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7E4" w:rsidRDefault="00E077E4" w:rsidP="00E07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a Miejska Gminy Osieczna</w:t>
      </w:r>
    </w:p>
    <w:p w:rsidR="00E077E4" w:rsidRPr="009246A5" w:rsidRDefault="00E077E4" w:rsidP="00E07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077E4" w:rsidRPr="009246A5" w:rsidRDefault="00E077E4" w:rsidP="00E0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77E4" w:rsidRPr="009246A5" w:rsidRDefault="00E077E4" w:rsidP="00E0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77E4" w:rsidRPr="009246A5" w:rsidRDefault="00E077E4" w:rsidP="00E077E4">
      <w:pPr>
        <w:tabs>
          <w:tab w:val="left" w:pos="8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077E4" w:rsidRPr="009246A5" w:rsidRDefault="00E077E4" w:rsidP="00E07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 R O T O K Ó 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2C67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XXV</w:t>
      </w:r>
      <w:r w:rsidR="00D11E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2C67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E077E4" w:rsidRDefault="00E077E4" w:rsidP="00E0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77E4" w:rsidRPr="009246A5" w:rsidRDefault="00E077E4" w:rsidP="00E0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77E4" w:rsidRPr="009246A5" w:rsidRDefault="00E077E4" w:rsidP="00E07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rad XXV</w:t>
      </w:r>
      <w:r w:rsidR="00D11E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esji Rady Miejskiej Gmin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</w:t>
      </w:r>
      <w:r w:rsidR="00D11E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czna w dniu 30 marca</w:t>
      </w:r>
      <w:r w:rsidR="003010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1 r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Centrum Kultury i Bibliotece w Osiecznej </w:t>
      </w:r>
    </w:p>
    <w:p w:rsidR="00E077E4" w:rsidRDefault="00E077E4" w:rsidP="00E0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77E4" w:rsidRPr="009246A5" w:rsidRDefault="00E077E4" w:rsidP="00E0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77E4" w:rsidRPr="009246A5" w:rsidRDefault="00E077E4" w:rsidP="00E0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11EEB">
        <w:rPr>
          <w:rFonts w:ascii="Times New Roman" w:eastAsia="Times New Roman" w:hAnsi="Times New Roman" w:cs="Times New Roman"/>
          <w:sz w:val="24"/>
          <w:szCs w:val="24"/>
          <w:lang w:eastAsia="pl-PL"/>
        </w:rPr>
        <w:t>brady rozpoczęto 30 mar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godz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:00, a zakończono o godz. </w:t>
      </w:r>
      <w:r w:rsidR="008A2F2E">
        <w:rPr>
          <w:rFonts w:ascii="Times New Roman" w:eastAsia="Times New Roman" w:hAnsi="Times New Roman" w:cs="Times New Roman"/>
          <w:sz w:val="24"/>
          <w:szCs w:val="24"/>
          <w:lang w:eastAsia="pl-PL"/>
        </w:rPr>
        <w:t>14:49</w:t>
      </w:r>
      <w:r w:rsidR="003010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go samego dnia. </w:t>
      </w:r>
    </w:p>
    <w:p w:rsidR="00E077E4" w:rsidRPr="009246A5" w:rsidRDefault="00E077E4" w:rsidP="00E0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77E4" w:rsidRPr="009246A5" w:rsidRDefault="00E077E4" w:rsidP="00E0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radom XXV</w:t>
      </w:r>
      <w:r w:rsidR="00D11EE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 przewodniczył</w:t>
      </w:r>
      <w:r w:rsidR="00D11EEB">
        <w:rPr>
          <w:rFonts w:ascii="Times New Roman" w:eastAsia="Times New Roman" w:hAnsi="Times New Roman" w:cs="Times New Roman"/>
          <w:sz w:val="24"/>
          <w:szCs w:val="24"/>
          <w:lang w:eastAsia="pl-PL"/>
        </w:rPr>
        <w:t>a Wiceprzewodnicząca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Miejskiej Gminy Osieczna     </w:t>
      </w:r>
      <w:r w:rsidR="00D11E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Pani Krystyna Krajewska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E077E4" w:rsidRPr="009246A5" w:rsidRDefault="00E077E4" w:rsidP="00E0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77E4" w:rsidRPr="00D11EEB" w:rsidRDefault="00E077E4" w:rsidP="00D11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stan 15 Radnych w obradach XXV</w:t>
      </w:r>
      <w:r w:rsidR="00D11EE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FB3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 Rady Miejskiej Gminy Osie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udział wzięło   </w:t>
      </w:r>
      <w:r w:rsidR="00D11E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10</w:t>
      </w:r>
      <w:r w:rsidRPr="00FB3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tj.:</w:t>
      </w:r>
    </w:p>
    <w:p w:rsidR="00D11EEB" w:rsidRDefault="00E077E4" w:rsidP="00E077E4">
      <w:pPr>
        <w:pStyle w:val="Akapitzlist"/>
        <w:numPr>
          <w:ilvl w:val="0"/>
          <w:numId w:val="19"/>
        </w:num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EB">
        <w:rPr>
          <w:rFonts w:ascii="Times New Roman" w:hAnsi="Times New Roman" w:cs="Times New Roman"/>
          <w:sz w:val="24"/>
          <w:szCs w:val="24"/>
        </w:rPr>
        <w:t xml:space="preserve">Zbigniew </w:t>
      </w:r>
      <w:r w:rsidR="00A0526B" w:rsidRPr="00D11EEB">
        <w:rPr>
          <w:rFonts w:ascii="Times New Roman" w:hAnsi="Times New Roman" w:cs="Times New Roman"/>
          <w:sz w:val="24"/>
          <w:szCs w:val="24"/>
        </w:rPr>
        <w:t xml:space="preserve">Józef </w:t>
      </w:r>
      <w:r w:rsidRPr="00D11EEB">
        <w:rPr>
          <w:rFonts w:ascii="Times New Roman" w:hAnsi="Times New Roman" w:cs="Times New Roman"/>
          <w:sz w:val="24"/>
          <w:szCs w:val="24"/>
        </w:rPr>
        <w:t>Forszpaniak</w:t>
      </w:r>
    </w:p>
    <w:p w:rsidR="00D11EEB" w:rsidRDefault="00E077E4" w:rsidP="00E077E4">
      <w:pPr>
        <w:pStyle w:val="Akapitzlist"/>
        <w:numPr>
          <w:ilvl w:val="0"/>
          <w:numId w:val="19"/>
        </w:num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EB">
        <w:rPr>
          <w:rFonts w:ascii="Times New Roman" w:hAnsi="Times New Roman" w:cs="Times New Roman"/>
          <w:sz w:val="24"/>
          <w:szCs w:val="24"/>
        </w:rPr>
        <w:t>Jarosław Glapiak</w:t>
      </w:r>
    </w:p>
    <w:p w:rsidR="00D11EEB" w:rsidRDefault="00E077E4" w:rsidP="00E077E4">
      <w:pPr>
        <w:pStyle w:val="Akapitzlist"/>
        <w:numPr>
          <w:ilvl w:val="0"/>
          <w:numId w:val="19"/>
        </w:num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EB">
        <w:rPr>
          <w:rFonts w:ascii="Times New Roman" w:hAnsi="Times New Roman" w:cs="Times New Roman"/>
          <w:sz w:val="24"/>
          <w:szCs w:val="24"/>
        </w:rPr>
        <w:t>Renata Helena Helińska</w:t>
      </w:r>
    </w:p>
    <w:p w:rsidR="00D11EEB" w:rsidRDefault="00D11EEB" w:rsidP="00E077E4">
      <w:pPr>
        <w:pStyle w:val="Akapitzlist"/>
        <w:numPr>
          <w:ilvl w:val="0"/>
          <w:numId w:val="19"/>
        </w:num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Przemysław Jaraczewski</w:t>
      </w:r>
    </w:p>
    <w:p w:rsidR="00D11EEB" w:rsidRDefault="00E077E4" w:rsidP="00E077E4">
      <w:pPr>
        <w:pStyle w:val="Akapitzlist"/>
        <w:numPr>
          <w:ilvl w:val="0"/>
          <w:numId w:val="19"/>
        </w:num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EB">
        <w:rPr>
          <w:rFonts w:ascii="Times New Roman" w:hAnsi="Times New Roman" w:cs="Times New Roman"/>
          <w:sz w:val="24"/>
          <w:szCs w:val="24"/>
        </w:rPr>
        <w:t xml:space="preserve">Paula </w:t>
      </w:r>
      <w:r w:rsidR="00A0526B" w:rsidRPr="00D11EEB">
        <w:rPr>
          <w:rFonts w:ascii="Times New Roman" w:hAnsi="Times New Roman" w:cs="Times New Roman"/>
          <w:sz w:val="24"/>
          <w:szCs w:val="24"/>
        </w:rPr>
        <w:t xml:space="preserve">Maria </w:t>
      </w:r>
      <w:r w:rsidRPr="00D11EEB">
        <w:rPr>
          <w:rFonts w:ascii="Times New Roman" w:hAnsi="Times New Roman" w:cs="Times New Roman"/>
          <w:sz w:val="24"/>
          <w:szCs w:val="24"/>
        </w:rPr>
        <w:t>Juskowiak</w:t>
      </w:r>
    </w:p>
    <w:p w:rsidR="00D11EEB" w:rsidRDefault="00E077E4" w:rsidP="00E077E4">
      <w:pPr>
        <w:pStyle w:val="Akapitzlist"/>
        <w:numPr>
          <w:ilvl w:val="0"/>
          <w:numId w:val="19"/>
        </w:num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EB">
        <w:rPr>
          <w:rFonts w:ascii="Times New Roman" w:hAnsi="Times New Roman" w:cs="Times New Roman"/>
          <w:sz w:val="24"/>
          <w:szCs w:val="24"/>
        </w:rPr>
        <w:t>Marek Kozak</w:t>
      </w:r>
    </w:p>
    <w:p w:rsidR="00D11EEB" w:rsidRDefault="00E077E4" w:rsidP="00E077E4">
      <w:pPr>
        <w:pStyle w:val="Akapitzlist"/>
        <w:numPr>
          <w:ilvl w:val="0"/>
          <w:numId w:val="19"/>
        </w:num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EB">
        <w:rPr>
          <w:rFonts w:ascii="Times New Roman" w:hAnsi="Times New Roman" w:cs="Times New Roman"/>
          <w:sz w:val="24"/>
          <w:szCs w:val="24"/>
        </w:rPr>
        <w:t xml:space="preserve">Krystyna Stanisława </w:t>
      </w:r>
      <w:r w:rsidR="00AD20A9" w:rsidRPr="00D11EEB">
        <w:rPr>
          <w:rFonts w:ascii="Times New Roman" w:hAnsi="Times New Roman" w:cs="Times New Roman"/>
          <w:sz w:val="24"/>
          <w:szCs w:val="24"/>
        </w:rPr>
        <w:t>Krajewska</w:t>
      </w:r>
    </w:p>
    <w:p w:rsidR="00D11EEB" w:rsidRDefault="00E077E4" w:rsidP="00E077E4">
      <w:pPr>
        <w:pStyle w:val="Akapitzlist"/>
        <w:numPr>
          <w:ilvl w:val="0"/>
          <w:numId w:val="19"/>
        </w:num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EB">
        <w:rPr>
          <w:rFonts w:ascii="Times New Roman" w:hAnsi="Times New Roman" w:cs="Times New Roman"/>
          <w:sz w:val="24"/>
          <w:szCs w:val="24"/>
        </w:rPr>
        <w:t>Mariusz Marek Mikołajczak</w:t>
      </w:r>
    </w:p>
    <w:p w:rsidR="00D11EEB" w:rsidRDefault="00E077E4" w:rsidP="00D11EEB">
      <w:pPr>
        <w:pStyle w:val="Akapitzlist"/>
        <w:numPr>
          <w:ilvl w:val="0"/>
          <w:numId w:val="19"/>
        </w:num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EB">
        <w:rPr>
          <w:rFonts w:ascii="Times New Roman" w:hAnsi="Times New Roman" w:cs="Times New Roman"/>
          <w:sz w:val="24"/>
          <w:szCs w:val="24"/>
        </w:rPr>
        <w:t>Ewa Pietraszewska</w:t>
      </w:r>
    </w:p>
    <w:p w:rsidR="00E077E4" w:rsidRPr="00D11EEB" w:rsidRDefault="00E077E4" w:rsidP="00D11EEB">
      <w:pPr>
        <w:pStyle w:val="Akapitzlist"/>
        <w:numPr>
          <w:ilvl w:val="0"/>
          <w:numId w:val="19"/>
        </w:num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EB">
        <w:rPr>
          <w:rFonts w:ascii="Times New Roman" w:hAnsi="Times New Roman" w:cs="Times New Roman"/>
          <w:sz w:val="24"/>
          <w:szCs w:val="24"/>
        </w:rPr>
        <w:t xml:space="preserve">Robert </w:t>
      </w:r>
      <w:r w:rsidR="00A0526B" w:rsidRPr="00D11EEB">
        <w:rPr>
          <w:rFonts w:ascii="Times New Roman" w:hAnsi="Times New Roman" w:cs="Times New Roman"/>
          <w:sz w:val="24"/>
          <w:szCs w:val="24"/>
        </w:rPr>
        <w:t xml:space="preserve">Krzysztof </w:t>
      </w:r>
      <w:r w:rsidRPr="00D11EEB">
        <w:rPr>
          <w:rFonts w:ascii="Times New Roman" w:hAnsi="Times New Roman" w:cs="Times New Roman"/>
          <w:sz w:val="24"/>
          <w:szCs w:val="24"/>
        </w:rPr>
        <w:t>Skrzypek</w:t>
      </w:r>
      <w:r w:rsidRPr="00D11EEB">
        <w:rPr>
          <w:rFonts w:ascii="Times New Roman" w:hAnsi="Times New Roman" w:cs="Times New Roman"/>
          <w:sz w:val="24"/>
          <w:szCs w:val="24"/>
        </w:rPr>
        <w:tab/>
      </w:r>
    </w:p>
    <w:p w:rsidR="00E077E4" w:rsidRDefault="00E077E4" w:rsidP="00E077E4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2F2E" w:rsidRPr="008E2867" w:rsidRDefault="008A2F2E" w:rsidP="00E077E4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77E4" w:rsidRPr="0039744A" w:rsidRDefault="00E077E4" w:rsidP="00E077E4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4A">
        <w:rPr>
          <w:rFonts w:ascii="Times New Roman" w:hAnsi="Times New Roman" w:cs="Times New Roman"/>
          <w:b/>
          <w:sz w:val="24"/>
          <w:szCs w:val="24"/>
        </w:rPr>
        <w:t>Ad. 1</w:t>
      </w:r>
      <w:r w:rsidR="00F84C5A">
        <w:rPr>
          <w:rFonts w:ascii="Times New Roman" w:hAnsi="Times New Roman" w:cs="Times New Roman"/>
          <w:b/>
          <w:sz w:val="24"/>
          <w:szCs w:val="24"/>
        </w:rPr>
        <w:t>.</w:t>
      </w:r>
      <w:r w:rsidRPr="0039744A">
        <w:rPr>
          <w:rFonts w:ascii="Times New Roman" w:hAnsi="Times New Roman" w:cs="Times New Roman"/>
          <w:b/>
          <w:sz w:val="24"/>
          <w:szCs w:val="24"/>
        </w:rPr>
        <w:t xml:space="preserve"> Otwarcie sesji oraz powitanie Radnych i Gości.</w:t>
      </w:r>
    </w:p>
    <w:p w:rsidR="00E077E4" w:rsidRPr="0039744A" w:rsidRDefault="00D11EEB" w:rsidP="00E077E4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E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 R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y Miejskiej Gminy Osieczna </w:t>
      </w:r>
      <w:r w:rsidRPr="00D11E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i Krystyna Krajewska</w:t>
      </w:r>
      <w:r w:rsidR="00E077E4" w:rsidRPr="0039744A">
        <w:rPr>
          <w:rFonts w:ascii="Times New Roman" w:hAnsi="Times New Roman" w:cs="Times New Roman"/>
          <w:b/>
          <w:sz w:val="24"/>
          <w:szCs w:val="24"/>
        </w:rPr>
        <w:t>:</w:t>
      </w:r>
    </w:p>
    <w:p w:rsidR="00E077E4" w:rsidRPr="0039744A" w:rsidRDefault="008A2F2E" w:rsidP="00E077E4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ieram</w:t>
      </w:r>
      <w:r w:rsidR="00CB3C9A">
        <w:rPr>
          <w:rFonts w:ascii="Times New Roman" w:hAnsi="Times New Roman" w:cs="Times New Roman"/>
          <w:sz w:val="24"/>
          <w:szCs w:val="24"/>
        </w:rPr>
        <w:t xml:space="preserve"> XXVI </w:t>
      </w:r>
      <w:r>
        <w:rPr>
          <w:rFonts w:ascii="Times New Roman" w:hAnsi="Times New Roman" w:cs="Times New Roman"/>
          <w:sz w:val="24"/>
          <w:szCs w:val="24"/>
        </w:rPr>
        <w:t>sesję Rady Miejskiej Gminy Osieczna</w:t>
      </w:r>
      <w:r w:rsidR="00CB3C9A">
        <w:rPr>
          <w:rFonts w:ascii="Times New Roman" w:hAnsi="Times New Roman" w:cs="Times New Roman"/>
          <w:sz w:val="24"/>
          <w:szCs w:val="24"/>
        </w:rPr>
        <w:t xml:space="preserve">. Witam </w:t>
      </w:r>
      <w:r>
        <w:rPr>
          <w:rFonts w:ascii="Times New Roman" w:hAnsi="Times New Roman" w:cs="Times New Roman"/>
          <w:sz w:val="24"/>
          <w:szCs w:val="24"/>
        </w:rPr>
        <w:t>Państwa Radnych, Panów</w:t>
      </w:r>
      <w:r w:rsidR="00307D5D">
        <w:rPr>
          <w:rFonts w:ascii="Times New Roman" w:hAnsi="Times New Roman" w:cs="Times New Roman"/>
          <w:sz w:val="24"/>
          <w:szCs w:val="24"/>
        </w:rPr>
        <w:t xml:space="preserve"> Burmistrzów, Pana Sekretarza, Panią Skar</w:t>
      </w:r>
      <w:r>
        <w:rPr>
          <w:rFonts w:ascii="Times New Roman" w:hAnsi="Times New Roman" w:cs="Times New Roman"/>
          <w:sz w:val="24"/>
          <w:szCs w:val="24"/>
        </w:rPr>
        <w:t>bnik, Pana Radcę prawnego i Panią protoko</w:t>
      </w:r>
      <w:r w:rsidR="00307D5D">
        <w:rPr>
          <w:rFonts w:ascii="Times New Roman" w:hAnsi="Times New Roman" w:cs="Times New Roman"/>
          <w:sz w:val="24"/>
          <w:szCs w:val="24"/>
        </w:rPr>
        <w:t>lantkę.</w:t>
      </w:r>
      <w:r w:rsidR="00E077E4" w:rsidRPr="00397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E4" w:rsidRPr="0039744A" w:rsidRDefault="00E077E4" w:rsidP="00E077E4">
      <w:pPr>
        <w:tabs>
          <w:tab w:val="left" w:pos="1770"/>
          <w:tab w:val="center" w:pos="45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4A">
        <w:rPr>
          <w:rFonts w:ascii="Times New Roman" w:hAnsi="Times New Roman" w:cs="Times New Roman"/>
          <w:b/>
          <w:sz w:val="24"/>
          <w:szCs w:val="24"/>
        </w:rPr>
        <w:t>Ad. 2. Stwierdzenie quorum.</w:t>
      </w:r>
      <w:r w:rsidRPr="0039744A">
        <w:rPr>
          <w:rFonts w:ascii="Times New Roman" w:hAnsi="Times New Roman" w:cs="Times New Roman"/>
          <w:b/>
          <w:sz w:val="24"/>
          <w:szCs w:val="24"/>
        </w:rPr>
        <w:tab/>
      </w:r>
    </w:p>
    <w:p w:rsidR="00E077E4" w:rsidRPr="0039744A" w:rsidRDefault="008D4793" w:rsidP="00E077E4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E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 R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y Miejskiej Gminy Osieczna </w:t>
      </w:r>
      <w:r w:rsidRPr="00D11E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i Krystyna Krajewska</w:t>
      </w:r>
      <w:r w:rsidR="00E077E4" w:rsidRPr="0039744A">
        <w:rPr>
          <w:rFonts w:ascii="Times New Roman" w:hAnsi="Times New Roman" w:cs="Times New Roman"/>
          <w:b/>
          <w:sz w:val="24"/>
          <w:szCs w:val="24"/>
        </w:rPr>
        <w:t>:</w:t>
      </w:r>
    </w:p>
    <w:p w:rsidR="0030104B" w:rsidRDefault="00307D5D" w:rsidP="00CF6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</w:t>
      </w:r>
      <w:r w:rsidR="008A2F2E">
        <w:rPr>
          <w:rFonts w:ascii="Times New Roman" w:hAnsi="Times New Roman" w:cs="Times New Roman"/>
          <w:sz w:val="24"/>
          <w:szCs w:val="24"/>
        </w:rPr>
        <w:t>hodzimy do punktu 2, stwierdzam</w:t>
      </w:r>
      <w:r>
        <w:rPr>
          <w:rFonts w:ascii="Times New Roman" w:hAnsi="Times New Roman" w:cs="Times New Roman"/>
          <w:sz w:val="24"/>
          <w:szCs w:val="24"/>
        </w:rPr>
        <w:t xml:space="preserve"> obecność. </w:t>
      </w:r>
      <w:r w:rsidR="00E077E4" w:rsidRPr="0039744A">
        <w:rPr>
          <w:rFonts w:ascii="Times New Roman" w:hAnsi="Times New Roman" w:cs="Times New Roman"/>
          <w:sz w:val="24"/>
          <w:szCs w:val="24"/>
        </w:rPr>
        <w:t xml:space="preserve">Rada Miejska Gminy Osieczna </w:t>
      </w:r>
      <w:r w:rsidR="007F3333">
        <w:rPr>
          <w:rFonts w:ascii="Times New Roman" w:hAnsi="Times New Roman" w:cs="Times New Roman"/>
          <w:sz w:val="24"/>
          <w:szCs w:val="24"/>
        </w:rPr>
        <w:t xml:space="preserve">jest </w:t>
      </w:r>
      <w:r w:rsidR="00E077E4" w:rsidRPr="0039744A">
        <w:rPr>
          <w:rFonts w:ascii="Times New Roman" w:hAnsi="Times New Roman" w:cs="Times New Roman"/>
          <w:sz w:val="24"/>
          <w:szCs w:val="24"/>
        </w:rPr>
        <w:t>obecna w składzie</w:t>
      </w:r>
      <w:r w:rsidR="00D9018B">
        <w:rPr>
          <w:rFonts w:ascii="Times New Roman" w:hAnsi="Times New Roman" w:cs="Times New Roman"/>
          <w:sz w:val="24"/>
          <w:szCs w:val="24"/>
        </w:rPr>
        <w:t xml:space="preserve"> 10 osób. M</w:t>
      </w:r>
      <w:r w:rsidR="00E077E4" w:rsidRPr="0039744A">
        <w:rPr>
          <w:rFonts w:ascii="Times New Roman" w:hAnsi="Times New Roman" w:cs="Times New Roman"/>
          <w:sz w:val="24"/>
          <w:szCs w:val="24"/>
        </w:rPr>
        <w:t>amy wymagane quorum</w:t>
      </w:r>
      <w:r w:rsidR="007F3333">
        <w:rPr>
          <w:rFonts w:ascii="Times New Roman" w:hAnsi="Times New Roman" w:cs="Times New Roman"/>
          <w:sz w:val="24"/>
          <w:szCs w:val="24"/>
        </w:rPr>
        <w:t>, żeby podejmować decyzje</w:t>
      </w:r>
      <w:r w:rsidR="00E077E4" w:rsidRPr="0039744A">
        <w:rPr>
          <w:rFonts w:ascii="Times New Roman" w:hAnsi="Times New Roman" w:cs="Times New Roman"/>
          <w:sz w:val="24"/>
          <w:szCs w:val="24"/>
        </w:rPr>
        <w:t xml:space="preserve"> </w:t>
      </w:r>
      <w:r w:rsidR="00D9018B">
        <w:rPr>
          <w:rFonts w:ascii="Times New Roman" w:hAnsi="Times New Roman" w:cs="Times New Roman"/>
          <w:sz w:val="24"/>
          <w:szCs w:val="24"/>
        </w:rPr>
        <w:t>prawn</w:t>
      </w:r>
      <w:r w:rsidR="00E077E4" w:rsidRPr="0039744A">
        <w:rPr>
          <w:rFonts w:ascii="Times New Roman" w:hAnsi="Times New Roman" w:cs="Times New Roman"/>
          <w:sz w:val="24"/>
          <w:szCs w:val="24"/>
        </w:rPr>
        <w:t>e wiążące.</w:t>
      </w:r>
      <w:r w:rsidR="00E077E4">
        <w:rPr>
          <w:rFonts w:ascii="Times New Roman" w:hAnsi="Times New Roman" w:cs="Times New Roman"/>
          <w:sz w:val="24"/>
          <w:szCs w:val="24"/>
        </w:rPr>
        <w:t xml:space="preserve"> </w:t>
      </w:r>
      <w:r w:rsidR="00CF629A">
        <w:rPr>
          <w:rFonts w:ascii="Times New Roman" w:hAnsi="Times New Roman" w:cs="Times New Roman"/>
          <w:sz w:val="24"/>
          <w:szCs w:val="24"/>
        </w:rPr>
        <w:t>Lista obecności Radnych na XXVI sesji Rady Miejskiej Gminy Osieczna stanowi załącznik            nr 1 do niniejszego protokołu.</w:t>
      </w:r>
    </w:p>
    <w:p w:rsidR="00E077E4" w:rsidRPr="00D55260" w:rsidRDefault="00E077E4" w:rsidP="00E077E4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60">
        <w:rPr>
          <w:rFonts w:ascii="Times New Roman" w:hAnsi="Times New Roman" w:cs="Times New Roman"/>
          <w:b/>
          <w:sz w:val="24"/>
          <w:szCs w:val="24"/>
        </w:rPr>
        <w:t>Ad. 3.</w:t>
      </w:r>
      <w:r w:rsidR="006F0B2C">
        <w:rPr>
          <w:rFonts w:ascii="Times New Roman" w:hAnsi="Times New Roman" w:cs="Times New Roman"/>
          <w:b/>
          <w:sz w:val="24"/>
          <w:szCs w:val="24"/>
        </w:rPr>
        <w:t xml:space="preserve"> Informacja o porządku obrad XX</w:t>
      </w:r>
      <w:r w:rsidRPr="00D55260">
        <w:rPr>
          <w:rFonts w:ascii="Times New Roman" w:hAnsi="Times New Roman" w:cs="Times New Roman"/>
          <w:b/>
          <w:sz w:val="24"/>
          <w:szCs w:val="24"/>
        </w:rPr>
        <w:t>V</w:t>
      </w:r>
      <w:r w:rsidR="0008589E">
        <w:rPr>
          <w:rFonts w:ascii="Times New Roman" w:hAnsi="Times New Roman" w:cs="Times New Roman"/>
          <w:b/>
          <w:sz w:val="24"/>
          <w:szCs w:val="24"/>
        </w:rPr>
        <w:t>I</w:t>
      </w:r>
      <w:r w:rsidRPr="00D55260">
        <w:rPr>
          <w:rFonts w:ascii="Times New Roman" w:hAnsi="Times New Roman" w:cs="Times New Roman"/>
          <w:b/>
          <w:sz w:val="24"/>
          <w:szCs w:val="24"/>
        </w:rPr>
        <w:t xml:space="preserve"> sesji Rady.</w:t>
      </w:r>
    </w:p>
    <w:p w:rsidR="00E077E4" w:rsidRPr="00D55260" w:rsidRDefault="008D4793" w:rsidP="00E077E4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E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 R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y Miejskiej Gminy Osieczna </w:t>
      </w:r>
      <w:r w:rsidRPr="00D11E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i Krystyna Krajewska</w:t>
      </w:r>
      <w:r w:rsidR="00E077E4" w:rsidRPr="00D55260">
        <w:rPr>
          <w:rFonts w:ascii="Times New Roman" w:hAnsi="Times New Roman" w:cs="Times New Roman"/>
          <w:b/>
          <w:sz w:val="24"/>
          <w:szCs w:val="24"/>
        </w:rPr>
        <w:t>:</w:t>
      </w:r>
    </w:p>
    <w:p w:rsidR="000B106F" w:rsidRDefault="00CF629A" w:rsidP="006E3A72">
      <w:pPr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zechodzimy</w:t>
      </w:r>
      <w:r w:rsidR="0008589E">
        <w:rPr>
          <w:rFonts w:ascii="Times New Roman" w:hAnsi="Times New Roman" w:cs="Times New Roman"/>
          <w:sz w:val="24"/>
          <w:szCs w:val="24"/>
        </w:rPr>
        <w:t xml:space="preserve"> do punktu 3, i</w:t>
      </w:r>
      <w:r w:rsidR="0008589E" w:rsidRPr="0008589E">
        <w:rPr>
          <w:rFonts w:ascii="Times New Roman" w:hAnsi="Times New Roman" w:cs="Times New Roman"/>
          <w:sz w:val="24"/>
          <w:szCs w:val="24"/>
        </w:rPr>
        <w:t>nformacja o porządku obrad XXVI sesji Rady.</w:t>
      </w:r>
      <w:r w:rsidR="00426DC4">
        <w:rPr>
          <w:rFonts w:ascii="Times New Roman" w:hAnsi="Times New Roman" w:cs="Times New Roman"/>
          <w:sz w:val="24"/>
          <w:szCs w:val="24"/>
        </w:rPr>
        <w:t xml:space="preserve"> W związku                    z nieobecnością Przewodniczącego Rady zachodzi konieczność zmiany porządku obrad.  </w:t>
      </w:r>
      <w:r w:rsidR="00085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DC4">
        <w:rPr>
          <w:rFonts w:ascii="Times New Roman" w:hAnsi="Times New Roman" w:cs="Times New Roman"/>
          <w:sz w:val="24"/>
          <w:szCs w:val="24"/>
        </w:rPr>
        <w:t>Zmiana polega na wycofaniu punktu 5, tj. informacja</w:t>
      </w:r>
      <w:r w:rsidR="00DD01FB">
        <w:rPr>
          <w:rFonts w:ascii="Times New Roman" w:hAnsi="Times New Roman" w:cs="Times New Roman"/>
          <w:sz w:val="24"/>
          <w:szCs w:val="24"/>
        </w:rPr>
        <w:t xml:space="preserve"> P</w:t>
      </w:r>
      <w:r w:rsidR="00426DC4">
        <w:rPr>
          <w:rFonts w:ascii="Times New Roman" w:hAnsi="Times New Roman" w:cs="Times New Roman"/>
          <w:sz w:val="24"/>
          <w:szCs w:val="24"/>
        </w:rPr>
        <w:t>rzewodniczącego Rady o działaniach</w:t>
      </w:r>
      <w:r w:rsidR="00DD01FB">
        <w:rPr>
          <w:rFonts w:ascii="Times New Roman" w:hAnsi="Times New Roman" w:cs="Times New Roman"/>
          <w:sz w:val="24"/>
          <w:szCs w:val="24"/>
        </w:rPr>
        <w:t xml:space="preserve"> podejmowanych w okresie międzysesyjnym</w:t>
      </w:r>
      <w:r w:rsidR="00426DC4">
        <w:rPr>
          <w:rFonts w:ascii="Times New Roman" w:hAnsi="Times New Roman" w:cs="Times New Roman"/>
          <w:sz w:val="24"/>
          <w:szCs w:val="24"/>
        </w:rPr>
        <w:t>.</w:t>
      </w:r>
      <w:r w:rsidR="006F0B2C">
        <w:rPr>
          <w:rFonts w:ascii="Times New Roman" w:hAnsi="Times New Roman" w:cs="Times New Roman"/>
          <w:sz w:val="24"/>
          <w:szCs w:val="24"/>
        </w:rPr>
        <w:t xml:space="preserve"> </w:t>
      </w:r>
      <w:r w:rsidR="00426DC4">
        <w:rPr>
          <w:rFonts w:ascii="Times New Roman" w:hAnsi="Times New Roman" w:cs="Times New Roman"/>
          <w:sz w:val="24"/>
          <w:szCs w:val="24"/>
        </w:rPr>
        <w:t xml:space="preserve">Ogłaszam chwilę przerwy, a Pana Inspektora proszę o </w:t>
      </w:r>
      <w:r w:rsidR="0049098A">
        <w:rPr>
          <w:rFonts w:ascii="Times New Roman" w:hAnsi="Times New Roman" w:cs="Times New Roman"/>
          <w:sz w:val="24"/>
          <w:szCs w:val="24"/>
        </w:rPr>
        <w:t>wprowadzenie</w:t>
      </w:r>
      <w:r w:rsidR="00426DC4">
        <w:rPr>
          <w:rFonts w:ascii="Times New Roman" w:hAnsi="Times New Roman" w:cs="Times New Roman"/>
          <w:sz w:val="24"/>
          <w:szCs w:val="24"/>
        </w:rPr>
        <w:t xml:space="preserve"> zmiany w porządku obrad</w:t>
      </w:r>
      <w:r w:rsidR="0049098A">
        <w:rPr>
          <w:rFonts w:ascii="Times New Roman" w:hAnsi="Times New Roman" w:cs="Times New Roman"/>
          <w:sz w:val="24"/>
          <w:szCs w:val="24"/>
        </w:rPr>
        <w:t xml:space="preserve">. Kto </w:t>
      </w:r>
      <w:r w:rsidR="00426DC4">
        <w:rPr>
          <w:rFonts w:ascii="Times New Roman" w:hAnsi="Times New Roman" w:cs="Times New Roman"/>
          <w:sz w:val="24"/>
          <w:szCs w:val="24"/>
        </w:rPr>
        <w:t xml:space="preserve">z Państwa Radnych </w:t>
      </w:r>
      <w:r w:rsidR="0049098A">
        <w:rPr>
          <w:rFonts w:ascii="Times New Roman" w:hAnsi="Times New Roman" w:cs="Times New Roman"/>
          <w:sz w:val="24"/>
          <w:szCs w:val="24"/>
        </w:rPr>
        <w:t xml:space="preserve">jest za zmianą </w:t>
      </w:r>
      <w:r w:rsidR="0049098A">
        <w:rPr>
          <w:rFonts w:ascii="Times New Roman" w:hAnsi="Times New Roman" w:cs="Times New Roman"/>
          <w:sz w:val="24"/>
          <w:szCs w:val="24"/>
        </w:rPr>
        <w:lastRenderedPageBreak/>
        <w:t>porządku</w:t>
      </w:r>
      <w:r w:rsidR="00426DC4">
        <w:rPr>
          <w:rFonts w:ascii="Times New Roman" w:hAnsi="Times New Roman" w:cs="Times New Roman"/>
          <w:sz w:val="24"/>
          <w:szCs w:val="24"/>
        </w:rPr>
        <w:t xml:space="preserve"> obrad polegającą na skreśleniu punktu 5, proszę podnieść rękę i odpowiednio zagłosować. </w:t>
      </w:r>
      <w:r w:rsidR="0049098A">
        <w:rPr>
          <w:rFonts w:ascii="Times New Roman" w:hAnsi="Times New Roman" w:cs="Times New Roman"/>
          <w:sz w:val="24"/>
          <w:szCs w:val="24"/>
        </w:rPr>
        <w:t xml:space="preserve">Dziękuję. </w:t>
      </w:r>
      <w:r w:rsidR="00443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</w:t>
      </w:r>
      <w:r w:rsidR="00426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ów </w:t>
      </w:r>
      <w:r w:rsidR="00C53689">
        <w:rPr>
          <w:rFonts w:ascii="Times New Roman" w:eastAsia="Times New Roman" w:hAnsi="Times New Roman" w:cs="Times New Roman"/>
          <w:sz w:val="24"/>
          <w:szCs w:val="24"/>
          <w:lang w:eastAsia="pl-PL"/>
        </w:rPr>
        <w:t>„za”, 0 „przeciw”, 0 „wstrzymujących się”. Dziękuję</w:t>
      </w:r>
      <w:r w:rsidR="008D479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B106F" w:rsidRDefault="000B106F" w:rsidP="000B106F">
      <w:pPr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 w sprawie zmiany porządku obrad XXVI sesji stanowi załącznik nr 2 do niniejszego protokołu.</w:t>
      </w:r>
    </w:p>
    <w:p w:rsidR="000B106F" w:rsidRPr="000B106F" w:rsidRDefault="000B106F" w:rsidP="000B10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1E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 R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y Miejskiej Gminy Osieczna </w:t>
      </w:r>
      <w:r w:rsidRPr="00D11E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i Krystyna Krajewska</w:t>
      </w:r>
      <w:r w:rsidRPr="00896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E077E4" w:rsidRPr="000D2E6D" w:rsidRDefault="008D4793" w:rsidP="006E3A72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dzimy do punktu 4.</w:t>
      </w:r>
    </w:p>
    <w:p w:rsidR="00E077E4" w:rsidRPr="00896F47" w:rsidRDefault="00E077E4" w:rsidP="006E3A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6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</w:t>
      </w:r>
      <w:r w:rsidR="002239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 Przyjęcie protokołu</w:t>
      </w:r>
      <w:r w:rsidR="00491C7C" w:rsidRPr="00896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brad</w:t>
      </w:r>
      <w:r w:rsidRPr="00896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przedniej sesji.</w:t>
      </w:r>
    </w:p>
    <w:p w:rsidR="00E077E4" w:rsidRPr="00896F47" w:rsidRDefault="008D4793" w:rsidP="006E3A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1E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 R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y Miejskiej Gminy Osieczna </w:t>
      </w:r>
      <w:r w:rsidRPr="00D11E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i Krystyna Krajewska</w:t>
      </w:r>
      <w:r w:rsidR="00E077E4" w:rsidRPr="00896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2B2F52" w:rsidRDefault="008D4EFF" w:rsidP="006E3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rotokołu</w:t>
      </w:r>
      <w:r w:rsidR="00491C7C" w:rsidRPr="00896F47">
        <w:rPr>
          <w:rFonts w:ascii="Times New Roman" w:hAnsi="Times New Roman" w:cs="Times New Roman"/>
          <w:sz w:val="24"/>
          <w:szCs w:val="24"/>
        </w:rPr>
        <w:t xml:space="preserve"> obrad poprzedniej sesji.</w:t>
      </w:r>
      <w:r w:rsidR="00332A28" w:rsidRPr="00896F47">
        <w:rPr>
          <w:rFonts w:ascii="Times New Roman" w:hAnsi="Times New Roman" w:cs="Times New Roman"/>
          <w:sz w:val="24"/>
          <w:szCs w:val="24"/>
        </w:rPr>
        <w:t xml:space="preserve"> Kto jest za przyjęciem </w:t>
      </w:r>
      <w:r>
        <w:rPr>
          <w:rFonts w:ascii="Times New Roman" w:hAnsi="Times New Roman" w:cs="Times New Roman"/>
          <w:sz w:val="24"/>
          <w:szCs w:val="24"/>
        </w:rPr>
        <w:t>protokołu</w:t>
      </w:r>
      <w:r w:rsidR="00654267" w:rsidRPr="00896F47">
        <w:rPr>
          <w:rFonts w:ascii="Times New Roman" w:hAnsi="Times New Roman" w:cs="Times New Roman"/>
          <w:sz w:val="24"/>
          <w:szCs w:val="24"/>
        </w:rPr>
        <w:t xml:space="preserve"> </w:t>
      </w:r>
      <w:r w:rsidR="00C72ADD">
        <w:rPr>
          <w:rFonts w:ascii="Times New Roman" w:hAnsi="Times New Roman" w:cs="Times New Roman"/>
          <w:sz w:val="24"/>
          <w:szCs w:val="24"/>
        </w:rPr>
        <w:t xml:space="preserve">obrad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72ADD">
        <w:rPr>
          <w:rFonts w:ascii="Times New Roman" w:hAnsi="Times New Roman" w:cs="Times New Roman"/>
          <w:sz w:val="24"/>
          <w:szCs w:val="24"/>
        </w:rPr>
        <w:t>z poprzedniej sesji</w:t>
      </w:r>
      <w:r>
        <w:rPr>
          <w:rFonts w:ascii="Times New Roman" w:hAnsi="Times New Roman" w:cs="Times New Roman"/>
          <w:sz w:val="24"/>
          <w:szCs w:val="24"/>
        </w:rPr>
        <w:t>, proszę zagłosować</w:t>
      </w:r>
      <w:r w:rsidR="00C72ADD">
        <w:rPr>
          <w:rFonts w:ascii="Times New Roman" w:hAnsi="Times New Roman" w:cs="Times New Roman"/>
          <w:sz w:val="24"/>
          <w:szCs w:val="24"/>
        </w:rPr>
        <w:t>? Dziękuję.</w:t>
      </w:r>
      <w:r w:rsidR="00654267" w:rsidRPr="00896F47">
        <w:rPr>
          <w:rFonts w:ascii="Times New Roman" w:hAnsi="Times New Roman" w:cs="Times New Roman"/>
          <w:sz w:val="24"/>
          <w:szCs w:val="24"/>
        </w:rPr>
        <w:t xml:space="preserve"> </w:t>
      </w:r>
      <w:r w:rsidR="00C72ADD">
        <w:rPr>
          <w:rFonts w:ascii="Times New Roman" w:hAnsi="Times New Roman" w:cs="Times New Roman"/>
          <w:sz w:val="24"/>
          <w:szCs w:val="24"/>
        </w:rPr>
        <w:t>10</w:t>
      </w:r>
      <w:r w:rsidR="00332A28" w:rsidRPr="00896F47">
        <w:rPr>
          <w:rFonts w:ascii="Times New Roman" w:hAnsi="Times New Roman" w:cs="Times New Roman"/>
          <w:sz w:val="24"/>
          <w:szCs w:val="24"/>
        </w:rPr>
        <w:t xml:space="preserve"> „za”, </w:t>
      </w:r>
      <w:r w:rsidR="00C72ADD">
        <w:rPr>
          <w:rFonts w:ascii="Times New Roman" w:hAnsi="Times New Roman" w:cs="Times New Roman"/>
          <w:sz w:val="24"/>
          <w:szCs w:val="24"/>
        </w:rPr>
        <w:t>0 „przeciw”, 0 „</w:t>
      </w:r>
      <w:r>
        <w:rPr>
          <w:rFonts w:ascii="Times New Roman" w:hAnsi="Times New Roman" w:cs="Times New Roman"/>
          <w:sz w:val="24"/>
          <w:szCs w:val="24"/>
        </w:rPr>
        <w:t>wstrzymuje się”. Dziękuję</w:t>
      </w:r>
      <w:r w:rsidR="00C72ADD">
        <w:rPr>
          <w:rFonts w:ascii="Times New Roman" w:hAnsi="Times New Roman" w:cs="Times New Roman"/>
          <w:sz w:val="24"/>
          <w:szCs w:val="24"/>
        </w:rPr>
        <w:t>.</w:t>
      </w:r>
    </w:p>
    <w:p w:rsidR="008D4EFF" w:rsidRPr="008D4EFF" w:rsidRDefault="008D4EFF" w:rsidP="008D4EFF">
      <w:pPr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 w sprawie przyjęcia protokołu obrad poprzedniej sesji stanowi załącznik nr 3 do niniejszego protokołu.</w:t>
      </w:r>
    </w:p>
    <w:p w:rsidR="006E3A72" w:rsidRPr="00896F47" w:rsidRDefault="00332A28" w:rsidP="006E3A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F47">
        <w:rPr>
          <w:rFonts w:ascii="Times New Roman" w:hAnsi="Times New Roman" w:cs="Times New Roman"/>
          <w:b/>
          <w:sz w:val="24"/>
          <w:szCs w:val="24"/>
        </w:rPr>
        <w:t xml:space="preserve">Ad. 5. </w:t>
      </w:r>
      <w:r w:rsidR="00BF3CCB" w:rsidRPr="001975C1">
        <w:rPr>
          <w:rFonts w:ascii="Times New Roman" w:hAnsi="Times New Roman" w:cs="Times New Roman"/>
          <w:b/>
          <w:sz w:val="24"/>
          <w:szCs w:val="24"/>
        </w:rPr>
        <w:t>Informacja Komisji Skarg, Wniosków i Petycji o posiedzeniach w okresie międzysesyjnym.</w:t>
      </w:r>
    </w:p>
    <w:p w:rsidR="006E3A72" w:rsidRPr="00896F47" w:rsidRDefault="00C72ADD" w:rsidP="006E3A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1E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 R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y Miejskiej Gminy Osieczna </w:t>
      </w:r>
      <w:r w:rsidRPr="00D11E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i Krystyna Krajewska</w:t>
      </w:r>
      <w:r w:rsidR="006E3A72" w:rsidRPr="00896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25553A" w:rsidRDefault="00D838EE" w:rsidP="009E6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zechodzimy do punktu</w:t>
      </w:r>
      <w:r w:rsidR="00BF3CCB">
        <w:rPr>
          <w:rFonts w:ascii="Times New Roman" w:hAnsi="Times New Roman" w:cs="Times New Roman"/>
          <w:sz w:val="24"/>
          <w:szCs w:val="24"/>
        </w:rPr>
        <w:t xml:space="preserve"> 5, i</w:t>
      </w:r>
      <w:r w:rsidR="00BF3CCB" w:rsidRPr="00BF3CCB">
        <w:rPr>
          <w:rFonts w:ascii="Times New Roman" w:hAnsi="Times New Roman" w:cs="Times New Roman"/>
          <w:sz w:val="24"/>
          <w:szCs w:val="24"/>
        </w:rPr>
        <w:t xml:space="preserve">nformacja Komisji Skarg, Wniosków i Petycji o posiedzeniach </w:t>
      </w:r>
      <w:r w:rsidR="008D4EFF">
        <w:rPr>
          <w:rFonts w:ascii="Times New Roman" w:hAnsi="Times New Roman" w:cs="Times New Roman"/>
          <w:sz w:val="24"/>
          <w:szCs w:val="24"/>
        </w:rPr>
        <w:t xml:space="preserve">  </w:t>
      </w:r>
      <w:r w:rsidR="00BF3CCB" w:rsidRPr="00BF3CCB">
        <w:rPr>
          <w:rFonts w:ascii="Times New Roman" w:hAnsi="Times New Roman" w:cs="Times New Roman"/>
          <w:sz w:val="24"/>
          <w:szCs w:val="24"/>
        </w:rPr>
        <w:t>w okresie międzysesyjnym.</w:t>
      </w:r>
      <w:r w:rsidR="00BF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zę </w:t>
      </w:r>
      <w:r w:rsidR="009E638F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BF3CC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9E6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6DFC">
        <w:rPr>
          <w:rFonts w:ascii="Times New Roman" w:eastAsia="Times New Roman" w:hAnsi="Times New Roman" w:cs="Times New Roman"/>
          <w:sz w:val="24"/>
          <w:szCs w:val="24"/>
          <w:lang w:eastAsia="pl-PL"/>
        </w:rPr>
        <w:t>Radnego Zbigniewa</w:t>
      </w:r>
      <w:r w:rsidR="009E6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szpaniak</w:t>
      </w:r>
      <w:r w:rsidR="00BF3CC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66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łożenie informacji</w:t>
      </w:r>
      <w:r w:rsidR="00BF3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5553A" w:rsidRPr="00EC74FC" w:rsidRDefault="003E2740" w:rsidP="00E077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4FC">
        <w:rPr>
          <w:rFonts w:ascii="Times New Roman" w:hAnsi="Times New Roman" w:cs="Times New Roman"/>
          <w:b/>
          <w:sz w:val="24"/>
          <w:szCs w:val="24"/>
        </w:rPr>
        <w:t>Radny Rady Miejskiej Gminy Osieczna Pan Zbigniew Forszpaniak:</w:t>
      </w:r>
    </w:p>
    <w:p w:rsidR="00780912" w:rsidRPr="00780912" w:rsidRDefault="00BF3CCB" w:rsidP="007809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912">
        <w:rPr>
          <w:rFonts w:ascii="Times New Roman" w:eastAsia="Times New Roman" w:hAnsi="Times New Roman"/>
          <w:sz w:val="24"/>
          <w:szCs w:val="24"/>
          <w:lang w:eastAsia="pl-PL"/>
        </w:rPr>
        <w:t xml:space="preserve">Dzień dobry Państwu. </w:t>
      </w:r>
      <w:r w:rsidR="007A2B4B" w:rsidRPr="00780912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a </w:t>
      </w:r>
      <w:r w:rsidR="00780912" w:rsidRPr="00780912">
        <w:rPr>
          <w:rFonts w:ascii="Times New Roman" w:eastAsia="Calibri" w:hAnsi="Times New Roman" w:cs="Times New Roman"/>
          <w:sz w:val="24"/>
          <w:szCs w:val="24"/>
        </w:rPr>
        <w:t xml:space="preserve">Komisji Skarg, Wniosków i Petycji o posiedzeniach </w:t>
      </w:r>
      <w:r w:rsidR="00D24542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780912" w:rsidRPr="00780912">
        <w:rPr>
          <w:rFonts w:ascii="Times New Roman" w:eastAsia="Calibri" w:hAnsi="Times New Roman" w:cs="Times New Roman"/>
          <w:sz w:val="24"/>
          <w:szCs w:val="24"/>
        </w:rPr>
        <w:t>w okresie międzysesyjnym</w:t>
      </w:r>
      <w:r w:rsidR="007809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80912" w:rsidRPr="007809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Skarg, Wniosków i Petycji Rady Miejskiej Gminy Osieczna w okresie międzysesyjnym, tj. od 12 lutego do 30 marca 2021 r. obradowała na </w:t>
      </w:r>
      <w:r w:rsidR="00D245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dwóch</w:t>
      </w:r>
      <w:r w:rsidR="00780912" w:rsidRPr="007809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niach, tj. w dniu 22 i 25 marca br. Posiedzenie w dniu 25 marca br. było w</w:t>
      </w:r>
      <w:r w:rsidR="00780912">
        <w:rPr>
          <w:rFonts w:ascii="Times New Roman" w:eastAsia="Times New Roman" w:hAnsi="Times New Roman" w:cs="Times New Roman"/>
          <w:sz w:val="24"/>
          <w:szCs w:val="24"/>
          <w:lang w:eastAsia="pl-PL"/>
        </w:rPr>
        <w:t>spólnym dla wszystkich komisji.</w:t>
      </w:r>
      <w:r w:rsidR="00780912" w:rsidRPr="007809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matami posiedzeń było:</w:t>
      </w:r>
    </w:p>
    <w:p w:rsidR="00780912" w:rsidRPr="00780912" w:rsidRDefault="00780912" w:rsidP="0078091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912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z petycją mieszkanki Kąkolewa.</w:t>
      </w:r>
    </w:p>
    <w:p w:rsidR="00780912" w:rsidRPr="00780912" w:rsidRDefault="00780912" w:rsidP="0078091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912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stanowiska Komisji</w:t>
      </w:r>
      <w:r w:rsidRPr="007809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809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g, Wniosków i Petycji Rady Miejskiej Gminy Osieczna w sprawie </w:t>
      </w:r>
      <w:r w:rsidRPr="00780912">
        <w:rPr>
          <w:rFonts w:ascii="Times New Roman" w:eastAsia="Calibri" w:hAnsi="Times New Roman" w:cs="Times New Roman"/>
          <w:sz w:val="24"/>
          <w:szCs w:val="24"/>
        </w:rPr>
        <w:t xml:space="preserve">petycji </w:t>
      </w:r>
      <w:r w:rsidRPr="00780912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Pani Haliny Moryl wniesionej w interesie publicznym dotyczącej podjęcia przez Radę Miejską Gminy Osieczna uchwały </w:t>
      </w:r>
      <w:r w:rsidRPr="00780912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biorącej w obronę mieszkańców, którzy wobec zagrożeń wskazanych w petycji a wynikających ze stosowania szczepionek, których cykl badań zdaniem wnoszącej petycję jest zbyt krótki.</w:t>
      </w:r>
      <w:r w:rsidRPr="0078091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 w:bidi="pl-PL"/>
        </w:rPr>
        <w:t xml:space="preserve"> </w:t>
      </w:r>
      <w:r w:rsidRPr="007809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80912" w:rsidRPr="00780912" w:rsidRDefault="00780912" w:rsidP="0078091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912">
        <w:rPr>
          <w:rFonts w:ascii="Times New Roman" w:eastAsia="Calibri" w:hAnsi="Times New Roman" w:cs="Times New Roman"/>
          <w:sz w:val="24"/>
          <w:szCs w:val="24"/>
        </w:rPr>
        <w:t>Zapoznanie z petycją mieszkańca Kamionki.</w:t>
      </w:r>
    </w:p>
    <w:p w:rsidR="00780912" w:rsidRPr="00780912" w:rsidRDefault="00780912" w:rsidP="0078091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912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stanowiska Komisji</w:t>
      </w:r>
      <w:r w:rsidRPr="007809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809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g, Wniosków i Petycji Rady Miejskiej Gminy Osieczna w sprawie </w:t>
      </w:r>
      <w:r w:rsidRPr="00780912">
        <w:rPr>
          <w:rFonts w:ascii="Times New Roman" w:eastAsia="Calibri" w:hAnsi="Times New Roman" w:cs="Times New Roman"/>
          <w:sz w:val="24"/>
          <w:szCs w:val="24"/>
        </w:rPr>
        <w:t xml:space="preserve">petycji Pana </w:t>
      </w:r>
      <w:r w:rsidRPr="004F3E29">
        <w:rPr>
          <w:rFonts w:ascii="Times New Roman" w:eastAsia="Calibri" w:hAnsi="Times New Roman" w:cs="Times New Roman"/>
          <w:sz w:val="24"/>
          <w:szCs w:val="24"/>
          <w:highlight w:val="black"/>
        </w:rPr>
        <w:t>Krzysztofa Kuklińskiego</w:t>
      </w:r>
      <w:r w:rsidRPr="00780912">
        <w:rPr>
          <w:rFonts w:ascii="Times New Roman" w:eastAsia="Calibri" w:hAnsi="Times New Roman" w:cs="Times New Roman"/>
          <w:sz w:val="24"/>
          <w:szCs w:val="24"/>
        </w:rPr>
        <w:t xml:space="preserve"> o podjęcie uchwały, której treść pokaże się w gminnych mediach społecznościowych, w tym na profilach radnych, na portalach gminnych i w lokalnej gazecie dotyczącej „Pakietu profilaktycznego, dla wszystkich starszych osób, do których informacje internetowe nie docierają, lub nie są                 w stanie kupić sobie suplementów”.</w:t>
      </w:r>
    </w:p>
    <w:p w:rsidR="00780912" w:rsidRPr="00780912" w:rsidRDefault="00780912" w:rsidP="0078091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912">
        <w:rPr>
          <w:rFonts w:ascii="Times New Roman" w:eastAsia="Calibri" w:hAnsi="Times New Roman" w:cs="Times New Roman"/>
          <w:sz w:val="24"/>
          <w:szCs w:val="24"/>
        </w:rPr>
        <w:t>Informacja Burmistrza Gminy o bieżącej działalności</w:t>
      </w:r>
      <w:r w:rsidRPr="0078091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80912" w:rsidRPr="00780912" w:rsidRDefault="00780912" w:rsidP="0078091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912">
        <w:rPr>
          <w:rFonts w:ascii="Times New Roman" w:eastAsia="Calibri" w:hAnsi="Times New Roman" w:cs="Times New Roman"/>
          <w:sz w:val="24"/>
          <w:szCs w:val="24"/>
        </w:rPr>
        <w:t>Opracowanie sprawozdań z działalności poszczególnych komisji za 2020 rok.</w:t>
      </w:r>
    </w:p>
    <w:p w:rsidR="00780912" w:rsidRDefault="00780912" w:rsidP="00337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912">
        <w:rPr>
          <w:rFonts w:ascii="Times New Roman" w:eastAsia="Calibri" w:hAnsi="Times New Roman" w:cs="Times New Roman"/>
          <w:sz w:val="24"/>
          <w:szCs w:val="24"/>
        </w:rPr>
        <w:t xml:space="preserve">Komisja zapoznała się z petycją </w:t>
      </w:r>
      <w:r w:rsidRPr="00780912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Pani Haliny Moryl wniesionej w interesie publicznym dotyczącej podjęcia przez Radę Miejską Gminy Osieczna uchwały </w:t>
      </w:r>
      <w:r w:rsidRPr="00780912">
        <w:rPr>
          <w:rFonts w:ascii="Times New Roman" w:eastAsia="Calibri" w:hAnsi="Times New Roman" w:cs="Times New Roman"/>
          <w:color w:val="000000"/>
          <w:sz w:val="24"/>
          <w:szCs w:val="24"/>
          <w:lang w:eastAsia="pl-PL" w:bidi="pl-PL"/>
        </w:rPr>
        <w:t>biorącej w obronę mieszkańców, którzy wobec zagrożeń wskazanych w petycji a wynikających ze stosowania szczepionek, których cykl badań zdaniem wnoszącej petycję jest zbyt krótki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0912">
        <w:rPr>
          <w:rFonts w:ascii="Times New Roman" w:eastAsia="Calibri" w:hAnsi="Times New Roman" w:cs="Times New Roman"/>
          <w:sz w:val="24"/>
          <w:szCs w:val="24"/>
        </w:rPr>
        <w:t>Po zapoznaniu się z treścią powyższej petycji Komisja opracowała stanowisko, które przekazała Radzie Miejskiej Gminy Osieczna uznając</w:t>
      </w:r>
      <w:r w:rsidRPr="007809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za nieuzasadnione podejmowanie uchwały w zakresie zawartym w petycji Pani Haliny Moryl zamieszkałej w Kąkolewi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0912">
        <w:rPr>
          <w:rFonts w:ascii="Times New Roman" w:eastAsia="Times New Roman" w:hAnsi="Times New Roman" w:cs="Times New Roman"/>
          <w:sz w:val="24"/>
          <w:szCs w:val="24"/>
        </w:rPr>
        <w:t xml:space="preserve">Następnie Komisja zapoznała się z petycją Pana </w:t>
      </w:r>
      <w:r w:rsidRPr="004F3E29">
        <w:rPr>
          <w:rFonts w:ascii="Times New Roman" w:eastAsia="Times New Roman" w:hAnsi="Times New Roman" w:cs="Times New Roman"/>
          <w:sz w:val="24"/>
          <w:szCs w:val="24"/>
          <w:highlight w:val="black"/>
        </w:rPr>
        <w:t>Krzysztofa Kuklińskiego</w:t>
      </w:r>
      <w:r w:rsidRPr="00780912">
        <w:rPr>
          <w:rFonts w:ascii="Times New Roman" w:eastAsia="Times New Roman" w:hAnsi="Times New Roman" w:cs="Times New Roman"/>
          <w:sz w:val="24"/>
          <w:szCs w:val="24"/>
        </w:rPr>
        <w:t xml:space="preserve"> o podjęcie uchwały, której treść pokaże się w gminnych mediach społecznościowych, w tym na profilach radnych, na portalach gminnych i w lokalnej gazecie dotyczącej „Pakietu profilaktycznego, dla wszystkich </w:t>
      </w:r>
      <w:r w:rsidRPr="007809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arszych osób, do których informacje internetowe nie docierają, lub nie są w stanie kupić sobie suplementów”. W dniu 18 lutego 2021 r. do Rady Miejskiej Gminy Osieczna wpłynęło pismo Pana </w:t>
      </w:r>
      <w:r w:rsidRPr="004F3E29">
        <w:rPr>
          <w:rFonts w:ascii="Times New Roman" w:eastAsia="Times New Roman" w:hAnsi="Times New Roman" w:cs="Times New Roman"/>
          <w:sz w:val="24"/>
          <w:szCs w:val="24"/>
          <w:highlight w:val="black"/>
        </w:rPr>
        <w:t>Krzysztofa Kuklińskiego</w:t>
      </w:r>
      <w:r w:rsidRPr="00780912">
        <w:rPr>
          <w:rFonts w:ascii="Times New Roman" w:eastAsia="Times New Roman" w:hAnsi="Times New Roman" w:cs="Times New Roman"/>
          <w:sz w:val="24"/>
          <w:szCs w:val="24"/>
        </w:rPr>
        <w:t xml:space="preserve"> o wycofaniu niniejszej petycji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09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wiązku </w:t>
      </w:r>
      <w:r w:rsidR="00D245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</w:t>
      </w:r>
      <w:r w:rsidRPr="007809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owyższym Komisja Skarg, Wniosków i Petycji uznała, że jej rozpatrzenie stało się bezprzedmiotowe i zdaniem Komisji nie ma potrzeby rozpatrzenia petycji Pana </w:t>
      </w:r>
      <w:r w:rsidRPr="004F3E29">
        <w:rPr>
          <w:rFonts w:ascii="Times New Roman" w:eastAsia="Times New Roman" w:hAnsi="Times New Roman" w:cs="Times New Roman"/>
          <w:bCs/>
          <w:sz w:val="24"/>
          <w:szCs w:val="24"/>
          <w:highlight w:val="black"/>
          <w:lang w:eastAsia="pl-PL"/>
        </w:rPr>
        <w:t>Krzysztofa</w:t>
      </w:r>
      <w:r w:rsidRPr="007809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F3E29">
        <w:rPr>
          <w:rFonts w:ascii="Times New Roman" w:eastAsia="Times New Roman" w:hAnsi="Times New Roman" w:cs="Times New Roman"/>
          <w:bCs/>
          <w:sz w:val="24"/>
          <w:szCs w:val="24"/>
          <w:highlight w:val="black"/>
          <w:lang w:eastAsia="pl-PL"/>
        </w:rPr>
        <w:t>Kuklińskiego</w:t>
      </w:r>
      <w:r w:rsidRPr="007809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Radę Miejską Gminy Osieczna i podejmowania uchwały w tym zakresi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09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wspólnym posiedzeniu Komisji Rady Miejskiej Gminy Osieczna w dniu 25 marca 2021 r. Komisje </w:t>
      </w:r>
      <w:r w:rsidRPr="00780912">
        <w:rPr>
          <w:rFonts w:ascii="Times New Roman" w:eastAsia="Calibri" w:hAnsi="Times New Roman" w:cs="Times New Roman"/>
          <w:sz w:val="24"/>
          <w:szCs w:val="24"/>
        </w:rPr>
        <w:t>wysłuchały informacji Burmistrza Gminy o bieżącej działalności</w:t>
      </w:r>
      <w:r w:rsidRPr="00780912">
        <w:rPr>
          <w:rFonts w:ascii="Times New Roman" w:eastAsia="Calibri" w:hAnsi="Times New Roman" w:cs="Times New Roman"/>
          <w:bCs/>
          <w:sz w:val="24"/>
          <w:szCs w:val="24"/>
        </w:rPr>
        <w:t>, której tematy zostaną przedstawione w informacji ze wspólnego posiedzenia Komisji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0912">
        <w:rPr>
          <w:rFonts w:ascii="Times New Roman" w:eastAsia="Calibri" w:hAnsi="Times New Roman" w:cs="Times New Roman"/>
          <w:sz w:val="24"/>
          <w:szCs w:val="24"/>
        </w:rPr>
        <w:t>Drugi temat realizowany przez Komisję Skarg, Wniosków i Petycji na tym posiedzeniu obejmował opracowanie sprawozdania z działalności Komisji za 2020 rok. Komisja dokonała podsumowania działalności w 2020 roku i przygotowane sprawozdanie zgodnie z zapisem ustawy o samorządzie gminnym przekazała Radzie Miejskiej do przyjęci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0912">
        <w:rPr>
          <w:rFonts w:ascii="Times New Roman" w:eastAsia="Calibri" w:hAnsi="Times New Roman" w:cs="Times New Roman"/>
          <w:sz w:val="24"/>
          <w:szCs w:val="24"/>
        </w:rPr>
        <w:t xml:space="preserve">Wolne głosy </w:t>
      </w:r>
      <w:r w:rsidR="00D24542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780912">
        <w:rPr>
          <w:rFonts w:ascii="Times New Roman" w:eastAsia="Calibri" w:hAnsi="Times New Roman" w:cs="Times New Roman"/>
          <w:sz w:val="24"/>
          <w:szCs w:val="24"/>
        </w:rPr>
        <w:t xml:space="preserve">i wnioski dotyczyły gazyfikacji kolejnych miejscowości Gminy Osieczna. </w:t>
      </w:r>
      <w:r w:rsidRPr="00780912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ę.</w:t>
      </w:r>
    </w:p>
    <w:p w:rsidR="00D24542" w:rsidRPr="00780912" w:rsidRDefault="00D24542" w:rsidP="00337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F3CCB">
        <w:rPr>
          <w:rFonts w:ascii="Times New Roman" w:hAnsi="Times New Roman" w:cs="Times New Roman"/>
          <w:sz w:val="24"/>
          <w:szCs w:val="24"/>
        </w:rPr>
        <w:t>nformacja Komisji Skarg, Wniosków i Petycji o posiedzeniach w okresie międzysesyjnym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4 do niniejszego protokołu.</w:t>
      </w:r>
    </w:p>
    <w:p w:rsidR="007A2B4B" w:rsidRDefault="00337D6D" w:rsidP="007A2B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1E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 R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y Miejskiej Gminy Osieczna </w:t>
      </w:r>
      <w:r w:rsidRPr="00D11E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i Krystyna Krajewska</w:t>
      </w:r>
      <w:r w:rsidR="007A2B4B" w:rsidRPr="00D552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A2B4B" w:rsidRPr="0005360F" w:rsidRDefault="00D24542" w:rsidP="0005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ękuję</w:t>
      </w:r>
      <w:r w:rsidR="00337D6D">
        <w:rPr>
          <w:rFonts w:ascii="Times New Roman" w:hAnsi="Times New Roman"/>
          <w:sz w:val="24"/>
          <w:szCs w:val="24"/>
        </w:rPr>
        <w:t xml:space="preserve"> Panu Radn</w:t>
      </w:r>
      <w:r w:rsidR="007A2B4B">
        <w:rPr>
          <w:rFonts w:ascii="Times New Roman" w:hAnsi="Times New Roman"/>
          <w:sz w:val="24"/>
          <w:szCs w:val="24"/>
        </w:rPr>
        <w:t>emu.</w:t>
      </w:r>
    </w:p>
    <w:p w:rsidR="00C07B13" w:rsidRPr="0005360F" w:rsidRDefault="00F435A4" w:rsidP="00053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6. Informacja k</w:t>
      </w:r>
      <w:r w:rsidR="00C07B13" w:rsidRPr="0005360F">
        <w:rPr>
          <w:rFonts w:ascii="Times New Roman" w:hAnsi="Times New Roman" w:cs="Times New Roman"/>
          <w:b/>
          <w:sz w:val="24"/>
          <w:szCs w:val="24"/>
        </w:rPr>
        <w:t xml:space="preserve">omisji </w:t>
      </w:r>
      <w:r>
        <w:rPr>
          <w:rFonts w:ascii="Times New Roman" w:hAnsi="Times New Roman" w:cs="Times New Roman"/>
          <w:b/>
          <w:sz w:val="24"/>
          <w:szCs w:val="24"/>
        </w:rPr>
        <w:t>Rady Miejskiej Gminy Osieczna</w:t>
      </w:r>
      <w:r w:rsidR="00C07B13" w:rsidRPr="0005360F">
        <w:rPr>
          <w:rFonts w:ascii="Times New Roman" w:hAnsi="Times New Roman" w:cs="Times New Roman"/>
          <w:b/>
          <w:sz w:val="24"/>
          <w:szCs w:val="24"/>
        </w:rPr>
        <w:t xml:space="preserve"> o posiedzeniach w okresie międzysesyjnym.</w:t>
      </w:r>
    </w:p>
    <w:p w:rsidR="003E2740" w:rsidRDefault="00F435A4" w:rsidP="00E077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1E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 R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y Miejskiej Gminy Osieczna </w:t>
      </w:r>
      <w:r w:rsidRPr="00D11E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i Krystyna Krajewska</w:t>
      </w:r>
      <w:r w:rsidR="003E2740" w:rsidRPr="00D552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3E2740" w:rsidRDefault="003E2740" w:rsidP="002E0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274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435A4">
        <w:rPr>
          <w:rFonts w:ascii="Times New Roman" w:eastAsia="Times New Roman" w:hAnsi="Times New Roman" w:cs="Times New Roman"/>
          <w:sz w:val="24"/>
          <w:szCs w:val="24"/>
          <w:lang w:eastAsia="pl-PL"/>
        </w:rPr>
        <w:t>rzechodzimy do punktu 6, i</w:t>
      </w:r>
      <w:r w:rsidR="00F435A4" w:rsidRPr="00F435A4">
        <w:rPr>
          <w:rFonts w:ascii="Times New Roman" w:hAnsi="Times New Roman" w:cs="Times New Roman"/>
          <w:sz w:val="24"/>
          <w:szCs w:val="24"/>
        </w:rPr>
        <w:t xml:space="preserve">nformacja komisji Rady Miejskiej Gminy Osieczna </w:t>
      </w:r>
      <w:r w:rsidR="009F23D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435A4" w:rsidRPr="00F435A4">
        <w:rPr>
          <w:rFonts w:ascii="Times New Roman" w:hAnsi="Times New Roman" w:cs="Times New Roman"/>
          <w:sz w:val="24"/>
          <w:szCs w:val="24"/>
        </w:rPr>
        <w:t>o posiedzeniach w okresie międzysesyjnym</w:t>
      </w:r>
      <w:r w:rsidR="00F435A4">
        <w:rPr>
          <w:rFonts w:ascii="Times New Roman" w:hAnsi="Times New Roman" w:cs="Times New Roman"/>
          <w:sz w:val="24"/>
          <w:szCs w:val="24"/>
        </w:rPr>
        <w:t>.</w:t>
      </w:r>
      <w:r w:rsidR="00F4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0330">
        <w:rPr>
          <w:rFonts w:ascii="Times New Roman" w:eastAsia="Times New Roman" w:hAnsi="Times New Roman" w:cs="Times New Roman"/>
          <w:sz w:val="24"/>
          <w:szCs w:val="24"/>
          <w:lang w:eastAsia="pl-PL"/>
        </w:rPr>
        <w:t>Pop</w:t>
      </w:r>
      <w:r w:rsidRPr="003E2740">
        <w:rPr>
          <w:rFonts w:ascii="Times New Roman" w:eastAsia="Times New Roman" w:hAnsi="Times New Roman" w:cs="Times New Roman"/>
          <w:sz w:val="24"/>
          <w:szCs w:val="24"/>
          <w:lang w:eastAsia="pl-PL"/>
        </w:rPr>
        <w:t>roszę</w:t>
      </w:r>
      <w:r w:rsidR="009D03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3C32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9F23D4">
        <w:rPr>
          <w:rFonts w:ascii="Times New Roman" w:eastAsia="Times New Roman" w:hAnsi="Times New Roman" w:cs="Times New Roman"/>
          <w:sz w:val="24"/>
          <w:szCs w:val="24"/>
          <w:lang w:eastAsia="pl-PL"/>
        </w:rPr>
        <w:t>a Radnego Jarosława</w:t>
      </w:r>
      <w:r w:rsidR="00D33C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lapiak</w:t>
      </w:r>
      <w:r w:rsidR="009D033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9F2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o złożenie informacji</w:t>
      </w:r>
      <w:r w:rsidR="009D03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47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E2740" w:rsidRPr="003E2740" w:rsidRDefault="00651B00" w:rsidP="00651B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wodniczący Komisji </w:t>
      </w:r>
      <w:r w:rsidR="003E2740" w:rsidRPr="003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5360F">
        <w:rPr>
          <w:rFonts w:ascii="Times New Roman" w:hAnsi="Times New Roman" w:cs="Times New Roman"/>
          <w:b/>
          <w:sz w:val="24"/>
          <w:szCs w:val="24"/>
        </w:rPr>
        <w:t xml:space="preserve">Budżetu, Gospodarki, Rolnictwa i Ochrony Środowiska </w:t>
      </w:r>
      <w:r w:rsidR="003E2740" w:rsidRPr="003E27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Miejskiej Gminy Osieczna Pan Jarosław Glapiak:</w:t>
      </w:r>
    </w:p>
    <w:p w:rsidR="004C51B4" w:rsidRDefault="00131AF4" w:rsidP="00EE6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51B4">
        <w:rPr>
          <w:rFonts w:ascii="Times New Roman" w:hAnsi="Times New Roman" w:cs="Times New Roman"/>
          <w:sz w:val="24"/>
          <w:szCs w:val="24"/>
        </w:rPr>
        <w:t xml:space="preserve">Informacja </w:t>
      </w:r>
      <w:r w:rsidR="009E041F" w:rsidRP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i Budżetu, Gospodarki, Rolnictwa i Ochrony Środowiska, Komisji Rewizyjnej, Komisji Oświaty, Kultury, Sportu i Zdrowia oraz Komisji Skarg, Wniosków </w:t>
      </w:r>
      <w:r w:rsidR="00EE6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9E041F" w:rsidRP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etycji Rady Miejskiej Gminy Osieczna o posiedzeniach w okresie międzysesyjnym. Komisje: Budżetu, Gospodarki, Rolnictwa i Ochrony Środowiska, Rewizyjna, Oświaty, Kultury, Sportu i Zdrowia oraz Skarg, Wniosków i Petycji w okresie międzysesyjnym obradowały na jednym wspólnym posiedzeniu w dniu 25 marca 2021 r. Tematami posiedzenia były „Informacja Burmistrza Gminy </w:t>
      </w:r>
      <w:r w:rsidR="009E041F" w:rsidRPr="004C51B4">
        <w:rPr>
          <w:rFonts w:ascii="Times New Roman" w:eastAsia="Calibri" w:hAnsi="Times New Roman" w:cs="Times New Roman"/>
          <w:sz w:val="24"/>
          <w:szCs w:val="24"/>
        </w:rPr>
        <w:t>o bieżącej działalności”</w:t>
      </w:r>
      <w:r w:rsidR="009E041F" w:rsidRPr="004C51B4">
        <w:rPr>
          <w:rFonts w:ascii="Times New Roman" w:eastAsia="Calibri" w:hAnsi="Times New Roman" w:cs="Times New Roman"/>
          <w:bCs/>
          <w:sz w:val="24"/>
          <w:szCs w:val="24"/>
        </w:rPr>
        <w:t xml:space="preserve"> oraz </w:t>
      </w:r>
      <w:r w:rsidR="009E041F" w:rsidRPr="004C51B4">
        <w:rPr>
          <w:rFonts w:ascii="Times New Roman" w:eastAsia="Calibri" w:hAnsi="Times New Roman" w:cs="Times New Roman"/>
          <w:sz w:val="24"/>
          <w:szCs w:val="24"/>
        </w:rPr>
        <w:t>„Opracowanie sprawozdań z działalności poszczególnych komisji za 2020 rok”.</w:t>
      </w:r>
      <w:r w:rsidR="003754D7" w:rsidRP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041F" w:rsidRP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Gminy Osieczna przedstawił informację o bieżącej działalności, która dotyczyła:</w:t>
      </w:r>
      <w:r w:rsidR="009E041F" w:rsidRPr="004C51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754D7" w:rsidRPr="004C51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rżawy Jeziora Ziemnickiego</w:t>
      </w:r>
      <w:r w:rsidR="00FF0E5C" w:rsidRPr="004C51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ończącej się kadencji czterech dyrektorów placówek oświatowych, przetargów w temacie oświaty, w tym rozbudowy Zespołu Szkół w Świerczynie</w:t>
      </w:r>
      <w:r w:rsidR="001D59D4" w:rsidRPr="004C51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termomodernizacji Zespołu Szkół w Kąkolewie, remontu boiska przy Szkole Podstawowej </w:t>
      </w:r>
      <w:r w:rsidR="00EE67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w Osiecznej, przyzn</w:t>
      </w:r>
      <w:r w:rsidR="001D59D4" w:rsidRPr="004C51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nia stypendiów sportowych, funkcjonowania Szkolnego Schroniska Młodzieżowego „Morena”, </w:t>
      </w:r>
      <w:r w:rsidR="00A912CA" w:rsidRPr="004C51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ładu Oczyszczania w Trzebani, poszukiwania nowych ujęć wody</w:t>
      </w:r>
      <w:r w:rsidR="00083090" w:rsidRPr="004C51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rzeniesienia siedziby oddziału Przedszkola w Kątach do Osiecznej</w:t>
      </w:r>
      <w:r w:rsidR="00E826F3" w:rsidRPr="004C51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rzetargu na budowę sieci kanalizacji sanitarnej w Kąkolewie ul. Czereśniowa i Wiśniowa, przetargu na budowę kanalizacji sanitarnej i wodociągowej w Łoniewie i Osiecznej (Stanisławówka)</w:t>
      </w:r>
      <w:r w:rsidR="006020EA" w:rsidRPr="004C51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gospodarki ściekowej dla miejscowości Drzeczkowo, Popowo Wonieskie, Wojnowice, Kąty </w:t>
      </w:r>
      <w:r w:rsidR="00EE67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020EA" w:rsidRPr="004C51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Z</w:t>
      </w:r>
      <w:r w:rsidR="00F056CC" w:rsidRPr="004C51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mnice, programu pobudowania przydomowych oczyszczalni ścieków, zakupu samochodu transportowego, który będzie służył do przewozu dzieci, remontu dróg </w:t>
      </w:r>
      <w:r w:rsidR="00EE67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</w:t>
      </w:r>
      <w:r w:rsidR="00F056CC" w:rsidRPr="004C51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chodników</w:t>
      </w:r>
      <w:r w:rsidR="00E504C2" w:rsidRPr="004C51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ymiany oświetlenia ulicznego, dotacji dla klasztoru w Osiecznej, zagospodarowania ter</w:t>
      </w:r>
      <w:r w:rsidR="00CB3C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nu przy świetlicy w Jeziorkach, m</w:t>
      </w:r>
      <w:r w:rsidR="004C51B4" w:rsidRPr="00CB3C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ernizacji linii kolejowej Kąkolewo-Gostyń</w:t>
      </w:r>
      <w:r w:rsidR="00CB3C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</w:t>
      </w:r>
      <w:r w:rsidR="004C51B4" w:rsidRPr="00CB3C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ończonego remontu byłego GOK-u</w:t>
      </w:r>
      <w:r w:rsidR="00CB3C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</w:t>
      </w:r>
      <w:r w:rsidR="00EE67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instalowania radarowych wyświetlaczy</w:t>
      </w:r>
      <w:r w:rsidR="004C51B4" w:rsidRPr="00CB3C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ędkości</w:t>
      </w:r>
      <w:r w:rsidR="00CB3C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d</w:t>
      </w:r>
      <w:r w:rsidR="004C51B4" w:rsidRPr="00CB3C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cyzji o rezygnacji z pola namiotowego na </w:t>
      </w:r>
      <w:r w:rsidR="00CB3C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</w:t>
      </w:r>
      <w:r w:rsidR="004C51B4" w:rsidRPr="00CB3C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tnisku</w:t>
      </w:r>
      <w:r w:rsidR="00CB3C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</w:t>
      </w:r>
      <w:r w:rsidR="004C51B4" w:rsidRPr="00CB3C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kupu </w:t>
      </w:r>
      <w:r w:rsidR="004C51B4" w:rsidRPr="00CB3C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amiatarki</w:t>
      </w:r>
      <w:r w:rsidR="00CB3C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</w:t>
      </w:r>
      <w:r w:rsidR="004C51B4" w:rsidRPr="00CB3C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ncepcji przebudowy drogi powiatowej w miejscowości Świerczyna </w:t>
      </w:r>
      <w:r w:rsidR="00CB3C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b</w:t>
      </w:r>
      <w:r w:rsidR="004C51B4" w:rsidRPr="00CB3C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owy wieży widokowej „Jagoda”. </w:t>
      </w:r>
      <w:r w:rsidR="00356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ne głosy i wnioski dotyczyły: </w:t>
      </w:r>
      <w:r w:rsidR="004C51B4" w:rsidRPr="00356C52">
        <w:rPr>
          <w:rFonts w:ascii="Times New Roman" w:eastAsia="Times New Roman" w:hAnsi="Times New Roman" w:cs="Times New Roman"/>
          <w:sz w:val="24"/>
          <w:szCs w:val="24"/>
          <w:lang w:eastAsia="pl-PL"/>
        </w:rPr>
        <w:t>próbnych odwiertów d</w:t>
      </w:r>
      <w:r w:rsidR="00356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 pozyskania nowych ujęć wody, </w:t>
      </w:r>
      <w:r w:rsidR="004C51B4" w:rsidRPr="00356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życzalni sprzętu wodnego na </w:t>
      </w:r>
      <w:r w:rsidR="00356C52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4C51B4" w:rsidRPr="00356C52">
        <w:rPr>
          <w:rFonts w:ascii="Times New Roman" w:eastAsia="Times New Roman" w:hAnsi="Times New Roman" w:cs="Times New Roman"/>
          <w:sz w:val="24"/>
          <w:szCs w:val="24"/>
          <w:lang w:eastAsia="pl-PL"/>
        </w:rPr>
        <w:t>etnisku, budowy kanalizacji sanitarnej na Stanisławówce,</w:t>
      </w:r>
      <w:r w:rsidR="00356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51B4" w:rsidRPr="00356C52">
        <w:rPr>
          <w:rFonts w:ascii="Times New Roman" w:eastAsia="Times New Roman" w:hAnsi="Times New Roman" w:cs="Times New Roman"/>
          <w:sz w:val="24"/>
          <w:szCs w:val="24"/>
          <w:lang w:eastAsia="pl-PL"/>
        </w:rPr>
        <w:t>budowy oczy</w:t>
      </w:r>
      <w:r w:rsidR="00356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alni ścieków Wojnowice-Kąty </w:t>
      </w:r>
      <w:r w:rsidR="00EE6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356C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4C51B4" w:rsidRPr="00356C52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ów z dostawą gazu.</w:t>
      </w:r>
      <w:r w:rsidR="00677B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51B4" w:rsidRPr="00C43A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stępnie Komisje Rady Miejskiej dokonały podsumowania działalności w roku 2020 i opracowały sprawozdania, które przedłożyły Radzie Miejskiej do przyjęcia.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51B4" w:rsidRPr="00C43A1B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ę.</w:t>
      </w:r>
    </w:p>
    <w:p w:rsidR="00EE672B" w:rsidRPr="00EE672B" w:rsidRDefault="00EE672B" w:rsidP="00EE67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C51B4">
        <w:rPr>
          <w:rFonts w:ascii="Times New Roman" w:hAnsi="Times New Roman" w:cs="Times New Roman"/>
          <w:sz w:val="24"/>
          <w:szCs w:val="24"/>
        </w:rPr>
        <w:t xml:space="preserve">Informacja </w:t>
      </w:r>
      <w:r w:rsidRP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i Budżetu, Gospodarki, Rolnictwa i Ochrony Środowiska, Komisji Rewizyjnej, Komisji Oświaty, Kultury, Sportu i Zdrowia oraz Komisji Skarg, Wnios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>i Petycji Rady Miejskiej Gminy Osieczna o posie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ach w okresie międzysesyjnym stanowi załącznik nr 5 do niniejszego protokołu.</w:t>
      </w:r>
    </w:p>
    <w:p w:rsidR="004C51B4" w:rsidRPr="00D431FB" w:rsidRDefault="00677B6C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="004C51B4"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y Miejskiej Gminy Osieczna Pani Krystyna Krajewska:</w:t>
      </w:r>
    </w:p>
    <w:p w:rsidR="004C51B4" w:rsidRPr="00D431FB" w:rsidRDefault="00EE672B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ę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u Radnemu. Przechodzimy do punktu 7.  </w:t>
      </w:r>
    </w:p>
    <w:p w:rsidR="004C51B4" w:rsidRPr="00D431FB" w:rsidRDefault="004C51B4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7.  Informacja Burmistrza o jego działalności w okresie międzysesyjnym.</w:t>
      </w:r>
    </w:p>
    <w:p w:rsidR="004C51B4" w:rsidRPr="00D431FB" w:rsidRDefault="004C51B4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miny Osieczna Pan Stanisław Glapiak:</w:t>
      </w:r>
    </w:p>
    <w:p w:rsidR="004C51B4" w:rsidRPr="00D431FB" w:rsidRDefault="004C51B4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Pani Przewodnicząca</w:t>
      </w:r>
      <w:r w:rsidR="00BD34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e i Panowie Radni, Szanowni Państwo</w:t>
      </w:r>
      <w:r w:rsidR="00BD34AC">
        <w:rPr>
          <w:rFonts w:ascii="Times New Roman" w:eastAsia="Times New Roman" w:hAnsi="Times New Roman" w:cs="Times New Roman"/>
          <w:sz w:val="24"/>
          <w:szCs w:val="24"/>
          <w:lang w:eastAsia="pl-PL"/>
        </w:rPr>
        <w:t>!</w:t>
      </w:r>
      <w:r w:rsidR="002B0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ciałbym przedłożyć informację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a w związku z tym, </w:t>
      </w:r>
      <w:r w:rsidR="002B026F">
        <w:rPr>
          <w:rFonts w:ascii="Times New Roman" w:eastAsia="Times New Roman" w:hAnsi="Times New Roman" w:cs="Times New Roman"/>
          <w:sz w:val="24"/>
          <w:szCs w:val="24"/>
          <w:lang w:eastAsia="pl-PL"/>
        </w:rPr>
        <w:t>iż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spólnym posiedzeniu komisji była bardzo rozbudowana</w:t>
      </w:r>
      <w:r w:rsidR="002B0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staram się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siaj </w:t>
      </w:r>
      <w:r w:rsidR="002B026F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syntetyczny przekazać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ażniejsze tematy, </w:t>
      </w:r>
      <w:r w:rsidR="00766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wtedy informowałem Wysoką Radę</w:t>
      </w:r>
      <w:r w:rsidR="00766125">
        <w:rPr>
          <w:rFonts w:ascii="Times New Roman" w:eastAsia="Times New Roman" w:hAnsi="Times New Roman" w:cs="Times New Roman"/>
          <w:sz w:val="24"/>
          <w:szCs w:val="24"/>
          <w:lang w:eastAsia="pl-PL"/>
        </w:rPr>
        <w:t>, a dzisiaj</w:t>
      </w:r>
      <w:r w:rsidR="002B0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sesji mam taki obowią</w:t>
      </w:r>
      <w:r w:rsidR="008B1382">
        <w:rPr>
          <w:rFonts w:ascii="Times New Roman" w:eastAsia="Times New Roman" w:hAnsi="Times New Roman" w:cs="Times New Roman"/>
          <w:sz w:val="24"/>
          <w:szCs w:val="24"/>
          <w:lang w:eastAsia="pl-PL"/>
        </w:rPr>
        <w:t>zek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godnie z </w:t>
      </w:r>
      <w:r w:rsidR="00766125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m ustawodawstwem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organ wykonawczy </w:t>
      </w:r>
      <w:r w:rsidR="00766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m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766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ą możliwość, aby w trybie bez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</w:t>
      </w:r>
      <w:r w:rsidR="008B1382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ać dyrektorów jednostek oświatowych, </w:t>
      </w:r>
      <w:r w:rsidR="008B1382">
        <w:rPr>
          <w:rFonts w:ascii="Times New Roman" w:eastAsia="Times New Roman" w:hAnsi="Times New Roman" w:cs="Times New Roman"/>
          <w:sz w:val="24"/>
          <w:szCs w:val="24"/>
          <w:lang w:eastAsia="pl-PL"/>
        </w:rPr>
        <w:t>tych dyrektorów</w:t>
      </w:r>
      <w:r w:rsidR="00EC12D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B13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w tym roku kończą się kontrakty. Są to cztery Panie Dyrektor</w:t>
      </w:r>
      <w:r w:rsidR="00EC12D8">
        <w:rPr>
          <w:rFonts w:ascii="Times New Roman" w:eastAsia="Times New Roman" w:hAnsi="Times New Roman" w:cs="Times New Roman"/>
          <w:sz w:val="24"/>
          <w:szCs w:val="24"/>
          <w:lang w:eastAsia="pl-PL"/>
        </w:rPr>
        <w:t>, zatem taką decyzję podjąłem, że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trybie będą powołane. Jedna z nich na okres 4 la</w:t>
      </w:r>
      <w:r w:rsidR="00EC1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, natomiast trzy Panie </w:t>
      </w:r>
      <w:r w:rsidR="00766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EC12D8">
        <w:rPr>
          <w:rFonts w:ascii="Times New Roman" w:eastAsia="Times New Roman" w:hAnsi="Times New Roman" w:cs="Times New Roman"/>
          <w:sz w:val="24"/>
          <w:szCs w:val="24"/>
          <w:lang w:eastAsia="pl-PL"/>
        </w:rPr>
        <w:t>na lat 5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. Przyznane zos</w:t>
      </w:r>
      <w:r w:rsidR="00E833C2">
        <w:rPr>
          <w:rFonts w:ascii="Times New Roman" w:eastAsia="Times New Roman" w:hAnsi="Times New Roman" w:cs="Times New Roman"/>
          <w:sz w:val="24"/>
          <w:szCs w:val="24"/>
          <w:lang w:eastAsia="pl-PL"/>
        </w:rPr>
        <w:t>tały stypendia sportowe dla piętnastu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towców</w:t>
      </w:r>
      <w:r w:rsidR="00E833C2">
        <w:rPr>
          <w:rFonts w:ascii="Times New Roman" w:eastAsia="Times New Roman" w:hAnsi="Times New Roman" w:cs="Times New Roman"/>
          <w:sz w:val="24"/>
          <w:szCs w:val="24"/>
          <w:lang w:eastAsia="pl-PL"/>
        </w:rPr>
        <w:t>, mieszkańców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zej Gminy. Mam </w:t>
      </w:r>
      <w:r w:rsidR="00E83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ą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ieję, że wspólnie </w:t>
      </w:r>
      <w:r w:rsidR="00E83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aństwem Radnymi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racujemy stanowisko, </w:t>
      </w:r>
      <w:r w:rsidR="00E83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przyjęc</w:t>
      </w:r>
      <w:r w:rsidR="00E833C2">
        <w:rPr>
          <w:rFonts w:ascii="Times New Roman" w:eastAsia="Times New Roman" w:hAnsi="Times New Roman" w:cs="Times New Roman"/>
          <w:sz w:val="24"/>
          <w:szCs w:val="24"/>
          <w:lang w:eastAsia="pl-PL"/>
        </w:rPr>
        <w:t>ie odpowiedniego programu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erzy zakres </w:t>
      </w:r>
      <w:r w:rsidR="00E833C2">
        <w:rPr>
          <w:rFonts w:ascii="Times New Roman" w:eastAsia="Times New Roman" w:hAnsi="Times New Roman" w:cs="Times New Roman"/>
          <w:sz w:val="24"/>
          <w:szCs w:val="24"/>
          <w:lang w:eastAsia="pl-PL"/>
        </w:rPr>
        <w:t>fundowania stypendium dla naszych mieszkańców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niki w nauce oraz z</w:t>
      </w:r>
      <w:r w:rsidR="00E833C2">
        <w:rPr>
          <w:rFonts w:ascii="Times New Roman" w:eastAsia="Times New Roman" w:hAnsi="Times New Roman" w:cs="Times New Roman"/>
          <w:sz w:val="24"/>
          <w:szCs w:val="24"/>
          <w:lang w:eastAsia="pl-PL"/>
        </w:rPr>
        <w:t>a osiągnięcia kulturalne. To przed nami</w:t>
      </w:r>
      <w:r w:rsidR="007661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83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tego informuję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takim zamiarze.</w:t>
      </w:r>
      <w:r w:rsidR="00E83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m </w:t>
      </w:r>
      <w:r w:rsidR="005E67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ieję, że </w:t>
      </w:r>
      <w:r w:rsidR="006356A9">
        <w:rPr>
          <w:rFonts w:ascii="Times New Roman" w:eastAsia="Times New Roman" w:hAnsi="Times New Roman" w:cs="Times New Roman"/>
          <w:sz w:val="24"/>
          <w:szCs w:val="24"/>
          <w:lang w:eastAsia="pl-PL"/>
        </w:rPr>
        <w:t>znajdzie to pozytywny odzew wśród</w:t>
      </w:r>
      <w:r w:rsidR="005E67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a Radnych.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7DFD">
        <w:rPr>
          <w:rFonts w:ascii="Times New Roman" w:eastAsia="Times New Roman" w:hAnsi="Times New Roman" w:cs="Times New Roman"/>
          <w:sz w:val="24"/>
          <w:szCs w:val="24"/>
          <w:lang w:eastAsia="pl-PL"/>
        </w:rPr>
        <w:t>Podtrzymuję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pozycję sprzedaży budynku Oddziału Przedszkolnego w Katach, przy czym muszą </w:t>
      </w:r>
      <w:r w:rsidR="002D01E6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miejsce</w:t>
      </w:r>
      <w:r w:rsidR="00997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jne decyzje</w:t>
      </w:r>
      <w:r w:rsidR="002D01E6">
        <w:rPr>
          <w:rFonts w:ascii="Times New Roman" w:eastAsia="Times New Roman" w:hAnsi="Times New Roman" w:cs="Times New Roman"/>
          <w:sz w:val="24"/>
          <w:szCs w:val="24"/>
          <w:lang w:eastAsia="pl-PL"/>
        </w:rPr>
        <w:t>, łącznie z dzisiejszą uchwałą,</w:t>
      </w:r>
      <w:r w:rsidR="00997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01E6">
        <w:rPr>
          <w:rFonts w:ascii="Times New Roman" w:eastAsia="Times New Roman" w:hAnsi="Times New Roman" w:cs="Times New Roman"/>
          <w:sz w:val="24"/>
          <w:szCs w:val="24"/>
          <w:lang w:eastAsia="pl-PL"/>
        </w:rPr>
        <w:t>która</w:t>
      </w:r>
      <w:r w:rsidR="00997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="00997DFD">
        <w:rPr>
          <w:rFonts w:ascii="Times New Roman" w:eastAsia="Times New Roman" w:hAnsi="Times New Roman" w:cs="Times New Roman"/>
          <w:sz w:val="24"/>
          <w:szCs w:val="24"/>
          <w:lang w:eastAsia="pl-PL"/>
        </w:rPr>
        <w:t>, na co liczę i o co proszę</w:t>
      </w:r>
      <w:r w:rsidR="002D01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dowana przez naszą Radę. Wpłyną</w:t>
      </w:r>
      <w:r w:rsidR="00997DFD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404D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S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półki MZO dotyczący zmiany miejscowego planu zagospodarowania przestrzennego działki w Trzebani.</w:t>
      </w:r>
      <w:r w:rsidR="002D0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wają </w:t>
      </w:r>
      <w:r w:rsidR="005D090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ostępowania przetargowe</w:t>
      </w:r>
      <w:r w:rsidR="002D0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my ogłaszać kolejne. </w:t>
      </w:r>
      <w:r w:rsidR="002D01E6">
        <w:rPr>
          <w:rFonts w:ascii="Times New Roman" w:eastAsia="Times New Roman" w:hAnsi="Times New Roman" w:cs="Times New Roman"/>
          <w:sz w:val="24"/>
          <w:szCs w:val="24"/>
          <w:lang w:eastAsia="pl-PL"/>
        </w:rPr>
        <w:t>Na budowę kanalizacji sanitarnej na ul. Czereśniowej i Wiśniowej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01E6">
        <w:rPr>
          <w:rFonts w:ascii="Times New Roman" w:eastAsia="Times New Roman" w:hAnsi="Times New Roman" w:cs="Times New Roman"/>
          <w:sz w:val="24"/>
          <w:szCs w:val="24"/>
          <w:lang w:eastAsia="pl-PL"/>
        </w:rPr>
        <w:t>w Kąkolewie w</w:t>
      </w:r>
      <w:r w:rsidR="00D21465">
        <w:rPr>
          <w:rFonts w:ascii="Times New Roman" w:eastAsia="Times New Roman" w:hAnsi="Times New Roman" w:cs="Times New Roman"/>
          <w:sz w:val="24"/>
          <w:szCs w:val="24"/>
          <w:lang w:eastAsia="pl-PL"/>
        </w:rPr>
        <w:t>płynęło osiem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. Najkorzystniejszą ofertę złożyła firma POLKOP Paw</w:t>
      </w:r>
      <w:r w:rsidR="00D2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ł </w:t>
      </w:r>
      <w:proofErr w:type="spellStart"/>
      <w:r w:rsidR="00D21465">
        <w:rPr>
          <w:rFonts w:ascii="Times New Roman" w:eastAsia="Times New Roman" w:hAnsi="Times New Roman" w:cs="Times New Roman"/>
          <w:sz w:val="24"/>
          <w:szCs w:val="24"/>
          <w:lang w:eastAsia="pl-PL"/>
        </w:rPr>
        <w:t>Poloch</w:t>
      </w:r>
      <w:proofErr w:type="spellEnd"/>
      <w:r w:rsidR="00D2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37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D21465">
        <w:rPr>
          <w:rFonts w:ascii="Times New Roman" w:eastAsia="Times New Roman" w:hAnsi="Times New Roman" w:cs="Times New Roman"/>
          <w:sz w:val="24"/>
          <w:szCs w:val="24"/>
          <w:lang w:eastAsia="pl-PL"/>
        </w:rPr>
        <w:t>z Leszna na kwotę 341.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21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9,95 zł brutto. Umowę </w:t>
      </w:r>
      <w:r w:rsidR="007C37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tego zadania </w:t>
      </w:r>
      <w:r w:rsidR="00D21465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ę podpisać jutro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 rozbudowę Zespołu </w:t>
      </w:r>
      <w:r w:rsidR="00D21465">
        <w:rPr>
          <w:rFonts w:ascii="Times New Roman" w:eastAsia="Times New Roman" w:hAnsi="Times New Roman" w:cs="Times New Roman"/>
          <w:sz w:val="24"/>
          <w:szCs w:val="24"/>
          <w:lang w:eastAsia="pl-PL"/>
        </w:rPr>
        <w:t>Szkół w Świerczynie wpłynęło siedem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. Najkorzystniejszą złoży</w:t>
      </w:r>
      <w:r w:rsidR="00D21465">
        <w:rPr>
          <w:rFonts w:ascii="Times New Roman" w:eastAsia="Times New Roman" w:hAnsi="Times New Roman" w:cs="Times New Roman"/>
          <w:sz w:val="24"/>
          <w:szCs w:val="24"/>
          <w:lang w:eastAsia="pl-PL"/>
        </w:rPr>
        <w:t>ła firma DOLMI-BUD na kwotę 644.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58,14 zł. Umowa z tą firmą zostanie podpisana </w:t>
      </w:r>
      <w:r w:rsidR="007C37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jbliższych dniach. Kolejne postępowanie przetargowe to budowa ścieżki </w:t>
      </w:r>
      <w:r w:rsidR="00D21465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o</w:t>
      </w:r>
      <w:r w:rsidR="007C37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D21465">
        <w:rPr>
          <w:rFonts w:ascii="Times New Roman" w:eastAsia="Times New Roman" w:hAnsi="Times New Roman" w:cs="Times New Roman"/>
          <w:sz w:val="24"/>
          <w:szCs w:val="24"/>
          <w:lang w:eastAsia="pl-PL"/>
        </w:rPr>
        <w:t>-ekologicznej z wieżą obserwacyjno-widokową. Wpłynęły dwie oferty, t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ńsza </w:t>
      </w:r>
      <w:r w:rsidR="00FB2D85">
        <w:rPr>
          <w:rFonts w:ascii="Times New Roman" w:eastAsia="Times New Roman" w:hAnsi="Times New Roman" w:cs="Times New Roman"/>
          <w:sz w:val="24"/>
          <w:szCs w:val="24"/>
          <w:lang w:eastAsia="pl-PL"/>
        </w:rPr>
        <w:t>z nich ma wartość 647.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000,12 zł. Aktual</w:t>
      </w:r>
      <w:r w:rsidR="007C374B"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eśmy na etapie analizy złożon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ofert. </w:t>
      </w:r>
      <w:r w:rsidR="007C374B">
        <w:rPr>
          <w:rFonts w:ascii="Times New Roman" w:eastAsia="Times New Roman" w:hAnsi="Times New Roman" w:cs="Times New Roman"/>
          <w:sz w:val="24"/>
          <w:szCs w:val="24"/>
          <w:lang w:eastAsia="pl-PL"/>
        </w:rPr>
        <w:t>Na budowę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alizacji sanita</w:t>
      </w:r>
      <w:r w:rsidR="00FB2D85">
        <w:rPr>
          <w:rFonts w:ascii="Times New Roman" w:eastAsia="Times New Roman" w:hAnsi="Times New Roman" w:cs="Times New Roman"/>
          <w:sz w:val="24"/>
          <w:szCs w:val="24"/>
          <w:lang w:eastAsia="pl-PL"/>
        </w:rPr>
        <w:t>rnej w Łoniewie i Osiecznej, a dokładniej na terenie Stanisławówki</w:t>
      </w:r>
      <w:r w:rsidR="00AE7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łynęło siedem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. Najtańsza </w:t>
      </w:r>
      <w:r w:rsidR="007C374B">
        <w:rPr>
          <w:rFonts w:ascii="Times New Roman" w:eastAsia="Times New Roman" w:hAnsi="Times New Roman" w:cs="Times New Roman"/>
          <w:sz w:val="24"/>
          <w:szCs w:val="24"/>
          <w:lang w:eastAsia="pl-PL"/>
        </w:rPr>
        <w:t>z nich na wartość</w:t>
      </w:r>
      <w:r w:rsidR="00AE7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.186.135,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8 zł. Aktualnie analizujemy oferty. Na 6 kwietnia wyznaczyliśmy otwarcie ofert na termomodernizację Zespołu Szkół </w:t>
      </w:r>
      <w:r w:rsidR="00C97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w Kąkolewie.</w:t>
      </w:r>
      <w:r w:rsidR="00AE7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adto </w:t>
      </w:r>
      <w:r w:rsidR="00227B6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gotowaniu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ostępowanie na zakup samochodu do przewozu osób niepełnosprawnych. Jeżeli cho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 </w:t>
      </w:r>
      <w:r w:rsidR="00227B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nalizacyjne</w:t>
      </w:r>
      <w:r w:rsidR="00C9756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</w:t>
      </w:r>
      <w:r w:rsidR="004A1D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my występować </w:t>
      </w:r>
      <w:r w:rsidR="00C97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o pożyczkę umarzalną. Umorzenie</w:t>
      </w:r>
      <w:r w:rsidR="00C9756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1D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przy założeniu</w:t>
      </w:r>
      <w:r w:rsidR="004A1DC3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1DC3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akceptacja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zego wniosku, </w:t>
      </w:r>
      <w:r w:rsidR="004A1DC3">
        <w:rPr>
          <w:rFonts w:ascii="Times New Roman" w:eastAsia="Times New Roman" w:hAnsi="Times New Roman" w:cs="Times New Roman"/>
          <w:sz w:val="24"/>
          <w:szCs w:val="24"/>
          <w:lang w:eastAsia="pl-PL"/>
        </w:rPr>
        <w:t>to wysokość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0% wartości pożyczki. Kolejne </w:t>
      </w:r>
      <w:r w:rsidR="00C97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remont Placu 600-lecia oraz </w:t>
      </w:r>
      <w:r w:rsidR="003E20F0">
        <w:rPr>
          <w:rFonts w:ascii="Times New Roman" w:eastAsia="Times New Roman" w:hAnsi="Times New Roman" w:cs="Times New Roman"/>
          <w:sz w:val="24"/>
          <w:szCs w:val="24"/>
          <w:lang w:eastAsia="pl-PL"/>
        </w:rPr>
        <w:t>ul</w:t>
      </w:r>
      <w:r w:rsidR="00C97561">
        <w:rPr>
          <w:rFonts w:ascii="Times New Roman" w:eastAsia="Times New Roman" w:hAnsi="Times New Roman" w:cs="Times New Roman"/>
          <w:sz w:val="24"/>
          <w:szCs w:val="24"/>
          <w:lang w:eastAsia="pl-PL"/>
        </w:rPr>
        <w:t>iczek przyległych do tego Placu. Odbywa się</w:t>
      </w:r>
      <w:r w:rsidR="003E2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7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="003E20F0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7561">
        <w:rPr>
          <w:rFonts w:ascii="Times New Roman" w:eastAsia="Times New Roman" w:hAnsi="Times New Roman" w:cs="Times New Roman"/>
          <w:sz w:val="24"/>
          <w:szCs w:val="24"/>
          <w:lang w:eastAsia="pl-PL"/>
        </w:rPr>
        <w:t>trwającego już</w:t>
      </w:r>
      <w:r w:rsidR="003E2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lka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</w:t>
      </w:r>
      <w:r w:rsidR="003E2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u „Rewitalizacji Centrum Osiecznej”</w:t>
      </w:r>
      <w:r w:rsidR="00DE6420">
        <w:rPr>
          <w:rFonts w:ascii="Times New Roman" w:eastAsia="Times New Roman" w:hAnsi="Times New Roman" w:cs="Times New Roman"/>
          <w:sz w:val="24"/>
          <w:szCs w:val="24"/>
          <w:lang w:eastAsia="pl-PL"/>
        </w:rPr>
        <w:t>. K</w:t>
      </w:r>
      <w:r w:rsidR="003E20F0">
        <w:rPr>
          <w:rFonts w:ascii="Times New Roman" w:eastAsia="Times New Roman" w:hAnsi="Times New Roman" w:cs="Times New Roman"/>
          <w:sz w:val="24"/>
          <w:szCs w:val="24"/>
          <w:lang w:eastAsia="pl-PL"/>
        </w:rPr>
        <w:t>olejne zadanie</w:t>
      </w:r>
      <w:r w:rsidR="00EF63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64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ziane </w:t>
      </w:r>
      <w:r w:rsidR="00EF63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n rok, które będzie </w:t>
      </w:r>
      <w:r w:rsidR="00EF632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kończeniem </w:t>
      </w:r>
      <w:r w:rsidR="00DE64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</w:t>
      </w:r>
      <w:r w:rsidR="00EF63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biegłego roku, tj. remont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i w Ziemnicach. Nadto planujemy wykonanie remontu boiska </w:t>
      </w:r>
      <w:r w:rsidR="000B7B6E">
        <w:rPr>
          <w:rFonts w:ascii="Times New Roman" w:eastAsia="Times New Roman" w:hAnsi="Times New Roman" w:cs="Times New Roman"/>
          <w:sz w:val="24"/>
          <w:szCs w:val="24"/>
          <w:lang w:eastAsia="pl-PL"/>
        </w:rPr>
        <w:t>przy Szkole w Osiecznej. To</w:t>
      </w:r>
      <w:r w:rsidR="00372B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ma wykonać nasza</w:t>
      </w:r>
      <w:r w:rsidR="00372B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ygada remontowa. Kolejne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mont</w:t>
      </w:r>
      <w:r w:rsidR="00372B2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72B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 planujemy i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cemy zrealizować</w:t>
      </w:r>
      <w:r w:rsidR="000B7B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remont drogi </w:t>
      </w:r>
      <w:r w:rsidR="000B7B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ierunku firmy ALIANTE w Grodzisku. Remont drogi </w:t>
      </w:r>
      <w:r w:rsidR="00FE27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ej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ającej przez Łoniewo</w:t>
      </w:r>
      <w:r w:rsidR="00FE27E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centralnego skrzyż</w:t>
      </w:r>
      <w:r w:rsidR="00FE27E5">
        <w:rPr>
          <w:rFonts w:ascii="Times New Roman" w:eastAsia="Times New Roman" w:hAnsi="Times New Roman" w:cs="Times New Roman"/>
          <w:sz w:val="24"/>
          <w:szCs w:val="24"/>
          <w:lang w:eastAsia="pl-PL"/>
        </w:rPr>
        <w:t>owania w stronę</w:t>
      </w:r>
      <w:r w:rsidR="001F5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sztanowców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. Następ</w:t>
      </w:r>
      <w:r w:rsidR="00FE27E5">
        <w:rPr>
          <w:rFonts w:ascii="Times New Roman" w:eastAsia="Times New Roman" w:hAnsi="Times New Roman" w:cs="Times New Roman"/>
          <w:sz w:val="24"/>
          <w:szCs w:val="24"/>
          <w:lang w:eastAsia="pl-PL"/>
        </w:rPr>
        <w:t>nie chcemy wymienić nawierzchnię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kową w Popowie i Witosławiu</w:t>
      </w:r>
      <w:r w:rsidR="00FE27E5">
        <w:rPr>
          <w:rFonts w:ascii="Times New Roman" w:eastAsia="Times New Roman" w:hAnsi="Times New Roman" w:cs="Times New Roman"/>
          <w:sz w:val="24"/>
          <w:szCs w:val="24"/>
          <w:lang w:eastAsia="pl-PL"/>
        </w:rPr>
        <w:t>. O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 </w:t>
      </w:r>
      <w:r w:rsidR="001F5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erzchnie </w:t>
      </w:r>
      <w:r w:rsidR="001F5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kowe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mają zostać zastąpione nawierzchnią z trylinki.</w:t>
      </w:r>
      <w:r w:rsidR="001F5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047B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liśmy przygoto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wanie dokumentacji dotyczącej remontu utwardzenia drogi przy blokach w Świerczynie oraz projektów n</w:t>
      </w:r>
      <w:r w:rsidR="0003047B">
        <w:rPr>
          <w:rFonts w:ascii="Times New Roman" w:eastAsia="Times New Roman" w:hAnsi="Times New Roman" w:cs="Times New Roman"/>
          <w:sz w:val="24"/>
          <w:szCs w:val="24"/>
          <w:lang w:eastAsia="pl-PL"/>
        </w:rPr>
        <w:t>a ul. Świderskiego w Osiecznej czyli Stanisławówka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l. Wiśniową i Czereśniową w Kąkolewie. O </w:t>
      </w:r>
      <w:r w:rsidR="000304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zych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ch </w:t>
      </w:r>
      <w:r w:rsidR="000304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ych poszukiwań ujęć wodnych </w:t>
      </w:r>
      <w:r w:rsidR="00FE27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ł </w:t>
      </w:r>
      <w:r w:rsidR="0003047B">
        <w:rPr>
          <w:rFonts w:ascii="Times New Roman" w:eastAsia="Times New Roman" w:hAnsi="Times New Roman" w:cs="Times New Roman"/>
          <w:sz w:val="24"/>
          <w:szCs w:val="24"/>
          <w:lang w:eastAsia="pl-PL"/>
        </w:rPr>
        <w:t>już Pan Przewodniczący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lapiak sprawozdając </w:t>
      </w:r>
      <w:r w:rsidR="0003047B">
        <w:rPr>
          <w:rFonts w:ascii="Times New Roman" w:eastAsia="Times New Roman" w:hAnsi="Times New Roman" w:cs="Times New Roman"/>
          <w:sz w:val="24"/>
          <w:szCs w:val="24"/>
          <w:lang w:eastAsia="pl-PL"/>
        </w:rPr>
        <w:t>z posiedzenia k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omisji.</w:t>
      </w:r>
      <w:r w:rsidR="005D0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Lokalnej Grupy Działania będziemy aplikować o środki na zagospodarowanie terenu przy świetlicy w Jeziorkach</w:t>
      </w:r>
      <w:r w:rsidR="007B3615">
        <w:rPr>
          <w:rFonts w:ascii="Times New Roman" w:eastAsia="Times New Roman" w:hAnsi="Times New Roman" w:cs="Times New Roman"/>
          <w:sz w:val="24"/>
          <w:szCs w:val="24"/>
          <w:lang w:eastAsia="pl-PL"/>
        </w:rPr>
        <w:t>. C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cemy wystąpić z wnioskiem o możliwość sfinansowania z </w:t>
      </w:r>
      <w:r w:rsidR="00840E89">
        <w:rPr>
          <w:rFonts w:ascii="Times New Roman" w:eastAsia="Times New Roman" w:hAnsi="Times New Roman" w:cs="Times New Roman"/>
          <w:sz w:val="24"/>
          <w:szCs w:val="24"/>
          <w:lang w:eastAsia="pl-PL"/>
        </w:rPr>
        <w:t>tych środków remontu toalet na l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etnisku w Osiecznej</w:t>
      </w:r>
      <w:r w:rsidR="00840E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547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szystkie punkty świetlne oświetlenia ulicznego na ternie naszej Gminy</w:t>
      </w:r>
      <w:r w:rsidR="00CC5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ujemy w </w:t>
      </w:r>
      <w:r w:rsidR="00CC5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 roku zastąpić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etlenie</w:t>
      </w:r>
      <w:r w:rsidR="00CC5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ledowym. Również będziemy występować </w:t>
      </w:r>
      <w:r w:rsidR="007B3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CC5471">
        <w:rPr>
          <w:rFonts w:ascii="Times New Roman" w:eastAsia="Times New Roman" w:hAnsi="Times New Roman" w:cs="Times New Roman"/>
          <w:sz w:val="24"/>
          <w:szCs w:val="24"/>
          <w:lang w:eastAsia="pl-PL"/>
        </w:rPr>
        <w:t>o dotację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świetlenie przejść dla pieszych</w:t>
      </w:r>
      <w:r w:rsidR="0021729A">
        <w:rPr>
          <w:rFonts w:ascii="Times New Roman" w:eastAsia="Times New Roman" w:hAnsi="Times New Roman" w:cs="Times New Roman"/>
          <w:sz w:val="24"/>
          <w:szCs w:val="24"/>
          <w:lang w:eastAsia="pl-PL"/>
        </w:rPr>
        <w:t>. Z nasz</w:t>
      </w:r>
      <w:r w:rsidR="007B3615">
        <w:rPr>
          <w:rFonts w:ascii="Times New Roman" w:eastAsia="Times New Roman" w:hAnsi="Times New Roman" w:cs="Times New Roman"/>
          <w:sz w:val="24"/>
          <w:szCs w:val="24"/>
          <w:lang w:eastAsia="pl-PL"/>
        </w:rPr>
        <w:t>ej strony będą to cztery</w:t>
      </w:r>
      <w:r w:rsidR="002172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i</w:t>
      </w:r>
      <w:r w:rsidR="007B36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172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ztery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jścia. </w:t>
      </w:r>
      <w:r w:rsidR="007B3615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E44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jeszcze przejścia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przy drogach powiatowych</w:t>
      </w:r>
      <w:r w:rsidR="00E44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7B3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dze </w:t>
      </w:r>
      <w:r w:rsidR="00E441C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44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</w:t>
      </w:r>
      <w:r w:rsidR="007B3615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ależne od nas</w:t>
      </w:r>
      <w:r w:rsidR="00E44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a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01D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ięcej</w:t>
      </w:r>
      <w:r w:rsidR="00C96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jść do oświetlenia jest </w:t>
      </w:r>
      <w:r w:rsidR="00501D0C">
        <w:rPr>
          <w:rFonts w:ascii="Times New Roman" w:eastAsia="Times New Roman" w:hAnsi="Times New Roman" w:cs="Times New Roman"/>
          <w:sz w:val="24"/>
          <w:szCs w:val="24"/>
          <w:lang w:eastAsia="pl-PL"/>
        </w:rPr>
        <w:t>w poprzek dróg</w:t>
      </w:r>
      <w:r w:rsidR="00C96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owych. </w:t>
      </w:r>
      <w:r w:rsidR="00650449">
        <w:rPr>
          <w:rFonts w:ascii="Times New Roman" w:eastAsia="Times New Roman" w:hAnsi="Times New Roman" w:cs="Times New Roman"/>
          <w:sz w:val="24"/>
          <w:szCs w:val="24"/>
          <w:lang w:eastAsia="pl-PL"/>
        </w:rPr>
        <w:t>Nasz</w:t>
      </w:r>
      <w:r w:rsidR="00C96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 </w:t>
      </w:r>
      <w:r w:rsidR="00060362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 rozwiązania problemu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ki ściekowej w całej Gminie polega na tym, że są </w:t>
      </w:r>
      <w:r w:rsidR="00650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uż </w:t>
      </w:r>
      <w:r w:rsidR="00060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raz bardziej skonkretyzowane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zamier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0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chodzi </w:t>
      </w:r>
      <w:r w:rsidR="00650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060362">
        <w:rPr>
          <w:rFonts w:ascii="Times New Roman" w:eastAsia="Times New Roman" w:hAnsi="Times New Roman" w:cs="Times New Roman"/>
          <w:sz w:val="24"/>
          <w:szCs w:val="24"/>
          <w:lang w:eastAsia="pl-PL"/>
        </w:rPr>
        <w:t>o Drzeczkowo, Wojnowice, Popowo Wonieskie, Kąty i Ziemnice. Tutaj mają powstać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ne oczyszczalnie ścieków z sieciami biegnącymi przez</w:t>
      </w:r>
      <w:r w:rsidR="005804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 miejscowości. N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atomiast</w:t>
      </w:r>
      <w:r w:rsidR="0065044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chodzi o najmniejsze miejscowości w </w:t>
      </w:r>
      <w:r w:rsidR="005804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zej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Gminie, tj. Dobramyśl, Frankowo, Miąskowo, Trzebania, Witosław, Wolkowo oraz Kleszczewo</w:t>
      </w:r>
      <w:r w:rsidR="00650449">
        <w:rPr>
          <w:rFonts w:ascii="Times New Roman" w:eastAsia="Times New Roman" w:hAnsi="Times New Roman" w:cs="Times New Roman"/>
          <w:sz w:val="24"/>
          <w:szCs w:val="24"/>
          <w:lang w:eastAsia="pl-PL"/>
        </w:rPr>
        <w:t>, to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cemy wystąpić z programem większego niż do tej pory dofinansowania przydomowych oczyszczalni ścieków</w:t>
      </w:r>
      <w:r w:rsidR="0065044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3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O</w:t>
      </w:r>
      <w:r w:rsidR="00EF1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ach </w:t>
      </w:r>
      <w:r w:rsidR="00EF1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olejnych krokach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my informować </w:t>
      </w:r>
      <w:r w:rsidR="007003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na bieżąco.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</w:t>
      </w:r>
      <w:r w:rsidR="00700356">
        <w:rPr>
          <w:rFonts w:ascii="Times New Roman" w:eastAsia="Times New Roman" w:hAnsi="Times New Roman" w:cs="Times New Roman"/>
          <w:sz w:val="24"/>
          <w:szCs w:val="24"/>
          <w:lang w:eastAsia="pl-PL"/>
        </w:rPr>
        <w:t>emy zak</w:t>
      </w:r>
      <w:r w:rsidR="00883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 zamiatarki </w:t>
      </w:r>
      <w:r w:rsidR="007003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którą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mogli</w:t>
      </w:r>
      <w:r w:rsidR="00700356">
        <w:rPr>
          <w:rFonts w:ascii="Times New Roman" w:eastAsia="Times New Roman" w:hAnsi="Times New Roman" w:cs="Times New Roman"/>
          <w:sz w:val="24"/>
          <w:szCs w:val="24"/>
          <w:lang w:eastAsia="pl-PL"/>
        </w:rPr>
        <w:t>byśmy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uteczniej dbać o porządek na naszych </w:t>
      </w:r>
      <w:r w:rsidR="000D3811">
        <w:rPr>
          <w:rFonts w:ascii="Times New Roman" w:eastAsia="Times New Roman" w:hAnsi="Times New Roman" w:cs="Times New Roman"/>
          <w:sz w:val="24"/>
          <w:szCs w:val="24"/>
          <w:lang w:eastAsia="pl-PL"/>
        </w:rPr>
        <w:t>ulica</w:t>
      </w:r>
      <w:r w:rsidR="00E35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, nie tylko naszych gminnych </w:t>
      </w:r>
      <w:r w:rsidR="000D3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e również należących do innych Zarządców.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W zamysłach jest budowa kolejnego budynku gospodarczego dla naszego Urzędu.</w:t>
      </w:r>
      <w:r w:rsidR="00E35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wa</w:t>
      </w:r>
      <w:r w:rsidR="00595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stanu miejsc pamię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 są</w:t>
      </w:r>
      <w:r w:rsidR="00595F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zej Gminie, czyli tablic czy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ników</w:t>
      </w:r>
      <w:r w:rsidR="00FB5A7A">
        <w:rPr>
          <w:rFonts w:ascii="Times New Roman" w:eastAsia="Times New Roman" w:hAnsi="Times New Roman" w:cs="Times New Roman"/>
          <w:sz w:val="24"/>
          <w:szCs w:val="24"/>
          <w:lang w:eastAsia="pl-PL"/>
        </w:rPr>
        <w:t>. J</w:t>
      </w:r>
      <w:r w:rsidR="00E35584">
        <w:rPr>
          <w:rFonts w:ascii="Times New Roman" w:eastAsia="Times New Roman" w:hAnsi="Times New Roman" w:cs="Times New Roman"/>
          <w:sz w:val="24"/>
          <w:szCs w:val="24"/>
          <w:lang w:eastAsia="pl-PL"/>
        </w:rPr>
        <w:t>ak</w:t>
      </w:r>
      <w:r w:rsidR="0039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skatalogujemy</w:t>
      </w:r>
      <w:r w:rsidR="00FB5A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31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="00FB5A7A">
        <w:rPr>
          <w:rFonts w:ascii="Times New Roman" w:eastAsia="Times New Roman" w:hAnsi="Times New Roman" w:cs="Times New Roman"/>
          <w:sz w:val="24"/>
          <w:szCs w:val="24"/>
          <w:lang w:eastAsia="pl-PL"/>
        </w:rPr>
        <w:t>i będziemy wiedzieć, które z nich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</w:t>
      </w:r>
      <w:r w:rsidR="00FB5A7A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montu, naprawy</w:t>
      </w:r>
      <w:r w:rsidR="0039317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B5A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akich działań w tym roku </w:t>
      </w:r>
      <w:r w:rsidR="00FB5A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cemy również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ąpić.</w:t>
      </w:r>
      <w:r w:rsidR="006B12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możliwej modernizacji linii kolejowej od Kąkolewa do Gostynia w ramach programu „Kolej Plus” już rozmawialiśmy. </w:t>
      </w:r>
      <w:r w:rsidR="0039317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06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czas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siejszej sesji </w:t>
      </w:r>
      <w:r w:rsidR="0000638A">
        <w:rPr>
          <w:rFonts w:ascii="Times New Roman" w:eastAsia="Times New Roman" w:hAnsi="Times New Roman" w:cs="Times New Roman"/>
          <w:sz w:val="24"/>
          <w:szCs w:val="24"/>
          <w:lang w:eastAsia="pl-PL"/>
        </w:rPr>
        <w:t>poproszę o uwzględnienie kosztu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zej Gminy w przygotowaniu kon</w:t>
      </w:r>
      <w:r w:rsidR="00006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pcji przebudowy tego odcinka. To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w punkcie zmiany</w:t>
      </w:r>
      <w:r w:rsidR="00006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chwale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żetowej Wysoka Rada będzie miała możliwość </w:t>
      </w:r>
      <w:r w:rsidR="0039317D">
        <w:rPr>
          <w:rFonts w:ascii="Times New Roman" w:eastAsia="Times New Roman" w:hAnsi="Times New Roman" w:cs="Times New Roman"/>
          <w:sz w:val="24"/>
          <w:szCs w:val="24"/>
          <w:lang w:eastAsia="pl-PL"/>
        </w:rPr>
        <w:t>podjąć taką decyz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06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co wnoszę.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="00F955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blemów związanych </w:t>
      </w:r>
      <w:r w:rsidR="00001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tyle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001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ą kolejnych sieci w naszych miejscowościach ale z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zape</w:t>
      </w:r>
      <w:r w:rsidR="00F955FE">
        <w:rPr>
          <w:rFonts w:ascii="Times New Roman" w:eastAsia="Times New Roman" w:hAnsi="Times New Roman" w:cs="Times New Roman"/>
          <w:sz w:val="24"/>
          <w:szCs w:val="24"/>
          <w:lang w:eastAsia="pl-PL"/>
        </w:rPr>
        <w:t>wnieniem dostarczenia gazu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miejscowości, które taką sieć posiadają już rozmawialiśmy. Otrzymaliśmy pismo od Pana Posła Szczepańskiego, który w tej sprawie interpelował. Odpowiedź Pana W</w:t>
      </w:r>
      <w:r w:rsidR="00B27273">
        <w:rPr>
          <w:rFonts w:ascii="Times New Roman" w:eastAsia="Times New Roman" w:hAnsi="Times New Roman" w:cs="Times New Roman"/>
          <w:sz w:val="24"/>
          <w:szCs w:val="24"/>
          <w:lang w:eastAsia="pl-PL"/>
        </w:rPr>
        <w:t>icepremiera Sasina potwierdza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ześniejsze informacje medialne</w:t>
      </w:r>
      <w:r w:rsidR="00B96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ianowicie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bliższy termin zmiany tego zakazu </w:t>
      </w:r>
      <w:r w:rsidR="00B966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a gazu to jest rok </w:t>
      </w:r>
      <w:r w:rsidR="008A1C3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E21A7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y to zarówno Gminy Rydzyna </w:t>
      </w:r>
      <w:r w:rsidR="00E21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</w:t>
      </w:r>
      <w:r w:rsidR="008A1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21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zej Gminy. Natomiast j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żeli chodzi o budowę sieci gazowych w miejscowościach naszej Gminy, które </w:t>
      </w:r>
      <w:r w:rsidR="00E21A71">
        <w:rPr>
          <w:rFonts w:ascii="Times New Roman" w:eastAsia="Times New Roman" w:hAnsi="Times New Roman" w:cs="Times New Roman"/>
          <w:sz w:val="24"/>
          <w:szCs w:val="24"/>
          <w:lang w:eastAsia="pl-PL"/>
        </w:rPr>
        <w:t>do tej pory takich sieci nie mają odpowiedź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taka, że potwierdza naszą wiedzę</w:t>
      </w:r>
      <w:r w:rsidR="006A30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307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</w:t>
      </w:r>
      <w:r w:rsidR="00ED5662">
        <w:rPr>
          <w:rFonts w:ascii="Times New Roman" w:eastAsia="Times New Roman" w:hAnsi="Times New Roman" w:cs="Times New Roman"/>
          <w:sz w:val="24"/>
          <w:szCs w:val="24"/>
          <w:lang w:eastAsia="pl-PL"/>
        </w:rPr>
        <w:t>dzi na interpelację napisano,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43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nieekonomiczny aspekt opłacalności tych inwestycji na dzisiaj spółka gazownicza nie zamierza </w:t>
      </w:r>
      <w:r w:rsidR="00ED5662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ć tych si</w:t>
      </w:r>
      <w:r w:rsidR="00ED5662">
        <w:rPr>
          <w:rFonts w:ascii="Times New Roman" w:eastAsia="Times New Roman" w:hAnsi="Times New Roman" w:cs="Times New Roman"/>
          <w:sz w:val="24"/>
          <w:szCs w:val="24"/>
          <w:lang w:eastAsia="pl-PL"/>
        </w:rPr>
        <w:t>eci.</w:t>
      </w:r>
      <w:r w:rsidR="003D1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</w:t>
      </w:r>
      <w:r w:rsidR="00BC2141">
        <w:rPr>
          <w:rFonts w:ascii="Times New Roman" w:eastAsia="Times New Roman" w:hAnsi="Times New Roman" w:cs="Times New Roman"/>
          <w:sz w:val="24"/>
          <w:szCs w:val="24"/>
          <w:lang w:eastAsia="pl-PL"/>
        </w:rPr>
        <w:t>eszcze raz</w:t>
      </w:r>
      <w:r w:rsidR="001A3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tórzę</w:t>
      </w:r>
      <w:r w:rsidR="003D141C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 w:rsidR="001A3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1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nic n</w:t>
      </w:r>
      <w:r w:rsidR="003D141C">
        <w:rPr>
          <w:rFonts w:ascii="Times New Roman" w:eastAsia="Times New Roman" w:hAnsi="Times New Roman" w:cs="Times New Roman"/>
          <w:sz w:val="24"/>
          <w:szCs w:val="24"/>
          <w:lang w:eastAsia="pl-PL"/>
        </w:rPr>
        <w:t>ie wnoszą</w:t>
      </w:r>
      <w:r w:rsidR="00BC2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tanu wiedzy jaki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my</w:t>
      </w:r>
      <w:r w:rsidR="00BC2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</w:t>
      </w:r>
      <w:r w:rsidR="001A3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lku lat</w:t>
      </w:r>
      <w:r w:rsidR="00BC2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waż</w:t>
      </w:r>
      <w:r w:rsidR="00E80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ie działania, w związku z tym, że</w:t>
      </w:r>
      <w:r w:rsidR="00FC4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cielibyśm</w:t>
      </w:r>
      <w:r w:rsidR="00E806D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3D141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80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358C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FC4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 </w:t>
      </w:r>
      <w:r w:rsidR="00E806DC">
        <w:rPr>
          <w:rFonts w:ascii="Times New Roman" w:eastAsia="Times New Roman" w:hAnsi="Times New Roman" w:cs="Times New Roman"/>
          <w:sz w:val="24"/>
          <w:szCs w:val="24"/>
          <w:lang w:eastAsia="pl-PL"/>
        </w:rPr>
        <w:t>te inwest</w:t>
      </w:r>
      <w:r w:rsidR="003D141C">
        <w:rPr>
          <w:rFonts w:ascii="Times New Roman" w:eastAsia="Times New Roman" w:hAnsi="Times New Roman" w:cs="Times New Roman"/>
          <w:sz w:val="24"/>
          <w:szCs w:val="24"/>
          <w:lang w:eastAsia="pl-PL"/>
        </w:rPr>
        <w:t>ycje w naszej Gminie działy się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A35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141C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ciałbym poinformować Wysoką Radę, że Gminny Zakład Komunalny jest w </w:t>
      </w:r>
      <w:r w:rsidR="003D141C">
        <w:rPr>
          <w:rFonts w:ascii="Times New Roman" w:eastAsia="Times New Roman" w:hAnsi="Times New Roman" w:cs="Times New Roman"/>
          <w:sz w:val="24"/>
          <w:szCs w:val="24"/>
          <w:lang w:eastAsia="pl-PL"/>
        </w:rPr>
        <w:t>trakcie przeprowadzki do nowego,</w:t>
      </w:r>
      <w:r w:rsidR="001A35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docelowego lokum</w:t>
      </w:r>
      <w:r w:rsidR="003D141C">
        <w:rPr>
          <w:rFonts w:ascii="Times New Roman" w:eastAsia="Times New Roman" w:hAnsi="Times New Roman" w:cs="Times New Roman"/>
          <w:sz w:val="24"/>
          <w:szCs w:val="24"/>
          <w:lang w:eastAsia="pl-PL"/>
        </w:rPr>
        <w:t>. Dziękuję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 </w:t>
      </w:r>
    </w:p>
    <w:p w:rsidR="003D141C" w:rsidRDefault="003D141C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C51B4" w:rsidRPr="00D431FB" w:rsidRDefault="008A4B1F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iceprzewodnicząca</w:t>
      </w:r>
      <w:r w:rsidR="004C51B4"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y Miejskiej Gminy Osieczna Pani Krystyna Krajewska:</w:t>
      </w:r>
    </w:p>
    <w:p w:rsidR="004C51B4" w:rsidRPr="00D431FB" w:rsidRDefault="001512B2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ę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owi. Czy ktoś ma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gi do t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u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? Nie widzę. </w:t>
      </w:r>
      <w:r w:rsidR="004703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ękuję. 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Prze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odzimy do punktu 8</w:t>
      </w:r>
      <w:r w:rsidR="004703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C51B4" w:rsidRPr="00D431FB" w:rsidRDefault="004C51B4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8. Zgłaszanie interpelacji przez Radnych.</w:t>
      </w:r>
    </w:p>
    <w:p w:rsidR="004C51B4" w:rsidRPr="00D431FB" w:rsidRDefault="00617A85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="004C51B4"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y Miejskiej Gminy Osieczna Pani Krystyna Krajewska:</w:t>
      </w:r>
    </w:p>
    <w:p w:rsidR="004C51B4" w:rsidRPr="00D431FB" w:rsidRDefault="0042362F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e interpelacji przez Radnych. Proszę.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idzę.</w:t>
      </w:r>
      <w:r w:rsidR="001512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ękuję.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C51B4" w:rsidRPr="00D431FB" w:rsidRDefault="004C51B4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9. Zapytania Radnych.</w:t>
      </w:r>
    </w:p>
    <w:p w:rsidR="004C51B4" w:rsidRPr="00D431FB" w:rsidRDefault="008A0401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</w:t>
      </w:r>
      <w:r w:rsidR="004C51B4"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wodniczą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4C51B4"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y Miejskiej Gminy Osieczna Pani Krystyna Krajewska:</w:t>
      </w:r>
    </w:p>
    <w:p w:rsidR="004C51B4" w:rsidRPr="00D431FB" w:rsidRDefault="00EC22E5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tego przechodzimy do punktu 9, zapytania Radnych. </w:t>
      </w:r>
      <w:r w:rsidR="001512B2">
        <w:rPr>
          <w:rFonts w:ascii="Times New Roman" w:eastAsia="Times New Roman" w:hAnsi="Times New Roman" w:cs="Times New Roman"/>
          <w:sz w:val="24"/>
          <w:szCs w:val="24"/>
          <w:lang w:eastAsia="pl-PL"/>
        </w:rPr>
        <w:t>Kto chciałby zgłosić</w:t>
      </w:r>
      <w:r w:rsidR="006C3C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nie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? Nie widzę. Przechodzimy do punktu 10.</w:t>
      </w:r>
    </w:p>
    <w:p w:rsidR="004C51B4" w:rsidRPr="00D431FB" w:rsidRDefault="004C51B4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10. Zapoznanie Rady Miejskiej Gminy Osieczna z petycją w sprawie Referendum Ludowego. </w:t>
      </w:r>
    </w:p>
    <w:p w:rsidR="004C51B4" w:rsidRPr="00D431FB" w:rsidRDefault="008A0401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="004C51B4"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y Miejskiej Gminy Osieczna Pani Krystyna Krajewska:</w:t>
      </w:r>
    </w:p>
    <w:p w:rsidR="00901B9E" w:rsidRDefault="008A0401" w:rsidP="00901B9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040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Rady Miejskiej Gminy Osieczna z petycją w sprawie Referendum Ludowego.</w:t>
      </w:r>
      <w:r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Petycji nie</w:t>
      </w:r>
      <w:r w:rsidR="00AC13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my czytać </w:t>
      </w:r>
      <w:r w:rsidR="008B0EDF">
        <w:rPr>
          <w:rFonts w:ascii="Times New Roman" w:eastAsia="Times New Roman" w:hAnsi="Times New Roman" w:cs="Times New Roman"/>
          <w:sz w:val="24"/>
          <w:szCs w:val="24"/>
          <w:lang w:eastAsia="pl-PL"/>
        </w:rPr>
        <w:t>ponieważ otrzymaliśmy ją</w:t>
      </w:r>
      <w:r w:rsidR="00AC13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ablety. </w:t>
      </w:r>
      <w:r w:rsidR="00901B9E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uję Państwu, żebyśmy w drodze głosowania postanowili o przekazaniu petycji do Komisji Skarg, Wniosków i Petycji. I taki wniosek, jeśli nie ma uwag, a nie ma, zaproponuję. Rozpoczynamy głosowanie. Kto jest „za” przekazaniem petycji do Komisji Skarg, Wniosków i Petycji, proszę zagłosować? Dziękuję.</w:t>
      </w:r>
      <w:r w:rsidR="00901B9E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 „za”</w:t>
      </w:r>
      <w:r w:rsidR="00901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01B9E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li wszyscy Radni, którzy </w:t>
      </w:r>
      <w:r w:rsidR="00901B9E">
        <w:rPr>
          <w:rFonts w:ascii="Times New Roman" w:eastAsia="Times New Roman" w:hAnsi="Times New Roman" w:cs="Times New Roman"/>
          <w:sz w:val="24"/>
          <w:szCs w:val="24"/>
          <w:lang w:eastAsia="pl-PL"/>
        </w:rPr>
        <w:t>są obecni na sesji zdecydowali o przekazaniu petycji do Komisji.</w:t>
      </w:r>
    </w:p>
    <w:p w:rsidR="00901B9E" w:rsidRDefault="00901B9E" w:rsidP="00901B9E">
      <w:pPr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ść petycji </w:t>
      </w:r>
      <w:r w:rsidRPr="008A0401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Referendum Lud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3D4C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 załącznik nr 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protokołu.</w:t>
      </w:r>
    </w:p>
    <w:p w:rsidR="00901B9E" w:rsidRDefault="00901B9E" w:rsidP="00901B9E">
      <w:pPr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enny wykaz głosowania w sprawie przekazania petycji </w:t>
      </w:r>
      <w:r w:rsidR="00273D4C" w:rsidRPr="008A0401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Referendum Ludowego</w:t>
      </w:r>
      <w:r w:rsidR="00273D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Komisji Skarg, Wniosków i Petycji Rady Miejskiej Gminy Osieczna</w:t>
      </w:r>
      <w:r w:rsidR="00273D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załącznik </w:t>
      </w:r>
      <w:r w:rsidR="00871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273D4C">
        <w:rPr>
          <w:rFonts w:ascii="Times New Roman" w:eastAsia="Times New Roman" w:hAnsi="Times New Roman" w:cs="Times New Roman"/>
          <w:sz w:val="24"/>
          <w:szCs w:val="24"/>
          <w:lang w:eastAsia="pl-PL"/>
        </w:rPr>
        <w:t>nr 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protokołu.</w:t>
      </w:r>
    </w:p>
    <w:p w:rsidR="004C51B4" w:rsidRPr="00D431FB" w:rsidRDefault="004C51B4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11. Zapoznanie Rady Miejskiej Gminy Osieczna z petycją w sprawie Rządu Tymczasowej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Stanu Narodu Polskiego Społecznego Komitetu Konstytucyjnego.</w:t>
      </w:r>
    </w:p>
    <w:p w:rsidR="004C51B4" w:rsidRPr="00D431FB" w:rsidRDefault="00AC13C0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iceprzewodnicząca </w:t>
      </w:r>
      <w:r w:rsidR="004C51B4"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Miejskiej Gminy Osieczna Pani Krystyna Krajewska:</w:t>
      </w:r>
    </w:p>
    <w:p w:rsidR="00871871" w:rsidRDefault="00AC13C0" w:rsidP="0087187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hodzimy do </w:t>
      </w:r>
      <w:r w:rsidR="008E6AE7">
        <w:rPr>
          <w:rFonts w:ascii="Times New Roman" w:eastAsia="Times New Roman" w:hAnsi="Times New Roman" w:cs="Times New Roman"/>
          <w:sz w:val="24"/>
          <w:szCs w:val="24"/>
          <w:lang w:eastAsia="pl-PL"/>
        </w:rPr>
        <w:t>punktu 11,</w:t>
      </w:r>
      <w:r w:rsidR="008E6AE7" w:rsidRPr="008E6A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E6AE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E6AE7" w:rsidRPr="008E6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oznanie Rady Miejskiej Gminy Osieczna z petycją w sprawie </w:t>
      </w:r>
      <w:r w:rsidR="009E1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arcia </w:t>
      </w:r>
      <w:r w:rsidR="008E6AE7" w:rsidRPr="008E6AE7">
        <w:rPr>
          <w:rFonts w:ascii="Times New Roman" w:eastAsia="Times New Roman" w:hAnsi="Times New Roman" w:cs="Times New Roman"/>
          <w:sz w:val="24"/>
          <w:szCs w:val="24"/>
          <w:lang w:eastAsia="pl-PL"/>
        </w:rPr>
        <w:t>Rządu Tymczasowej Rady Stanu Narodu Polskiego Społecznego Komitetu Konstytucyjnego</w:t>
      </w:r>
      <w:r w:rsidR="009E1C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E6A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="009E1CCB">
        <w:rPr>
          <w:rFonts w:ascii="Times New Roman" w:eastAsia="Times New Roman" w:hAnsi="Times New Roman" w:cs="Times New Roman"/>
          <w:sz w:val="24"/>
          <w:szCs w:val="24"/>
          <w:lang w:eastAsia="pl-PL"/>
        </w:rPr>
        <w:t>jak w poprzednim punkcie p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etycję otrzymaliśmy</w:t>
      </w:r>
      <w:r w:rsidR="009E1CCB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ablety. </w:t>
      </w:r>
      <w:r w:rsidR="00871871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uję abyśmy poprzez głosowanie postanowili o przekazaniu petycji do Komisji Skarg, Wniosków   i Petycji. Rozpoczynamy głosowanie. Kto jest „za” przekazaniem petycji do Komisji Skarg, Wniosków i Petycji, proszę zagłosować? Dziękuję.</w:t>
      </w:r>
      <w:r w:rsidR="00871871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 </w:t>
      </w:r>
      <w:r w:rsidR="00871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ów </w:t>
      </w:r>
      <w:r w:rsidR="00871871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„za”</w:t>
      </w:r>
      <w:r w:rsidR="00871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71871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li </w:t>
      </w:r>
      <w:r w:rsidR="00871871">
        <w:rPr>
          <w:rFonts w:ascii="Times New Roman" w:eastAsia="Times New Roman" w:hAnsi="Times New Roman" w:cs="Times New Roman"/>
          <w:sz w:val="24"/>
          <w:szCs w:val="24"/>
          <w:lang w:eastAsia="pl-PL"/>
        </w:rPr>
        <w:t>Rada Miejska zdecydowała o przekazaniu petycji do odpowiedniej Komisji Rady.</w:t>
      </w:r>
    </w:p>
    <w:p w:rsidR="00871871" w:rsidRDefault="00871871" w:rsidP="00871871">
      <w:pPr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ść petycji </w:t>
      </w:r>
      <w:r w:rsidRPr="008A0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arcia </w:t>
      </w:r>
      <w:r w:rsidRPr="008E6AE7">
        <w:rPr>
          <w:rFonts w:ascii="Times New Roman" w:eastAsia="Times New Roman" w:hAnsi="Times New Roman" w:cs="Times New Roman"/>
          <w:sz w:val="24"/>
          <w:szCs w:val="24"/>
          <w:lang w:eastAsia="pl-PL"/>
        </w:rPr>
        <w:t>Rządu Tymczasowej Rady Stanu Narodu Polskiego Społecznego Komitetu Konstytucyj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załącznik nr 8 do niniejszego protokołu.</w:t>
      </w:r>
    </w:p>
    <w:p w:rsidR="00871871" w:rsidRDefault="00871871" w:rsidP="00871871">
      <w:pPr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enny wykaz głosowania w sprawie przekazania petycji </w:t>
      </w:r>
      <w:r w:rsidRPr="008A04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arcia </w:t>
      </w:r>
      <w:r w:rsidRPr="008E6AE7">
        <w:rPr>
          <w:rFonts w:ascii="Times New Roman" w:eastAsia="Times New Roman" w:hAnsi="Times New Roman" w:cs="Times New Roman"/>
          <w:sz w:val="24"/>
          <w:szCs w:val="24"/>
          <w:lang w:eastAsia="pl-PL"/>
        </w:rPr>
        <w:t>Rządu Tymczasowej Rady Stanu Narodu Polskiego Społecznego Komitetu Konstytucyj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misji Skarg, Wniosków i Petycji Rady Miejskiej Gminy Osieczna stanowi załącznik                nr 9 do niniejszego protokołu.</w:t>
      </w:r>
    </w:p>
    <w:p w:rsidR="00871871" w:rsidRPr="00CD035F" w:rsidRDefault="00CD035F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y Miejskiej Gminy Osieczna Pani Krystyna Krajewska:</w:t>
      </w:r>
    </w:p>
    <w:p w:rsidR="004C51B4" w:rsidRPr="00D431FB" w:rsidRDefault="004C51B4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hodzimy do podejmowania uchwał. </w:t>
      </w:r>
    </w:p>
    <w:p w:rsidR="004C51B4" w:rsidRPr="00D431FB" w:rsidRDefault="004C51B4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12. Podjęcie uchwały w sprawie przyjęcia sprawozdań komisji Rady Miejskiej Gminy Osieczna za rok 2020.</w:t>
      </w:r>
    </w:p>
    <w:p w:rsidR="004C51B4" w:rsidRPr="00D431FB" w:rsidRDefault="00871871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="004C51B4"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y Miejskiej Gminy Osieczna Pani Krystyna Krajewska:</w:t>
      </w:r>
    </w:p>
    <w:p w:rsidR="004C51B4" w:rsidRDefault="00BB0C69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unkt 12, p</w:t>
      </w:r>
      <w:r w:rsidRPr="00BB0C69">
        <w:rPr>
          <w:rFonts w:ascii="Times New Roman" w:eastAsia="Times New Roman" w:hAnsi="Times New Roman" w:cs="Times New Roman"/>
          <w:sz w:val="24"/>
          <w:szCs w:val="24"/>
          <w:lang w:eastAsia="pl-PL"/>
        </w:rPr>
        <w:t>odjęcie uchwały w sprawie przyjęcia sprawozdań komisji Rady Miejskiej Gminy Osieczna za rok 2020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E3AF7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a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3AF7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 komisji</w:t>
      </w:r>
      <w:r w:rsidR="00DE3915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mieliśmy przedstawione wobec czego przechodzimy do podjęcia uchwały</w:t>
      </w:r>
      <w:r w:rsidR="00DE3915">
        <w:rPr>
          <w:rFonts w:ascii="Times New Roman" w:eastAsia="Times New Roman" w:hAnsi="Times New Roman" w:cs="Times New Roman"/>
          <w:sz w:val="24"/>
          <w:szCs w:val="24"/>
          <w:lang w:eastAsia="pl-PL"/>
        </w:rPr>
        <w:t>. U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chwała nr XXVI.189.2021 z dnia 30 marca 2021 r.</w:t>
      </w:r>
      <w:r w:rsidR="00553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</w:t>
      </w:r>
      <w:r w:rsidR="00553ACE" w:rsidRPr="00553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3ACE" w:rsidRPr="00BB0C69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a sprawozdań komisji Rady Miejskiej Gminy Osieczna za rok 2020</w:t>
      </w:r>
      <w:r w:rsidR="00553A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stawie </w:t>
      </w:r>
      <w:r w:rsidR="005B28CF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1 ust. 3 ustawy z dnia 8 marca 1990 r. o samorządzie gminnym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Miejska Gminy</w:t>
      </w:r>
      <w:r w:rsidR="005B2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eczna uchwala, co następuje.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e się przedłożone Radzie Miejskiej Gminy Osieczna sprawozdania z działalności następujących komisji: </w:t>
      </w:r>
    </w:p>
    <w:p w:rsidR="005B28CF" w:rsidRPr="00D431FB" w:rsidRDefault="005B28CF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. </w:t>
      </w:r>
    </w:p>
    <w:p w:rsidR="005B28CF" w:rsidRPr="005B28CF" w:rsidRDefault="004C51B4" w:rsidP="005B28CF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1FB">
        <w:rPr>
          <w:rFonts w:ascii="Times New Roman" w:hAnsi="Times New Roman" w:cs="Times New Roman"/>
          <w:sz w:val="24"/>
          <w:szCs w:val="24"/>
        </w:rPr>
        <w:t xml:space="preserve">Skarg, Wniosków i Petycji, sprawozdanie z działalności Komisji Skarg, Wniosków </w:t>
      </w:r>
      <w:r w:rsidR="00CD035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431FB">
        <w:rPr>
          <w:rFonts w:ascii="Times New Roman" w:hAnsi="Times New Roman" w:cs="Times New Roman"/>
          <w:sz w:val="24"/>
          <w:szCs w:val="24"/>
        </w:rPr>
        <w:t>i Petycji za rok 2020 stanowi załącznik nr 1 do niniejszej uchwały,</w:t>
      </w:r>
    </w:p>
    <w:p w:rsidR="005B28CF" w:rsidRPr="005B28CF" w:rsidRDefault="004C51B4" w:rsidP="005B28CF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8CF">
        <w:rPr>
          <w:rFonts w:ascii="Times New Roman" w:hAnsi="Times New Roman" w:cs="Times New Roman"/>
          <w:sz w:val="24"/>
          <w:szCs w:val="24"/>
        </w:rPr>
        <w:t>Rewizyjnej, sprawozdanie z działalności Komisji Rewizyjnej za rok 2020 stanowi załącznik nr 2 do niniejszej uchwały,</w:t>
      </w:r>
    </w:p>
    <w:p w:rsidR="005B28CF" w:rsidRPr="005B28CF" w:rsidRDefault="004C51B4" w:rsidP="005B28CF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8CF">
        <w:rPr>
          <w:rFonts w:ascii="Times New Roman" w:hAnsi="Times New Roman" w:cs="Times New Roman"/>
          <w:sz w:val="24"/>
          <w:szCs w:val="24"/>
        </w:rPr>
        <w:t>Oświaty, Kultury, Sportu i Zdrowia, sprawozdanie z działalności Komisji Oświaty, Kultury, Sportu i Zdrowia za rok 2020 stanowi załącznik nr 3 do niniejszej uchwały,</w:t>
      </w:r>
    </w:p>
    <w:p w:rsidR="004C51B4" w:rsidRPr="005B28CF" w:rsidRDefault="004C51B4" w:rsidP="005B28CF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8CF">
        <w:rPr>
          <w:rFonts w:ascii="Times New Roman" w:hAnsi="Times New Roman" w:cs="Times New Roman"/>
          <w:sz w:val="24"/>
          <w:szCs w:val="24"/>
        </w:rPr>
        <w:t>Budżetu, Gospodarki, Rolnictwa i Ochrony Środowiska, sprawozdanie z działalności Komisji Budżetu, Gospodarki, Rolnictwa i Ochrony Środowiska za rok 2020 stanowi załącznik nr 4 do niniejszej uchwały.</w:t>
      </w:r>
    </w:p>
    <w:p w:rsidR="00F76A6C" w:rsidRDefault="004C51B4" w:rsidP="00F76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1FB">
        <w:rPr>
          <w:rFonts w:ascii="Times New Roman" w:hAnsi="Times New Roman" w:cs="Times New Roman"/>
          <w:sz w:val="24"/>
          <w:szCs w:val="24"/>
        </w:rPr>
        <w:t>P</w:t>
      </w:r>
      <w:r w:rsidR="00510423">
        <w:rPr>
          <w:rFonts w:ascii="Times New Roman" w:hAnsi="Times New Roman" w:cs="Times New Roman"/>
          <w:sz w:val="24"/>
          <w:szCs w:val="24"/>
        </w:rPr>
        <w:t>rzechodzimy do głosowania. K</w:t>
      </w:r>
      <w:r w:rsidR="00CD035F">
        <w:rPr>
          <w:rFonts w:ascii="Times New Roman" w:hAnsi="Times New Roman" w:cs="Times New Roman"/>
          <w:sz w:val="24"/>
          <w:szCs w:val="24"/>
        </w:rPr>
        <w:t>to jest za przyjęciem</w:t>
      </w:r>
      <w:r w:rsidR="003770D6">
        <w:rPr>
          <w:rFonts w:ascii="Times New Roman" w:hAnsi="Times New Roman" w:cs="Times New Roman"/>
          <w:sz w:val="24"/>
          <w:szCs w:val="24"/>
        </w:rPr>
        <w:t xml:space="preserve"> </w:t>
      </w:r>
      <w:r w:rsidRPr="00D431FB">
        <w:rPr>
          <w:rFonts w:ascii="Times New Roman" w:hAnsi="Times New Roman" w:cs="Times New Roman"/>
          <w:sz w:val="24"/>
          <w:szCs w:val="24"/>
        </w:rPr>
        <w:t>uchwały</w:t>
      </w:r>
      <w:r w:rsidR="00CD035F">
        <w:rPr>
          <w:rFonts w:ascii="Times New Roman" w:hAnsi="Times New Roman" w:cs="Times New Roman"/>
          <w:sz w:val="24"/>
          <w:szCs w:val="24"/>
        </w:rPr>
        <w:t xml:space="preserve">, proszę podnieść rękę </w:t>
      </w:r>
      <w:r w:rsidR="00F76A6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D035F">
        <w:rPr>
          <w:rFonts w:ascii="Times New Roman" w:hAnsi="Times New Roman" w:cs="Times New Roman"/>
          <w:sz w:val="24"/>
          <w:szCs w:val="24"/>
        </w:rPr>
        <w:t>i odpowiednio zagłosować</w:t>
      </w:r>
      <w:r w:rsidR="003770D6">
        <w:rPr>
          <w:rFonts w:ascii="Times New Roman" w:hAnsi="Times New Roman" w:cs="Times New Roman"/>
          <w:sz w:val="24"/>
          <w:szCs w:val="24"/>
        </w:rPr>
        <w:t>.</w:t>
      </w:r>
      <w:r w:rsidRPr="00D431FB">
        <w:rPr>
          <w:rFonts w:ascii="Times New Roman" w:hAnsi="Times New Roman" w:cs="Times New Roman"/>
          <w:sz w:val="24"/>
          <w:szCs w:val="24"/>
        </w:rPr>
        <w:t xml:space="preserve"> </w:t>
      </w:r>
      <w:r w:rsidR="00F76A6C">
        <w:rPr>
          <w:rFonts w:ascii="Times New Roman" w:hAnsi="Times New Roman" w:cs="Times New Roman"/>
          <w:sz w:val="24"/>
          <w:szCs w:val="24"/>
        </w:rPr>
        <w:t xml:space="preserve">Rozpoczynamy głosowanie. Kto z Państwa Radnych jest „za” przyjęciem tego projektu uchwały, proszę zagłosować. Przeprowadziliśmy głosowanie.                 10 głosów „za”. Uchwała została przyjęta jednogłośnie. </w:t>
      </w:r>
    </w:p>
    <w:p w:rsidR="00F76A6C" w:rsidRPr="005A49C2" w:rsidRDefault="00F76A6C" w:rsidP="00F76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C2">
        <w:rPr>
          <w:rFonts w:ascii="Times New Roman" w:hAnsi="Times New Roman" w:cs="Times New Roman"/>
          <w:sz w:val="24"/>
          <w:szCs w:val="24"/>
        </w:rPr>
        <w:t>Imienny wykaz głosowania w sprawie podjęcia uchwały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C69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a sprawozdań komisji Rady Miejskiej Gminy Osieczna za rok 20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10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4C51B4" w:rsidRPr="00D431FB" w:rsidRDefault="00F76A6C" w:rsidP="00F76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</w:t>
      </w:r>
      <w:r w:rsidRPr="005A49C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A49C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89.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>Gminy Osieczna z dnia 30 marca 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.                     w sprawie </w:t>
      </w:r>
      <w:r w:rsidRPr="00BB0C69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a sprawozdań komisji Rady Miejskiej Gminy Osieczna za rok 20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49C2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4C51B4" w:rsidRPr="00D431FB" w:rsidRDefault="004C51B4" w:rsidP="004C51B4">
      <w:pPr>
        <w:pStyle w:val="Teksttreci0"/>
        <w:tabs>
          <w:tab w:val="left" w:pos="8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1FB">
        <w:rPr>
          <w:rFonts w:ascii="Times New Roman" w:hAnsi="Times New Roman" w:cs="Times New Roman"/>
          <w:b/>
          <w:sz w:val="24"/>
          <w:szCs w:val="24"/>
        </w:rPr>
        <w:t>Ad. 13. Podjęcie uchwały w sprawie zmiany składu osobowego Komisji Budżetu, Gospodarki, Rolnictwa i Ochrony Środowiska Rady Miejskiej Gminy Osieczna.</w:t>
      </w:r>
    </w:p>
    <w:p w:rsidR="004C51B4" w:rsidRPr="00D431FB" w:rsidRDefault="002E6C03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</w:t>
      </w:r>
      <w:r w:rsidR="004C51B4"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wod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cząca</w:t>
      </w:r>
      <w:r w:rsidR="004C51B4"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y Miejskiej Gminy Osieczna Pani Krystyna Krajewska:</w:t>
      </w:r>
    </w:p>
    <w:p w:rsidR="008E3AF7" w:rsidRDefault="001D4B93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dzimy do punktu 13</w:t>
      </w:r>
      <w:r w:rsidRPr="001D4B93">
        <w:rPr>
          <w:rFonts w:ascii="Times New Roman" w:hAnsi="Times New Roman" w:cs="Times New Roman"/>
          <w:sz w:val="24"/>
          <w:szCs w:val="24"/>
        </w:rPr>
        <w:t>, podjęcie uchwały w sprawie zmiany składu osobowego Komisji Budżetu, Gospodarki, Rolnictwa i Ochrony Środowiska Rady Miejskiej Gminy Osiecz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24B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ę Państwa 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Przewodniczący Rady Miejskiej </w:t>
      </w:r>
      <w:r w:rsidR="00424B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ł maila, którego przeczytam. 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m się z wnioskiem do Rady Miejskiej Gminy Osieczna o przyjęcie mnie do składu Komisji Budżetu, Gospodarki Rolnictwa i Ochrony Środowiska Rady Miejskiej Gminy Osieczna</w:t>
      </w:r>
      <w:r w:rsidR="00424B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man Lewicki.</w:t>
      </w:r>
    </w:p>
    <w:p w:rsidR="008E3AF7" w:rsidRDefault="008E3AF7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Pana Radnego Romana Lewickiego o przyjęcie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kładu Komisji Budżetu, Gospodarki Rolnictwa i Ochrony Środowiska Rady Miejskiej Gminy Osiecz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załącznik nr 12 do niniejszego protokołu.</w:t>
      </w:r>
    </w:p>
    <w:p w:rsidR="008E3AF7" w:rsidRPr="00D431FB" w:rsidRDefault="008E3AF7" w:rsidP="008E3AF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</w:t>
      </w:r>
      <w:r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wod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cząca</w:t>
      </w:r>
      <w:r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y Miejskiej Gminy Osieczna Pani Krystyna Krajewska:</w:t>
      </w:r>
    </w:p>
    <w:p w:rsidR="004C51B4" w:rsidRPr="00D431FB" w:rsidRDefault="00173FDC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my projekt uchwały. </w:t>
      </w:r>
      <w:r w:rsidR="00424B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Miejskiej Gminy Osieczna z dnia 30 marca 2021 r. </w:t>
      </w:r>
      <w:r w:rsidR="008E3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424B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424B90" w:rsidRPr="001D4B93">
        <w:rPr>
          <w:rFonts w:ascii="Times New Roman" w:hAnsi="Times New Roman" w:cs="Times New Roman"/>
          <w:sz w:val="24"/>
          <w:szCs w:val="24"/>
        </w:rPr>
        <w:t>sprawie zmiany składu osobowego Komisji Budżetu, Gospodarki, Rolnictwa i Ochrony Środowiska Rady Miejskiej Gminy Osieczna</w:t>
      </w:r>
      <w:r w:rsidR="00424B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424B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1 ust. 1 ustawy z dnia </w:t>
      </w:r>
      <w:r w:rsidR="008E3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424B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marca 1990 r. o samorządzie gminnym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ada Miejska Gminy Osieczna uchwala, co następuje:</w:t>
      </w:r>
    </w:p>
    <w:p w:rsidR="004C51B4" w:rsidRPr="00D431FB" w:rsidRDefault="00883778" w:rsidP="00883778">
      <w:pPr>
        <w:pStyle w:val="Teksttreci0"/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§ 1. Powołuje się R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adnego Romana Pawła Lewickiego w skład Komisji Budżetu, Gospodarki, Rolnictwa i Ochrony Środowiska Rady Miejskiej Gminy Osieczna.</w:t>
      </w:r>
    </w:p>
    <w:p w:rsidR="004C51B4" w:rsidRPr="00D431FB" w:rsidRDefault="00883778" w:rsidP="00883778">
      <w:pPr>
        <w:pStyle w:val="Teksttreci0"/>
        <w:tabs>
          <w:tab w:val="left" w:pos="8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§ 2.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 uchwale nr I.7.2018 Rady Miejskiej Gminy Osieczna z dnia 20 listopada 2018 r. </w:t>
      </w:r>
      <w:r w:rsidR="00173F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rawie powołania Komisji Budżetu, Gospodarki, Rolnictwa i Ochrony Środowiska § 1. otrzymuje brzmie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„Ustala się następujący skład osobowy Komisji Budżetu, Gospodarki,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Rolnictwa i Ochrony Środowiska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ady Miejskiej Gminy Osieczna:</w:t>
      </w:r>
    </w:p>
    <w:p w:rsidR="00883778" w:rsidRDefault="004C51B4" w:rsidP="00883778">
      <w:pPr>
        <w:pStyle w:val="Teksttreci0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an Jarosław Glapiak </w:t>
      </w:r>
      <w:r w:rsidR="0088377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–</w:t>
      </w:r>
      <w:r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przewodniczący</w:t>
      </w:r>
    </w:p>
    <w:p w:rsidR="00883778" w:rsidRPr="00883778" w:rsidRDefault="00883778" w:rsidP="00883778">
      <w:pPr>
        <w:pStyle w:val="Teksttreci0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an Marek Kozak – </w:t>
      </w:r>
      <w:r w:rsidR="004C51B4" w:rsidRPr="0088377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stępca przewodniczącego</w:t>
      </w:r>
    </w:p>
    <w:p w:rsidR="00883778" w:rsidRDefault="004C51B4" w:rsidP="00883778">
      <w:pPr>
        <w:pStyle w:val="Teksttreci0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377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an Mirosław Stanisław Forszpaniak </w:t>
      </w:r>
      <w:r w:rsidR="0088377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–</w:t>
      </w:r>
      <w:r w:rsidRPr="0088377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członek</w:t>
      </w:r>
    </w:p>
    <w:p w:rsidR="00883778" w:rsidRDefault="004C51B4" w:rsidP="00883778">
      <w:pPr>
        <w:pStyle w:val="Teksttreci0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377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 xml:space="preserve">Pani Krystyna Stanisława Krajewska </w:t>
      </w:r>
      <w:r w:rsidR="0088377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–</w:t>
      </w:r>
      <w:r w:rsidRPr="0088377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członek</w:t>
      </w:r>
    </w:p>
    <w:p w:rsidR="00883778" w:rsidRDefault="004C51B4" w:rsidP="00883778">
      <w:pPr>
        <w:pStyle w:val="Teksttreci0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377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an Sebastian Łagoda </w:t>
      </w:r>
      <w:r w:rsidR="0088377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–</w:t>
      </w:r>
      <w:r w:rsidRPr="0088377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członek</w:t>
      </w:r>
    </w:p>
    <w:p w:rsidR="00910293" w:rsidRDefault="004C51B4" w:rsidP="00910293">
      <w:pPr>
        <w:pStyle w:val="Teksttreci0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377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an Mariusz Marek Mikołajczak </w:t>
      </w:r>
      <w:r w:rsidR="009102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–</w:t>
      </w:r>
      <w:r w:rsidRPr="0088377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członek</w:t>
      </w:r>
    </w:p>
    <w:p w:rsidR="00910293" w:rsidRDefault="004C51B4" w:rsidP="00910293">
      <w:pPr>
        <w:pStyle w:val="Teksttreci0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02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ani Ewa Pietraszewska </w:t>
      </w:r>
      <w:r w:rsidR="009102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–</w:t>
      </w:r>
      <w:r w:rsidRPr="009102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członek</w:t>
      </w:r>
    </w:p>
    <w:p w:rsidR="00910293" w:rsidRDefault="004C51B4" w:rsidP="00910293">
      <w:pPr>
        <w:pStyle w:val="Teksttreci0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02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an Przemysław Marek Skowronek </w:t>
      </w:r>
      <w:r w:rsidR="009102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–</w:t>
      </w:r>
      <w:r w:rsidRPr="009102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członek</w:t>
      </w:r>
    </w:p>
    <w:p w:rsidR="00910293" w:rsidRDefault="004C51B4" w:rsidP="00910293">
      <w:pPr>
        <w:pStyle w:val="Teksttreci0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02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an Robert Krzysztof Skrzypek – członek</w:t>
      </w:r>
    </w:p>
    <w:p w:rsidR="004C51B4" w:rsidRPr="00910293" w:rsidRDefault="004C51B4" w:rsidP="00910293">
      <w:pPr>
        <w:pStyle w:val="Teksttreci0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02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an Roman Paweł Lewicki </w:t>
      </w:r>
      <w:r w:rsidR="00173F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–</w:t>
      </w:r>
      <w:r w:rsidRPr="009102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członek.”</w:t>
      </w:r>
    </w:p>
    <w:p w:rsidR="00275778" w:rsidRDefault="000F716A" w:rsidP="00AB5A39">
      <w:pPr>
        <w:pStyle w:val="Teksttreci0"/>
        <w:tabs>
          <w:tab w:val="left" w:pos="127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Rozpoczynam głosowanie.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Kto jest za przyjęciem </w:t>
      </w:r>
      <w:r w:rsidR="0027577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uchwały w sprawie </w:t>
      </w:r>
      <w:r w:rsidR="00AB5A39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zmiany składu osobowego </w:t>
      </w:r>
      <w:r w:rsidR="00AB5A39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Komisji Budżetu, Gospodarki, Rolnictwa i Ochrony Środowiska </w:t>
      </w:r>
      <w:r w:rsidR="00AB5A39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ady Miejskiej</w:t>
      </w:r>
      <w:r w:rsidR="0027577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Gminy Osieczna? Dziękuję. Dziesięciu</w:t>
      </w:r>
      <w:r w:rsidR="00AB5A39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Radnych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27577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głosowało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„za”. </w:t>
      </w:r>
    </w:p>
    <w:p w:rsidR="00275778" w:rsidRPr="005A49C2" w:rsidRDefault="00275778" w:rsidP="00275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C2">
        <w:rPr>
          <w:rFonts w:ascii="Times New Roman" w:hAnsi="Times New Roman" w:cs="Times New Roman"/>
          <w:sz w:val="24"/>
          <w:szCs w:val="24"/>
        </w:rPr>
        <w:t>Imienny wykaz głosowania w sprawie podjęcia uchwały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B93">
        <w:rPr>
          <w:rFonts w:ascii="Times New Roman" w:hAnsi="Times New Roman" w:cs="Times New Roman"/>
          <w:sz w:val="24"/>
          <w:szCs w:val="24"/>
        </w:rPr>
        <w:t>zmiany składu osobowego Komisji Budżetu, Gospodarki, Rolnictwa i Ochrony Środowiska Rady Miejskiej Gminy Osieczna</w:t>
      </w:r>
      <w:r w:rsidR="00B90AF1">
        <w:rPr>
          <w:rFonts w:ascii="Times New Roman" w:hAnsi="Times New Roman" w:cs="Times New Roman"/>
          <w:sz w:val="24"/>
          <w:szCs w:val="24"/>
        </w:rPr>
        <w:t xml:space="preserve"> stanowi załącznik nr 13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275778" w:rsidRPr="00D431FB" w:rsidRDefault="00275778" w:rsidP="00275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</w:t>
      </w:r>
      <w:r w:rsidRPr="005A49C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A49C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90.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>Gminy Osieczna z dnia 30 marca 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.                     w sprawie </w:t>
      </w:r>
      <w:r w:rsidRPr="001D4B93">
        <w:rPr>
          <w:rFonts w:ascii="Times New Roman" w:hAnsi="Times New Roman" w:cs="Times New Roman"/>
          <w:sz w:val="24"/>
          <w:szCs w:val="24"/>
        </w:rPr>
        <w:t>zmiany składu osobowego Komisji Budżetu, Gospodarki, Rolnictwa i Ochrony Środowiska Rady Miejskiej Gminy Osieczna</w:t>
      </w:r>
      <w:r w:rsidRPr="005A49C2"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 w:rsidR="00B90AF1">
        <w:rPr>
          <w:rFonts w:ascii="Times New Roman" w:hAnsi="Times New Roman" w:cs="Times New Roman"/>
          <w:sz w:val="24"/>
          <w:szCs w:val="24"/>
        </w:rPr>
        <w:t>14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800645" w:rsidRPr="00D431FB" w:rsidRDefault="00800645" w:rsidP="0080064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</w:t>
      </w:r>
      <w:r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wodnicz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a</w:t>
      </w:r>
      <w:r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y Miejskiej Gminy Osieczna Pani Krystyna Krajewska:</w:t>
      </w:r>
    </w:p>
    <w:p w:rsidR="004C51B4" w:rsidRPr="00D431FB" w:rsidRDefault="004C51B4" w:rsidP="00AB5A39">
      <w:pPr>
        <w:pStyle w:val="Teksttreci0"/>
        <w:tabs>
          <w:tab w:val="left" w:pos="12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rzechodzimy do punktu 14.  </w:t>
      </w:r>
    </w:p>
    <w:p w:rsidR="004C51B4" w:rsidRPr="00D431FB" w:rsidRDefault="004C51B4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14. Podjęcie uchwały w sprawie zmiany siedziby oddziału przedszkolnego w Kątach Przedszkola Samorządowego w Osiecznej.</w:t>
      </w:r>
    </w:p>
    <w:p w:rsidR="004C51B4" w:rsidRPr="00D431FB" w:rsidRDefault="001B7FC8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</w:t>
      </w:r>
      <w:r w:rsidR="004C51B4"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wodnicz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a</w:t>
      </w:r>
      <w:r w:rsidR="004C51B4"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y Miejskiej Gminy Osieczna Pani Krystyna Krajewska:</w:t>
      </w:r>
    </w:p>
    <w:p w:rsidR="004A0606" w:rsidRDefault="00896321" w:rsidP="004A06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896321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uchwały w sprawie zmiany siedziby oddziału przedszkolnego w Kątach Przedszkola Samorządowego w Osiecznej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896321">
        <w:rPr>
          <w:rFonts w:ascii="Times New Roman" w:eastAsia="Times New Roman" w:hAnsi="Times New Roman" w:cs="Times New Roman"/>
          <w:sz w:val="24"/>
          <w:szCs w:val="24"/>
          <w:lang w:eastAsia="pl-PL"/>
        </w:rPr>
        <w:t>amy uzasadn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Czy kt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chcia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>łby zabrać głos?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>Pan Burmistrz</w:t>
      </w:r>
      <w:r w:rsidR="00C551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551A8">
        <w:rPr>
          <w:rFonts w:ascii="Times New Roman" w:eastAsia="Times New Roman" w:hAnsi="Times New Roman" w:cs="Times New Roman"/>
          <w:sz w:val="24"/>
          <w:szCs w:val="24"/>
          <w:lang w:eastAsia="pl-PL"/>
        </w:rPr>
        <w:t>rzedstawił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asadnienie </w:t>
      </w:r>
      <w:r w:rsidR="00800645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j uchwały</w:t>
      </w:r>
      <w:r w:rsidR="00C551A8">
        <w:rPr>
          <w:rFonts w:ascii="Times New Roman" w:eastAsia="Times New Roman" w:hAnsi="Times New Roman" w:cs="Times New Roman"/>
          <w:sz w:val="24"/>
          <w:szCs w:val="24"/>
          <w:lang w:eastAsia="pl-PL"/>
        </w:rPr>
        <w:t>. Uchwała Rady Miejskiej Gminy Osieczna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30 marca 2021 r. w sprawie zmiany siedziby oddziału przedszkolnego </w:t>
      </w:r>
      <w:r w:rsidR="00800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w Kątach Przedszk</w:t>
      </w:r>
      <w:r w:rsidR="00C551A8">
        <w:rPr>
          <w:rFonts w:ascii="Times New Roman" w:eastAsia="Times New Roman" w:hAnsi="Times New Roman" w:cs="Times New Roman"/>
          <w:sz w:val="24"/>
          <w:szCs w:val="24"/>
          <w:lang w:eastAsia="pl-PL"/>
        </w:rPr>
        <w:t>ola Samorządowego w Osiecznej. N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dstawie </w:t>
      </w:r>
      <w:r w:rsidR="00C551A8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8</w:t>
      </w:r>
      <w:r w:rsidR="00AF2D97">
        <w:rPr>
          <w:rFonts w:ascii="Times New Roman" w:eastAsia="Times New Roman" w:hAnsi="Times New Roman" w:cs="Times New Roman"/>
          <w:sz w:val="24"/>
          <w:szCs w:val="24"/>
          <w:lang w:eastAsia="pl-PL"/>
        </w:rPr>
        <w:t>, 2 pkt</w:t>
      </w:r>
      <w:r w:rsidR="00C551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2D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800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AF2D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8 marca 1990 r. o samorządzie gminnym oraz art. 4 pkt 1, art. 29 ust. 1 pkt 1 art. 59, </w:t>
      </w:r>
      <w:r w:rsidR="00800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w związku z art. 89</w:t>
      </w:r>
      <w:r w:rsidR="00AF2D97">
        <w:rPr>
          <w:rFonts w:ascii="Times New Roman" w:eastAsia="Times New Roman" w:hAnsi="Times New Roman" w:cs="Times New Roman"/>
          <w:sz w:val="24"/>
          <w:szCs w:val="24"/>
          <w:lang w:eastAsia="pl-PL"/>
        </w:rPr>
        <w:t>, ust. 1</w:t>
      </w:r>
      <w:r w:rsidR="002A5EAE">
        <w:rPr>
          <w:rFonts w:ascii="Times New Roman" w:eastAsia="Times New Roman" w:hAnsi="Times New Roman" w:cs="Times New Roman"/>
          <w:sz w:val="24"/>
          <w:szCs w:val="24"/>
          <w:lang w:eastAsia="pl-PL"/>
        </w:rPr>
        <w:t>, 2, 5 ustawy z dnia 14 grudnia 2016 r. Prawo oświatowe, po uzyskaniu pozytywnej opinii Kuratora Oświaty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Miejska Gminy</w:t>
      </w:r>
      <w:r w:rsidR="002A5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eczna uchwala, co następuje.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199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dniem 31 sierpnia 2021 r. </w:t>
      </w:r>
      <w:r w:rsidR="008E199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mienia się siedzibę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oddziału przedszkolnego </w:t>
      </w:r>
      <w:r w:rsidR="00825BE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    </w:t>
      </w:r>
      <w:r w:rsidR="004C51B4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 Kątach Przedszkola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Samorządowego w Osiecznej na siedzibę w Przedszkolu Samorządowym w Osiecznej ul. Kopernika 1. </w:t>
      </w:r>
      <w:r w:rsidR="002B1C49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ykonanie uchwały powierza się Burmistrzowi Gminy. Uchwała wchodzi w życie z dniem podjęcia. </w:t>
      </w:r>
      <w:r w:rsidR="004A060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rzechodzimy do głosowania. </w:t>
      </w:r>
      <w:r w:rsidR="004A0606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Kto jest za przyjęciem </w:t>
      </w:r>
      <w:r w:rsidR="004A060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chwały w sprawie</w:t>
      </w:r>
      <w:r w:rsidR="004A0606" w:rsidRPr="004A0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0606" w:rsidRPr="00896321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siedziby oddziału przedszkolnego w Kątach Przedszkola Samorządowego w Osiecznej</w:t>
      </w:r>
      <w:r w:rsidR="004A0606">
        <w:rPr>
          <w:rFonts w:ascii="Times New Roman" w:eastAsia="Times New Roman" w:hAnsi="Times New Roman" w:cs="Times New Roman"/>
          <w:sz w:val="24"/>
          <w:szCs w:val="24"/>
          <w:lang w:eastAsia="pl-PL"/>
        </w:rPr>
        <w:t>, proszę zagłosować</w:t>
      </w:r>
      <w:r w:rsidR="004A060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? Dziękuję. Dziesięciu Radnych</w:t>
      </w:r>
      <w:r w:rsidR="004A0606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4A060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głosowało </w:t>
      </w:r>
      <w:r w:rsidR="004A0606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„za”. </w:t>
      </w:r>
    </w:p>
    <w:p w:rsidR="004A0606" w:rsidRPr="005A49C2" w:rsidRDefault="004A0606" w:rsidP="004A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C2">
        <w:rPr>
          <w:rFonts w:ascii="Times New Roman" w:hAnsi="Times New Roman" w:cs="Times New Roman"/>
          <w:sz w:val="24"/>
          <w:szCs w:val="24"/>
        </w:rPr>
        <w:t xml:space="preserve">Imienny wykaz głosowania w sprawie </w:t>
      </w:r>
      <w:r w:rsidRPr="00896321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siedziby oddziału przedszkolnego w Kątach Przedszkola Samorządowego w Osiecznej</w:t>
      </w:r>
      <w:r w:rsidR="00352F32">
        <w:rPr>
          <w:rFonts w:ascii="Times New Roman" w:hAnsi="Times New Roman" w:cs="Times New Roman"/>
          <w:sz w:val="24"/>
          <w:szCs w:val="24"/>
        </w:rPr>
        <w:t xml:space="preserve"> stanowi załącznik nr 15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4A0606" w:rsidRPr="00D431FB" w:rsidRDefault="004A0606" w:rsidP="004A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</w:t>
      </w:r>
      <w:r w:rsidRPr="005A49C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A49C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91.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>Gminy Osieczna z dnia 30 marca 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.                     w sprawie </w:t>
      </w:r>
      <w:r w:rsidRPr="00896321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siedziby oddziału przedszkolnego w Kątach Przedszkola Samorządowego w Osie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9C2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352F32">
        <w:rPr>
          <w:rFonts w:ascii="Times New Roman" w:hAnsi="Times New Roman" w:cs="Times New Roman"/>
          <w:sz w:val="24"/>
          <w:szCs w:val="24"/>
        </w:rPr>
        <w:t>16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4A0606" w:rsidRPr="00D431FB" w:rsidRDefault="004A0606" w:rsidP="004A060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</w:t>
      </w:r>
      <w:r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wodnicz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a</w:t>
      </w:r>
      <w:r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y Miejskiej Gminy Osieczna Pani Krystyna Krajewska:</w:t>
      </w:r>
    </w:p>
    <w:p w:rsidR="004C51B4" w:rsidRPr="00D431FB" w:rsidRDefault="000E1055" w:rsidP="004C51B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unkt 15.</w:t>
      </w:r>
    </w:p>
    <w:p w:rsidR="004C51B4" w:rsidRDefault="004C51B4" w:rsidP="004C51B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</w:pPr>
      <w:r w:rsidRPr="00D431FB"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  <w:t>Burmistrz Gminy Osieczna Pan Stanisław Glapiak:</w:t>
      </w:r>
    </w:p>
    <w:p w:rsidR="004C51B4" w:rsidRPr="00D431FB" w:rsidRDefault="009D0DFF" w:rsidP="004C51B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ani Przewodnicząca </w:t>
      </w:r>
      <w:r w:rsidR="000E1055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zwracam się 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z wnioskiem formalnym </w:t>
      </w:r>
      <w:r w:rsidR="000E1055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 ogłoszenie 5 minut przerwy             w obradach sesji.</w:t>
      </w:r>
    </w:p>
    <w:p w:rsidR="004C51B4" w:rsidRPr="00D431FB" w:rsidRDefault="009D0DFF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="004C51B4"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y Miejskiej Gminy Osieczna Pani Krystyna Krajewska:</w:t>
      </w:r>
    </w:p>
    <w:p w:rsidR="004C51B4" w:rsidRDefault="004C51B4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Ogłaszam</w:t>
      </w:r>
      <w:r w:rsidR="009D0DFF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minut przerwy. </w:t>
      </w:r>
      <w:r w:rsidR="00E52CB5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ę</w:t>
      </w:r>
      <w:r w:rsidR="00D663A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D0DFF" w:rsidRDefault="009D0DFF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0DFF" w:rsidRDefault="009D0DFF" w:rsidP="009D0DFF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 R Z E R W A</w:t>
      </w:r>
    </w:p>
    <w:p w:rsidR="009D0DFF" w:rsidRPr="009D0DFF" w:rsidRDefault="009D0DFF" w:rsidP="009D0DFF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663A8" w:rsidRPr="00D431FB" w:rsidRDefault="00D663A8" w:rsidP="00D663A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y Miejskiej Gminy Osieczna Pani Krystyna Krajewska:</w:t>
      </w:r>
    </w:p>
    <w:p w:rsidR="004C51B4" w:rsidRPr="00D431FB" w:rsidRDefault="000166BC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nawiamy obrady</w:t>
      </w:r>
      <w:r w:rsidR="00E52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XVI sesji Rady Miejskiej Gminy Osieczna. P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>rzechodzimy do punktu 15.</w:t>
      </w:r>
    </w:p>
    <w:p w:rsidR="004C51B4" w:rsidRPr="00D431FB" w:rsidRDefault="004C51B4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15. </w:t>
      </w:r>
      <w:r w:rsidRPr="00D431FB">
        <w:rPr>
          <w:rFonts w:ascii="Times New Roman" w:hAnsi="Times New Roman" w:cs="Times New Roman"/>
          <w:b/>
          <w:sz w:val="24"/>
          <w:szCs w:val="24"/>
        </w:rPr>
        <w:t>Podjęcie uchwały w sprawie wyrażenia zgody na wydzierżawienie na okres 3 lat w trybie bezprzetargowym Jeziora Ziemnickiego.</w:t>
      </w:r>
    </w:p>
    <w:p w:rsidR="004C51B4" w:rsidRPr="00D431FB" w:rsidRDefault="009A149F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C51B4"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Miejskiej Gminy Osieczna Pani Krystyna Krajewska:</w:t>
      </w:r>
    </w:p>
    <w:p w:rsidR="004C51B4" w:rsidRPr="00D431FB" w:rsidRDefault="000166BC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66BC">
        <w:rPr>
          <w:rFonts w:ascii="Times New Roman" w:hAnsi="Times New Roman" w:cs="Times New Roman"/>
          <w:sz w:val="24"/>
          <w:szCs w:val="24"/>
        </w:rPr>
        <w:t>Podjęcie uchwały w sprawie wyrażenia zgody na wydzierżawienie na okres 3 lat w trybie bezprzetargowym Jeziora Ziemnickieg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a kt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ś pytania do tego</w:t>
      </w:r>
      <w:r w:rsidR="00DE103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projektu uchwały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? Nie widzę. Uchwała nr 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XXVI.192.2021 Rady Miejskiej Gminy Osieczna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z dnia 30 marca 2021 r. </w:t>
      </w:r>
      <w:r w:rsidRPr="000166BC">
        <w:rPr>
          <w:rFonts w:ascii="Times New Roman" w:hAnsi="Times New Roman" w:cs="Times New Roman"/>
          <w:sz w:val="24"/>
          <w:szCs w:val="24"/>
        </w:rPr>
        <w:t>w sprawie wyrażenia zgody na wydzierżawienie na okres 3 lat w trybie bezprzetargowym Jeziora Ziemnickieg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a podstawie odpowiednich przep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isów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Rada Miejska Gminy Osieczna uchwala, co następuje:</w:t>
      </w:r>
    </w:p>
    <w:p w:rsidR="00FA6202" w:rsidRDefault="00FA6202" w:rsidP="00FA6202">
      <w:pPr>
        <w:pStyle w:val="Teksttreci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§ 1.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raża się zgodę na wydzierżawienie w trybie bezprzetargowym na okres 3 lat Jeziora Ziemnickiego o powierzchni 24,31 ha, położonego w Ziemnicach, zapisanego w ewidencji gruntów jako działka nr 40.</w:t>
      </w:r>
    </w:p>
    <w:p w:rsidR="00FA6202" w:rsidRDefault="00FA6202" w:rsidP="00FA6202">
      <w:pPr>
        <w:pStyle w:val="Teksttreci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.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anie uchwały powierza się Burmistrzowi Gminy Osieczna.</w:t>
      </w:r>
    </w:p>
    <w:p w:rsidR="004C51B4" w:rsidRPr="00D431FB" w:rsidRDefault="00FA6202" w:rsidP="00FA6202">
      <w:pPr>
        <w:pStyle w:val="Teksttreci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chwała wchodzi w życie z dniem podjęcia.</w:t>
      </w:r>
    </w:p>
    <w:p w:rsidR="004C51B4" w:rsidRDefault="000166BC" w:rsidP="004C51B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Kto jest za przyjęciem</w:t>
      </w:r>
      <w:r w:rsidR="004C29A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przedstawionego projektu uchwały, proszę zagłosować? Dziękuję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 Dziesięciu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4C29A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Radnych głosowało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„za”. </w:t>
      </w:r>
    </w:p>
    <w:p w:rsidR="0094428C" w:rsidRPr="005A49C2" w:rsidRDefault="0094428C" w:rsidP="00944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C2">
        <w:rPr>
          <w:rFonts w:ascii="Times New Roman" w:hAnsi="Times New Roman" w:cs="Times New Roman"/>
          <w:sz w:val="24"/>
          <w:szCs w:val="24"/>
        </w:rPr>
        <w:t xml:space="preserve">Imienny wykaz głosowania w sprawie </w:t>
      </w:r>
      <w:r w:rsidRPr="000166BC">
        <w:rPr>
          <w:rFonts w:ascii="Times New Roman" w:hAnsi="Times New Roman" w:cs="Times New Roman"/>
          <w:sz w:val="24"/>
          <w:szCs w:val="24"/>
        </w:rPr>
        <w:t>wyrażenia zgody na wydzierżawienie na okres 3 lat w trybie bezprzetargowym Jeziora Ziemnickiego</w:t>
      </w:r>
      <w:r w:rsidR="00352F32">
        <w:rPr>
          <w:rFonts w:ascii="Times New Roman" w:hAnsi="Times New Roman" w:cs="Times New Roman"/>
          <w:sz w:val="24"/>
          <w:szCs w:val="24"/>
        </w:rPr>
        <w:t xml:space="preserve"> stanowi załącznik nr 17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94428C" w:rsidRPr="006F4A8D" w:rsidRDefault="0094428C" w:rsidP="006F4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</w:t>
      </w:r>
      <w:r w:rsidRPr="005A49C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A49C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92.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>Gminy Osieczna z dnia 30 marca 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.                     w sprawie </w:t>
      </w:r>
      <w:r w:rsidRPr="000166BC">
        <w:rPr>
          <w:rFonts w:ascii="Times New Roman" w:hAnsi="Times New Roman" w:cs="Times New Roman"/>
          <w:sz w:val="24"/>
          <w:szCs w:val="24"/>
        </w:rPr>
        <w:t>wyrażenia zgody na wydzierżawienie na okres 3 lat w trybie bezprzetargowym Jeziora Ziemnic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9C2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352F32">
        <w:rPr>
          <w:rFonts w:ascii="Times New Roman" w:hAnsi="Times New Roman" w:cs="Times New Roman"/>
          <w:sz w:val="24"/>
          <w:szCs w:val="24"/>
        </w:rPr>
        <w:t>18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4C51B4" w:rsidRPr="00D431FB" w:rsidRDefault="004C51B4" w:rsidP="004C51B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</w:pPr>
      <w:r w:rsidRPr="00D431FB"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Ad. 16.  </w:t>
      </w:r>
      <w:r w:rsidRPr="00D431FB">
        <w:rPr>
          <w:rFonts w:ascii="Times New Roman" w:hAnsi="Times New Roman" w:cs="Times New Roman"/>
          <w:b/>
          <w:sz w:val="24"/>
          <w:szCs w:val="24"/>
        </w:rPr>
        <w:t>Podjęcie uchwały w sprawie rozpatrzenia petycji zgłoszonej przez Panią Halinę Moryl wniesionej w interesie publicznym</w:t>
      </w:r>
      <w:r w:rsidR="00AF60FC">
        <w:rPr>
          <w:rFonts w:ascii="Times New Roman" w:hAnsi="Times New Roman" w:cs="Times New Roman"/>
          <w:b/>
          <w:sz w:val="24"/>
          <w:szCs w:val="24"/>
        </w:rPr>
        <w:t>.</w:t>
      </w:r>
    </w:p>
    <w:p w:rsidR="004C51B4" w:rsidRPr="00D431FB" w:rsidRDefault="009A149F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C51B4"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Miejskiej Gminy Osieczna Pani Krystyna Krajewska:</w:t>
      </w:r>
    </w:p>
    <w:p w:rsidR="004C51B4" w:rsidRPr="00D431FB" w:rsidRDefault="004C29A1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rzechodzimy do punktu 16. </w:t>
      </w:r>
      <w:r w:rsidR="00AF60FC" w:rsidRPr="00AF60FC">
        <w:rPr>
          <w:rFonts w:ascii="Times New Roman" w:hAnsi="Times New Roman" w:cs="Times New Roman"/>
          <w:sz w:val="24"/>
          <w:szCs w:val="24"/>
        </w:rPr>
        <w:t>Podjęcie uchwały w sprawie rozpatrzenia petycji zgłoszonej przez Panią Halinę Moryl wniesionej w interesie publicznym.</w:t>
      </w:r>
      <w:r w:rsidR="00AF6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C9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nr XXVI.193.2021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Miejskiej Gminy Osieczna z dnia 30 marca 2021 r.</w:t>
      </w:r>
      <w:r w:rsidR="003534C9" w:rsidRPr="003534C9">
        <w:rPr>
          <w:rFonts w:ascii="Times New Roman" w:hAnsi="Times New Roman" w:cs="Times New Roman"/>
          <w:sz w:val="24"/>
          <w:szCs w:val="24"/>
        </w:rPr>
        <w:t xml:space="preserve"> </w:t>
      </w:r>
      <w:r w:rsidR="003534C9" w:rsidRPr="00AF60FC">
        <w:rPr>
          <w:rFonts w:ascii="Times New Roman" w:hAnsi="Times New Roman" w:cs="Times New Roman"/>
          <w:sz w:val="24"/>
          <w:szCs w:val="24"/>
        </w:rPr>
        <w:t xml:space="preserve">w sprawie rozpatrzenia petycji zgłoszonej przez </w:t>
      </w:r>
      <w:r w:rsidR="006B1C25">
        <w:rPr>
          <w:rFonts w:ascii="Times New Roman" w:hAnsi="Times New Roman" w:cs="Times New Roman"/>
          <w:sz w:val="24"/>
          <w:szCs w:val="24"/>
        </w:rPr>
        <w:t xml:space="preserve">Panią Halinę Moryl wniesionej w </w:t>
      </w:r>
      <w:r w:rsidR="003534C9" w:rsidRPr="00AF60FC">
        <w:rPr>
          <w:rFonts w:ascii="Times New Roman" w:hAnsi="Times New Roman" w:cs="Times New Roman"/>
          <w:sz w:val="24"/>
          <w:szCs w:val="24"/>
        </w:rPr>
        <w:t>interesie publicznym</w:t>
      </w:r>
      <w:r w:rsidR="003534C9">
        <w:rPr>
          <w:rFonts w:ascii="Times New Roman" w:hAnsi="Times New Roman" w:cs="Times New Roman"/>
          <w:sz w:val="24"/>
          <w:szCs w:val="24"/>
        </w:rPr>
        <w:t>.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odpowiednich przepisów po zapoznaniu się ze stanowiskiem Komisji Skarg, Wniosków </w:t>
      </w:r>
      <w:r w:rsidR="006B1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4C51B4" w:rsidRPr="00D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etycji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ada Miejska Gminy Osieczna uchwala, co następuje:</w:t>
      </w:r>
    </w:p>
    <w:p w:rsidR="004C51B4" w:rsidRPr="00D431FB" w:rsidRDefault="00AF60FC" w:rsidP="00AF60FC">
      <w:pPr>
        <w:pStyle w:val="Teksttreci0"/>
        <w:tabs>
          <w:tab w:val="left" w:pos="8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§ 1.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o rozpatrzeniu petycji wniesionej w interesie publicznym dotyczącej podjęcia przez Radę Miejską Gminy Osieczna uchwały biorącej w obronę mieszkańców w związku </w:t>
      </w:r>
      <w:r w:rsidR="006B1C25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    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 niedostatecznie przebadanymi szczepionkami, Rada Miejska Gminy Osieczna uznaje, że petycja jest nieuzasadniona z przyczyn przedstawionych w uzasadnieniu stanowiącym załącznik do uchwały.</w:t>
      </w:r>
    </w:p>
    <w:p w:rsidR="004C51B4" w:rsidRPr="00D431FB" w:rsidRDefault="003534C9" w:rsidP="003534C9">
      <w:pPr>
        <w:pStyle w:val="Teksttreci0"/>
        <w:tabs>
          <w:tab w:val="left" w:pos="8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§ 2.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wiadomienie wnoszącego petycję o sposobie jej rozpatrzenia, powierza się Przewodniczącemu Rady Miejskiej Gminy Osieczna.</w:t>
      </w:r>
    </w:p>
    <w:p w:rsidR="004C51B4" w:rsidRPr="00D431FB" w:rsidRDefault="003534C9" w:rsidP="003534C9">
      <w:pPr>
        <w:pStyle w:val="Teksttreci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§ 3.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chwała wchodzi w życie z dniem podjęcia.</w:t>
      </w:r>
    </w:p>
    <w:p w:rsidR="00AA4E92" w:rsidRDefault="006B1C25" w:rsidP="004C51B4">
      <w:pPr>
        <w:pStyle w:val="Teksttreci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ynam głosowanie. </w:t>
      </w:r>
      <w:r w:rsidR="004C51B4" w:rsidRPr="00D431FB">
        <w:rPr>
          <w:rFonts w:ascii="Times New Roman" w:hAnsi="Times New Roman" w:cs="Times New Roman"/>
          <w:sz w:val="24"/>
          <w:szCs w:val="24"/>
        </w:rPr>
        <w:t xml:space="preserve">Kto jest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4C51B4" w:rsidRPr="00D431FB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C51B4" w:rsidRPr="00D431FB">
        <w:rPr>
          <w:rFonts w:ascii="Times New Roman" w:hAnsi="Times New Roman" w:cs="Times New Roman"/>
          <w:sz w:val="24"/>
          <w:szCs w:val="24"/>
        </w:rPr>
        <w:t xml:space="preserve"> podjęciem</w:t>
      </w:r>
      <w:r w:rsidR="003534C9">
        <w:rPr>
          <w:rFonts w:ascii="Times New Roman" w:hAnsi="Times New Roman" w:cs="Times New Roman"/>
          <w:sz w:val="24"/>
          <w:szCs w:val="24"/>
        </w:rPr>
        <w:t xml:space="preserve"> </w:t>
      </w:r>
      <w:r w:rsidR="004C51B4" w:rsidRPr="00D431FB">
        <w:rPr>
          <w:rFonts w:ascii="Times New Roman" w:hAnsi="Times New Roman" w:cs="Times New Roman"/>
          <w:sz w:val="24"/>
          <w:szCs w:val="24"/>
        </w:rPr>
        <w:t>tej</w:t>
      </w:r>
      <w:r>
        <w:rPr>
          <w:rFonts w:ascii="Times New Roman" w:hAnsi="Times New Roman" w:cs="Times New Roman"/>
          <w:sz w:val="24"/>
          <w:szCs w:val="24"/>
        </w:rPr>
        <w:t xml:space="preserve"> uchwały, proszę zagłosować. Dziękuję</w:t>
      </w:r>
      <w:r w:rsidR="003534C9">
        <w:rPr>
          <w:rFonts w:ascii="Times New Roman" w:hAnsi="Times New Roman" w:cs="Times New Roman"/>
          <w:sz w:val="24"/>
          <w:szCs w:val="24"/>
        </w:rPr>
        <w:t>. Dziesięciu</w:t>
      </w:r>
      <w:r w:rsidR="004C51B4" w:rsidRPr="00D43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dnych głosowało </w:t>
      </w:r>
      <w:r w:rsidR="004C51B4" w:rsidRPr="00D431FB">
        <w:rPr>
          <w:rFonts w:ascii="Times New Roman" w:hAnsi="Times New Roman" w:cs="Times New Roman"/>
          <w:sz w:val="24"/>
          <w:szCs w:val="24"/>
        </w:rPr>
        <w:t>„za”</w:t>
      </w:r>
      <w:r w:rsidR="00353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yli wszyscy</w:t>
      </w:r>
      <w:r w:rsidR="003534C9">
        <w:rPr>
          <w:rFonts w:ascii="Times New Roman" w:hAnsi="Times New Roman" w:cs="Times New Roman"/>
          <w:sz w:val="24"/>
          <w:szCs w:val="24"/>
        </w:rPr>
        <w:t xml:space="preserve"> obecni </w:t>
      </w:r>
      <w:r>
        <w:rPr>
          <w:rFonts w:ascii="Times New Roman" w:hAnsi="Times New Roman" w:cs="Times New Roman"/>
          <w:sz w:val="24"/>
          <w:szCs w:val="24"/>
        </w:rPr>
        <w:t>na dzisiejszej sesji</w:t>
      </w:r>
      <w:r w:rsidR="004C51B4" w:rsidRPr="00D431FB">
        <w:rPr>
          <w:rFonts w:ascii="Times New Roman" w:hAnsi="Times New Roman" w:cs="Times New Roman"/>
          <w:sz w:val="24"/>
          <w:szCs w:val="24"/>
        </w:rPr>
        <w:t>.</w:t>
      </w:r>
    </w:p>
    <w:p w:rsidR="00AA4E92" w:rsidRPr="005A49C2" w:rsidRDefault="00AA4E92" w:rsidP="00AA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C2">
        <w:rPr>
          <w:rFonts w:ascii="Times New Roman" w:hAnsi="Times New Roman" w:cs="Times New Roman"/>
          <w:sz w:val="24"/>
          <w:szCs w:val="24"/>
        </w:rPr>
        <w:t xml:space="preserve">Imienny wykaz głosowania w sprawie </w:t>
      </w:r>
      <w:r w:rsidRPr="00AF60FC">
        <w:rPr>
          <w:rFonts w:ascii="Times New Roman" w:hAnsi="Times New Roman" w:cs="Times New Roman"/>
          <w:sz w:val="24"/>
          <w:szCs w:val="24"/>
        </w:rPr>
        <w:t>rozpatrzenia petycji zgłoszonej przez Panią Halinę Moryl wniesionej w interesie publicznym</w:t>
      </w:r>
      <w:r w:rsidR="00352F32">
        <w:rPr>
          <w:rFonts w:ascii="Times New Roman" w:hAnsi="Times New Roman" w:cs="Times New Roman"/>
          <w:sz w:val="24"/>
          <w:szCs w:val="24"/>
        </w:rPr>
        <w:t xml:space="preserve"> stanowi załącznik nr 19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AA4E92" w:rsidRPr="006F4A8D" w:rsidRDefault="00AA4E92" w:rsidP="00AA4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hwała nr XX</w:t>
      </w:r>
      <w:r w:rsidRPr="005A49C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A49C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93.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>Gminy Osieczna z dnia 30 marca 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.                     w sprawie </w:t>
      </w:r>
      <w:r w:rsidRPr="00AF60FC">
        <w:rPr>
          <w:rFonts w:ascii="Times New Roman" w:hAnsi="Times New Roman" w:cs="Times New Roman"/>
          <w:sz w:val="24"/>
          <w:szCs w:val="24"/>
        </w:rPr>
        <w:t>rozpatrzenia petycji zgłoszonej przez Panią Halinę Moryl wniesionej w interesie publicznym</w:t>
      </w:r>
      <w:r w:rsidRPr="005A49C2"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 w:rsidR="00352F32">
        <w:rPr>
          <w:rFonts w:ascii="Times New Roman" w:hAnsi="Times New Roman" w:cs="Times New Roman"/>
          <w:sz w:val="24"/>
          <w:szCs w:val="24"/>
        </w:rPr>
        <w:t>20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DE0827" w:rsidRPr="00D431FB" w:rsidRDefault="00DE0827" w:rsidP="00DE082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y Miejskiej Gminy Osieczna Pani Krystyna Krajewska:</w:t>
      </w:r>
    </w:p>
    <w:p w:rsidR="004C51B4" w:rsidRPr="005A7554" w:rsidRDefault="006B1C25" w:rsidP="004C51B4">
      <w:pPr>
        <w:pStyle w:val="Teksttreci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C51B4" w:rsidRPr="00D431FB">
        <w:rPr>
          <w:rFonts w:ascii="Times New Roman" w:hAnsi="Times New Roman" w:cs="Times New Roman"/>
          <w:sz w:val="24"/>
          <w:szCs w:val="24"/>
        </w:rPr>
        <w:t>eszcze</w:t>
      </w:r>
      <w:r w:rsidR="005A7554">
        <w:rPr>
          <w:rFonts w:ascii="Times New Roman" w:hAnsi="Times New Roman" w:cs="Times New Roman"/>
          <w:sz w:val="24"/>
          <w:szCs w:val="24"/>
        </w:rPr>
        <w:t xml:space="preserve"> </w:t>
      </w:r>
      <w:r w:rsidR="004C51B4" w:rsidRPr="00D431FB">
        <w:rPr>
          <w:rFonts w:ascii="Times New Roman" w:hAnsi="Times New Roman" w:cs="Times New Roman"/>
          <w:sz w:val="24"/>
          <w:szCs w:val="24"/>
        </w:rPr>
        <w:t xml:space="preserve">krótka informacja o </w:t>
      </w:r>
      <w:r w:rsidR="005A7554">
        <w:rPr>
          <w:rFonts w:ascii="Times New Roman" w:hAnsi="Times New Roman" w:cs="Times New Roman"/>
          <w:sz w:val="24"/>
          <w:szCs w:val="24"/>
        </w:rPr>
        <w:t xml:space="preserve">tym, </w:t>
      </w:r>
      <w:r>
        <w:rPr>
          <w:rFonts w:ascii="Times New Roman" w:hAnsi="Times New Roman" w:cs="Times New Roman"/>
          <w:sz w:val="24"/>
          <w:szCs w:val="24"/>
        </w:rPr>
        <w:t xml:space="preserve">że </w:t>
      </w:r>
      <w:r w:rsidR="005A7554">
        <w:rPr>
          <w:rFonts w:ascii="Times New Roman" w:hAnsi="Times New Roman" w:cs="Times New Roman"/>
          <w:sz w:val="24"/>
          <w:szCs w:val="24"/>
        </w:rPr>
        <w:t xml:space="preserve">w związku z wycofaniem </w:t>
      </w:r>
      <w:r w:rsidR="004C51B4" w:rsidRPr="00D431FB">
        <w:rPr>
          <w:rFonts w:ascii="Times New Roman" w:hAnsi="Times New Roman" w:cs="Times New Roman"/>
          <w:sz w:val="24"/>
          <w:szCs w:val="24"/>
        </w:rPr>
        <w:t xml:space="preserve">petycji </w:t>
      </w:r>
      <w:r w:rsidR="005A7554">
        <w:rPr>
          <w:rFonts w:ascii="Times New Roman" w:hAnsi="Times New Roman" w:cs="Times New Roman"/>
          <w:sz w:val="24"/>
          <w:szCs w:val="24"/>
        </w:rPr>
        <w:t xml:space="preserve">przez </w:t>
      </w:r>
      <w:r w:rsidR="004C51B4" w:rsidRPr="00D431FB">
        <w:rPr>
          <w:rFonts w:ascii="Times New Roman" w:hAnsi="Times New Roman" w:cs="Times New Roman"/>
          <w:sz w:val="24"/>
          <w:szCs w:val="24"/>
        </w:rPr>
        <w:t>mieszkańca Kamionki uznaje się jej rozpatrzenie za bezprzedmiotowe i nie ma potrzeby podejmowania przez Radę Miejską Gminy Osieczna uchwały w tym zakresie.</w:t>
      </w:r>
      <w:r w:rsidR="005A7554">
        <w:rPr>
          <w:rFonts w:ascii="Times New Roman" w:hAnsi="Times New Roman" w:cs="Times New Roman"/>
          <w:sz w:val="24"/>
          <w:szCs w:val="24"/>
        </w:rPr>
        <w:t xml:space="preserve"> Wycofanie</w:t>
      </w:r>
      <w:r w:rsidR="004C51B4" w:rsidRPr="00D431FB">
        <w:rPr>
          <w:rFonts w:ascii="Times New Roman" w:hAnsi="Times New Roman" w:cs="Times New Roman"/>
          <w:sz w:val="24"/>
          <w:szCs w:val="24"/>
        </w:rPr>
        <w:t xml:space="preserve"> petycji jest zamieszczone na BIP. Dziękuję.</w:t>
      </w:r>
      <w:r w:rsidR="004C51B4" w:rsidRPr="00D431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51B4" w:rsidRPr="00D431FB" w:rsidRDefault="004C51B4" w:rsidP="004C51B4">
      <w:pPr>
        <w:pStyle w:val="Teksttreci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1FB">
        <w:rPr>
          <w:rFonts w:ascii="Times New Roman" w:hAnsi="Times New Roman" w:cs="Times New Roman"/>
          <w:b/>
          <w:sz w:val="24"/>
          <w:szCs w:val="24"/>
        </w:rPr>
        <w:t>Ad. 17. Podjęcie uchwały w sprawie zasad wynajmowania lokali wchodzących w skład mieszkaniowego zasobu Gminy Osieczna.</w:t>
      </w:r>
    </w:p>
    <w:p w:rsidR="004C51B4" w:rsidRPr="00D431FB" w:rsidRDefault="009A149F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C51B4"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Miejskiej Gminy Osieczna Pani Krystyna Krajewska:</w:t>
      </w:r>
    </w:p>
    <w:p w:rsidR="004C51B4" w:rsidRPr="00D431FB" w:rsidRDefault="0026054F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zechodzimy do punktu 17</w:t>
      </w:r>
      <w:r w:rsidR="002C72AF">
        <w:rPr>
          <w:rFonts w:ascii="Times New Roman" w:hAnsi="Times New Roman" w:cs="Times New Roman"/>
          <w:sz w:val="24"/>
          <w:szCs w:val="24"/>
        </w:rPr>
        <w:t>, p</w:t>
      </w:r>
      <w:r w:rsidR="002C72AF" w:rsidRPr="002C72AF">
        <w:rPr>
          <w:rFonts w:ascii="Times New Roman" w:hAnsi="Times New Roman" w:cs="Times New Roman"/>
          <w:sz w:val="24"/>
          <w:szCs w:val="24"/>
        </w:rPr>
        <w:t>odjęcie uchwały w sprawie zasad wynajmowania lokali wchodzących w skład mieszkaniowego zasobu Gminy Osieczna.</w:t>
      </w:r>
      <w:r w:rsidR="002C72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1B4" w:rsidRPr="00D431FB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9E48C7">
        <w:rPr>
          <w:rFonts w:ascii="Times New Roman" w:hAnsi="Times New Roman" w:cs="Times New Roman"/>
          <w:sz w:val="24"/>
          <w:szCs w:val="24"/>
        </w:rPr>
        <w:t xml:space="preserve">XXVI.194.2021 Rady Miejskiej Gminy Osieczna </w:t>
      </w:r>
      <w:r w:rsidR="00BE3E1B">
        <w:rPr>
          <w:rFonts w:ascii="Times New Roman" w:hAnsi="Times New Roman" w:cs="Times New Roman"/>
          <w:sz w:val="24"/>
          <w:szCs w:val="24"/>
        </w:rPr>
        <w:t>z dnia 30 marca 2021 r</w:t>
      </w:r>
      <w:r w:rsidR="004C51B4" w:rsidRPr="00D431FB">
        <w:rPr>
          <w:rFonts w:ascii="Times New Roman" w:hAnsi="Times New Roman" w:cs="Times New Roman"/>
          <w:sz w:val="24"/>
          <w:szCs w:val="24"/>
        </w:rPr>
        <w:t>.</w:t>
      </w:r>
      <w:r w:rsidR="00BE3E1B">
        <w:rPr>
          <w:rFonts w:ascii="Times New Roman" w:hAnsi="Times New Roman" w:cs="Times New Roman"/>
          <w:sz w:val="24"/>
          <w:szCs w:val="24"/>
        </w:rPr>
        <w:t xml:space="preserve"> </w:t>
      </w:r>
      <w:r w:rsidR="00BE3E1B" w:rsidRPr="002C72AF">
        <w:rPr>
          <w:rFonts w:ascii="Times New Roman" w:hAnsi="Times New Roman" w:cs="Times New Roman"/>
          <w:sz w:val="24"/>
          <w:szCs w:val="24"/>
        </w:rPr>
        <w:t>w sprawie zasad wy</w:t>
      </w:r>
      <w:r w:rsidR="00BE3E1B">
        <w:rPr>
          <w:rFonts w:ascii="Times New Roman" w:hAnsi="Times New Roman" w:cs="Times New Roman"/>
          <w:sz w:val="24"/>
          <w:szCs w:val="24"/>
        </w:rPr>
        <w:t xml:space="preserve">najmowania lokali wchodzących w </w:t>
      </w:r>
      <w:r w:rsidR="00BE3E1B" w:rsidRPr="002C72AF">
        <w:rPr>
          <w:rFonts w:ascii="Times New Roman" w:hAnsi="Times New Roman" w:cs="Times New Roman"/>
          <w:sz w:val="24"/>
          <w:szCs w:val="24"/>
        </w:rPr>
        <w:t>skład mieszkaniowego zasobu Gminy Osieczna</w:t>
      </w:r>
      <w:r w:rsidR="00BE3E1B">
        <w:rPr>
          <w:rFonts w:ascii="Times New Roman" w:hAnsi="Times New Roman" w:cs="Times New Roman"/>
          <w:sz w:val="24"/>
          <w:szCs w:val="24"/>
        </w:rPr>
        <w:t>.</w:t>
      </w:r>
      <w:r w:rsidR="004C51B4" w:rsidRPr="00D431FB">
        <w:rPr>
          <w:rFonts w:ascii="Times New Roman" w:hAnsi="Times New Roman" w:cs="Times New Roman"/>
          <w:sz w:val="24"/>
          <w:szCs w:val="24"/>
        </w:rPr>
        <w:t xml:space="preserve"> Na podstawie odpowiednich przepisów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ada Miejska Gminy Osieczna uchwala, co następuje:</w:t>
      </w:r>
    </w:p>
    <w:p w:rsidR="004C51B4" w:rsidRPr="00D431FB" w:rsidRDefault="00BE3E1B" w:rsidP="00BE3E1B">
      <w:pPr>
        <w:pStyle w:val="Teksttreci0"/>
        <w:tabs>
          <w:tab w:val="left" w:pos="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§ 1.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zyjmuje się zasady wynajmowania lokali wchodzących w skład mieszkaniowego zasobu Gminy Osieczna stanowiące załącznik nr 1 do niniejszej uchwały.</w:t>
      </w:r>
    </w:p>
    <w:p w:rsidR="004C51B4" w:rsidRPr="00D431FB" w:rsidRDefault="00BE3E1B" w:rsidP="00BE3E1B">
      <w:pPr>
        <w:pStyle w:val="Teksttreci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§ 2.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anie uchwały powierza się Burmistrzowi Gminy Osieczna.</w:t>
      </w:r>
    </w:p>
    <w:p w:rsidR="004C51B4" w:rsidRPr="00D431FB" w:rsidRDefault="00BE3E1B" w:rsidP="00BE3E1B">
      <w:pPr>
        <w:pStyle w:val="Teksttreci0"/>
        <w:tabs>
          <w:tab w:val="left" w:pos="8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§ 3. </w:t>
      </w:r>
      <w:r w:rsidR="00C90D59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Traci moc uchwała nr XXXIII/28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/2018 Rady Miejskiej w Osiecznej z dnia 22 marca 2018 r. w sprawie zasad wynajmowania lokali wchodzących w skład mieszkaniowego zasobu Gminy Osieczna.</w:t>
      </w:r>
    </w:p>
    <w:p w:rsidR="004C51B4" w:rsidRDefault="00BE3E1B" w:rsidP="00BE3E1B">
      <w:pPr>
        <w:pStyle w:val="Teksttreci0"/>
        <w:tabs>
          <w:tab w:val="left" w:pos="85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§ 4.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chwała wchodzi w życie po upływie 14 dni od dnia ogłoszenia w Dzienniku Urzędowym Województwa Wielkopolskiego.</w:t>
      </w:r>
    </w:p>
    <w:p w:rsidR="006070E6" w:rsidRDefault="006070E6" w:rsidP="00BE3E1B">
      <w:pPr>
        <w:pStyle w:val="Teksttreci0"/>
        <w:tabs>
          <w:tab w:val="left" w:pos="85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oszę Panie Burmistrzu.</w:t>
      </w:r>
    </w:p>
    <w:p w:rsidR="006070E6" w:rsidRDefault="00712B1F" w:rsidP="00BE3E1B">
      <w:pPr>
        <w:pStyle w:val="Teksttreci0"/>
        <w:tabs>
          <w:tab w:val="left" w:pos="85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712B1F" w:rsidRDefault="00C90D59" w:rsidP="00BE3E1B">
      <w:pPr>
        <w:pStyle w:val="Teksttreci0"/>
        <w:tabs>
          <w:tab w:val="left" w:pos="85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sz w:val="24"/>
          <w:szCs w:val="24"/>
        </w:rPr>
        <w:t>Pani Przewodnicząca</w:t>
      </w:r>
      <w:r w:rsidR="00DE08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wnie przez przeoczenie</w:t>
      </w:r>
      <w:r w:rsidR="00DE08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§ 3 wkradł się błąd w czytanym przez Panią Przewodniczącą</w:t>
      </w:r>
      <w:r w:rsidR="00DE0827" w:rsidRPr="00DE082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DE082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ojekcie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 Pani przeczytała</w:t>
      </w:r>
      <w:r w:rsidRPr="00C90D59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XXXIII/28, powinno być łamane przez 280.</w:t>
      </w:r>
    </w:p>
    <w:p w:rsidR="000A675F" w:rsidRPr="00D431FB" w:rsidRDefault="000A675F" w:rsidP="000A675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y Miejskiej Gminy Osieczna Pani Krystyna Krajewska:</w:t>
      </w:r>
    </w:p>
    <w:p w:rsidR="000A675F" w:rsidRDefault="000A675F" w:rsidP="00BE3E1B">
      <w:pPr>
        <w:pStyle w:val="Teksttreci0"/>
        <w:tabs>
          <w:tab w:val="left" w:pos="8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aszam.</w:t>
      </w:r>
    </w:p>
    <w:p w:rsidR="00EE3010" w:rsidRDefault="00EE3010" w:rsidP="00EE3010">
      <w:pPr>
        <w:pStyle w:val="Teksttreci0"/>
        <w:tabs>
          <w:tab w:val="left" w:pos="85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2848E9" w:rsidRDefault="002848E9" w:rsidP="00DE0827">
      <w:pPr>
        <w:pStyle w:val="Teksttreci0"/>
        <w:tabs>
          <w:tab w:val="left" w:pos="8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bym mógł prosić o poprawienie</w:t>
      </w:r>
      <w:r w:rsidR="00DE0827" w:rsidRPr="00DE0827">
        <w:rPr>
          <w:rFonts w:ascii="Times New Roman" w:hAnsi="Times New Roman" w:cs="Times New Roman"/>
          <w:sz w:val="24"/>
          <w:szCs w:val="24"/>
        </w:rPr>
        <w:t xml:space="preserve"> </w:t>
      </w:r>
      <w:r w:rsidR="00DE0827">
        <w:rPr>
          <w:rFonts w:ascii="Times New Roman" w:hAnsi="Times New Roman" w:cs="Times New Roman"/>
          <w:sz w:val="24"/>
          <w:szCs w:val="24"/>
        </w:rPr>
        <w:t>numeracji</w:t>
      </w:r>
      <w:r w:rsidR="005E3B59">
        <w:rPr>
          <w:rFonts w:ascii="Times New Roman" w:hAnsi="Times New Roman" w:cs="Times New Roman"/>
          <w:sz w:val="24"/>
          <w:szCs w:val="24"/>
        </w:rPr>
        <w:t xml:space="preserve"> tej uchwały, to</w:t>
      </w:r>
      <w:r w:rsidR="00DE0827">
        <w:rPr>
          <w:rFonts w:ascii="Times New Roman" w:hAnsi="Times New Roman" w:cs="Times New Roman"/>
          <w:sz w:val="24"/>
          <w:szCs w:val="24"/>
        </w:rPr>
        <w:t xml:space="preserve"> proszę. </w:t>
      </w:r>
    </w:p>
    <w:p w:rsidR="006F287B" w:rsidRPr="00D431FB" w:rsidRDefault="006F287B" w:rsidP="006F287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y Miejskiej Gminy Osieczna Pani Krystyna Krajewska:</w:t>
      </w:r>
    </w:p>
    <w:p w:rsidR="005E3B59" w:rsidRDefault="005E3B59" w:rsidP="005E3B59">
      <w:pPr>
        <w:pStyle w:val="Teksttreci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awidłowe brzmienie § 3 to</w:t>
      </w:r>
      <w:r w:rsidR="006F287B" w:rsidRPr="006F28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„</w:t>
      </w:r>
      <w:r w:rsidR="006F28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Traci moc uchwała nr XXXIII/280/2018.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”</w:t>
      </w:r>
      <w:r w:rsidR="006F287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D431FB">
        <w:rPr>
          <w:rFonts w:ascii="Times New Roman" w:hAnsi="Times New Roman" w:cs="Times New Roman"/>
          <w:sz w:val="24"/>
          <w:szCs w:val="24"/>
        </w:rPr>
        <w:t xml:space="preserve">Kto jest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431FB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431FB">
        <w:rPr>
          <w:rFonts w:ascii="Times New Roman" w:hAnsi="Times New Roman" w:cs="Times New Roman"/>
          <w:sz w:val="24"/>
          <w:szCs w:val="24"/>
        </w:rPr>
        <w:t xml:space="preserve"> podjęc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1FB">
        <w:rPr>
          <w:rFonts w:ascii="Times New Roman" w:hAnsi="Times New Roman" w:cs="Times New Roman"/>
          <w:sz w:val="24"/>
          <w:szCs w:val="24"/>
        </w:rPr>
        <w:t>tej</w:t>
      </w:r>
      <w:r>
        <w:rPr>
          <w:rFonts w:ascii="Times New Roman" w:hAnsi="Times New Roman" w:cs="Times New Roman"/>
          <w:sz w:val="24"/>
          <w:szCs w:val="24"/>
        </w:rPr>
        <w:t xml:space="preserve"> uchwały, proszę zagłosować. Dziękuję. Dziesięciu</w:t>
      </w:r>
      <w:r w:rsidRPr="00D43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dnych głosowało </w:t>
      </w:r>
      <w:r w:rsidRPr="00D431FB">
        <w:rPr>
          <w:rFonts w:ascii="Times New Roman" w:hAnsi="Times New Roman" w:cs="Times New Roman"/>
          <w:sz w:val="24"/>
          <w:szCs w:val="24"/>
        </w:rPr>
        <w:t>„za”</w:t>
      </w:r>
      <w:r>
        <w:rPr>
          <w:rFonts w:ascii="Times New Roman" w:hAnsi="Times New Roman" w:cs="Times New Roman"/>
          <w:sz w:val="24"/>
          <w:szCs w:val="24"/>
        </w:rPr>
        <w:t xml:space="preserve"> czyli jednomyślnie</w:t>
      </w:r>
      <w:r w:rsidRPr="00D431FB">
        <w:rPr>
          <w:rFonts w:ascii="Times New Roman" w:hAnsi="Times New Roman" w:cs="Times New Roman"/>
          <w:sz w:val="24"/>
          <w:szCs w:val="24"/>
        </w:rPr>
        <w:t>.</w:t>
      </w:r>
    </w:p>
    <w:p w:rsidR="005E3B59" w:rsidRPr="005A49C2" w:rsidRDefault="005E3B59" w:rsidP="005E3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C2">
        <w:rPr>
          <w:rFonts w:ascii="Times New Roman" w:hAnsi="Times New Roman" w:cs="Times New Roman"/>
          <w:sz w:val="24"/>
          <w:szCs w:val="24"/>
        </w:rPr>
        <w:t xml:space="preserve">Imienny wykaz głosowania w sprawie </w:t>
      </w:r>
      <w:r w:rsidR="00D73A78" w:rsidRPr="002C72AF">
        <w:rPr>
          <w:rFonts w:ascii="Times New Roman" w:hAnsi="Times New Roman" w:cs="Times New Roman"/>
          <w:sz w:val="24"/>
          <w:szCs w:val="24"/>
        </w:rPr>
        <w:t>zasad wynajmowania lokali wchodzących w skład mieszkaniowego zasobu Gminy Osieczna</w:t>
      </w:r>
      <w:r w:rsidR="00D7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352F32">
        <w:rPr>
          <w:rFonts w:ascii="Times New Roman" w:hAnsi="Times New Roman" w:cs="Times New Roman"/>
          <w:sz w:val="24"/>
          <w:szCs w:val="24"/>
        </w:rPr>
        <w:t>tanowi załącznik nr 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5E3B59" w:rsidRPr="006F4A8D" w:rsidRDefault="005E3B59" w:rsidP="005E3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</w:t>
      </w:r>
      <w:r w:rsidRPr="005A49C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A49C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9</w:t>
      </w:r>
      <w:r w:rsidR="00D73A7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>Gminy Osieczna z dnia 30 marca 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.                     w sprawie </w:t>
      </w:r>
      <w:r w:rsidR="00D73A78" w:rsidRPr="002C72AF">
        <w:rPr>
          <w:rFonts w:ascii="Times New Roman" w:hAnsi="Times New Roman" w:cs="Times New Roman"/>
          <w:sz w:val="24"/>
          <w:szCs w:val="24"/>
        </w:rPr>
        <w:t>zasad wynajmowania lokali wchodzących w skład mieszkaniowego zasobu Gminy Osieczna</w:t>
      </w:r>
      <w:r w:rsidR="00D73A78" w:rsidRPr="005A49C2">
        <w:rPr>
          <w:rFonts w:ascii="Times New Roman" w:hAnsi="Times New Roman" w:cs="Times New Roman"/>
          <w:sz w:val="24"/>
          <w:szCs w:val="24"/>
        </w:rPr>
        <w:t xml:space="preserve"> </w:t>
      </w:r>
      <w:r w:rsidRPr="005A49C2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352F32">
        <w:rPr>
          <w:rFonts w:ascii="Times New Roman" w:hAnsi="Times New Roman" w:cs="Times New Roman"/>
          <w:sz w:val="24"/>
          <w:szCs w:val="24"/>
        </w:rPr>
        <w:t>22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4C51B4" w:rsidRPr="00D431FB" w:rsidRDefault="004C51B4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Ad. 18.</w:t>
      </w:r>
      <w:r w:rsidRPr="00D431FB">
        <w:rPr>
          <w:rFonts w:ascii="Times New Roman" w:hAnsi="Times New Roman" w:cs="Times New Roman"/>
          <w:b/>
          <w:sz w:val="24"/>
          <w:szCs w:val="24"/>
        </w:rPr>
        <w:t xml:space="preserve"> Podjęcie uchwały w sprawie uchwalenia wieloletniego programu gospodarowania mieszkaniowym zasobem Gminy Osieczna na lata 2021-2027.</w:t>
      </w:r>
      <w:r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4C51B4" w:rsidRPr="00D431FB" w:rsidRDefault="009A149F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C51B4"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Miejskiej Gminy Osieczna Pani Krystyna Krajewska:</w:t>
      </w:r>
    </w:p>
    <w:p w:rsidR="004C51B4" w:rsidRPr="00D431FB" w:rsidRDefault="00623855" w:rsidP="00623855">
      <w:pPr>
        <w:pStyle w:val="Teksttreci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hodzimy</w:t>
      </w:r>
      <w:r w:rsidR="00F633E6">
        <w:rPr>
          <w:rFonts w:ascii="Times New Roman" w:hAnsi="Times New Roman" w:cs="Times New Roman"/>
          <w:sz w:val="24"/>
          <w:szCs w:val="24"/>
        </w:rPr>
        <w:t xml:space="preserve"> do punktu 18, p</w:t>
      </w:r>
      <w:r w:rsidR="000B1F7D" w:rsidRPr="00F633E6">
        <w:rPr>
          <w:rFonts w:ascii="Times New Roman" w:hAnsi="Times New Roman" w:cs="Times New Roman"/>
          <w:sz w:val="24"/>
          <w:szCs w:val="24"/>
        </w:rPr>
        <w:t>odjęcie uchwały w sprawie uchwalenia wieloletniego programu gospodarowania mieszkaniowym zasobem Gminy Osieczna na lata 2021-2027.</w:t>
      </w:r>
      <w:r w:rsidR="000B1F7D"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633E6">
        <w:rPr>
          <w:rFonts w:ascii="Times New Roman" w:hAnsi="Times New Roman" w:cs="Times New Roman"/>
          <w:sz w:val="24"/>
          <w:szCs w:val="24"/>
        </w:rPr>
        <w:t xml:space="preserve">Uchwała </w:t>
      </w:r>
      <w:r w:rsidR="00940D6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633E6">
        <w:rPr>
          <w:rFonts w:ascii="Times New Roman" w:hAnsi="Times New Roman" w:cs="Times New Roman"/>
          <w:sz w:val="24"/>
          <w:szCs w:val="24"/>
        </w:rPr>
        <w:t xml:space="preserve">nr XXVI.195.2021 Rady Miejskiej Gminy Osieczna z dnia 30 marca 2021 r. w sprawie uchwalenia </w:t>
      </w:r>
      <w:r w:rsidR="00F633E6" w:rsidRPr="00F633E6">
        <w:rPr>
          <w:rFonts w:ascii="Times New Roman" w:hAnsi="Times New Roman" w:cs="Times New Roman"/>
          <w:sz w:val="24"/>
          <w:szCs w:val="24"/>
        </w:rPr>
        <w:t>wieloletniego programu gospodarowania mieszkaniowym zasobem Gminy Osieczna na lata 2021-2027</w:t>
      </w:r>
      <w:r w:rsidR="00F633E6">
        <w:rPr>
          <w:rFonts w:ascii="Times New Roman" w:hAnsi="Times New Roman" w:cs="Times New Roman"/>
          <w:sz w:val="24"/>
          <w:szCs w:val="24"/>
        </w:rPr>
        <w:t>. Na p</w:t>
      </w:r>
      <w:r w:rsidR="004C51B4" w:rsidRPr="00D431FB">
        <w:rPr>
          <w:rFonts w:ascii="Times New Roman" w:hAnsi="Times New Roman" w:cs="Times New Roman"/>
          <w:sz w:val="24"/>
          <w:szCs w:val="24"/>
        </w:rPr>
        <w:t xml:space="preserve">odstawie odpowiednich przepisów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Rada Miejska Gminy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Osieczna uchwala, co następuje:</w:t>
      </w:r>
    </w:p>
    <w:p w:rsidR="004C51B4" w:rsidRPr="00D431FB" w:rsidRDefault="00F633E6" w:rsidP="00F633E6">
      <w:pPr>
        <w:pStyle w:val="Teksttreci0"/>
        <w:tabs>
          <w:tab w:val="left" w:pos="8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§ 1.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zyjmuje się wieloletni program gospodarowania mieszkaniowym zasobem Gminy Osieczna na lata 2021-2027 zgodnie z załącznikiem nr 1 do niniejszej uchwały.</w:t>
      </w:r>
    </w:p>
    <w:p w:rsidR="004C51B4" w:rsidRPr="00D431FB" w:rsidRDefault="00707808" w:rsidP="00707808">
      <w:pPr>
        <w:pStyle w:val="Teksttreci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§ 2.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anie uchwały powierza się Burmistrzowi Gminy Osieczna.</w:t>
      </w:r>
    </w:p>
    <w:p w:rsidR="004C51B4" w:rsidRPr="00D431FB" w:rsidRDefault="00707808" w:rsidP="00707808">
      <w:pPr>
        <w:pStyle w:val="Teksttreci0"/>
        <w:tabs>
          <w:tab w:val="left" w:pos="8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§ 3.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Traci moc uchwała nr XXXIII/279/2018 Rady Miejskiej w Osiecznej z dnia 22 marca 2018 r. w sprawie uchwalenia wieloletniego programu gospodarowania mieszkaniowym zasobem Gminy Osieczna 2018-2022.</w:t>
      </w:r>
    </w:p>
    <w:p w:rsidR="004C51B4" w:rsidRPr="00D431FB" w:rsidRDefault="00707808" w:rsidP="00707808">
      <w:pPr>
        <w:pStyle w:val="Teksttreci0"/>
        <w:tabs>
          <w:tab w:val="left" w:pos="8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§ 4.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chwała wchodzi w życie po upływie 14 dni od dnia ogłoszenia w Dzienniku Urzędowym Województwa Wielkopolskiego.</w:t>
      </w:r>
    </w:p>
    <w:p w:rsidR="004C51B4" w:rsidRDefault="00940D6F" w:rsidP="004C51B4">
      <w:pPr>
        <w:pStyle w:val="Teksttreci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emy do głosowania. </w:t>
      </w:r>
      <w:r w:rsidR="004C51B4" w:rsidRPr="00D431FB">
        <w:rPr>
          <w:rFonts w:ascii="Times New Roman" w:hAnsi="Times New Roman" w:cs="Times New Roman"/>
          <w:sz w:val="24"/>
          <w:szCs w:val="24"/>
        </w:rPr>
        <w:t xml:space="preserve">Kto jest </w:t>
      </w:r>
      <w:r w:rsidR="00C2354B">
        <w:rPr>
          <w:rFonts w:ascii="Times New Roman" w:hAnsi="Times New Roman" w:cs="Times New Roman"/>
          <w:sz w:val="24"/>
          <w:szCs w:val="24"/>
        </w:rPr>
        <w:t>„</w:t>
      </w:r>
      <w:r w:rsidR="004C51B4" w:rsidRPr="00D431FB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” podjęciem przedstawionego projektu uchwały, proszę odpowiednio zagłosować. Dziękuję</w:t>
      </w:r>
      <w:r w:rsidR="00C235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 podjęciem niniejszej uchwały głosowało 10 Radnych.</w:t>
      </w:r>
    </w:p>
    <w:p w:rsidR="00940D6F" w:rsidRPr="005A49C2" w:rsidRDefault="00940D6F" w:rsidP="00940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C2">
        <w:rPr>
          <w:rFonts w:ascii="Times New Roman" w:hAnsi="Times New Roman" w:cs="Times New Roman"/>
          <w:sz w:val="24"/>
          <w:szCs w:val="24"/>
        </w:rPr>
        <w:t xml:space="preserve">Imienny wykaz głosowania w sprawie </w:t>
      </w:r>
      <w:r w:rsidRPr="00F633E6">
        <w:rPr>
          <w:rFonts w:ascii="Times New Roman" w:hAnsi="Times New Roman" w:cs="Times New Roman"/>
          <w:sz w:val="24"/>
          <w:szCs w:val="24"/>
        </w:rPr>
        <w:t>uchwalenia wieloletniego programu gospodarowania mieszkaniowym zasobem Gminy Osieczna na lata 2021-2027</w:t>
      </w:r>
      <w:r w:rsidR="00352F32">
        <w:rPr>
          <w:rFonts w:ascii="Times New Roman" w:hAnsi="Times New Roman" w:cs="Times New Roman"/>
          <w:sz w:val="24"/>
          <w:szCs w:val="24"/>
        </w:rPr>
        <w:t xml:space="preserve"> stanowi załącznik nr 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9C2">
        <w:rPr>
          <w:rFonts w:ascii="Times New Roman" w:hAnsi="Times New Roman" w:cs="Times New Roman"/>
          <w:sz w:val="24"/>
          <w:szCs w:val="24"/>
        </w:rPr>
        <w:t>do niniejszego protokołu.</w:t>
      </w:r>
    </w:p>
    <w:p w:rsidR="00940D6F" w:rsidRPr="00D431FB" w:rsidRDefault="00940D6F" w:rsidP="00C82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</w:t>
      </w:r>
      <w:r w:rsidRPr="005A49C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A49C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95.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>Gminy Osieczna z dnia 30 marca 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.                     w sprawie</w:t>
      </w:r>
      <w:r w:rsidRPr="00940D6F">
        <w:rPr>
          <w:rFonts w:ascii="Times New Roman" w:hAnsi="Times New Roman" w:cs="Times New Roman"/>
          <w:sz w:val="24"/>
          <w:szCs w:val="24"/>
        </w:rPr>
        <w:t xml:space="preserve"> </w:t>
      </w:r>
      <w:r w:rsidRPr="00F633E6">
        <w:rPr>
          <w:rFonts w:ascii="Times New Roman" w:hAnsi="Times New Roman" w:cs="Times New Roman"/>
          <w:sz w:val="24"/>
          <w:szCs w:val="24"/>
        </w:rPr>
        <w:t>uchwalenia wieloletniego programu gospodarowania mieszkaniowym zasobem Gminy Osieczna na lata 2021-2027</w:t>
      </w:r>
      <w:r w:rsidRPr="005A49C2"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52F32">
        <w:rPr>
          <w:rFonts w:ascii="Times New Roman" w:hAnsi="Times New Roman" w:cs="Times New Roman"/>
          <w:sz w:val="24"/>
          <w:szCs w:val="24"/>
        </w:rPr>
        <w:t>4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4C51B4" w:rsidRPr="00D431FB" w:rsidRDefault="004C51B4" w:rsidP="004C51B4">
      <w:pPr>
        <w:pStyle w:val="Teksttreci0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1FB">
        <w:rPr>
          <w:rFonts w:ascii="Times New Roman" w:hAnsi="Times New Roman" w:cs="Times New Roman"/>
          <w:b/>
          <w:sz w:val="24"/>
          <w:szCs w:val="24"/>
        </w:rPr>
        <w:t>Ad. 19. Podjęcie uchwały w sprawie programu opieki nad zwierzętami bezdomnymi oraz zapobiegania bezdomności zwierząt na terenie Gminy Osieczna.</w:t>
      </w:r>
    </w:p>
    <w:p w:rsidR="004C51B4" w:rsidRPr="00D431FB" w:rsidRDefault="009A149F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C51B4"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Miejskiej Gminy Osieczna Pani Krystyna Krajewska:</w:t>
      </w:r>
    </w:p>
    <w:p w:rsidR="004C51B4" w:rsidRPr="00D431FB" w:rsidRDefault="005148BC" w:rsidP="004C51B4">
      <w:pPr>
        <w:pStyle w:val="Teksttreci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hodzimy do punktu 19.</w:t>
      </w:r>
      <w:r w:rsidRPr="00514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8BC">
        <w:rPr>
          <w:rFonts w:ascii="Times New Roman" w:hAnsi="Times New Roman" w:cs="Times New Roman"/>
          <w:sz w:val="24"/>
          <w:szCs w:val="24"/>
        </w:rPr>
        <w:t xml:space="preserve">Podjęcie uchwały w sprawie programu opieki nad zwierzętami bezdomnymi oraz zapobiegania bezdomności zwierząt na terenie Gminy Osieczna. </w:t>
      </w:r>
      <w:r>
        <w:rPr>
          <w:rFonts w:ascii="Times New Roman" w:hAnsi="Times New Roman" w:cs="Times New Roman"/>
          <w:sz w:val="24"/>
          <w:szCs w:val="24"/>
        </w:rPr>
        <w:t xml:space="preserve">Uchwała nr XXVI.196.2021 Rady Miejskiej Gminy Osieczna z dnia 30 marca 2021 r. </w:t>
      </w:r>
      <w:r w:rsidRPr="005148BC">
        <w:rPr>
          <w:rFonts w:ascii="Times New Roman" w:hAnsi="Times New Roman" w:cs="Times New Roman"/>
          <w:sz w:val="24"/>
          <w:szCs w:val="24"/>
        </w:rPr>
        <w:t>w sprawie programu opieki nad zwierzętami bezdomnymi oraz zapobiegania bezdomności zwierząt na terenie Gminy Osieczna</w:t>
      </w:r>
      <w:r w:rsidR="004C51B4" w:rsidRPr="00D431FB">
        <w:rPr>
          <w:rFonts w:ascii="Times New Roman" w:hAnsi="Times New Roman" w:cs="Times New Roman"/>
          <w:sz w:val="24"/>
          <w:szCs w:val="24"/>
        </w:rPr>
        <w:t xml:space="preserve">. Na podstawie odpowiednich przepisów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ada Miejska Gminy Osieczna uchwala, co następuje:</w:t>
      </w:r>
    </w:p>
    <w:p w:rsidR="004C51B4" w:rsidRPr="00D431FB" w:rsidRDefault="005148BC" w:rsidP="005148BC">
      <w:pPr>
        <w:pStyle w:val="Teksttreci0"/>
        <w:tabs>
          <w:tab w:val="left" w:pos="8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§ 1.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rzyjmuje się program opieki nad zwierzętami bezdomnymi oraz zapobiegania bezdomności zwierząt na terenie Gminy Osieczna na 2021 r. w brzmieniu określonym </w:t>
      </w:r>
      <w:r w:rsidR="00E24D1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załączniku nr 1 do uchwały.</w:t>
      </w:r>
    </w:p>
    <w:p w:rsidR="004C51B4" w:rsidRPr="00D431FB" w:rsidRDefault="005148BC" w:rsidP="005148BC">
      <w:pPr>
        <w:pStyle w:val="Teksttreci0"/>
        <w:tabs>
          <w:tab w:val="left" w:pos="8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§ 2.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Traci moc uchwała nr XVI.114.2020 Rady Miejskiej Gminy Osieczna z dnia 19 marca 2020 r. w sprawie programu opieki nad zwierzętami bezdomnymi oraz zapobiegania bezdomności zwierząt na terenie Gminy Osieczna.</w:t>
      </w:r>
    </w:p>
    <w:p w:rsidR="004C51B4" w:rsidRPr="00D431FB" w:rsidRDefault="005148BC" w:rsidP="005148BC">
      <w:pPr>
        <w:pStyle w:val="Teksttreci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§ 3.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anie uchwały powierza się Burmistrzowi Gminy Osieczna.</w:t>
      </w:r>
    </w:p>
    <w:p w:rsidR="004C51B4" w:rsidRPr="00D431FB" w:rsidRDefault="005148BC" w:rsidP="005148BC">
      <w:pPr>
        <w:pStyle w:val="Teksttreci0"/>
        <w:tabs>
          <w:tab w:val="left" w:pos="8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§ 4.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chwała wchodzi w życie po upływie 14 dni od dnia ogłoszenia w Dzienniku Urzędowym Województwa Wielkopolskiego.</w:t>
      </w:r>
    </w:p>
    <w:p w:rsidR="004C51B4" w:rsidRDefault="00E24D1C" w:rsidP="004C51B4">
      <w:pPr>
        <w:pStyle w:val="Teksttreci0"/>
        <w:tabs>
          <w:tab w:val="left" w:pos="85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Rozpoczynam głosowanie.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Kto jest </w:t>
      </w:r>
      <w:r w:rsidR="00CD442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„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</w:t>
      </w:r>
      <w:r w:rsidR="00CD442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” </w:t>
      </w:r>
      <w:r w:rsidR="0066309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djęciem niniejszej uchwały? Dziękuję</w:t>
      </w:r>
      <w:r w:rsidR="00CD442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 10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66309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głosów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„za”. </w:t>
      </w:r>
    </w:p>
    <w:p w:rsidR="00FB093E" w:rsidRPr="005A49C2" w:rsidRDefault="00FB093E" w:rsidP="00FB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C2">
        <w:rPr>
          <w:rFonts w:ascii="Times New Roman" w:hAnsi="Times New Roman" w:cs="Times New Roman"/>
          <w:sz w:val="24"/>
          <w:szCs w:val="24"/>
        </w:rPr>
        <w:t xml:space="preserve">Imienny wykaz głosowania w sprawie </w:t>
      </w:r>
      <w:r w:rsidRPr="005148BC">
        <w:rPr>
          <w:rFonts w:ascii="Times New Roman" w:hAnsi="Times New Roman" w:cs="Times New Roman"/>
          <w:sz w:val="24"/>
          <w:szCs w:val="24"/>
        </w:rPr>
        <w:t>programu opieki nad zwierzętami bezdomnymi oraz zapobiegania bezdomności zwierząt na terenie Gminy Osieczna</w:t>
      </w:r>
      <w:r w:rsidR="00352F32">
        <w:rPr>
          <w:rFonts w:ascii="Times New Roman" w:hAnsi="Times New Roman" w:cs="Times New Roman"/>
          <w:sz w:val="24"/>
          <w:szCs w:val="24"/>
        </w:rPr>
        <w:t xml:space="preserve"> stanowi załącznik nr 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9C2">
        <w:rPr>
          <w:rFonts w:ascii="Times New Roman" w:hAnsi="Times New Roman" w:cs="Times New Roman"/>
          <w:sz w:val="24"/>
          <w:szCs w:val="24"/>
        </w:rPr>
        <w:t>do niniejszego protokołu.</w:t>
      </w:r>
    </w:p>
    <w:p w:rsidR="00FB093E" w:rsidRPr="00B333BE" w:rsidRDefault="00FB093E" w:rsidP="00B33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</w:t>
      </w:r>
      <w:r w:rsidRPr="005A49C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A49C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96.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>Gminy Osieczna z dnia 30 marca 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.                     w sprawie</w:t>
      </w:r>
      <w:r w:rsidRPr="00FB093E">
        <w:rPr>
          <w:rFonts w:ascii="Times New Roman" w:hAnsi="Times New Roman" w:cs="Times New Roman"/>
          <w:sz w:val="24"/>
          <w:szCs w:val="24"/>
        </w:rPr>
        <w:t xml:space="preserve"> </w:t>
      </w:r>
      <w:r w:rsidRPr="005148BC">
        <w:rPr>
          <w:rFonts w:ascii="Times New Roman" w:hAnsi="Times New Roman" w:cs="Times New Roman"/>
          <w:sz w:val="24"/>
          <w:szCs w:val="24"/>
        </w:rPr>
        <w:t>programu opieki nad zwierzętami bezdomnymi oraz zapobiegania bezdomności zwierząt na terenie Gminy Osieczna</w:t>
      </w:r>
      <w:r w:rsidRPr="00940D6F">
        <w:rPr>
          <w:rFonts w:ascii="Times New Roman" w:hAnsi="Times New Roman" w:cs="Times New Roman"/>
          <w:sz w:val="24"/>
          <w:szCs w:val="24"/>
        </w:rPr>
        <w:t xml:space="preserve"> </w:t>
      </w:r>
      <w:r w:rsidRPr="005A49C2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52F32">
        <w:rPr>
          <w:rFonts w:ascii="Times New Roman" w:hAnsi="Times New Roman" w:cs="Times New Roman"/>
          <w:sz w:val="24"/>
          <w:szCs w:val="24"/>
        </w:rPr>
        <w:t>6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4C51B4" w:rsidRPr="00D431FB" w:rsidRDefault="004C51B4" w:rsidP="004C51B4">
      <w:pPr>
        <w:pStyle w:val="Teksttreci0"/>
        <w:tabs>
          <w:tab w:val="left" w:pos="858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</w:pPr>
      <w:r w:rsidRPr="00D431FB"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Ad. 20. </w:t>
      </w:r>
      <w:r w:rsidRPr="00D431FB">
        <w:rPr>
          <w:rFonts w:ascii="Times New Roman" w:hAnsi="Times New Roman" w:cs="Times New Roman"/>
          <w:b/>
          <w:sz w:val="24"/>
          <w:szCs w:val="24"/>
        </w:rPr>
        <w:t>Podjęcie uchwały w sprawie określenia wzoru wniosku o wypłatę dodatku energetycznego.</w:t>
      </w:r>
    </w:p>
    <w:p w:rsidR="004C51B4" w:rsidRPr="00D431FB" w:rsidRDefault="009A149F" w:rsidP="004C51B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C51B4" w:rsidRPr="00D431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Miejskiej Gminy Osieczna Pani Krystyna Krajewska:</w:t>
      </w:r>
    </w:p>
    <w:p w:rsidR="004C51B4" w:rsidRPr="00D431FB" w:rsidRDefault="00060AA2" w:rsidP="00060AA2">
      <w:pPr>
        <w:pStyle w:val="Teksttreci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hodzimy do punktu 20. Uchwała nr XXVI.197.2021 Rady Miejskiej Gminy Osieczna </w:t>
      </w:r>
      <w:r w:rsidR="00B333B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 dnia 30 marca 2021 r. w </w:t>
      </w:r>
      <w:r w:rsidRPr="00060AA2">
        <w:rPr>
          <w:rFonts w:ascii="Times New Roman" w:hAnsi="Times New Roman" w:cs="Times New Roman"/>
          <w:sz w:val="24"/>
          <w:szCs w:val="24"/>
        </w:rPr>
        <w:t>sprawie określenia wzoru wniosku o wypłatę dodatku energetycznego</w:t>
      </w:r>
      <w:r w:rsidR="004C51B4" w:rsidRPr="00D431FB">
        <w:rPr>
          <w:rFonts w:ascii="Times New Roman" w:hAnsi="Times New Roman" w:cs="Times New Roman"/>
          <w:sz w:val="24"/>
          <w:szCs w:val="24"/>
        </w:rPr>
        <w:t xml:space="preserve">. Na podstawie odpowiednich przepisów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Rada Miejska Gminy Osieczna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uchwala, co następuje:</w:t>
      </w:r>
    </w:p>
    <w:p w:rsidR="004C51B4" w:rsidRPr="00D431FB" w:rsidRDefault="00060AA2" w:rsidP="00060AA2">
      <w:pPr>
        <w:pStyle w:val="Teksttreci0"/>
        <w:tabs>
          <w:tab w:val="left" w:pos="8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§ 1.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kreśla się wzór wniosku o wypłatę dodatku energetycznego stanowiącego załącznik do niniejszej uchwały.</w:t>
      </w:r>
    </w:p>
    <w:p w:rsidR="004C51B4" w:rsidRPr="00D431FB" w:rsidRDefault="00060AA2" w:rsidP="00060AA2">
      <w:pPr>
        <w:pStyle w:val="Teksttreci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§ 2.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anie uchwały powierza się Burmistrzowi Gminy Osieczna.</w:t>
      </w:r>
    </w:p>
    <w:p w:rsidR="004C51B4" w:rsidRPr="00D431FB" w:rsidRDefault="00060AA2" w:rsidP="00060AA2">
      <w:pPr>
        <w:pStyle w:val="Teksttreci0"/>
        <w:tabs>
          <w:tab w:val="left" w:pos="8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§ 3. 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chwała wchodzi w życie po upływie 14 dni od daty ogłoszenia w Dzienniku Urzędowym Województwa Wielkopolskiego.</w:t>
      </w:r>
    </w:p>
    <w:p w:rsidR="004C51B4" w:rsidRDefault="00917E8C" w:rsidP="004C51B4">
      <w:pPr>
        <w:pStyle w:val="Teksttreci0"/>
        <w:tabs>
          <w:tab w:val="left" w:pos="85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zeprowad</w:t>
      </w:r>
      <w:r w:rsidR="00B333B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my głosowanie. Dziękuję. Stwierdzam, że d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iesięciu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Radnych</w:t>
      </w:r>
      <w:r w:rsidR="00B333B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głosowało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„za”</w:t>
      </w:r>
      <w:r w:rsidR="00B333B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podjęciem uchwały</w:t>
      </w:r>
      <w:r w:rsidR="004C51B4"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. </w:t>
      </w:r>
    </w:p>
    <w:p w:rsidR="00514246" w:rsidRPr="005A49C2" w:rsidRDefault="00514246" w:rsidP="00514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C2">
        <w:rPr>
          <w:rFonts w:ascii="Times New Roman" w:hAnsi="Times New Roman" w:cs="Times New Roman"/>
          <w:sz w:val="24"/>
          <w:szCs w:val="24"/>
        </w:rPr>
        <w:t xml:space="preserve">Imienny wykaz głosowania w sprawie </w:t>
      </w:r>
      <w:r w:rsidRPr="00060AA2">
        <w:rPr>
          <w:rFonts w:ascii="Times New Roman" w:hAnsi="Times New Roman" w:cs="Times New Roman"/>
          <w:sz w:val="24"/>
          <w:szCs w:val="24"/>
        </w:rPr>
        <w:t>określenia wzoru wniosku o wypłatę dodatku energetycznego</w:t>
      </w:r>
      <w:r w:rsidR="00352F32">
        <w:rPr>
          <w:rFonts w:ascii="Times New Roman" w:hAnsi="Times New Roman" w:cs="Times New Roman"/>
          <w:sz w:val="24"/>
          <w:szCs w:val="24"/>
        </w:rPr>
        <w:t xml:space="preserve"> stanowi załącznik nr 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9C2">
        <w:rPr>
          <w:rFonts w:ascii="Times New Roman" w:hAnsi="Times New Roman" w:cs="Times New Roman"/>
          <w:sz w:val="24"/>
          <w:szCs w:val="24"/>
        </w:rPr>
        <w:t>do niniejszego protokołu.</w:t>
      </w:r>
    </w:p>
    <w:p w:rsidR="00514246" w:rsidRPr="00D431FB" w:rsidRDefault="00514246" w:rsidP="00514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</w:t>
      </w:r>
      <w:r w:rsidRPr="005A49C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A49C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97.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>Gminy Osieczna z dnia 30 marca 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.                     w sprawie</w:t>
      </w:r>
      <w:r w:rsidRPr="00FB093E">
        <w:rPr>
          <w:rFonts w:ascii="Times New Roman" w:hAnsi="Times New Roman" w:cs="Times New Roman"/>
          <w:sz w:val="24"/>
          <w:szCs w:val="24"/>
        </w:rPr>
        <w:t xml:space="preserve"> </w:t>
      </w:r>
      <w:r w:rsidRPr="00060AA2">
        <w:rPr>
          <w:rFonts w:ascii="Times New Roman" w:hAnsi="Times New Roman" w:cs="Times New Roman"/>
          <w:sz w:val="24"/>
          <w:szCs w:val="24"/>
        </w:rPr>
        <w:t>określenia wzoru wniosku o wypłatę dodatku energetycznego</w:t>
      </w:r>
      <w:r w:rsidRPr="005A49C2">
        <w:rPr>
          <w:rFonts w:ascii="Times New Roman" w:hAnsi="Times New Roman" w:cs="Times New Roman"/>
          <w:sz w:val="24"/>
          <w:szCs w:val="24"/>
        </w:rPr>
        <w:t xml:space="preserve"> stanowi załącznik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A49C2">
        <w:rPr>
          <w:rFonts w:ascii="Times New Roman" w:hAnsi="Times New Roman" w:cs="Times New Roman"/>
          <w:sz w:val="24"/>
          <w:szCs w:val="24"/>
        </w:rPr>
        <w:t xml:space="preserve">nr </w:t>
      </w:r>
      <w:r w:rsidR="00352F32">
        <w:rPr>
          <w:rFonts w:ascii="Times New Roman" w:hAnsi="Times New Roman" w:cs="Times New Roman"/>
          <w:sz w:val="24"/>
          <w:szCs w:val="24"/>
        </w:rPr>
        <w:t>28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4C51B4" w:rsidRPr="00D431FB" w:rsidRDefault="004C51B4" w:rsidP="004C51B4">
      <w:pPr>
        <w:pStyle w:val="Teksttreci0"/>
        <w:tabs>
          <w:tab w:val="left" w:pos="85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1FB">
        <w:rPr>
          <w:rFonts w:ascii="Times New Roman" w:hAnsi="Times New Roman" w:cs="Times New Roman"/>
          <w:b/>
          <w:sz w:val="24"/>
          <w:szCs w:val="24"/>
        </w:rPr>
        <w:t>Ad. 21. Podjęcie uchwały w sprawie określenia wzoru wniosku o przyznanie dodatku m</w:t>
      </w:r>
      <w:r w:rsidR="00917E8C">
        <w:rPr>
          <w:rFonts w:ascii="Times New Roman" w:hAnsi="Times New Roman" w:cs="Times New Roman"/>
          <w:b/>
          <w:sz w:val="24"/>
          <w:szCs w:val="24"/>
        </w:rPr>
        <w:t>ieszkaniowego i określenia wzoru</w:t>
      </w:r>
      <w:r w:rsidRPr="00D431FB">
        <w:rPr>
          <w:rFonts w:ascii="Times New Roman" w:hAnsi="Times New Roman" w:cs="Times New Roman"/>
          <w:b/>
          <w:sz w:val="24"/>
          <w:szCs w:val="24"/>
        </w:rPr>
        <w:t xml:space="preserve"> deklaracji o dochodach gospodarstwa domowego za okres 3 miesięcy kalendarzowych poprzedzających dzień złożenia wniosku o dodatek mieszkaniowy. </w:t>
      </w:r>
    </w:p>
    <w:p w:rsidR="004C51B4" w:rsidRPr="00D431FB" w:rsidRDefault="009A149F" w:rsidP="004C51B4">
      <w:pPr>
        <w:pStyle w:val="Teksttreci0"/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Pr="00D43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1B4" w:rsidRPr="00D431FB">
        <w:rPr>
          <w:rFonts w:ascii="Times New Roman" w:hAnsi="Times New Roman" w:cs="Times New Roman"/>
          <w:b/>
          <w:sz w:val="24"/>
          <w:szCs w:val="24"/>
        </w:rPr>
        <w:t>Rady Miejskiej Gminy Osieczna Pani Krystyna Krajewska:</w:t>
      </w:r>
    </w:p>
    <w:p w:rsidR="004C51B4" w:rsidRPr="00D431FB" w:rsidRDefault="00917E8C" w:rsidP="004C51B4">
      <w:pPr>
        <w:pStyle w:val="Teksttreci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hodzimy do punktu 21. </w:t>
      </w:r>
      <w:r w:rsidRPr="00917E8C">
        <w:rPr>
          <w:rFonts w:ascii="Times New Roman" w:hAnsi="Times New Roman" w:cs="Times New Roman"/>
          <w:sz w:val="24"/>
          <w:szCs w:val="24"/>
        </w:rPr>
        <w:t xml:space="preserve">Podjęcie uchwały w sprawie określenia wzoru wniosku </w:t>
      </w:r>
      <w:r w:rsidR="0006017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17E8C">
        <w:rPr>
          <w:rFonts w:ascii="Times New Roman" w:hAnsi="Times New Roman" w:cs="Times New Roman"/>
          <w:sz w:val="24"/>
          <w:szCs w:val="24"/>
        </w:rPr>
        <w:t>o przyznanie dodatku m</w:t>
      </w:r>
      <w:r>
        <w:rPr>
          <w:rFonts w:ascii="Times New Roman" w:hAnsi="Times New Roman" w:cs="Times New Roman"/>
          <w:sz w:val="24"/>
          <w:szCs w:val="24"/>
        </w:rPr>
        <w:t>ieszkaniowego i określenia wzoru</w:t>
      </w:r>
      <w:r w:rsidRPr="00917E8C">
        <w:rPr>
          <w:rFonts w:ascii="Times New Roman" w:hAnsi="Times New Roman" w:cs="Times New Roman"/>
          <w:sz w:val="24"/>
          <w:szCs w:val="24"/>
        </w:rPr>
        <w:t xml:space="preserve"> deklaracji o dochodach gospodarstwa domowego za okres 3 miesięcy kalendarzowych poprzedzających dzień złożenia wniosku o dodatek mieszkaniowy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hwała nr XXVI.198.2021</w:t>
      </w:r>
      <w:r w:rsidR="004C51B4" w:rsidRPr="00D431FB">
        <w:rPr>
          <w:rFonts w:ascii="Times New Roman" w:hAnsi="Times New Roman" w:cs="Times New Roman"/>
          <w:sz w:val="24"/>
          <w:szCs w:val="24"/>
        </w:rPr>
        <w:t xml:space="preserve"> z dnia 30 marca 2021 r. </w:t>
      </w:r>
      <w:r w:rsidRPr="00917E8C">
        <w:rPr>
          <w:rFonts w:ascii="Times New Roman" w:hAnsi="Times New Roman" w:cs="Times New Roman"/>
          <w:sz w:val="24"/>
          <w:szCs w:val="24"/>
        </w:rPr>
        <w:t>w sprawie określenia wzoru wniosku o przyznanie dodatku m</w:t>
      </w:r>
      <w:r>
        <w:rPr>
          <w:rFonts w:ascii="Times New Roman" w:hAnsi="Times New Roman" w:cs="Times New Roman"/>
          <w:sz w:val="24"/>
          <w:szCs w:val="24"/>
        </w:rPr>
        <w:t xml:space="preserve">ieszkaniowego </w:t>
      </w:r>
      <w:r w:rsidR="0006017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i określenia wzoru</w:t>
      </w:r>
      <w:r w:rsidRPr="00917E8C">
        <w:rPr>
          <w:rFonts w:ascii="Times New Roman" w:hAnsi="Times New Roman" w:cs="Times New Roman"/>
          <w:sz w:val="24"/>
          <w:szCs w:val="24"/>
        </w:rPr>
        <w:t xml:space="preserve"> deklaracji o dochodach gospodarstwa domowego za okres 3 miesięcy kalendarzowych poprzedzających dzień złożenia wniosku o dodatek mieszkaniowy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1B4">
        <w:rPr>
          <w:rFonts w:ascii="Times New Roman" w:hAnsi="Times New Roman" w:cs="Times New Roman"/>
          <w:sz w:val="24"/>
          <w:szCs w:val="24"/>
        </w:rPr>
        <w:t xml:space="preserve">Na podstawie odpowiednich przepisów </w:t>
      </w:r>
      <w:r w:rsidR="004C51B4" w:rsidRPr="00D431FB">
        <w:rPr>
          <w:rFonts w:ascii="Times New Roman" w:hAnsi="Times New Roman" w:cs="Times New Roman"/>
          <w:sz w:val="24"/>
          <w:szCs w:val="24"/>
        </w:rPr>
        <w:t xml:space="preserve">Rada Miejska Gminy Osieczna uchwala, co następuje: </w:t>
      </w:r>
    </w:p>
    <w:p w:rsidR="004C51B4" w:rsidRPr="00D431FB" w:rsidRDefault="004C51B4" w:rsidP="00917E8C">
      <w:pPr>
        <w:pStyle w:val="Teksttreci0"/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§ 1. Określa się wzór wniosku o przyznanie dodatku mieszkaniowego stanowiącego załącznik nr 1 do niniejszej uchwały. </w:t>
      </w:r>
    </w:p>
    <w:p w:rsidR="004C51B4" w:rsidRPr="00D431FB" w:rsidRDefault="004C51B4" w:rsidP="00911E1D">
      <w:pPr>
        <w:pStyle w:val="Teksttreci0"/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§ 2. Określa się wzór deklaracji o dochodach gospodarstwa domowego za okres 3 miesięcy kalendarzowych poprzedzających dzień złożenia wniosku o dodatek mieszkaniowy stanowiącej załącznik nr 2 do niniejszej uchwały. </w:t>
      </w:r>
    </w:p>
    <w:p w:rsidR="004C51B4" w:rsidRPr="00D431FB" w:rsidRDefault="004C51B4" w:rsidP="00911E1D">
      <w:pPr>
        <w:pStyle w:val="Teksttreci0"/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§ 3. Wykonanie uchwały powierza się Burmistrzowi Gminy Osieczna. </w:t>
      </w:r>
    </w:p>
    <w:p w:rsidR="004C51B4" w:rsidRPr="00D431FB" w:rsidRDefault="004C51B4" w:rsidP="00911E1D">
      <w:pPr>
        <w:pStyle w:val="Teksttreci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1F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§ 4. Uchwała wchodzi w życie po upływie 14 dni od dnia ogłoszenia w Dzienniku</w:t>
      </w:r>
      <w:r w:rsidRPr="00D431FB">
        <w:rPr>
          <w:rFonts w:ascii="Times New Roman" w:hAnsi="Times New Roman" w:cs="Times New Roman"/>
          <w:sz w:val="24"/>
          <w:szCs w:val="24"/>
        </w:rPr>
        <w:t xml:space="preserve"> Urzędowym Województwa Wielkopolskiego.</w:t>
      </w:r>
    </w:p>
    <w:p w:rsidR="00060174" w:rsidRDefault="00B851C4" w:rsidP="004C51B4">
      <w:pPr>
        <w:pStyle w:val="Teksttreci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czynamy głosowanie. Kto z Państwa Radnych jest „za” przyjęciem tego projektu, proszę zagłosować. Proszę Państwa przeprowadziliśmy głosowanie, mamy wynik głosowania, 10 głosów „za”. Uchwała została przyjęta jednomyślnie.</w:t>
      </w:r>
    </w:p>
    <w:p w:rsidR="00843BC2" w:rsidRPr="005A49C2" w:rsidRDefault="00843BC2" w:rsidP="00843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C2">
        <w:rPr>
          <w:rFonts w:ascii="Times New Roman" w:hAnsi="Times New Roman" w:cs="Times New Roman"/>
          <w:sz w:val="24"/>
          <w:szCs w:val="24"/>
        </w:rPr>
        <w:t xml:space="preserve">Imienny wykaz głosowania w sprawie </w:t>
      </w:r>
      <w:r w:rsidRPr="00917E8C">
        <w:rPr>
          <w:rFonts w:ascii="Times New Roman" w:hAnsi="Times New Roman" w:cs="Times New Roman"/>
          <w:sz w:val="24"/>
          <w:szCs w:val="24"/>
        </w:rPr>
        <w:t>określenia wzoru wni</w:t>
      </w:r>
      <w:r>
        <w:rPr>
          <w:rFonts w:ascii="Times New Roman" w:hAnsi="Times New Roman" w:cs="Times New Roman"/>
          <w:sz w:val="24"/>
          <w:szCs w:val="24"/>
        </w:rPr>
        <w:t xml:space="preserve">osku </w:t>
      </w:r>
      <w:r w:rsidRPr="00917E8C">
        <w:rPr>
          <w:rFonts w:ascii="Times New Roman" w:hAnsi="Times New Roman" w:cs="Times New Roman"/>
          <w:sz w:val="24"/>
          <w:szCs w:val="24"/>
        </w:rPr>
        <w:t>o przyznanie dodatku m</w:t>
      </w:r>
      <w:r>
        <w:rPr>
          <w:rFonts w:ascii="Times New Roman" w:hAnsi="Times New Roman" w:cs="Times New Roman"/>
          <w:sz w:val="24"/>
          <w:szCs w:val="24"/>
        </w:rPr>
        <w:t>ieszkaniowego i określenia wzoru</w:t>
      </w:r>
      <w:r w:rsidRPr="00917E8C">
        <w:rPr>
          <w:rFonts w:ascii="Times New Roman" w:hAnsi="Times New Roman" w:cs="Times New Roman"/>
          <w:sz w:val="24"/>
          <w:szCs w:val="24"/>
        </w:rPr>
        <w:t xml:space="preserve"> deklaracji o dochodach gospodarstwa domowego za okres 3 miesięcy kalendarzowych poprzedzających dzień złożenia wniosku o dodatek mieszkaniowy</w:t>
      </w:r>
      <w:r w:rsidR="00352F32">
        <w:rPr>
          <w:rFonts w:ascii="Times New Roman" w:hAnsi="Times New Roman" w:cs="Times New Roman"/>
          <w:sz w:val="24"/>
          <w:szCs w:val="24"/>
        </w:rPr>
        <w:t xml:space="preserve"> stanowi załącznik nr 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9C2">
        <w:rPr>
          <w:rFonts w:ascii="Times New Roman" w:hAnsi="Times New Roman" w:cs="Times New Roman"/>
          <w:sz w:val="24"/>
          <w:szCs w:val="24"/>
        </w:rPr>
        <w:t>do niniejszego protokołu.</w:t>
      </w:r>
    </w:p>
    <w:p w:rsidR="00843BC2" w:rsidRDefault="00843BC2" w:rsidP="00843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</w:t>
      </w:r>
      <w:r w:rsidRPr="005A49C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A49C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98.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>Gminy Osieczna z dnia 30 marca 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.                     w sprawie</w:t>
      </w:r>
      <w:r w:rsidRPr="00FB093E">
        <w:rPr>
          <w:rFonts w:ascii="Times New Roman" w:hAnsi="Times New Roman" w:cs="Times New Roman"/>
          <w:sz w:val="24"/>
          <w:szCs w:val="24"/>
        </w:rPr>
        <w:t xml:space="preserve"> </w:t>
      </w:r>
      <w:r w:rsidRPr="00917E8C">
        <w:rPr>
          <w:rFonts w:ascii="Times New Roman" w:hAnsi="Times New Roman" w:cs="Times New Roman"/>
          <w:sz w:val="24"/>
          <w:szCs w:val="24"/>
        </w:rPr>
        <w:t>określenia wzoru wni</w:t>
      </w:r>
      <w:r>
        <w:rPr>
          <w:rFonts w:ascii="Times New Roman" w:hAnsi="Times New Roman" w:cs="Times New Roman"/>
          <w:sz w:val="24"/>
          <w:szCs w:val="24"/>
        </w:rPr>
        <w:t xml:space="preserve">osku </w:t>
      </w:r>
      <w:r w:rsidRPr="00917E8C">
        <w:rPr>
          <w:rFonts w:ascii="Times New Roman" w:hAnsi="Times New Roman" w:cs="Times New Roman"/>
          <w:sz w:val="24"/>
          <w:szCs w:val="24"/>
        </w:rPr>
        <w:t>o przyznanie dodatku m</w:t>
      </w:r>
      <w:r>
        <w:rPr>
          <w:rFonts w:ascii="Times New Roman" w:hAnsi="Times New Roman" w:cs="Times New Roman"/>
          <w:sz w:val="24"/>
          <w:szCs w:val="24"/>
        </w:rPr>
        <w:t>ieszkaniowego i określenia wzoru</w:t>
      </w:r>
      <w:r w:rsidRPr="00917E8C">
        <w:rPr>
          <w:rFonts w:ascii="Times New Roman" w:hAnsi="Times New Roman" w:cs="Times New Roman"/>
          <w:sz w:val="24"/>
          <w:szCs w:val="24"/>
        </w:rPr>
        <w:t xml:space="preserve"> deklaracji o dochodach gospodarstwa domowego za okres 3 miesięcy kalendarzowych poprzedzających dzień złożenia wniosku o dodatek mieszkani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9C2">
        <w:rPr>
          <w:rFonts w:ascii="Times New Roman" w:hAnsi="Times New Roman" w:cs="Times New Roman"/>
          <w:sz w:val="24"/>
          <w:szCs w:val="24"/>
        </w:rPr>
        <w:t xml:space="preserve">stanowi załącznik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A49C2">
        <w:rPr>
          <w:rFonts w:ascii="Times New Roman" w:hAnsi="Times New Roman" w:cs="Times New Roman"/>
          <w:sz w:val="24"/>
          <w:szCs w:val="24"/>
        </w:rPr>
        <w:t xml:space="preserve">nr </w:t>
      </w:r>
      <w:r w:rsidR="00352F32">
        <w:rPr>
          <w:rFonts w:ascii="Times New Roman" w:hAnsi="Times New Roman" w:cs="Times New Roman"/>
          <w:sz w:val="24"/>
          <w:szCs w:val="24"/>
        </w:rPr>
        <w:t>30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4C51B4" w:rsidRPr="00D431FB" w:rsidRDefault="004C51B4" w:rsidP="004C51B4">
      <w:pPr>
        <w:pStyle w:val="Teksttreci0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1FB">
        <w:rPr>
          <w:rFonts w:ascii="Times New Roman" w:hAnsi="Times New Roman" w:cs="Times New Roman"/>
          <w:b/>
          <w:sz w:val="24"/>
          <w:szCs w:val="24"/>
        </w:rPr>
        <w:t xml:space="preserve">Ad. 22. Podjęcie uchwały w sprawie zasad udzielania dotacji celowej spółkom wodnym, trybu postępowania w sprawie udzielenia dotacji i sposobu jej rozliczania. </w:t>
      </w:r>
    </w:p>
    <w:p w:rsidR="004C51B4" w:rsidRDefault="009A149F" w:rsidP="004C51B4">
      <w:pPr>
        <w:pStyle w:val="Teksttreci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Pr="00D43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1B4" w:rsidRPr="00D431FB">
        <w:rPr>
          <w:rFonts w:ascii="Times New Roman" w:hAnsi="Times New Roman" w:cs="Times New Roman"/>
          <w:b/>
          <w:sz w:val="24"/>
          <w:szCs w:val="24"/>
        </w:rPr>
        <w:t>Rady Miejskiej Gminy Osieczna Pani Krystyna Krajewska:</w:t>
      </w:r>
    </w:p>
    <w:p w:rsidR="004C51B4" w:rsidRPr="009A4DE2" w:rsidRDefault="00473896" w:rsidP="00473896">
      <w:pPr>
        <w:pStyle w:val="Teksttreci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1FB">
        <w:rPr>
          <w:rFonts w:ascii="Times New Roman" w:hAnsi="Times New Roman" w:cs="Times New Roman"/>
          <w:sz w:val="24"/>
          <w:szCs w:val="24"/>
        </w:rPr>
        <w:t>Przechodzimy do punktu 22.</w:t>
      </w:r>
      <w:r w:rsidRPr="00473896">
        <w:rPr>
          <w:rFonts w:ascii="Times New Roman" w:hAnsi="Times New Roman" w:cs="Times New Roman"/>
          <w:sz w:val="24"/>
          <w:szCs w:val="24"/>
        </w:rPr>
        <w:t xml:space="preserve"> Podjęcie uchwały w sprawie zasad udzielania dotacji celowej </w:t>
      </w:r>
      <w:r w:rsidRPr="00473896">
        <w:rPr>
          <w:rFonts w:ascii="Times New Roman" w:hAnsi="Times New Roman" w:cs="Times New Roman"/>
          <w:sz w:val="24"/>
          <w:szCs w:val="24"/>
        </w:rPr>
        <w:lastRenderedPageBreak/>
        <w:t>spółkom wodnym, trybu postępowania w sprawie udzielenia dotacji i sposobu jej rozlicza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1B4">
        <w:rPr>
          <w:rFonts w:ascii="Times New Roman" w:hAnsi="Times New Roman" w:cs="Times New Roman"/>
          <w:sz w:val="24"/>
          <w:szCs w:val="24"/>
        </w:rPr>
        <w:t>U</w:t>
      </w:r>
      <w:r w:rsidR="00C26AEF">
        <w:rPr>
          <w:rFonts w:ascii="Times New Roman" w:hAnsi="Times New Roman" w:cs="Times New Roman"/>
          <w:sz w:val="24"/>
          <w:szCs w:val="24"/>
        </w:rPr>
        <w:t>chwała nr XXVI.199.2021</w:t>
      </w:r>
      <w:r w:rsidR="004C51B4" w:rsidRPr="009A4DE2">
        <w:rPr>
          <w:rFonts w:ascii="Times New Roman" w:hAnsi="Times New Roman" w:cs="Times New Roman"/>
          <w:sz w:val="24"/>
          <w:szCs w:val="24"/>
        </w:rPr>
        <w:t xml:space="preserve"> </w:t>
      </w:r>
      <w:r w:rsidR="00C26AEF">
        <w:rPr>
          <w:rFonts w:ascii="Times New Roman" w:hAnsi="Times New Roman" w:cs="Times New Roman"/>
          <w:sz w:val="24"/>
          <w:szCs w:val="24"/>
        </w:rPr>
        <w:t xml:space="preserve">Rady Miejskiej Gminy Osieczna </w:t>
      </w:r>
      <w:r w:rsidR="004C51B4" w:rsidRPr="009A4DE2">
        <w:rPr>
          <w:rFonts w:ascii="Times New Roman" w:hAnsi="Times New Roman" w:cs="Times New Roman"/>
          <w:sz w:val="24"/>
          <w:szCs w:val="24"/>
        </w:rPr>
        <w:t xml:space="preserve">z dnia 30 marca 2021 r. </w:t>
      </w:r>
      <w:r w:rsidR="001B6BA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26AEF" w:rsidRPr="00473896">
        <w:rPr>
          <w:rFonts w:ascii="Times New Roman" w:hAnsi="Times New Roman" w:cs="Times New Roman"/>
          <w:sz w:val="24"/>
          <w:szCs w:val="24"/>
        </w:rPr>
        <w:t>w sprawie zasad udzielania dotacji celowej spółkom wodnym, trybu postępowania w sprawie udzielenia dotacji i sposobu jej rozliczania</w:t>
      </w:r>
      <w:r w:rsidR="00C26AEF">
        <w:rPr>
          <w:rFonts w:ascii="Times New Roman" w:hAnsi="Times New Roman" w:cs="Times New Roman"/>
          <w:sz w:val="24"/>
          <w:szCs w:val="24"/>
        </w:rPr>
        <w:t>.</w:t>
      </w:r>
      <w:r w:rsidR="00C26AEF" w:rsidRPr="009A4DE2">
        <w:rPr>
          <w:rFonts w:ascii="Times New Roman" w:hAnsi="Times New Roman" w:cs="Times New Roman"/>
          <w:sz w:val="24"/>
          <w:szCs w:val="24"/>
        </w:rPr>
        <w:t xml:space="preserve"> </w:t>
      </w:r>
      <w:r w:rsidR="004C51B4" w:rsidRPr="009A4DE2">
        <w:rPr>
          <w:rFonts w:ascii="Times New Roman" w:hAnsi="Times New Roman" w:cs="Times New Roman"/>
          <w:sz w:val="24"/>
          <w:szCs w:val="24"/>
        </w:rPr>
        <w:t>Na podstawie odpowiednich przepisów</w:t>
      </w:r>
      <w:r w:rsidR="004C51B4">
        <w:rPr>
          <w:rFonts w:ascii="Times New Roman" w:hAnsi="Times New Roman" w:cs="Times New Roman"/>
          <w:sz w:val="24"/>
          <w:szCs w:val="24"/>
        </w:rPr>
        <w:t xml:space="preserve"> Rada Miejska Gminy Osieczna uchwala, co następuje: </w:t>
      </w:r>
    </w:p>
    <w:p w:rsidR="004C51B4" w:rsidRDefault="004C51B4" w:rsidP="00BE67CE">
      <w:pPr>
        <w:pStyle w:val="Teksttreci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DE2">
        <w:rPr>
          <w:rFonts w:ascii="Times New Roman" w:hAnsi="Times New Roman" w:cs="Times New Roman"/>
          <w:sz w:val="24"/>
          <w:szCs w:val="24"/>
        </w:rPr>
        <w:t xml:space="preserve">§ 1. Określa się zasady udzielania spółkom wodnym dotacji celowych z budżetu Gminy Osieczna na bieżące utrzymanie wód i urządzeń wodnych oraz na dofinansowanie inwestycji, tryb postępowania przy udzielaniu dotacji i sposób ich rozliczania. </w:t>
      </w:r>
    </w:p>
    <w:p w:rsidR="004C51B4" w:rsidRDefault="001B6BAE" w:rsidP="004C51B4">
      <w:pPr>
        <w:pStyle w:val="Teksttreci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alszej części uchwały m</w:t>
      </w:r>
      <w:r w:rsidR="004C51B4">
        <w:rPr>
          <w:rFonts w:ascii="Times New Roman" w:hAnsi="Times New Roman" w:cs="Times New Roman"/>
          <w:sz w:val="24"/>
          <w:szCs w:val="24"/>
        </w:rPr>
        <w:t>amy przeds</w:t>
      </w:r>
      <w:r w:rsidR="007C4648">
        <w:rPr>
          <w:rFonts w:ascii="Times New Roman" w:hAnsi="Times New Roman" w:cs="Times New Roman"/>
          <w:sz w:val="24"/>
          <w:szCs w:val="24"/>
        </w:rPr>
        <w:t>tawione poszczególne paragrafy,</w:t>
      </w:r>
      <w:r w:rsidR="004C51B4">
        <w:rPr>
          <w:rFonts w:ascii="Times New Roman" w:hAnsi="Times New Roman" w:cs="Times New Roman"/>
          <w:sz w:val="24"/>
          <w:szCs w:val="24"/>
        </w:rPr>
        <w:t xml:space="preserve"> punkty</w:t>
      </w:r>
      <w:r>
        <w:rPr>
          <w:rFonts w:ascii="Times New Roman" w:hAnsi="Times New Roman" w:cs="Times New Roman"/>
          <w:sz w:val="24"/>
          <w:szCs w:val="24"/>
        </w:rPr>
        <w:t>. P</w:t>
      </w:r>
      <w:r w:rsidR="007C4648">
        <w:rPr>
          <w:rFonts w:ascii="Times New Roman" w:hAnsi="Times New Roman" w:cs="Times New Roman"/>
          <w:sz w:val="24"/>
          <w:szCs w:val="24"/>
        </w:rPr>
        <w:t>rzechodzimy</w:t>
      </w:r>
      <w:r w:rsidR="004C51B4">
        <w:rPr>
          <w:rFonts w:ascii="Times New Roman" w:hAnsi="Times New Roman" w:cs="Times New Roman"/>
          <w:sz w:val="24"/>
          <w:szCs w:val="24"/>
        </w:rPr>
        <w:t xml:space="preserve"> do paragrafu 11.</w:t>
      </w:r>
    </w:p>
    <w:p w:rsidR="004C51B4" w:rsidRDefault="004C51B4" w:rsidP="007C4648">
      <w:pPr>
        <w:pStyle w:val="Teksttreci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1.  </w:t>
      </w:r>
      <w:r w:rsidRPr="009A4DE2">
        <w:rPr>
          <w:rFonts w:ascii="Times New Roman" w:hAnsi="Times New Roman" w:cs="Times New Roman"/>
          <w:sz w:val="24"/>
          <w:szCs w:val="24"/>
        </w:rPr>
        <w:t xml:space="preserve">Wykonanie uchwały powierza się Burmistrzowi Gminy Osieczna. </w:t>
      </w:r>
    </w:p>
    <w:p w:rsidR="004C51B4" w:rsidRDefault="004C51B4" w:rsidP="007C4648">
      <w:pPr>
        <w:pStyle w:val="Teksttreci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DE2">
        <w:rPr>
          <w:rFonts w:ascii="Times New Roman" w:hAnsi="Times New Roman" w:cs="Times New Roman"/>
          <w:sz w:val="24"/>
          <w:szCs w:val="24"/>
        </w:rPr>
        <w:t>§ 12. Uchwała wchodzi w życie po upływie 14 dni od dnia opublikowania w Dzienniku Urzędowym Województwa Wielkopolskiego.</w:t>
      </w:r>
    </w:p>
    <w:p w:rsidR="004C51B4" w:rsidRDefault="00B50111" w:rsidP="004C51B4">
      <w:pPr>
        <w:pStyle w:val="Teksttreci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hodzimy do głosowania. Kto jest </w:t>
      </w:r>
      <w:r w:rsidR="0051756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1756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563">
        <w:rPr>
          <w:rFonts w:ascii="Times New Roman" w:hAnsi="Times New Roman" w:cs="Times New Roman"/>
          <w:sz w:val="24"/>
          <w:szCs w:val="24"/>
        </w:rPr>
        <w:t>podjęciem uchwały w przedstawionej wersji? Dziękuję</w:t>
      </w:r>
      <w:r w:rsidR="00CA6759">
        <w:rPr>
          <w:rFonts w:ascii="Times New Roman" w:hAnsi="Times New Roman" w:cs="Times New Roman"/>
          <w:sz w:val="24"/>
          <w:szCs w:val="24"/>
        </w:rPr>
        <w:t>. Dziesięciu Radnych</w:t>
      </w:r>
      <w:r w:rsidR="004C51B4">
        <w:rPr>
          <w:rFonts w:ascii="Times New Roman" w:hAnsi="Times New Roman" w:cs="Times New Roman"/>
          <w:sz w:val="24"/>
          <w:szCs w:val="24"/>
        </w:rPr>
        <w:t xml:space="preserve"> </w:t>
      </w:r>
      <w:r w:rsidR="00517563">
        <w:rPr>
          <w:rFonts w:ascii="Times New Roman" w:hAnsi="Times New Roman" w:cs="Times New Roman"/>
          <w:sz w:val="24"/>
          <w:szCs w:val="24"/>
        </w:rPr>
        <w:t xml:space="preserve">głosowało </w:t>
      </w:r>
      <w:r w:rsidR="004C51B4">
        <w:rPr>
          <w:rFonts w:ascii="Times New Roman" w:hAnsi="Times New Roman" w:cs="Times New Roman"/>
          <w:sz w:val="24"/>
          <w:szCs w:val="24"/>
        </w:rPr>
        <w:t xml:space="preserve">„za”. </w:t>
      </w:r>
    </w:p>
    <w:p w:rsidR="00FE5DDF" w:rsidRPr="005A49C2" w:rsidRDefault="00FE5DDF" w:rsidP="00FE5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C2">
        <w:rPr>
          <w:rFonts w:ascii="Times New Roman" w:hAnsi="Times New Roman" w:cs="Times New Roman"/>
          <w:sz w:val="24"/>
          <w:szCs w:val="24"/>
        </w:rPr>
        <w:t xml:space="preserve">Imienny wykaz głosowania w sprawie </w:t>
      </w:r>
      <w:r w:rsidRPr="00473896">
        <w:rPr>
          <w:rFonts w:ascii="Times New Roman" w:hAnsi="Times New Roman" w:cs="Times New Roman"/>
          <w:sz w:val="24"/>
          <w:szCs w:val="24"/>
        </w:rPr>
        <w:t>zasad udzielania dotacji celowej spółkom wodnym, trybu postępowania w sprawie udzielenia dotacji i sposobu jej rozliczania</w:t>
      </w:r>
      <w:r w:rsidR="00352F32">
        <w:rPr>
          <w:rFonts w:ascii="Times New Roman" w:hAnsi="Times New Roman" w:cs="Times New Roman"/>
          <w:sz w:val="24"/>
          <w:szCs w:val="24"/>
        </w:rPr>
        <w:t xml:space="preserve"> stanowi załącznik nr 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9C2">
        <w:rPr>
          <w:rFonts w:ascii="Times New Roman" w:hAnsi="Times New Roman" w:cs="Times New Roman"/>
          <w:sz w:val="24"/>
          <w:szCs w:val="24"/>
        </w:rPr>
        <w:t>do niniejszego protokołu.</w:t>
      </w:r>
    </w:p>
    <w:p w:rsidR="00517563" w:rsidRDefault="00FE5DDF" w:rsidP="00246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</w:t>
      </w:r>
      <w:r w:rsidRPr="005A49C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A49C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99.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>Gminy Osieczna z dnia 30 marca 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.                     w sprawie</w:t>
      </w:r>
      <w:r w:rsidRPr="00FB093E">
        <w:rPr>
          <w:rFonts w:ascii="Times New Roman" w:hAnsi="Times New Roman" w:cs="Times New Roman"/>
          <w:sz w:val="24"/>
          <w:szCs w:val="24"/>
        </w:rPr>
        <w:t xml:space="preserve"> </w:t>
      </w:r>
      <w:r w:rsidRPr="00473896">
        <w:rPr>
          <w:rFonts w:ascii="Times New Roman" w:hAnsi="Times New Roman" w:cs="Times New Roman"/>
          <w:sz w:val="24"/>
          <w:szCs w:val="24"/>
        </w:rPr>
        <w:t>zasad udzielania dotacji celowej spółkom wodnym, trybu postępowania w sprawie udzielenia dotacji i sposobu jej rozliczania</w:t>
      </w:r>
      <w:r w:rsidRPr="005A4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</w:t>
      </w:r>
      <w:r w:rsidRPr="005A49C2">
        <w:rPr>
          <w:rFonts w:ascii="Times New Roman" w:hAnsi="Times New Roman" w:cs="Times New Roman"/>
          <w:sz w:val="24"/>
          <w:szCs w:val="24"/>
        </w:rPr>
        <w:t xml:space="preserve">nr </w:t>
      </w:r>
      <w:r w:rsidR="00352F32">
        <w:rPr>
          <w:rFonts w:ascii="Times New Roman" w:hAnsi="Times New Roman" w:cs="Times New Roman"/>
          <w:sz w:val="24"/>
          <w:szCs w:val="24"/>
        </w:rPr>
        <w:t>32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4C51B4" w:rsidRPr="00161B69" w:rsidRDefault="004C51B4" w:rsidP="004C51B4">
      <w:pPr>
        <w:pStyle w:val="Teksttreci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B69">
        <w:rPr>
          <w:rFonts w:ascii="Times New Roman" w:hAnsi="Times New Roman" w:cs="Times New Roman"/>
          <w:b/>
          <w:sz w:val="24"/>
          <w:szCs w:val="24"/>
        </w:rPr>
        <w:t xml:space="preserve">Ad. 23. Podjęcie uchwały w sprawie udzielenia dotacji na prace konserwatorskie przy renowacji i konserwacji elewacji wirydarza wewnętrznego oraz ściany wschodniej </w:t>
      </w:r>
      <w:r w:rsidR="0024692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161B69">
        <w:rPr>
          <w:rFonts w:ascii="Times New Roman" w:hAnsi="Times New Roman" w:cs="Times New Roman"/>
          <w:b/>
          <w:sz w:val="24"/>
          <w:szCs w:val="24"/>
        </w:rPr>
        <w:t xml:space="preserve">i południowej kościoła klasztornego Zakonu Braci Mniejszych – Franciszkanów </w:t>
      </w:r>
      <w:r w:rsidR="0024692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161B69">
        <w:rPr>
          <w:rFonts w:ascii="Times New Roman" w:hAnsi="Times New Roman" w:cs="Times New Roman"/>
          <w:b/>
          <w:sz w:val="24"/>
          <w:szCs w:val="24"/>
        </w:rPr>
        <w:t>w Osiecznej.</w:t>
      </w:r>
    </w:p>
    <w:p w:rsidR="004C51B4" w:rsidRDefault="009A149F" w:rsidP="004C51B4">
      <w:pPr>
        <w:pStyle w:val="Teksttreci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Pr="00161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1B4" w:rsidRPr="00161B69">
        <w:rPr>
          <w:rFonts w:ascii="Times New Roman" w:hAnsi="Times New Roman" w:cs="Times New Roman"/>
          <w:b/>
          <w:sz w:val="24"/>
          <w:szCs w:val="24"/>
        </w:rPr>
        <w:t>Rady Miejskiej Gminy Osieczna Pani Krystyna Krajewska:</w:t>
      </w:r>
    </w:p>
    <w:p w:rsidR="004C51B4" w:rsidRDefault="00355CC2" w:rsidP="004C51B4">
      <w:pPr>
        <w:pStyle w:val="Teksttreci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hodzimy do punktu 23</w:t>
      </w:r>
      <w:r w:rsidRPr="00355CC2">
        <w:rPr>
          <w:rFonts w:ascii="Times New Roman" w:hAnsi="Times New Roman" w:cs="Times New Roman"/>
          <w:sz w:val="24"/>
          <w:szCs w:val="24"/>
        </w:rPr>
        <w:t>. Podjęcie uchwały w sprawie udzielenia dotacji na prace konserwatorskie przy renowacji i konserwacji elewacji wirydarza wewnętrznego oraz ściany wschodniej i południowej kościoła klasztornego Zakonu Braci Mniejszych – Franciszkanów w Osiecznej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1B4" w:rsidRPr="00BF7362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Rady Miejskiej Gminy Osieczna </w:t>
      </w:r>
      <w:r w:rsidR="004C51B4" w:rsidRPr="00BF7362">
        <w:rPr>
          <w:rFonts w:ascii="Times New Roman" w:hAnsi="Times New Roman" w:cs="Times New Roman"/>
          <w:sz w:val="24"/>
          <w:szCs w:val="24"/>
        </w:rPr>
        <w:t>z dn</w:t>
      </w:r>
      <w:r>
        <w:rPr>
          <w:rFonts w:ascii="Times New Roman" w:hAnsi="Times New Roman" w:cs="Times New Roman"/>
          <w:sz w:val="24"/>
          <w:szCs w:val="24"/>
        </w:rPr>
        <w:t>i</w:t>
      </w:r>
      <w:r w:rsidR="004C51B4" w:rsidRPr="00BF7362">
        <w:rPr>
          <w:rFonts w:ascii="Times New Roman" w:hAnsi="Times New Roman" w:cs="Times New Roman"/>
          <w:sz w:val="24"/>
          <w:szCs w:val="24"/>
        </w:rPr>
        <w:t>a 30 marca 2021 r.</w:t>
      </w:r>
      <w:r w:rsidR="005B5A3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nr XXVI.200.2021 </w:t>
      </w:r>
      <w:r w:rsidRPr="00355CC2">
        <w:rPr>
          <w:rFonts w:ascii="Times New Roman" w:hAnsi="Times New Roman" w:cs="Times New Roman"/>
          <w:sz w:val="24"/>
          <w:szCs w:val="24"/>
        </w:rPr>
        <w:t xml:space="preserve">w sprawie udzielenia dotacji na prace konserwatorskie przy renowacji </w:t>
      </w:r>
      <w:r w:rsidR="003D252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55CC2">
        <w:rPr>
          <w:rFonts w:ascii="Times New Roman" w:hAnsi="Times New Roman" w:cs="Times New Roman"/>
          <w:sz w:val="24"/>
          <w:szCs w:val="24"/>
        </w:rPr>
        <w:t>i konserwacji elewacji wirydarza wewnętrznego oraz ściany wschodniej i południowej kościoła klasztornego Zakonu Braci Mniejszych – Franciszkanów w Osiecz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C51B4" w:rsidRPr="00BF7362">
        <w:rPr>
          <w:rFonts w:ascii="Times New Roman" w:hAnsi="Times New Roman" w:cs="Times New Roman"/>
          <w:sz w:val="24"/>
          <w:szCs w:val="24"/>
        </w:rPr>
        <w:t xml:space="preserve">Na podstawie odpowiednich </w:t>
      </w:r>
      <w:r w:rsidR="004C51B4" w:rsidRPr="000144BC">
        <w:rPr>
          <w:rFonts w:ascii="Times New Roman" w:hAnsi="Times New Roman" w:cs="Times New Roman"/>
          <w:sz w:val="24"/>
          <w:szCs w:val="24"/>
        </w:rPr>
        <w:t xml:space="preserve">Rada Miejska Gminy Osieczna uchwala, co następuje: </w:t>
      </w:r>
    </w:p>
    <w:p w:rsidR="004C51B4" w:rsidRDefault="004C51B4" w:rsidP="00355CC2">
      <w:pPr>
        <w:pStyle w:val="Teksttreci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BC">
        <w:rPr>
          <w:rFonts w:ascii="Times New Roman" w:hAnsi="Times New Roman" w:cs="Times New Roman"/>
          <w:sz w:val="24"/>
          <w:szCs w:val="24"/>
        </w:rPr>
        <w:t>§ 1. Przyznaje się dotację na prace konserwatorskie przy renowacji i konserwacji elewacji wirydarza wewnętrznego oraz ściany wschodniej i południowej kościoła klasztornego Zakonu Braci Mniejszych - Franciszkanów w Osiecznej w wysokości</w:t>
      </w:r>
      <w:r>
        <w:rPr>
          <w:rFonts w:ascii="Times New Roman" w:hAnsi="Times New Roman" w:cs="Times New Roman"/>
          <w:sz w:val="24"/>
          <w:szCs w:val="24"/>
        </w:rPr>
        <w:t xml:space="preserve"> 30.000,00 zł.</w:t>
      </w:r>
    </w:p>
    <w:p w:rsidR="004C51B4" w:rsidRDefault="004C51B4" w:rsidP="00355CC2">
      <w:pPr>
        <w:pStyle w:val="Teksttreci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BC">
        <w:rPr>
          <w:rFonts w:ascii="Times New Roman" w:hAnsi="Times New Roman" w:cs="Times New Roman"/>
          <w:sz w:val="24"/>
          <w:szCs w:val="24"/>
        </w:rPr>
        <w:t xml:space="preserve">§ 2. Wykonanie uchwały powierza się Burmistrzowi Gminy Osieczna. </w:t>
      </w:r>
    </w:p>
    <w:p w:rsidR="004C51B4" w:rsidRDefault="004C51B4" w:rsidP="00355CC2">
      <w:pPr>
        <w:pStyle w:val="Teksttreci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BC">
        <w:rPr>
          <w:rFonts w:ascii="Times New Roman" w:hAnsi="Times New Roman" w:cs="Times New Roman"/>
          <w:sz w:val="24"/>
          <w:szCs w:val="24"/>
        </w:rPr>
        <w:t xml:space="preserve">§ 3. Uchwała wchodzi w życie z dniem podjęcia. </w:t>
      </w:r>
    </w:p>
    <w:p w:rsidR="005B5A3A" w:rsidRDefault="00CE7024" w:rsidP="005B5A3A">
      <w:pPr>
        <w:pStyle w:val="Teksttreci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amy głosowanie</w:t>
      </w:r>
      <w:r w:rsidR="004C51B4">
        <w:rPr>
          <w:rFonts w:ascii="Times New Roman" w:hAnsi="Times New Roman" w:cs="Times New Roman"/>
          <w:sz w:val="24"/>
          <w:szCs w:val="24"/>
        </w:rPr>
        <w:t xml:space="preserve">, kto jest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4C51B4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="003D2527">
        <w:rPr>
          <w:rFonts w:ascii="Times New Roman" w:hAnsi="Times New Roman" w:cs="Times New Roman"/>
          <w:sz w:val="24"/>
          <w:szCs w:val="24"/>
        </w:rPr>
        <w:t xml:space="preserve">kto </w:t>
      </w:r>
      <w:r>
        <w:rPr>
          <w:rFonts w:ascii="Times New Roman" w:hAnsi="Times New Roman" w:cs="Times New Roman"/>
          <w:sz w:val="24"/>
          <w:szCs w:val="24"/>
        </w:rPr>
        <w:t>„przeciw”</w:t>
      </w:r>
      <w:r w:rsidR="004C51B4">
        <w:rPr>
          <w:rFonts w:ascii="Times New Roman" w:hAnsi="Times New Roman" w:cs="Times New Roman"/>
          <w:sz w:val="24"/>
          <w:szCs w:val="24"/>
        </w:rPr>
        <w:t xml:space="preserve">? </w:t>
      </w:r>
      <w:r w:rsidR="005B5A3A">
        <w:rPr>
          <w:rFonts w:ascii="Times New Roman" w:hAnsi="Times New Roman" w:cs="Times New Roman"/>
          <w:sz w:val="24"/>
          <w:szCs w:val="24"/>
        </w:rPr>
        <w:t xml:space="preserve">Dziękuję. Dziesięciu Radnych obecnych na sesji głosowało „za”. </w:t>
      </w:r>
    </w:p>
    <w:p w:rsidR="005B5A3A" w:rsidRPr="005A49C2" w:rsidRDefault="005B5A3A" w:rsidP="005B5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C2">
        <w:rPr>
          <w:rFonts w:ascii="Times New Roman" w:hAnsi="Times New Roman" w:cs="Times New Roman"/>
          <w:sz w:val="24"/>
          <w:szCs w:val="24"/>
        </w:rPr>
        <w:t xml:space="preserve">Imienny wykaz głosowania w sprawie </w:t>
      </w:r>
      <w:r w:rsidRPr="00355CC2">
        <w:rPr>
          <w:rFonts w:ascii="Times New Roman" w:hAnsi="Times New Roman" w:cs="Times New Roman"/>
          <w:sz w:val="24"/>
          <w:szCs w:val="24"/>
        </w:rPr>
        <w:t xml:space="preserve">udzielenia dotacji na prace konserwatorskie przy renowacji i konserwacji elewacji wirydarza wewnętrznego oraz ściany wschodniej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55CC2">
        <w:rPr>
          <w:rFonts w:ascii="Times New Roman" w:hAnsi="Times New Roman" w:cs="Times New Roman"/>
          <w:sz w:val="24"/>
          <w:szCs w:val="24"/>
        </w:rPr>
        <w:t>i południowej kościoła klasztornego Zakonu Braci Mniejszych – Franciszkanów w Osiecznej</w:t>
      </w:r>
      <w:r>
        <w:rPr>
          <w:rFonts w:ascii="Times New Roman" w:hAnsi="Times New Roman" w:cs="Times New Roman"/>
          <w:sz w:val="24"/>
          <w:szCs w:val="24"/>
        </w:rPr>
        <w:t xml:space="preserve"> stanowi załąc</w:t>
      </w:r>
      <w:r w:rsidR="00352F32">
        <w:rPr>
          <w:rFonts w:ascii="Times New Roman" w:hAnsi="Times New Roman" w:cs="Times New Roman"/>
          <w:sz w:val="24"/>
          <w:szCs w:val="24"/>
        </w:rPr>
        <w:t>znik nr 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9C2">
        <w:rPr>
          <w:rFonts w:ascii="Times New Roman" w:hAnsi="Times New Roman" w:cs="Times New Roman"/>
          <w:sz w:val="24"/>
          <w:szCs w:val="24"/>
        </w:rPr>
        <w:t>do niniejszego protokołu.</w:t>
      </w:r>
    </w:p>
    <w:p w:rsidR="004C51B4" w:rsidRDefault="005B5A3A" w:rsidP="005B5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</w:t>
      </w:r>
      <w:r w:rsidRPr="005A49C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.200.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>Gminy Osieczna z dnia 30 marca 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.                     w sprawie</w:t>
      </w:r>
      <w:r w:rsidRPr="00FB093E">
        <w:rPr>
          <w:rFonts w:ascii="Times New Roman" w:hAnsi="Times New Roman" w:cs="Times New Roman"/>
          <w:sz w:val="24"/>
          <w:szCs w:val="24"/>
        </w:rPr>
        <w:t xml:space="preserve"> </w:t>
      </w:r>
      <w:r w:rsidRPr="00355CC2">
        <w:rPr>
          <w:rFonts w:ascii="Times New Roman" w:hAnsi="Times New Roman" w:cs="Times New Roman"/>
          <w:sz w:val="24"/>
          <w:szCs w:val="24"/>
        </w:rPr>
        <w:t>udzielenia dotacji na prace konserwatorskie przy renowacji i konserwacji elewacji wirydarza wewn</w:t>
      </w:r>
      <w:r>
        <w:rPr>
          <w:rFonts w:ascii="Times New Roman" w:hAnsi="Times New Roman" w:cs="Times New Roman"/>
          <w:sz w:val="24"/>
          <w:szCs w:val="24"/>
        </w:rPr>
        <w:t xml:space="preserve">ętrznego oraz ściany wschodniej </w:t>
      </w:r>
      <w:r w:rsidRPr="00355CC2">
        <w:rPr>
          <w:rFonts w:ascii="Times New Roman" w:hAnsi="Times New Roman" w:cs="Times New Roman"/>
          <w:sz w:val="24"/>
          <w:szCs w:val="24"/>
        </w:rPr>
        <w:t>i południowej kościoła klasztornego Zakonu Braci Mniejszych – Franciszkanów w Osiecznej</w:t>
      </w:r>
      <w:r>
        <w:rPr>
          <w:rFonts w:ascii="Times New Roman" w:hAnsi="Times New Roman" w:cs="Times New Roman"/>
          <w:sz w:val="24"/>
          <w:szCs w:val="24"/>
        </w:rPr>
        <w:t xml:space="preserve"> stanowi załącznik </w:t>
      </w:r>
      <w:r w:rsidRPr="005A49C2">
        <w:rPr>
          <w:rFonts w:ascii="Times New Roman" w:hAnsi="Times New Roman" w:cs="Times New Roman"/>
          <w:sz w:val="24"/>
          <w:szCs w:val="24"/>
        </w:rPr>
        <w:t xml:space="preserve">nr </w:t>
      </w:r>
      <w:r w:rsidR="00352F32">
        <w:rPr>
          <w:rFonts w:ascii="Times New Roman" w:hAnsi="Times New Roman" w:cs="Times New Roman"/>
          <w:sz w:val="24"/>
          <w:szCs w:val="24"/>
        </w:rPr>
        <w:t>34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4C51B4" w:rsidRPr="000144BC" w:rsidRDefault="004C51B4" w:rsidP="004C51B4">
      <w:pPr>
        <w:pStyle w:val="Teksttreci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4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. 24. Podjęcie uchwały w </w:t>
      </w:r>
      <w:r w:rsidR="00FA556D">
        <w:rPr>
          <w:rFonts w:ascii="Times New Roman" w:hAnsi="Times New Roman" w:cs="Times New Roman"/>
          <w:b/>
          <w:sz w:val="24"/>
          <w:szCs w:val="24"/>
        </w:rPr>
        <w:t>s</w:t>
      </w:r>
      <w:r w:rsidRPr="000144BC">
        <w:rPr>
          <w:rFonts w:ascii="Times New Roman" w:hAnsi="Times New Roman" w:cs="Times New Roman"/>
          <w:b/>
          <w:sz w:val="24"/>
          <w:szCs w:val="24"/>
        </w:rPr>
        <w:t xml:space="preserve">prawie zmian w uchwale budżetowej Gminy Osieczna na 2021 rok. </w:t>
      </w:r>
    </w:p>
    <w:p w:rsidR="004C51B4" w:rsidRDefault="009A149F" w:rsidP="004C51B4">
      <w:pPr>
        <w:pStyle w:val="Teksttreci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Pr="00014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1B4" w:rsidRPr="000144BC">
        <w:rPr>
          <w:rFonts w:ascii="Times New Roman" w:hAnsi="Times New Roman" w:cs="Times New Roman"/>
          <w:b/>
          <w:sz w:val="24"/>
          <w:szCs w:val="24"/>
        </w:rPr>
        <w:t>Rady Miejskiej Gminy Osieczna Pani Krystyna Krajewska:</w:t>
      </w:r>
    </w:p>
    <w:p w:rsidR="004C51B4" w:rsidRPr="000144BC" w:rsidRDefault="00FA556D" w:rsidP="00FA556D">
      <w:pPr>
        <w:pStyle w:val="Teksttreci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hodzimy do punktu 24. </w:t>
      </w:r>
      <w:r w:rsidRPr="00FA556D">
        <w:rPr>
          <w:rFonts w:ascii="Times New Roman" w:hAnsi="Times New Roman" w:cs="Times New Roman"/>
          <w:sz w:val="24"/>
          <w:szCs w:val="24"/>
        </w:rPr>
        <w:t>Podjęcie uchwały w sprawie zmian w uchwale budżetowej Gminy Osiecz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556D">
        <w:rPr>
          <w:rFonts w:ascii="Times New Roman" w:hAnsi="Times New Roman" w:cs="Times New Roman"/>
          <w:sz w:val="24"/>
          <w:szCs w:val="24"/>
        </w:rPr>
        <w:t>na 2021 rok.</w:t>
      </w:r>
      <w:r w:rsidRPr="000144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C51B4">
        <w:rPr>
          <w:rFonts w:ascii="Times New Roman" w:hAnsi="Times New Roman" w:cs="Times New Roman"/>
          <w:sz w:val="24"/>
          <w:szCs w:val="24"/>
        </w:rPr>
        <w:t xml:space="preserve">utopoprawki Burmistrza </w:t>
      </w:r>
      <w:r>
        <w:rPr>
          <w:rFonts w:ascii="Times New Roman" w:hAnsi="Times New Roman" w:cs="Times New Roman"/>
          <w:sz w:val="24"/>
          <w:szCs w:val="24"/>
        </w:rPr>
        <w:t xml:space="preserve">Gminy Osieczna </w:t>
      </w:r>
      <w:r w:rsidR="004C51B4">
        <w:rPr>
          <w:rFonts w:ascii="Times New Roman" w:hAnsi="Times New Roman" w:cs="Times New Roman"/>
          <w:sz w:val="24"/>
          <w:szCs w:val="24"/>
        </w:rPr>
        <w:t xml:space="preserve">w sprawie zmian </w:t>
      </w:r>
      <w:r w:rsidR="00104370">
        <w:rPr>
          <w:rFonts w:ascii="Times New Roman" w:hAnsi="Times New Roman" w:cs="Times New Roman"/>
          <w:sz w:val="24"/>
          <w:szCs w:val="24"/>
        </w:rPr>
        <w:t xml:space="preserve">      </w:t>
      </w:r>
      <w:r w:rsidR="004C51B4">
        <w:rPr>
          <w:rFonts w:ascii="Times New Roman" w:hAnsi="Times New Roman" w:cs="Times New Roman"/>
          <w:sz w:val="24"/>
          <w:szCs w:val="24"/>
        </w:rPr>
        <w:t>w uchwale budżetowej</w:t>
      </w:r>
      <w:r w:rsidR="00D120B2">
        <w:rPr>
          <w:rFonts w:ascii="Times New Roman" w:hAnsi="Times New Roman" w:cs="Times New Roman"/>
          <w:sz w:val="24"/>
          <w:szCs w:val="24"/>
        </w:rPr>
        <w:t>.</w:t>
      </w:r>
      <w:r w:rsidR="004C51B4">
        <w:rPr>
          <w:rFonts w:ascii="Times New Roman" w:hAnsi="Times New Roman" w:cs="Times New Roman"/>
          <w:sz w:val="24"/>
          <w:szCs w:val="24"/>
        </w:rPr>
        <w:t xml:space="preserve"> </w:t>
      </w:r>
      <w:r w:rsidR="00D120B2">
        <w:rPr>
          <w:rFonts w:ascii="Times New Roman" w:hAnsi="Times New Roman" w:cs="Times New Roman"/>
          <w:sz w:val="24"/>
          <w:szCs w:val="24"/>
        </w:rPr>
        <w:t>Poprosimy Panią Skarbnik</w:t>
      </w:r>
      <w:r w:rsidR="00104370">
        <w:rPr>
          <w:rFonts w:ascii="Times New Roman" w:hAnsi="Times New Roman" w:cs="Times New Roman"/>
          <w:sz w:val="24"/>
          <w:szCs w:val="24"/>
        </w:rPr>
        <w:t xml:space="preserve"> o wprowadzenie do niniejszego projektu uchwały</w:t>
      </w:r>
      <w:r w:rsidR="004C51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51B4" w:rsidRDefault="004C51B4" w:rsidP="004C51B4">
      <w:pPr>
        <w:pStyle w:val="Teksttreci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arbnik Gminy Osieczna Pani Bogna Kaźmierczak:</w:t>
      </w:r>
    </w:p>
    <w:p w:rsidR="004C51B4" w:rsidRDefault="004C51B4" w:rsidP="004C51B4">
      <w:pPr>
        <w:pStyle w:val="Teksttreci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136">
        <w:rPr>
          <w:rFonts w:ascii="Times New Roman" w:hAnsi="Times New Roman" w:cs="Times New Roman"/>
          <w:sz w:val="24"/>
          <w:szCs w:val="24"/>
        </w:rPr>
        <w:t>Szanowni Państwo</w:t>
      </w:r>
      <w:r w:rsidR="00C9105A">
        <w:rPr>
          <w:rFonts w:ascii="Times New Roman" w:hAnsi="Times New Roman" w:cs="Times New Roman"/>
          <w:sz w:val="24"/>
          <w:szCs w:val="24"/>
        </w:rPr>
        <w:t>! A</w:t>
      </w:r>
      <w:r w:rsidRPr="00F85136">
        <w:rPr>
          <w:rFonts w:ascii="Times New Roman" w:hAnsi="Times New Roman" w:cs="Times New Roman"/>
          <w:sz w:val="24"/>
          <w:szCs w:val="24"/>
        </w:rPr>
        <w:t>utopopraw</w:t>
      </w:r>
      <w:r>
        <w:rPr>
          <w:rFonts w:ascii="Times New Roman" w:hAnsi="Times New Roman" w:cs="Times New Roman"/>
          <w:sz w:val="24"/>
          <w:szCs w:val="24"/>
        </w:rPr>
        <w:t xml:space="preserve">ki Burmistrza </w:t>
      </w:r>
      <w:r w:rsidR="007821F8">
        <w:rPr>
          <w:rFonts w:ascii="Times New Roman" w:hAnsi="Times New Roman" w:cs="Times New Roman"/>
          <w:sz w:val="24"/>
          <w:szCs w:val="24"/>
        </w:rPr>
        <w:t xml:space="preserve">Gminy Osieczna </w:t>
      </w:r>
      <w:r>
        <w:rPr>
          <w:rFonts w:ascii="Times New Roman" w:hAnsi="Times New Roman" w:cs="Times New Roman"/>
          <w:sz w:val="24"/>
          <w:szCs w:val="24"/>
        </w:rPr>
        <w:t xml:space="preserve">do projektu uchwały </w:t>
      </w:r>
      <w:r w:rsidR="0020656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E46A8">
        <w:rPr>
          <w:rFonts w:ascii="Times New Roman" w:hAnsi="Times New Roman" w:cs="Times New Roman"/>
          <w:sz w:val="24"/>
          <w:szCs w:val="24"/>
        </w:rPr>
        <w:t>w sprawie zmian w uchwale budżetowej Gminy Osieczna na 2021 rok</w:t>
      </w:r>
      <w:r w:rsidR="007821F8">
        <w:rPr>
          <w:rFonts w:ascii="Times New Roman" w:hAnsi="Times New Roman" w:cs="Times New Roman"/>
          <w:sz w:val="24"/>
          <w:szCs w:val="24"/>
        </w:rPr>
        <w:t>. W treści projektu u</w:t>
      </w:r>
      <w:r w:rsidRPr="00EE46A8">
        <w:rPr>
          <w:rFonts w:ascii="Times New Roman" w:hAnsi="Times New Roman" w:cs="Times New Roman"/>
          <w:sz w:val="24"/>
          <w:szCs w:val="24"/>
        </w:rPr>
        <w:t>chwały proponow</w:t>
      </w:r>
      <w:r w:rsidR="007821F8">
        <w:rPr>
          <w:rFonts w:ascii="Times New Roman" w:hAnsi="Times New Roman" w:cs="Times New Roman"/>
          <w:sz w:val="24"/>
          <w:szCs w:val="24"/>
        </w:rPr>
        <w:t xml:space="preserve">ane zapisy otrzymują brzmienie: w § 1.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821F8">
        <w:rPr>
          <w:rFonts w:ascii="Times New Roman" w:hAnsi="Times New Roman" w:cs="Times New Roman"/>
          <w:sz w:val="24"/>
          <w:szCs w:val="24"/>
        </w:rPr>
        <w:t>st. 2. „</w:t>
      </w:r>
      <w:r w:rsidRPr="00EE46A8">
        <w:rPr>
          <w:rFonts w:ascii="Times New Roman" w:hAnsi="Times New Roman" w:cs="Times New Roman"/>
          <w:sz w:val="24"/>
          <w:szCs w:val="24"/>
        </w:rPr>
        <w:t>Dokonuje się zwiększenia budżetu Gminy Osieczna na rok 2021 po stronie wydatków o kwotę 681.938,56 zł oraz</w:t>
      </w:r>
      <w:r w:rsidR="007821F8">
        <w:rPr>
          <w:rFonts w:ascii="Times New Roman" w:hAnsi="Times New Roman" w:cs="Times New Roman"/>
          <w:sz w:val="24"/>
          <w:szCs w:val="24"/>
        </w:rPr>
        <w:t xml:space="preserve"> zmian, zgodnie z załącznikiem n</w:t>
      </w:r>
      <w:r w:rsidRPr="00EE46A8">
        <w:rPr>
          <w:rFonts w:ascii="Times New Roman" w:hAnsi="Times New Roman" w:cs="Times New Roman"/>
          <w:sz w:val="24"/>
          <w:szCs w:val="24"/>
        </w:rPr>
        <w:t>r 2 do niniejszej uchwały.”</w:t>
      </w:r>
      <w:r w:rsidR="008441E1">
        <w:rPr>
          <w:rFonts w:ascii="Times New Roman" w:hAnsi="Times New Roman" w:cs="Times New Roman"/>
          <w:sz w:val="24"/>
          <w:szCs w:val="24"/>
        </w:rPr>
        <w:t xml:space="preserve"> W § 3. </w:t>
      </w:r>
      <w:r w:rsidRPr="00EE46A8">
        <w:rPr>
          <w:rFonts w:ascii="Times New Roman" w:hAnsi="Times New Roman" w:cs="Times New Roman"/>
          <w:sz w:val="24"/>
          <w:szCs w:val="24"/>
        </w:rPr>
        <w:t>ust.</w:t>
      </w:r>
      <w:r w:rsidR="008441E1">
        <w:rPr>
          <w:rFonts w:ascii="Times New Roman" w:hAnsi="Times New Roman" w:cs="Times New Roman"/>
          <w:sz w:val="24"/>
          <w:szCs w:val="24"/>
        </w:rPr>
        <w:t xml:space="preserve"> 1. § 2 ust. 1 uchwały n</w:t>
      </w:r>
      <w:r w:rsidRPr="00EE46A8">
        <w:rPr>
          <w:rFonts w:ascii="Times New Roman" w:hAnsi="Times New Roman" w:cs="Times New Roman"/>
          <w:sz w:val="24"/>
          <w:szCs w:val="24"/>
        </w:rPr>
        <w:t>r XXIV</w:t>
      </w:r>
      <w:r w:rsidR="008441E1">
        <w:rPr>
          <w:rFonts w:ascii="Times New Roman" w:hAnsi="Times New Roman" w:cs="Times New Roman"/>
          <w:sz w:val="24"/>
          <w:szCs w:val="24"/>
        </w:rPr>
        <w:t xml:space="preserve">.174.2020 z dnia 30 grudnia </w:t>
      </w:r>
      <w:r>
        <w:rPr>
          <w:rFonts w:ascii="Times New Roman" w:hAnsi="Times New Roman" w:cs="Times New Roman"/>
          <w:sz w:val="24"/>
          <w:szCs w:val="24"/>
        </w:rPr>
        <w:t>2020 r.</w:t>
      </w:r>
      <w:r w:rsidR="008441E1">
        <w:rPr>
          <w:rFonts w:ascii="Times New Roman" w:hAnsi="Times New Roman" w:cs="Times New Roman"/>
          <w:sz w:val="24"/>
          <w:szCs w:val="24"/>
        </w:rPr>
        <w:t xml:space="preserve"> otrzymuje brzmienie: </w:t>
      </w:r>
      <w:r w:rsidRPr="00EE46A8">
        <w:rPr>
          <w:rFonts w:ascii="Times New Roman" w:hAnsi="Times New Roman" w:cs="Times New Roman"/>
          <w:sz w:val="24"/>
          <w:szCs w:val="24"/>
        </w:rPr>
        <w:t>„1. Ustala się wydatki budżetu w wyso</w:t>
      </w:r>
      <w:r w:rsidR="008441E1">
        <w:rPr>
          <w:rFonts w:ascii="Times New Roman" w:hAnsi="Times New Roman" w:cs="Times New Roman"/>
          <w:sz w:val="24"/>
          <w:szCs w:val="24"/>
        </w:rPr>
        <w:t xml:space="preserve">kości 53.729.562,76 zł, z tego: </w:t>
      </w:r>
      <w:r w:rsidRPr="00EE46A8">
        <w:rPr>
          <w:rFonts w:ascii="Times New Roman" w:hAnsi="Times New Roman" w:cs="Times New Roman"/>
          <w:sz w:val="24"/>
          <w:szCs w:val="24"/>
        </w:rPr>
        <w:t>wydatki bieżące w kwocie 39.130.180,76 zł,</w:t>
      </w:r>
      <w:r w:rsidR="008441E1">
        <w:rPr>
          <w:rFonts w:ascii="Times New Roman" w:hAnsi="Times New Roman" w:cs="Times New Roman"/>
          <w:sz w:val="24"/>
          <w:szCs w:val="24"/>
        </w:rPr>
        <w:t xml:space="preserve"> </w:t>
      </w:r>
      <w:r w:rsidRPr="00EE46A8">
        <w:rPr>
          <w:rFonts w:ascii="Times New Roman" w:hAnsi="Times New Roman" w:cs="Times New Roman"/>
          <w:bCs/>
          <w:sz w:val="24"/>
          <w:szCs w:val="24"/>
        </w:rPr>
        <w:t xml:space="preserve">wydatki majątkowe w kwocie 14.599.382,00 </w:t>
      </w:r>
      <w:r w:rsidRPr="00EE46A8">
        <w:rPr>
          <w:rFonts w:ascii="Times New Roman" w:hAnsi="Times New Roman" w:cs="Times New Roman"/>
          <w:sz w:val="24"/>
          <w:szCs w:val="24"/>
        </w:rPr>
        <w:t>zł,</w:t>
      </w:r>
      <w:r w:rsidR="008441E1">
        <w:rPr>
          <w:rFonts w:ascii="Times New Roman" w:hAnsi="Times New Roman" w:cs="Times New Roman"/>
          <w:sz w:val="24"/>
          <w:szCs w:val="24"/>
        </w:rPr>
        <w:t xml:space="preserve"> zgodnie z załącznikiem n</w:t>
      </w:r>
      <w:r w:rsidR="00C65791">
        <w:rPr>
          <w:rFonts w:ascii="Times New Roman" w:hAnsi="Times New Roman" w:cs="Times New Roman"/>
          <w:sz w:val="24"/>
          <w:szCs w:val="24"/>
        </w:rPr>
        <w:t xml:space="preserve">r 2 do uchwały”. </w:t>
      </w:r>
      <w:r w:rsidR="0020656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5791">
        <w:rPr>
          <w:rFonts w:ascii="Times New Roman" w:hAnsi="Times New Roman" w:cs="Times New Roman"/>
          <w:sz w:val="24"/>
          <w:szCs w:val="24"/>
        </w:rPr>
        <w:t>W § 4. § 3 uchwały n</w:t>
      </w:r>
      <w:r w:rsidRPr="00EE46A8">
        <w:rPr>
          <w:rFonts w:ascii="Times New Roman" w:hAnsi="Times New Roman" w:cs="Times New Roman"/>
          <w:sz w:val="24"/>
          <w:szCs w:val="24"/>
        </w:rPr>
        <w:t xml:space="preserve">r XXIV.174.2020 z </w:t>
      </w:r>
      <w:r w:rsidR="00C65791">
        <w:rPr>
          <w:rFonts w:ascii="Times New Roman" w:hAnsi="Times New Roman" w:cs="Times New Roman"/>
          <w:sz w:val="24"/>
          <w:szCs w:val="24"/>
        </w:rPr>
        <w:t xml:space="preserve">dnia 30 grudnia </w:t>
      </w:r>
      <w:r>
        <w:rPr>
          <w:rFonts w:ascii="Times New Roman" w:hAnsi="Times New Roman" w:cs="Times New Roman"/>
          <w:sz w:val="24"/>
          <w:szCs w:val="24"/>
        </w:rPr>
        <w:t>2020 r.</w:t>
      </w:r>
      <w:r w:rsidRPr="00EE46A8">
        <w:rPr>
          <w:rFonts w:ascii="Times New Roman" w:hAnsi="Times New Roman" w:cs="Times New Roman"/>
          <w:sz w:val="24"/>
          <w:szCs w:val="24"/>
        </w:rPr>
        <w:t xml:space="preserve"> otrzymuje brzmienie:</w:t>
      </w:r>
      <w:r w:rsidR="00C65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EE46A8">
        <w:rPr>
          <w:rFonts w:ascii="Times New Roman" w:hAnsi="Times New Roman" w:cs="Times New Roman"/>
          <w:sz w:val="24"/>
          <w:szCs w:val="24"/>
        </w:rPr>
        <w:t>Różnica pomiędzy dochodami a wydatkami budżetu stanowi planowany deficyt budże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56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E46A8">
        <w:rPr>
          <w:rFonts w:ascii="Times New Roman" w:hAnsi="Times New Roman" w:cs="Times New Roman"/>
          <w:sz w:val="24"/>
          <w:szCs w:val="24"/>
        </w:rPr>
        <w:t>w kwocie 6.577.715,60 zł. Źródłem pokrycia deficytu są przychody z tytułu wolnych środków oraz z niewykorzystanych środków pieniężnyc</w:t>
      </w:r>
      <w:r>
        <w:rPr>
          <w:rFonts w:ascii="Times New Roman" w:hAnsi="Times New Roman" w:cs="Times New Roman"/>
          <w:sz w:val="24"/>
          <w:szCs w:val="24"/>
        </w:rPr>
        <w:t xml:space="preserve">h na rachunku bieżącym budżetu, </w:t>
      </w:r>
      <w:r w:rsidRPr="00EE46A8">
        <w:rPr>
          <w:rFonts w:ascii="Times New Roman" w:hAnsi="Times New Roman" w:cs="Times New Roman"/>
          <w:sz w:val="24"/>
          <w:szCs w:val="24"/>
        </w:rPr>
        <w:t>wynikających z rozliczenia dochodów i wydatków nimi finansowanych związanych ze szczególnymi zasadami wykonywania budżetu określonymi w odrębnych ustawach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C65791">
        <w:rPr>
          <w:rFonts w:ascii="Times New Roman" w:hAnsi="Times New Roman" w:cs="Times New Roman"/>
          <w:sz w:val="24"/>
          <w:szCs w:val="24"/>
        </w:rPr>
        <w:t>. W § 5. § 4 ust. 1 uchwały n</w:t>
      </w:r>
      <w:r w:rsidRPr="00EE46A8">
        <w:rPr>
          <w:rFonts w:ascii="Times New Roman" w:hAnsi="Times New Roman" w:cs="Times New Roman"/>
          <w:sz w:val="24"/>
          <w:szCs w:val="24"/>
        </w:rPr>
        <w:t>r XXIV.174.2020 z dnia 30</w:t>
      </w:r>
      <w:r>
        <w:rPr>
          <w:rFonts w:ascii="Times New Roman" w:hAnsi="Times New Roman" w:cs="Times New Roman"/>
          <w:sz w:val="24"/>
          <w:szCs w:val="24"/>
        </w:rPr>
        <w:t xml:space="preserve"> grudnia </w:t>
      </w:r>
      <w:r w:rsidRPr="00EE46A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0 r.</w:t>
      </w:r>
      <w:r w:rsidRPr="00EE46A8">
        <w:rPr>
          <w:rFonts w:ascii="Times New Roman" w:hAnsi="Times New Roman" w:cs="Times New Roman"/>
          <w:sz w:val="24"/>
          <w:szCs w:val="24"/>
        </w:rPr>
        <w:t xml:space="preserve"> otrzymuje brzmienie:</w:t>
      </w:r>
      <w:r w:rsidR="00C65791">
        <w:rPr>
          <w:rFonts w:ascii="Times New Roman" w:hAnsi="Times New Roman" w:cs="Times New Roman"/>
          <w:sz w:val="24"/>
          <w:szCs w:val="24"/>
        </w:rPr>
        <w:t xml:space="preserve"> </w:t>
      </w:r>
      <w:r w:rsidRPr="00EE46A8">
        <w:rPr>
          <w:rFonts w:ascii="Times New Roman" w:hAnsi="Times New Roman" w:cs="Times New Roman"/>
          <w:sz w:val="24"/>
          <w:szCs w:val="24"/>
        </w:rPr>
        <w:t>„1.</w:t>
      </w:r>
      <w:r w:rsidR="00C65791">
        <w:rPr>
          <w:rFonts w:ascii="Times New Roman" w:hAnsi="Times New Roman" w:cs="Times New Roman"/>
          <w:sz w:val="24"/>
          <w:szCs w:val="24"/>
        </w:rPr>
        <w:t xml:space="preserve"> </w:t>
      </w:r>
      <w:r w:rsidRPr="00EE46A8">
        <w:rPr>
          <w:rFonts w:ascii="Times New Roman" w:hAnsi="Times New Roman" w:cs="Times New Roman"/>
          <w:sz w:val="24"/>
          <w:szCs w:val="24"/>
        </w:rPr>
        <w:t xml:space="preserve">Określa się łączną kwotę planowanych przychodów budżetu w wysokości 7.377.715,60 zł, </w:t>
      </w:r>
      <w:r w:rsidR="0020656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E46A8">
        <w:rPr>
          <w:rFonts w:ascii="Times New Roman" w:hAnsi="Times New Roman" w:cs="Times New Roman"/>
          <w:sz w:val="24"/>
          <w:szCs w:val="24"/>
        </w:rPr>
        <w:t>z t</w:t>
      </w:r>
      <w:r w:rsidR="00C65791">
        <w:rPr>
          <w:rFonts w:ascii="Times New Roman" w:hAnsi="Times New Roman" w:cs="Times New Roman"/>
          <w:sz w:val="24"/>
          <w:szCs w:val="24"/>
        </w:rPr>
        <w:t xml:space="preserve">ego: </w:t>
      </w:r>
      <w:r w:rsidRPr="00EE46A8">
        <w:rPr>
          <w:rFonts w:ascii="Times New Roman" w:hAnsi="Times New Roman" w:cs="Times New Roman"/>
          <w:sz w:val="24"/>
          <w:szCs w:val="24"/>
        </w:rPr>
        <w:t xml:space="preserve">z niewykorzystanych środków pieniężnych na rachunku bieżącym budżetu, wynikających z rozliczenia dochodów i wydatków nimi finansowanych związanych ze szczególnymi zasadami wykonywania budżetu określonymi w odrębnych ustawach </w:t>
      </w:r>
      <w:r w:rsidR="0020656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E46A8">
        <w:rPr>
          <w:rFonts w:ascii="Times New Roman" w:hAnsi="Times New Roman" w:cs="Times New Roman"/>
          <w:sz w:val="24"/>
          <w:szCs w:val="24"/>
        </w:rPr>
        <w:t>w wysokości 1.851.614,67 z</w:t>
      </w:r>
      <w:r w:rsidR="00C65791">
        <w:rPr>
          <w:rFonts w:ascii="Times New Roman" w:hAnsi="Times New Roman" w:cs="Times New Roman"/>
          <w:sz w:val="24"/>
          <w:szCs w:val="24"/>
        </w:rPr>
        <w:t xml:space="preserve">ł, </w:t>
      </w:r>
      <w:r w:rsidRPr="00EE46A8">
        <w:rPr>
          <w:rFonts w:ascii="Times New Roman" w:hAnsi="Times New Roman" w:cs="Times New Roman"/>
          <w:sz w:val="24"/>
          <w:szCs w:val="24"/>
        </w:rPr>
        <w:t>z wynikających z rozliczenia środków określonych w art. 5 ust. 1 pkt 2</w:t>
      </w:r>
      <w:r w:rsidR="00C65791">
        <w:rPr>
          <w:rFonts w:ascii="Times New Roman" w:hAnsi="Times New Roman" w:cs="Times New Roman"/>
          <w:sz w:val="24"/>
          <w:szCs w:val="24"/>
        </w:rPr>
        <w:t xml:space="preserve"> ustawy </w:t>
      </w:r>
      <w:r w:rsidRPr="00EE46A8">
        <w:rPr>
          <w:rFonts w:ascii="Times New Roman" w:hAnsi="Times New Roman" w:cs="Times New Roman"/>
          <w:sz w:val="24"/>
          <w:szCs w:val="24"/>
        </w:rPr>
        <w:t xml:space="preserve">i dotacji na realizację programu, projektu lub zadania finansowanego </w:t>
      </w:r>
      <w:r w:rsidR="0020656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E46A8">
        <w:rPr>
          <w:rFonts w:ascii="Times New Roman" w:hAnsi="Times New Roman" w:cs="Times New Roman"/>
          <w:sz w:val="24"/>
          <w:szCs w:val="24"/>
        </w:rPr>
        <w:t>z udziałem tych środ</w:t>
      </w:r>
      <w:r w:rsidR="00C65791">
        <w:rPr>
          <w:rFonts w:ascii="Times New Roman" w:hAnsi="Times New Roman" w:cs="Times New Roman"/>
          <w:sz w:val="24"/>
          <w:szCs w:val="24"/>
        </w:rPr>
        <w:t xml:space="preserve">ków w wysokości 86.860,56 zł, </w:t>
      </w:r>
      <w:r w:rsidRPr="00EE46A8">
        <w:rPr>
          <w:rFonts w:ascii="Times New Roman" w:hAnsi="Times New Roman" w:cs="Times New Roman"/>
          <w:sz w:val="24"/>
          <w:szCs w:val="24"/>
        </w:rPr>
        <w:t xml:space="preserve">z wolnych środków, o których mowa </w:t>
      </w:r>
      <w:r w:rsidR="002065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E46A8">
        <w:rPr>
          <w:rFonts w:ascii="Times New Roman" w:hAnsi="Times New Roman" w:cs="Times New Roman"/>
          <w:sz w:val="24"/>
          <w:szCs w:val="24"/>
        </w:rPr>
        <w:t>w art. 217 ust. 2 pkt 6 ustawy w wysokości 5.439.240,37 zł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C65791">
        <w:rPr>
          <w:rFonts w:ascii="Times New Roman" w:hAnsi="Times New Roman" w:cs="Times New Roman"/>
          <w:sz w:val="24"/>
          <w:szCs w:val="24"/>
        </w:rPr>
        <w:t xml:space="preserve">. </w:t>
      </w:r>
      <w:r w:rsidRPr="00EE46A8">
        <w:rPr>
          <w:rFonts w:ascii="Times New Roman" w:hAnsi="Times New Roman" w:cs="Times New Roman"/>
          <w:sz w:val="24"/>
          <w:szCs w:val="24"/>
        </w:rPr>
        <w:t>W treści uzasadnienia do projektu uchwały proponow</w:t>
      </w:r>
      <w:r w:rsidR="00E26A29">
        <w:rPr>
          <w:rFonts w:ascii="Times New Roman" w:hAnsi="Times New Roman" w:cs="Times New Roman"/>
          <w:sz w:val="24"/>
          <w:szCs w:val="24"/>
        </w:rPr>
        <w:t xml:space="preserve">ane zapisy otrzymują brzmienie: w pkt 2, </w:t>
      </w:r>
      <w:r w:rsidRPr="00EE46A8">
        <w:rPr>
          <w:rFonts w:ascii="Times New Roman" w:hAnsi="Times New Roman" w:cs="Times New Roman"/>
          <w:sz w:val="24"/>
          <w:szCs w:val="24"/>
        </w:rPr>
        <w:t>wers 3. „Proponowane zmiany polegają na zwięk</w:t>
      </w:r>
      <w:r w:rsidR="00E26A29">
        <w:rPr>
          <w:rFonts w:ascii="Times New Roman" w:hAnsi="Times New Roman" w:cs="Times New Roman"/>
          <w:sz w:val="24"/>
          <w:szCs w:val="24"/>
        </w:rPr>
        <w:t xml:space="preserve">szeniu o kwotę 681.938,56 zł …”, </w:t>
      </w:r>
      <w:r w:rsidRPr="00EE46A8">
        <w:rPr>
          <w:rFonts w:ascii="Times New Roman" w:hAnsi="Times New Roman" w:cs="Times New Roman"/>
          <w:sz w:val="24"/>
          <w:szCs w:val="24"/>
        </w:rPr>
        <w:t>lit. b) „zwiększenie w dz. 630 rozdz. 63003 o kwotę 250.000,00 zł w zakresie wy</w:t>
      </w:r>
      <w:r w:rsidR="00E26A29">
        <w:rPr>
          <w:rFonts w:ascii="Times New Roman" w:hAnsi="Times New Roman" w:cs="Times New Roman"/>
          <w:sz w:val="24"/>
          <w:szCs w:val="24"/>
        </w:rPr>
        <w:t xml:space="preserve">datków związanych z turystyką,”, </w:t>
      </w:r>
      <w:r>
        <w:rPr>
          <w:rFonts w:ascii="Times New Roman" w:hAnsi="Times New Roman" w:cs="Times New Roman"/>
          <w:sz w:val="24"/>
          <w:szCs w:val="24"/>
        </w:rPr>
        <w:t>pkt 3. t</w:t>
      </w:r>
      <w:r w:rsidRPr="00EE46A8">
        <w:rPr>
          <w:rFonts w:ascii="Times New Roman" w:hAnsi="Times New Roman" w:cs="Times New Roman"/>
          <w:sz w:val="24"/>
          <w:szCs w:val="24"/>
        </w:rPr>
        <w:t>iret drugi: zwiększeniu wydatków na zadaniu pn. „Ścieżka edukacyjno-ekologiczna z wieżą obserwacyjno-widokową służąca monitorowaniu zagrożeń pożarowych istniejącego kompleksu leśnego, a także celom turystyczno-krajozn</w:t>
      </w:r>
      <w:r w:rsidR="00E26A29">
        <w:rPr>
          <w:rFonts w:ascii="Times New Roman" w:hAnsi="Times New Roman" w:cs="Times New Roman"/>
          <w:sz w:val="24"/>
          <w:szCs w:val="24"/>
        </w:rPr>
        <w:t xml:space="preserve">awczym” w kwocie 250.000,00 zł, </w:t>
      </w:r>
      <w:r w:rsidRPr="00EE46A8">
        <w:rPr>
          <w:rFonts w:ascii="Times New Roman" w:hAnsi="Times New Roman" w:cs="Times New Roman"/>
          <w:sz w:val="24"/>
          <w:szCs w:val="24"/>
        </w:rPr>
        <w:t>pkt 6 lit. c) „wprowadzeniu przychodów z tytułu wolnych środków w kwocie 5.439.240,37 zł,”</w:t>
      </w:r>
      <w:r w:rsidR="00206564">
        <w:rPr>
          <w:rFonts w:ascii="Times New Roman" w:hAnsi="Times New Roman" w:cs="Times New Roman"/>
          <w:sz w:val="24"/>
          <w:szCs w:val="24"/>
        </w:rPr>
        <w:t>.</w:t>
      </w:r>
      <w:r w:rsidR="00352F32">
        <w:rPr>
          <w:rFonts w:ascii="Times New Roman" w:hAnsi="Times New Roman" w:cs="Times New Roman"/>
          <w:sz w:val="24"/>
          <w:szCs w:val="24"/>
        </w:rPr>
        <w:t xml:space="preserve"> </w:t>
      </w:r>
      <w:r w:rsidRPr="00EE46A8">
        <w:rPr>
          <w:rFonts w:ascii="Times New Roman" w:hAnsi="Times New Roman" w:cs="Times New Roman"/>
          <w:sz w:val="24"/>
          <w:szCs w:val="24"/>
        </w:rPr>
        <w:t>Wszystkie proponowane zmiany zosta</w:t>
      </w:r>
      <w:r w:rsidR="00E26A29">
        <w:rPr>
          <w:rFonts w:ascii="Times New Roman" w:hAnsi="Times New Roman" w:cs="Times New Roman"/>
          <w:sz w:val="24"/>
          <w:szCs w:val="24"/>
        </w:rPr>
        <w:t>ły uaktualnione w załącznikach n</w:t>
      </w:r>
      <w:r w:rsidRPr="00EE46A8">
        <w:rPr>
          <w:rFonts w:ascii="Times New Roman" w:hAnsi="Times New Roman" w:cs="Times New Roman"/>
          <w:sz w:val="24"/>
          <w:szCs w:val="24"/>
        </w:rPr>
        <w:t>r 2, 3 i 6 do</w:t>
      </w:r>
      <w:r w:rsidR="00E26A29">
        <w:rPr>
          <w:rFonts w:ascii="Times New Roman" w:hAnsi="Times New Roman" w:cs="Times New Roman"/>
          <w:sz w:val="24"/>
          <w:szCs w:val="24"/>
        </w:rPr>
        <w:t xml:space="preserve"> projektu u</w:t>
      </w:r>
      <w:r w:rsidRPr="00EE46A8">
        <w:rPr>
          <w:rFonts w:ascii="Times New Roman" w:hAnsi="Times New Roman" w:cs="Times New Roman"/>
          <w:sz w:val="24"/>
          <w:szCs w:val="24"/>
        </w:rPr>
        <w:t>chwały.</w:t>
      </w:r>
      <w:r>
        <w:rPr>
          <w:rFonts w:ascii="Times New Roman" w:hAnsi="Times New Roman" w:cs="Times New Roman"/>
          <w:sz w:val="24"/>
          <w:szCs w:val="24"/>
        </w:rPr>
        <w:t xml:space="preserve"> Dziękuję.</w:t>
      </w:r>
    </w:p>
    <w:p w:rsidR="00D21D8A" w:rsidRDefault="00D21D8A" w:rsidP="004C51B4">
      <w:pPr>
        <w:pStyle w:val="Teksttreci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85136">
        <w:rPr>
          <w:rFonts w:ascii="Times New Roman" w:hAnsi="Times New Roman" w:cs="Times New Roman"/>
          <w:sz w:val="24"/>
          <w:szCs w:val="24"/>
        </w:rPr>
        <w:t>utopopraw</w:t>
      </w:r>
      <w:r>
        <w:rPr>
          <w:rFonts w:ascii="Times New Roman" w:hAnsi="Times New Roman" w:cs="Times New Roman"/>
          <w:sz w:val="24"/>
          <w:szCs w:val="24"/>
        </w:rPr>
        <w:t xml:space="preserve">ki Burmistrza Gminy Osieczna do projektu uchwały </w:t>
      </w:r>
      <w:r w:rsidRPr="00EE46A8">
        <w:rPr>
          <w:rFonts w:ascii="Times New Roman" w:hAnsi="Times New Roman" w:cs="Times New Roman"/>
          <w:sz w:val="24"/>
          <w:szCs w:val="24"/>
        </w:rPr>
        <w:t>w sprawie zmian w uchwale budżetowej Gminy Osieczna na 2021 rok</w:t>
      </w:r>
      <w:r w:rsidR="00352F32">
        <w:rPr>
          <w:rFonts w:ascii="Times New Roman" w:hAnsi="Times New Roman" w:cs="Times New Roman"/>
          <w:sz w:val="24"/>
          <w:szCs w:val="24"/>
        </w:rPr>
        <w:t xml:space="preserve"> stanowią załącznik nr 35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4C51B4" w:rsidRPr="008859A2" w:rsidRDefault="009A149F" w:rsidP="004C51B4">
      <w:pPr>
        <w:pStyle w:val="Teksttreci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Pr="008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1B4" w:rsidRPr="008859A2">
        <w:rPr>
          <w:rFonts w:ascii="Times New Roman" w:hAnsi="Times New Roman" w:cs="Times New Roman"/>
          <w:b/>
          <w:sz w:val="24"/>
          <w:szCs w:val="24"/>
        </w:rPr>
        <w:t>Rady Miejskiej Gminy Osieczna Pani Krystyna Krajewska:</w:t>
      </w:r>
    </w:p>
    <w:p w:rsidR="00CE358D" w:rsidRDefault="00206564" w:rsidP="004C51B4">
      <w:pPr>
        <w:pStyle w:val="Teksttreci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4C51B4">
        <w:rPr>
          <w:rFonts w:ascii="Times New Roman" w:hAnsi="Times New Roman" w:cs="Times New Roman"/>
          <w:sz w:val="24"/>
          <w:szCs w:val="24"/>
        </w:rPr>
        <w:t xml:space="preserve"> Pani Skar</w:t>
      </w:r>
      <w:r w:rsidR="00D33DBC">
        <w:rPr>
          <w:rFonts w:ascii="Times New Roman" w:hAnsi="Times New Roman" w:cs="Times New Roman"/>
          <w:sz w:val="24"/>
          <w:szCs w:val="24"/>
        </w:rPr>
        <w:t>bnik. Przechodzimy do głosowania. K</w:t>
      </w:r>
      <w:r w:rsidR="004C51B4">
        <w:rPr>
          <w:rFonts w:ascii="Times New Roman" w:hAnsi="Times New Roman" w:cs="Times New Roman"/>
          <w:sz w:val="24"/>
          <w:szCs w:val="24"/>
        </w:rPr>
        <w:t xml:space="preserve">to jest </w:t>
      </w:r>
      <w:r w:rsidR="00D33DBC">
        <w:rPr>
          <w:rFonts w:ascii="Times New Roman" w:hAnsi="Times New Roman" w:cs="Times New Roman"/>
          <w:sz w:val="24"/>
          <w:szCs w:val="24"/>
        </w:rPr>
        <w:t>„</w:t>
      </w:r>
      <w:r w:rsidR="004C51B4">
        <w:rPr>
          <w:rFonts w:ascii="Times New Roman" w:hAnsi="Times New Roman" w:cs="Times New Roman"/>
          <w:sz w:val="24"/>
          <w:szCs w:val="24"/>
        </w:rPr>
        <w:t>za</w:t>
      </w:r>
      <w:r w:rsidR="00D33DBC">
        <w:rPr>
          <w:rFonts w:ascii="Times New Roman" w:hAnsi="Times New Roman" w:cs="Times New Roman"/>
          <w:sz w:val="24"/>
          <w:szCs w:val="24"/>
        </w:rPr>
        <w:t>”</w:t>
      </w:r>
      <w:r w:rsidR="004C51B4">
        <w:rPr>
          <w:rFonts w:ascii="Times New Roman" w:hAnsi="Times New Roman" w:cs="Times New Roman"/>
          <w:sz w:val="24"/>
          <w:szCs w:val="24"/>
        </w:rPr>
        <w:t xml:space="preserve"> przyjęciem </w:t>
      </w:r>
      <w:r w:rsidR="00671399">
        <w:rPr>
          <w:rFonts w:ascii="Times New Roman" w:hAnsi="Times New Roman" w:cs="Times New Roman"/>
          <w:sz w:val="24"/>
          <w:szCs w:val="24"/>
        </w:rPr>
        <w:t>przedstawionych</w:t>
      </w:r>
      <w:r>
        <w:rPr>
          <w:rFonts w:ascii="Times New Roman" w:hAnsi="Times New Roman" w:cs="Times New Roman"/>
          <w:sz w:val="24"/>
          <w:szCs w:val="24"/>
        </w:rPr>
        <w:t xml:space="preserve"> autopoprawek, proszę zagłosować</w:t>
      </w:r>
      <w:r w:rsidR="004C2090">
        <w:rPr>
          <w:rFonts w:ascii="Times New Roman" w:hAnsi="Times New Roman" w:cs="Times New Roman"/>
          <w:sz w:val="24"/>
          <w:szCs w:val="24"/>
        </w:rPr>
        <w:t>.</w:t>
      </w:r>
      <w:r w:rsidR="00671399">
        <w:rPr>
          <w:rFonts w:ascii="Times New Roman" w:hAnsi="Times New Roman" w:cs="Times New Roman"/>
          <w:sz w:val="24"/>
          <w:szCs w:val="24"/>
        </w:rPr>
        <w:t xml:space="preserve"> Dziękuję</w:t>
      </w:r>
      <w:r w:rsidR="00D33DBC">
        <w:rPr>
          <w:rFonts w:ascii="Times New Roman" w:hAnsi="Times New Roman" w:cs="Times New Roman"/>
          <w:sz w:val="24"/>
          <w:szCs w:val="24"/>
        </w:rPr>
        <w:t xml:space="preserve">. </w:t>
      </w:r>
      <w:r w:rsidR="004C51B4">
        <w:rPr>
          <w:rFonts w:ascii="Times New Roman" w:hAnsi="Times New Roman" w:cs="Times New Roman"/>
          <w:sz w:val="24"/>
          <w:szCs w:val="24"/>
        </w:rPr>
        <w:t xml:space="preserve">10 głosów </w:t>
      </w:r>
      <w:r w:rsidR="00D33DBC">
        <w:rPr>
          <w:rFonts w:ascii="Times New Roman" w:hAnsi="Times New Roman" w:cs="Times New Roman"/>
          <w:sz w:val="24"/>
          <w:szCs w:val="24"/>
        </w:rPr>
        <w:t>„</w:t>
      </w:r>
      <w:r w:rsidR="004C51B4">
        <w:rPr>
          <w:rFonts w:ascii="Times New Roman" w:hAnsi="Times New Roman" w:cs="Times New Roman"/>
          <w:sz w:val="24"/>
          <w:szCs w:val="24"/>
        </w:rPr>
        <w:t>za</w:t>
      </w:r>
      <w:r w:rsidR="00D33DBC">
        <w:rPr>
          <w:rFonts w:ascii="Times New Roman" w:hAnsi="Times New Roman" w:cs="Times New Roman"/>
          <w:sz w:val="24"/>
          <w:szCs w:val="24"/>
        </w:rPr>
        <w:t>”</w:t>
      </w:r>
      <w:r w:rsidR="00671399">
        <w:rPr>
          <w:rFonts w:ascii="Times New Roman" w:hAnsi="Times New Roman" w:cs="Times New Roman"/>
          <w:sz w:val="24"/>
          <w:szCs w:val="24"/>
        </w:rPr>
        <w:t xml:space="preserve"> przyjęciem autopoprawek Burmistrza do projektu uchwały</w:t>
      </w:r>
      <w:r w:rsidR="00CE358D">
        <w:rPr>
          <w:rFonts w:ascii="Times New Roman" w:hAnsi="Times New Roman" w:cs="Times New Roman"/>
          <w:sz w:val="24"/>
          <w:szCs w:val="24"/>
        </w:rPr>
        <w:t>.</w:t>
      </w:r>
    </w:p>
    <w:p w:rsidR="00FA175E" w:rsidRPr="005A49C2" w:rsidRDefault="00FA175E" w:rsidP="00FA1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C2">
        <w:rPr>
          <w:rFonts w:ascii="Times New Roman" w:hAnsi="Times New Roman" w:cs="Times New Roman"/>
          <w:sz w:val="24"/>
          <w:szCs w:val="24"/>
        </w:rPr>
        <w:t xml:space="preserve">Imienny wykaz głosowania w sprawie </w:t>
      </w:r>
      <w:r>
        <w:rPr>
          <w:rFonts w:ascii="Times New Roman" w:hAnsi="Times New Roman" w:cs="Times New Roman"/>
          <w:sz w:val="24"/>
          <w:szCs w:val="24"/>
        </w:rPr>
        <w:t xml:space="preserve">przyjęcia autopoprawek Burmistrza Gminy Osieczna do projektu uchwały </w:t>
      </w:r>
      <w:r w:rsidRPr="00EE46A8">
        <w:rPr>
          <w:rFonts w:ascii="Times New Roman" w:hAnsi="Times New Roman" w:cs="Times New Roman"/>
          <w:sz w:val="24"/>
          <w:szCs w:val="24"/>
        </w:rPr>
        <w:t>w sprawie zmian w uchwale budżetowej Gminy Osieczna na 2021 rok</w:t>
      </w:r>
      <w:r w:rsidR="00352F32">
        <w:rPr>
          <w:rFonts w:ascii="Times New Roman" w:hAnsi="Times New Roman" w:cs="Times New Roman"/>
          <w:sz w:val="24"/>
          <w:szCs w:val="24"/>
        </w:rPr>
        <w:t xml:space="preserve"> stanowi załącznik nr 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9C2">
        <w:rPr>
          <w:rFonts w:ascii="Times New Roman" w:hAnsi="Times New Roman" w:cs="Times New Roman"/>
          <w:sz w:val="24"/>
          <w:szCs w:val="24"/>
        </w:rPr>
        <w:t>do niniejszego protokołu.</w:t>
      </w:r>
    </w:p>
    <w:p w:rsidR="00352F32" w:rsidRDefault="00352F32" w:rsidP="00FA175E">
      <w:pPr>
        <w:pStyle w:val="Teksttreci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A175E" w:rsidRPr="008859A2" w:rsidRDefault="00FA175E" w:rsidP="00FA175E">
      <w:pPr>
        <w:pStyle w:val="Teksttreci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iceprzewodnicząca</w:t>
      </w:r>
      <w:r w:rsidRPr="008859A2">
        <w:rPr>
          <w:rFonts w:ascii="Times New Roman" w:hAnsi="Times New Roman" w:cs="Times New Roman"/>
          <w:b/>
          <w:sz w:val="24"/>
          <w:szCs w:val="24"/>
        </w:rPr>
        <w:t xml:space="preserve"> Rady Miejskiej Gminy Osieczna Pani Krystyna Krajewska:</w:t>
      </w:r>
    </w:p>
    <w:p w:rsidR="004C51B4" w:rsidRDefault="00CE358D" w:rsidP="004C51B4">
      <w:pPr>
        <w:pStyle w:val="Teksttreci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z nastąpi chwila</w:t>
      </w:r>
      <w:r w:rsidR="00D33DBC">
        <w:rPr>
          <w:rFonts w:ascii="Times New Roman" w:hAnsi="Times New Roman" w:cs="Times New Roman"/>
          <w:sz w:val="24"/>
          <w:szCs w:val="24"/>
        </w:rPr>
        <w:t xml:space="preserve"> przerwy</w:t>
      </w:r>
      <w:r>
        <w:rPr>
          <w:rFonts w:ascii="Times New Roman" w:hAnsi="Times New Roman" w:cs="Times New Roman"/>
          <w:sz w:val="24"/>
          <w:szCs w:val="24"/>
        </w:rPr>
        <w:t xml:space="preserve"> na czas n</w:t>
      </w:r>
      <w:r w:rsidR="00D33DBC">
        <w:rPr>
          <w:rFonts w:ascii="Times New Roman" w:hAnsi="Times New Roman" w:cs="Times New Roman"/>
          <w:sz w:val="24"/>
          <w:szCs w:val="24"/>
        </w:rPr>
        <w:t>ani</w:t>
      </w:r>
      <w:r>
        <w:rPr>
          <w:rFonts w:ascii="Times New Roman" w:hAnsi="Times New Roman" w:cs="Times New Roman"/>
          <w:sz w:val="24"/>
          <w:szCs w:val="24"/>
        </w:rPr>
        <w:t>esienia przyjętych autopoprawek</w:t>
      </w:r>
      <w:r w:rsidR="004C51B4">
        <w:rPr>
          <w:rFonts w:ascii="Times New Roman" w:hAnsi="Times New Roman" w:cs="Times New Roman"/>
          <w:sz w:val="24"/>
          <w:szCs w:val="24"/>
        </w:rPr>
        <w:t>. Dziękuję</w:t>
      </w:r>
      <w:r w:rsidR="00FA175E">
        <w:rPr>
          <w:rFonts w:ascii="Times New Roman" w:hAnsi="Times New Roman" w:cs="Times New Roman"/>
          <w:sz w:val="24"/>
          <w:szCs w:val="24"/>
        </w:rPr>
        <w:t xml:space="preserve">. Przechodzimy do uchwały </w:t>
      </w:r>
      <w:r w:rsidR="004C51B4">
        <w:rPr>
          <w:rFonts w:ascii="Times New Roman" w:hAnsi="Times New Roman" w:cs="Times New Roman"/>
          <w:sz w:val="24"/>
          <w:szCs w:val="24"/>
        </w:rPr>
        <w:t>nr XXVI.201.2021 Burmistrza Gminy Osieczna z dnia 3</w:t>
      </w:r>
      <w:r w:rsidR="00FA175E">
        <w:rPr>
          <w:rFonts w:ascii="Times New Roman" w:hAnsi="Times New Roman" w:cs="Times New Roman"/>
          <w:sz w:val="24"/>
          <w:szCs w:val="24"/>
        </w:rPr>
        <w:t xml:space="preserve">0 marca 2021 r. w sprawie zmian </w:t>
      </w:r>
      <w:r w:rsidR="004C51B4">
        <w:rPr>
          <w:rFonts w:ascii="Times New Roman" w:hAnsi="Times New Roman" w:cs="Times New Roman"/>
          <w:sz w:val="24"/>
          <w:szCs w:val="24"/>
        </w:rPr>
        <w:t xml:space="preserve">w uchwale budżetowej Gminy Osieczna na 2021 rok wraz </w:t>
      </w:r>
      <w:r w:rsidR="00FA175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C51B4">
        <w:rPr>
          <w:rFonts w:ascii="Times New Roman" w:hAnsi="Times New Roman" w:cs="Times New Roman"/>
          <w:sz w:val="24"/>
          <w:szCs w:val="24"/>
        </w:rPr>
        <w:t>z naniesionymi autopoprawkami Burmistrza Gminy Osieczna. Na podstawie odpowiednich przepis</w:t>
      </w:r>
      <w:r w:rsidR="00BF0B75">
        <w:rPr>
          <w:rFonts w:ascii="Times New Roman" w:hAnsi="Times New Roman" w:cs="Times New Roman"/>
          <w:sz w:val="24"/>
          <w:szCs w:val="24"/>
        </w:rPr>
        <w:t>ów Rada Miejska Gminy Osieczna uchwala, co następuje. M</w:t>
      </w:r>
      <w:r w:rsidR="004C51B4">
        <w:rPr>
          <w:rFonts w:ascii="Times New Roman" w:hAnsi="Times New Roman" w:cs="Times New Roman"/>
          <w:sz w:val="24"/>
          <w:szCs w:val="24"/>
        </w:rPr>
        <w:t xml:space="preserve">amy projekt uchwały </w:t>
      </w:r>
      <w:r w:rsidR="00BF0B75">
        <w:rPr>
          <w:rFonts w:ascii="Times New Roman" w:hAnsi="Times New Roman" w:cs="Times New Roman"/>
          <w:sz w:val="24"/>
          <w:szCs w:val="24"/>
        </w:rPr>
        <w:t>przed sobą. §</w:t>
      </w:r>
      <w:r w:rsidR="004C51B4">
        <w:rPr>
          <w:rFonts w:ascii="Times New Roman" w:hAnsi="Times New Roman" w:cs="Times New Roman"/>
          <w:sz w:val="24"/>
          <w:szCs w:val="24"/>
        </w:rPr>
        <w:t xml:space="preserve"> </w:t>
      </w:r>
      <w:r w:rsidR="00BF0B75">
        <w:rPr>
          <w:rFonts w:ascii="Times New Roman" w:hAnsi="Times New Roman" w:cs="Times New Roman"/>
          <w:sz w:val="24"/>
          <w:szCs w:val="24"/>
        </w:rPr>
        <w:t>13. Wykonanie uchwały powierza się Burmistrzowi Gminy Osieczna.</w:t>
      </w:r>
      <w:r w:rsidR="00445DEB" w:rsidRPr="00445DEB">
        <w:rPr>
          <w:rFonts w:ascii="Times New Roman" w:hAnsi="Times New Roman" w:cs="Times New Roman"/>
          <w:sz w:val="24"/>
          <w:szCs w:val="24"/>
        </w:rPr>
        <w:t xml:space="preserve"> </w:t>
      </w:r>
      <w:r w:rsidR="00445DEB">
        <w:rPr>
          <w:rFonts w:ascii="Times New Roman" w:hAnsi="Times New Roman" w:cs="Times New Roman"/>
          <w:sz w:val="24"/>
          <w:szCs w:val="24"/>
        </w:rPr>
        <w:t>§ 14. Uchwała wchodzi w życie z dniem podjęcia i podlega ogłoszeniu w Dzienniku Urzędowym Województwa. Proszę Panie Burmistrzu.</w:t>
      </w:r>
    </w:p>
    <w:p w:rsidR="004C51B4" w:rsidRPr="00731934" w:rsidRDefault="004C51B4" w:rsidP="004C51B4">
      <w:pPr>
        <w:pStyle w:val="Teksttreci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34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4C51B4" w:rsidRDefault="004C51B4" w:rsidP="004C51B4">
      <w:pPr>
        <w:pStyle w:val="Teksttreci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E28D0">
        <w:rPr>
          <w:rFonts w:ascii="Times New Roman" w:hAnsi="Times New Roman" w:cs="Times New Roman"/>
          <w:sz w:val="24"/>
          <w:szCs w:val="24"/>
        </w:rPr>
        <w:t>ani Przewodnicząca proszę o</w:t>
      </w:r>
      <w:r w:rsidR="00E51CF3">
        <w:rPr>
          <w:rFonts w:ascii="Times New Roman" w:hAnsi="Times New Roman" w:cs="Times New Roman"/>
          <w:sz w:val="24"/>
          <w:szCs w:val="24"/>
        </w:rPr>
        <w:t xml:space="preserve"> 5 minut przerwy</w:t>
      </w:r>
    </w:p>
    <w:p w:rsidR="002A66D8" w:rsidRPr="00731934" w:rsidRDefault="002A66D8" w:rsidP="002A66D8">
      <w:pPr>
        <w:pStyle w:val="Teksttreci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Pr="00731934">
        <w:rPr>
          <w:rFonts w:ascii="Times New Roman" w:hAnsi="Times New Roman" w:cs="Times New Roman"/>
          <w:b/>
          <w:sz w:val="24"/>
          <w:szCs w:val="24"/>
        </w:rPr>
        <w:t xml:space="preserve"> Rady Miejskiej Gminy Osieczna Pani Krystyna Krajewska:</w:t>
      </w:r>
    </w:p>
    <w:p w:rsidR="002A66D8" w:rsidRDefault="002A66D8" w:rsidP="006E28D0">
      <w:pPr>
        <w:pStyle w:val="Teksttreci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aszam 5 min przerwy.</w:t>
      </w:r>
    </w:p>
    <w:p w:rsidR="002A66D8" w:rsidRDefault="002A66D8" w:rsidP="006E28D0">
      <w:pPr>
        <w:pStyle w:val="Teksttreci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AA" w:rsidRDefault="00D604AA" w:rsidP="00D604AA">
      <w:pPr>
        <w:pStyle w:val="Teksttreci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R Z E R W A</w:t>
      </w:r>
    </w:p>
    <w:p w:rsidR="00D604AA" w:rsidRDefault="00D604AA" w:rsidP="00D604AA">
      <w:pPr>
        <w:pStyle w:val="Teksttreci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8D0" w:rsidRPr="00731934" w:rsidRDefault="006E28D0" w:rsidP="006E28D0">
      <w:pPr>
        <w:pStyle w:val="Teksttreci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Pr="00731934">
        <w:rPr>
          <w:rFonts w:ascii="Times New Roman" w:hAnsi="Times New Roman" w:cs="Times New Roman"/>
          <w:b/>
          <w:sz w:val="24"/>
          <w:szCs w:val="24"/>
        </w:rPr>
        <w:t xml:space="preserve"> Rady Miejskiej Gminy Osieczna Pani Krystyna Krajewska:</w:t>
      </w:r>
    </w:p>
    <w:p w:rsidR="004C51B4" w:rsidRDefault="00D03A21" w:rsidP="004C51B4">
      <w:pPr>
        <w:pStyle w:val="Teksttreci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nawiam</w:t>
      </w:r>
      <w:r w:rsidR="006108F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brady XXVI sesji</w:t>
      </w:r>
      <w:r w:rsidR="003A2871">
        <w:rPr>
          <w:rFonts w:ascii="Times New Roman" w:hAnsi="Times New Roman" w:cs="Times New Roman"/>
          <w:sz w:val="24"/>
          <w:szCs w:val="24"/>
        </w:rPr>
        <w:t>. P</w:t>
      </w:r>
      <w:r w:rsidR="006108FA">
        <w:rPr>
          <w:rFonts w:ascii="Times New Roman" w:hAnsi="Times New Roman" w:cs="Times New Roman"/>
          <w:sz w:val="24"/>
          <w:szCs w:val="24"/>
        </w:rPr>
        <w:t>oprosimy teraz</w:t>
      </w:r>
      <w:r>
        <w:rPr>
          <w:rFonts w:ascii="Times New Roman" w:hAnsi="Times New Roman" w:cs="Times New Roman"/>
          <w:sz w:val="24"/>
          <w:szCs w:val="24"/>
        </w:rPr>
        <w:t xml:space="preserve"> Panią S</w:t>
      </w:r>
      <w:r w:rsidR="004C51B4">
        <w:rPr>
          <w:rFonts w:ascii="Times New Roman" w:hAnsi="Times New Roman" w:cs="Times New Roman"/>
          <w:sz w:val="24"/>
          <w:szCs w:val="24"/>
        </w:rPr>
        <w:t>karbnik o zabranie głosu.</w:t>
      </w:r>
      <w:r w:rsidR="00007B51">
        <w:rPr>
          <w:rFonts w:ascii="Times New Roman" w:hAnsi="Times New Roman" w:cs="Times New Roman"/>
          <w:sz w:val="24"/>
          <w:szCs w:val="24"/>
        </w:rPr>
        <w:t xml:space="preserve"> Proszę.</w:t>
      </w:r>
    </w:p>
    <w:p w:rsidR="004C51B4" w:rsidRPr="00772B51" w:rsidRDefault="004C51B4" w:rsidP="004C51B4">
      <w:pPr>
        <w:pStyle w:val="Teksttreci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B51">
        <w:rPr>
          <w:rFonts w:ascii="Times New Roman" w:hAnsi="Times New Roman" w:cs="Times New Roman"/>
          <w:b/>
          <w:sz w:val="24"/>
          <w:szCs w:val="24"/>
        </w:rPr>
        <w:t>Skarbnik Gminy Osieczna Pani Bogna Kaźmierczak:</w:t>
      </w:r>
    </w:p>
    <w:p w:rsidR="004C51B4" w:rsidRDefault="004C51B4" w:rsidP="004C51B4">
      <w:pPr>
        <w:pStyle w:val="Teksttreci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ni Państwo w projekcie uchwały wystąpił błąd</w:t>
      </w:r>
      <w:r w:rsidR="00007B51">
        <w:rPr>
          <w:rFonts w:ascii="Times New Roman" w:hAnsi="Times New Roman" w:cs="Times New Roman"/>
          <w:sz w:val="24"/>
          <w:szCs w:val="24"/>
        </w:rPr>
        <w:t xml:space="preserve"> pisarski, prawidłowe brzmienie</w:t>
      </w:r>
      <w:r w:rsidR="006917D3">
        <w:rPr>
          <w:rFonts w:ascii="Times New Roman" w:hAnsi="Times New Roman" w:cs="Times New Roman"/>
          <w:sz w:val="24"/>
          <w:szCs w:val="24"/>
        </w:rPr>
        <w:t>, to: U</w:t>
      </w:r>
      <w:r w:rsidR="00007B51">
        <w:rPr>
          <w:rFonts w:ascii="Times New Roman" w:hAnsi="Times New Roman" w:cs="Times New Roman"/>
          <w:sz w:val="24"/>
          <w:szCs w:val="24"/>
        </w:rPr>
        <w:t xml:space="preserve">chwała nr XXVI.   </w:t>
      </w:r>
      <w:r>
        <w:rPr>
          <w:rFonts w:ascii="Times New Roman" w:hAnsi="Times New Roman" w:cs="Times New Roman"/>
          <w:sz w:val="24"/>
          <w:szCs w:val="24"/>
        </w:rPr>
        <w:t>.2021</w:t>
      </w:r>
      <w:r w:rsidR="00007B51">
        <w:rPr>
          <w:rFonts w:ascii="Times New Roman" w:hAnsi="Times New Roman" w:cs="Times New Roman"/>
          <w:sz w:val="24"/>
          <w:szCs w:val="24"/>
        </w:rPr>
        <w:t xml:space="preserve"> Rady Miejskiej Gminy Osieczna. Przepraszam i d</w:t>
      </w:r>
      <w:r>
        <w:rPr>
          <w:rFonts w:ascii="Times New Roman" w:hAnsi="Times New Roman" w:cs="Times New Roman"/>
          <w:sz w:val="24"/>
          <w:szCs w:val="24"/>
        </w:rPr>
        <w:t xml:space="preserve">ziękuję. </w:t>
      </w:r>
    </w:p>
    <w:p w:rsidR="004C51B4" w:rsidRDefault="009A149F" w:rsidP="004C51B4">
      <w:pPr>
        <w:pStyle w:val="Teksttreci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Pr="00B73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1B4" w:rsidRPr="00B7312D">
        <w:rPr>
          <w:rFonts w:ascii="Times New Roman" w:hAnsi="Times New Roman" w:cs="Times New Roman"/>
          <w:b/>
          <w:sz w:val="24"/>
          <w:szCs w:val="24"/>
        </w:rPr>
        <w:t>Rady Miejskiej Gminy Osieczna Pani Krystyna Krajewska:</w:t>
      </w:r>
    </w:p>
    <w:p w:rsidR="00A87C53" w:rsidRDefault="006917D3" w:rsidP="00A87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007B51">
        <w:rPr>
          <w:rFonts w:ascii="Times New Roman" w:hAnsi="Times New Roman" w:cs="Times New Roman"/>
          <w:sz w:val="24"/>
          <w:szCs w:val="24"/>
        </w:rPr>
        <w:t xml:space="preserve">. </w:t>
      </w:r>
      <w:r w:rsidR="004C51B4">
        <w:rPr>
          <w:rFonts w:ascii="Times New Roman" w:hAnsi="Times New Roman" w:cs="Times New Roman"/>
          <w:sz w:val="24"/>
          <w:szCs w:val="24"/>
        </w:rPr>
        <w:t xml:space="preserve">Proszę Państwa autopoprawkę </w:t>
      </w:r>
      <w:r w:rsidR="00E15FEF">
        <w:rPr>
          <w:rFonts w:ascii="Times New Roman" w:hAnsi="Times New Roman" w:cs="Times New Roman"/>
          <w:sz w:val="24"/>
          <w:szCs w:val="24"/>
        </w:rPr>
        <w:t>do projektu uchwały mamy</w:t>
      </w:r>
      <w:r w:rsidR="004C51B4">
        <w:rPr>
          <w:rFonts w:ascii="Times New Roman" w:hAnsi="Times New Roman" w:cs="Times New Roman"/>
          <w:sz w:val="24"/>
          <w:szCs w:val="24"/>
        </w:rPr>
        <w:t xml:space="preserve"> przegłosowaną</w:t>
      </w:r>
      <w:r w:rsidR="00E15FEF">
        <w:rPr>
          <w:rFonts w:ascii="Times New Roman" w:hAnsi="Times New Roman" w:cs="Times New Roman"/>
          <w:sz w:val="24"/>
          <w:szCs w:val="24"/>
        </w:rPr>
        <w:t>,</w:t>
      </w:r>
      <w:r w:rsidR="004C51B4">
        <w:rPr>
          <w:rFonts w:ascii="Times New Roman" w:hAnsi="Times New Roman" w:cs="Times New Roman"/>
          <w:sz w:val="24"/>
          <w:szCs w:val="24"/>
        </w:rPr>
        <w:t xml:space="preserve"> przechodzimy do uchwały</w:t>
      </w:r>
      <w:r w:rsidR="00007B51">
        <w:rPr>
          <w:rFonts w:ascii="Times New Roman" w:hAnsi="Times New Roman" w:cs="Times New Roman"/>
          <w:sz w:val="24"/>
          <w:szCs w:val="24"/>
        </w:rPr>
        <w:t xml:space="preserve">. Uchwała </w:t>
      </w:r>
      <w:r w:rsidR="004C51B4">
        <w:rPr>
          <w:rFonts w:ascii="Times New Roman" w:hAnsi="Times New Roman" w:cs="Times New Roman"/>
          <w:sz w:val="24"/>
          <w:szCs w:val="24"/>
        </w:rPr>
        <w:t xml:space="preserve"> nr XXVI.201.2021 Rady Miejskiej z dnia 30 marca 2021 r. w sprawie zmian w uchwale budżetowej Gminy Osieczna na 2021 rok wraz </w:t>
      </w:r>
      <w:r w:rsidR="00AD61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C51B4">
        <w:rPr>
          <w:rFonts w:ascii="Times New Roman" w:hAnsi="Times New Roman" w:cs="Times New Roman"/>
          <w:sz w:val="24"/>
          <w:szCs w:val="24"/>
        </w:rPr>
        <w:t>z naniesionymi autopoprawkami Burmistrza Gminy Osieczna</w:t>
      </w:r>
      <w:r w:rsidR="00007B51">
        <w:rPr>
          <w:rFonts w:ascii="Times New Roman" w:hAnsi="Times New Roman" w:cs="Times New Roman"/>
          <w:sz w:val="24"/>
          <w:szCs w:val="24"/>
        </w:rPr>
        <w:t>. Rada Miejska Gminy Osieczna uchwala, co następuje. Przechodzimy do §</w:t>
      </w:r>
      <w:r w:rsidR="004C51B4">
        <w:rPr>
          <w:rFonts w:ascii="Times New Roman" w:hAnsi="Times New Roman" w:cs="Times New Roman"/>
          <w:sz w:val="24"/>
          <w:szCs w:val="24"/>
        </w:rPr>
        <w:t xml:space="preserve"> </w:t>
      </w:r>
      <w:r w:rsidR="00007B51">
        <w:rPr>
          <w:rFonts w:ascii="Times New Roman" w:hAnsi="Times New Roman" w:cs="Times New Roman"/>
          <w:sz w:val="24"/>
          <w:szCs w:val="24"/>
        </w:rPr>
        <w:t xml:space="preserve">13. Wykonanie uchwały powierza się Burmistrzowi Gminy Osieczna. I § 14. Uchwała wchodzi w życie z dniem podjęcia i podlega ogłoszeniu w Dzienniku Urzędowym Województwa Wielkopolskiego. </w:t>
      </w:r>
      <w:r w:rsidR="006620EA">
        <w:rPr>
          <w:rFonts w:ascii="Times New Roman" w:hAnsi="Times New Roman" w:cs="Times New Roman"/>
          <w:sz w:val="24"/>
          <w:szCs w:val="24"/>
        </w:rPr>
        <w:t>P</w:t>
      </w:r>
      <w:r w:rsidR="004C51B4">
        <w:rPr>
          <w:rFonts w:ascii="Times New Roman" w:hAnsi="Times New Roman" w:cs="Times New Roman"/>
          <w:sz w:val="24"/>
          <w:szCs w:val="24"/>
        </w:rPr>
        <w:t xml:space="preserve">rzeprowadzamy głosowanie. Kto jest </w:t>
      </w:r>
      <w:r w:rsidR="006620EA">
        <w:rPr>
          <w:rFonts w:ascii="Times New Roman" w:hAnsi="Times New Roman" w:cs="Times New Roman"/>
          <w:sz w:val="24"/>
          <w:szCs w:val="24"/>
        </w:rPr>
        <w:t>„</w:t>
      </w:r>
      <w:r w:rsidR="004C51B4">
        <w:rPr>
          <w:rFonts w:ascii="Times New Roman" w:hAnsi="Times New Roman" w:cs="Times New Roman"/>
          <w:sz w:val="24"/>
          <w:szCs w:val="24"/>
        </w:rPr>
        <w:t>za</w:t>
      </w:r>
      <w:r w:rsidR="006620EA">
        <w:rPr>
          <w:rFonts w:ascii="Times New Roman" w:hAnsi="Times New Roman" w:cs="Times New Roman"/>
          <w:sz w:val="24"/>
          <w:szCs w:val="24"/>
        </w:rPr>
        <w:t>”</w:t>
      </w:r>
      <w:r w:rsidR="004C51B4">
        <w:rPr>
          <w:rFonts w:ascii="Times New Roman" w:hAnsi="Times New Roman" w:cs="Times New Roman"/>
          <w:sz w:val="24"/>
          <w:szCs w:val="24"/>
        </w:rPr>
        <w:t xml:space="preserve">? Kto jest </w:t>
      </w:r>
      <w:r w:rsidR="006620EA">
        <w:rPr>
          <w:rFonts w:ascii="Times New Roman" w:hAnsi="Times New Roman" w:cs="Times New Roman"/>
          <w:sz w:val="24"/>
          <w:szCs w:val="24"/>
        </w:rPr>
        <w:t>„</w:t>
      </w:r>
      <w:r w:rsidR="004C51B4">
        <w:rPr>
          <w:rFonts w:ascii="Times New Roman" w:hAnsi="Times New Roman" w:cs="Times New Roman"/>
          <w:sz w:val="24"/>
          <w:szCs w:val="24"/>
        </w:rPr>
        <w:t>przeciw</w:t>
      </w:r>
      <w:r w:rsidR="006620EA">
        <w:rPr>
          <w:rFonts w:ascii="Times New Roman" w:hAnsi="Times New Roman" w:cs="Times New Roman"/>
          <w:sz w:val="24"/>
          <w:szCs w:val="24"/>
        </w:rPr>
        <w:t>”</w:t>
      </w:r>
      <w:r w:rsidR="004C51B4">
        <w:rPr>
          <w:rFonts w:ascii="Times New Roman" w:hAnsi="Times New Roman" w:cs="Times New Roman"/>
          <w:sz w:val="24"/>
          <w:szCs w:val="24"/>
        </w:rPr>
        <w:t xml:space="preserve">? </w:t>
      </w:r>
      <w:r w:rsidR="009C67C7">
        <w:rPr>
          <w:rFonts w:ascii="Times New Roman" w:hAnsi="Times New Roman" w:cs="Times New Roman"/>
          <w:sz w:val="24"/>
          <w:szCs w:val="24"/>
        </w:rPr>
        <w:t>Uchwała została przyjęta dziesięcioma</w:t>
      </w:r>
      <w:r w:rsidR="004C51B4">
        <w:rPr>
          <w:rFonts w:ascii="Times New Roman" w:hAnsi="Times New Roman" w:cs="Times New Roman"/>
          <w:sz w:val="24"/>
          <w:szCs w:val="24"/>
        </w:rPr>
        <w:t xml:space="preserve"> głosami „za”</w:t>
      </w:r>
      <w:r w:rsidR="00E84CD9">
        <w:rPr>
          <w:rFonts w:ascii="Times New Roman" w:hAnsi="Times New Roman" w:cs="Times New Roman"/>
          <w:sz w:val="24"/>
          <w:szCs w:val="24"/>
        </w:rPr>
        <w:t xml:space="preserve"> czyli jednomyślnie</w:t>
      </w:r>
      <w:r w:rsidR="004C51B4">
        <w:rPr>
          <w:rFonts w:ascii="Times New Roman" w:hAnsi="Times New Roman" w:cs="Times New Roman"/>
          <w:sz w:val="24"/>
          <w:szCs w:val="24"/>
        </w:rPr>
        <w:t>.</w:t>
      </w:r>
      <w:r w:rsidR="00A87C53" w:rsidRPr="00A87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C53" w:rsidRPr="005A49C2" w:rsidRDefault="00A87C53" w:rsidP="00A87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C2">
        <w:rPr>
          <w:rFonts w:ascii="Times New Roman" w:hAnsi="Times New Roman" w:cs="Times New Roman"/>
          <w:sz w:val="24"/>
          <w:szCs w:val="24"/>
        </w:rPr>
        <w:t xml:space="preserve">Imienny wykaz głosowania w sprawie </w:t>
      </w:r>
      <w:r w:rsidRPr="00FA556D">
        <w:rPr>
          <w:rFonts w:ascii="Times New Roman" w:hAnsi="Times New Roman" w:cs="Times New Roman"/>
          <w:sz w:val="24"/>
          <w:szCs w:val="24"/>
        </w:rPr>
        <w:t>zmian w uchwale budżetowej Gminy Osiecz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556D">
        <w:rPr>
          <w:rFonts w:ascii="Times New Roman" w:hAnsi="Times New Roman" w:cs="Times New Roman"/>
          <w:sz w:val="24"/>
          <w:szCs w:val="24"/>
        </w:rPr>
        <w:t>na 2021 rok</w:t>
      </w:r>
      <w:r w:rsidR="00A7294D">
        <w:rPr>
          <w:rFonts w:ascii="Times New Roman" w:hAnsi="Times New Roman" w:cs="Times New Roman"/>
          <w:sz w:val="24"/>
          <w:szCs w:val="24"/>
        </w:rPr>
        <w:t xml:space="preserve"> stanowi załącznik nr 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9C2">
        <w:rPr>
          <w:rFonts w:ascii="Times New Roman" w:hAnsi="Times New Roman" w:cs="Times New Roman"/>
          <w:sz w:val="24"/>
          <w:szCs w:val="24"/>
        </w:rPr>
        <w:t>do niniejszego protokołu.</w:t>
      </w:r>
    </w:p>
    <w:p w:rsidR="004C51B4" w:rsidRPr="00A87C53" w:rsidRDefault="00A87C53" w:rsidP="00A87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</w:t>
      </w:r>
      <w:r w:rsidRPr="005A49C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.201.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>Gminy Osieczna z dnia 30 marca 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.                     w sprawie</w:t>
      </w:r>
      <w:r w:rsidRPr="00FB093E">
        <w:rPr>
          <w:rFonts w:ascii="Times New Roman" w:hAnsi="Times New Roman" w:cs="Times New Roman"/>
          <w:sz w:val="24"/>
          <w:szCs w:val="24"/>
        </w:rPr>
        <w:t xml:space="preserve"> </w:t>
      </w:r>
      <w:r w:rsidRPr="00FA556D">
        <w:rPr>
          <w:rFonts w:ascii="Times New Roman" w:hAnsi="Times New Roman" w:cs="Times New Roman"/>
          <w:sz w:val="24"/>
          <w:szCs w:val="24"/>
        </w:rPr>
        <w:t>zmian w uchwale budżetowej Gminy Osiecz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556D">
        <w:rPr>
          <w:rFonts w:ascii="Times New Roman" w:hAnsi="Times New Roman" w:cs="Times New Roman"/>
          <w:sz w:val="24"/>
          <w:szCs w:val="24"/>
        </w:rPr>
        <w:t>na 2021 rok</w:t>
      </w:r>
      <w:r>
        <w:rPr>
          <w:rFonts w:ascii="Times New Roman" w:hAnsi="Times New Roman" w:cs="Times New Roman"/>
          <w:sz w:val="24"/>
          <w:szCs w:val="24"/>
        </w:rPr>
        <w:t xml:space="preserve"> stanowi załącznik               </w:t>
      </w:r>
      <w:r w:rsidRPr="005A49C2">
        <w:rPr>
          <w:rFonts w:ascii="Times New Roman" w:hAnsi="Times New Roman" w:cs="Times New Roman"/>
          <w:sz w:val="24"/>
          <w:szCs w:val="24"/>
        </w:rPr>
        <w:t xml:space="preserve">nr </w:t>
      </w:r>
      <w:r w:rsidR="00A7294D">
        <w:rPr>
          <w:rFonts w:ascii="Times New Roman" w:hAnsi="Times New Roman" w:cs="Times New Roman"/>
          <w:sz w:val="24"/>
          <w:szCs w:val="24"/>
        </w:rPr>
        <w:t>38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4C51B4" w:rsidRPr="00E9550B" w:rsidRDefault="004C51B4" w:rsidP="004C51B4">
      <w:pPr>
        <w:pStyle w:val="Teksttreci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50B">
        <w:rPr>
          <w:rFonts w:ascii="Times New Roman" w:hAnsi="Times New Roman" w:cs="Times New Roman"/>
          <w:b/>
          <w:sz w:val="24"/>
          <w:szCs w:val="24"/>
        </w:rPr>
        <w:t xml:space="preserve">Ad. 25. Podjęcie uchwały w sprawie zmiany Wieloletniej Prognozy Finansowej Gminy Osieczna na lata 2021-2028. </w:t>
      </w:r>
    </w:p>
    <w:p w:rsidR="004C51B4" w:rsidRDefault="00AF350E" w:rsidP="004C51B4">
      <w:pPr>
        <w:pStyle w:val="Teksttreci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Pr="00E95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1B4" w:rsidRPr="00E9550B">
        <w:rPr>
          <w:rFonts w:ascii="Times New Roman" w:hAnsi="Times New Roman" w:cs="Times New Roman"/>
          <w:b/>
          <w:sz w:val="24"/>
          <w:szCs w:val="24"/>
        </w:rPr>
        <w:t>Rady Miejskiej Gminy Osieczna Pani Krystyna Krajewska:</w:t>
      </w:r>
    </w:p>
    <w:p w:rsidR="004C51B4" w:rsidRDefault="005B5BF0" w:rsidP="004C51B4">
      <w:pPr>
        <w:pStyle w:val="Teksttreci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hodzimy do punktu 25</w:t>
      </w:r>
      <w:r w:rsidR="006745E1">
        <w:rPr>
          <w:rFonts w:ascii="Times New Roman" w:hAnsi="Times New Roman" w:cs="Times New Roman"/>
          <w:sz w:val="24"/>
          <w:szCs w:val="24"/>
        </w:rPr>
        <w:t xml:space="preserve">. </w:t>
      </w:r>
      <w:r w:rsidR="006745E1" w:rsidRPr="006745E1">
        <w:rPr>
          <w:rFonts w:ascii="Times New Roman" w:hAnsi="Times New Roman" w:cs="Times New Roman"/>
          <w:sz w:val="24"/>
          <w:szCs w:val="24"/>
        </w:rPr>
        <w:t>Podjęcie uchwały w sprawie zmiany Wieloletniej Prognozy Finansowej Gminy Osieczna na lata 2021-2028.</w:t>
      </w:r>
      <w:r w:rsidR="006745E1" w:rsidRPr="00E95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BCB">
        <w:rPr>
          <w:rFonts w:ascii="Times New Roman" w:hAnsi="Times New Roman" w:cs="Times New Roman"/>
          <w:sz w:val="24"/>
          <w:szCs w:val="24"/>
        </w:rPr>
        <w:t xml:space="preserve">W tym </w:t>
      </w:r>
      <w:r w:rsidR="009C7051">
        <w:rPr>
          <w:rFonts w:ascii="Times New Roman" w:hAnsi="Times New Roman" w:cs="Times New Roman"/>
          <w:sz w:val="24"/>
          <w:szCs w:val="24"/>
        </w:rPr>
        <w:t xml:space="preserve">projekcie również </w:t>
      </w:r>
      <w:r w:rsidR="00757BCB">
        <w:rPr>
          <w:rFonts w:ascii="Times New Roman" w:hAnsi="Times New Roman" w:cs="Times New Roman"/>
          <w:sz w:val="24"/>
          <w:szCs w:val="24"/>
        </w:rPr>
        <w:t>mamy a</w:t>
      </w:r>
      <w:r w:rsidR="004C51B4">
        <w:rPr>
          <w:rFonts w:ascii="Times New Roman" w:hAnsi="Times New Roman" w:cs="Times New Roman"/>
          <w:sz w:val="24"/>
          <w:szCs w:val="24"/>
        </w:rPr>
        <w:t xml:space="preserve">utopoprawki Burmistrza Gminy Osieczna </w:t>
      </w:r>
      <w:r w:rsidR="00757BCB" w:rsidRPr="006745E1">
        <w:rPr>
          <w:rFonts w:ascii="Times New Roman" w:hAnsi="Times New Roman" w:cs="Times New Roman"/>
          <w:sz w:val="24"/>
          <w:szCs w:val="24"/>
        </w:rPr>
        <w:t>w sprawie zmiany Wieloletniej Prognozy Finansowej Gminy Osieczna na lata 2021-2028</w:t>
      </w:r>
      <w:r w:rsidR="009C7051">
        <w:rPr>
          <w:rFonts w:ascii="Times New Roman" w:hAnsi="Times New Roman" w:cs="Times New Roman"/>
          <w:sz w:val="24"/>
          <w:szCs w:val="24"/>
        </w:rPr>
        <w:t>. P</w:t>
      </w:r>
      <w:r w:rsidR="00757BCB">
        <w:rPr>
          <w:rFonts w:ascii="Times New Roman" w:hAnsi="Times New Roman" w:cs="Times New Roman"/>
          <w:sz w:val="24"/>
          <w:szCs w:val="24"/>
        </w:rPr>
        <w:t>roszę Panią Skarbnik o</w:t>
      </w:r>
      <w:r w:rsidR="004C51B4">
        <w:rPr>
          <w:rFonts w:ascii="Times New Roman" w:hAnsi="Times New Roman" w:cs="Times New Roman"/>
          <w:sz w:val="24"/>
          <w:szCs w:val="24"/>
        </w:rPr>
        <w:t xml:space="preserve"> przedstawienie</w:t>
      </w:r>
      <w:r w:rsidR="009C7051">
        <w:rPr>
          <w:rFonts w:ascii="Times New Roman" w:hAnsi="Times New Roman" w:cs="Times New Roman"/>
          <w:sz w:val="24"/>
          <w:szCs w:val="24"/>
        </w:rPr>
        <w:t xml:space="preserve"> autopoprawek Burmistrza</w:t>
      </w:r>
      <w:r w:rsidR="004C51B4">
        <w:rPr>
          <w:rFonts w:ascii="Times New Roman" w:hAnsi="Times New Roman" w:cs="Times New Roman"/>
          <w:sz w:val="24"/>
          <w:szCs w:val="24"/>
        </w:rPr>
        <w:t>.</w:t>
      </w:r>
    </w:p>
    <w:p w:rsidR="004C51B4" w:rsidRPr="00E9550B" w:rsidRDefault="004C51B4" w:rsidP="004C51B4">
      <w:pPr>
        <w:pStyle w:val="Teksttreci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550B">
        <w:rPr>
          <w:rFonts w:ascii="Times New Roman" w:hAnsi="Times New Roman" w:cs="Times New Roman"/>
          <w:b/>
          <w:sz w:val="24"/>
          <w:szCs w:val="24"/>
        </w:rPr>
        <w:t>Skarbnik Gminy Osieczna Pani Bogna Kaźmierczak:</w:t>
      </w:r>
    </w:p>
    <w:p w:rsidR="004C51B4" w:rsidRDefault="004C51B4" w:rsidP="002A2227">
      <w:pPr>
        <w:pStyle w:val="Teksttreci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Szanowni Państwo</w:t>
      </w:r>
      <w:r w:rsidR="00757BCB">
        <w:rPr>
          <w:rFonts w:ascii="Times New Roman" w:hAnsi="Times New Roman" w:cs="Times New Roman"/>
          <w:sz w:val="24"/>
          <w:szCs w:val="24"/>
        </w:rPr>
        <w:t>! A</w:t>
      </w:r>
      <w:r>
        <w:rPr>
          <w:rFonts w:ascii="Times New Roman" w:hAnsi="Times New Roman" w:cs="Times New Roman"/>
          <w:sz w:val="24"/>
          <w:szCs w:val="24"/>
        </w:rPr>
        <w:t>utopoprawki dotyczą treści objaśnień do projektu uchwały</w:t>
      </w:r>
      <w:r w:rsidR="00757BCB">
        <w:rPr>
          <w:rFonts w:ascii="Times New Roman" w:hAnsi="Times New Roman" w:cs="Times New Roman"/>
          <w:sz w:val="24"/>
          <w:szCs w:val="24"/>
        </w:rPr>
        <w:t xml:space="preserve">. </w:t>
      </w:r>
      <w:r w:rsidR="00757BCB">
        <w:rPr>
          <w:rFonts w:ascii="Times New Roman" w:eastAsia="Times New Roman" w:hAnsi="Times New Roman" w:cs="Times New Roman"/>
          <w:sz w:val="24"/>
          <w:szCs w:val="20"/>
          <w:lang w:eastAsia="pl-PL"/>
        </w:rPr>
        <w:t>W pkt 1 załącznik n</w:t>
      </w:r>
      <w:r w:rsidRPr="00504698">
        <w:rPr>
          <w:rFonts w:ascii="Times New Roman" w:eastAsia="Times New Roman" w:hAnsi="Times New Roman" w:cs="Times New Roman"/>
          <w:sz w:val="24"/>
          <w:szCs w:val="20"/>
          <w:lang w:eastAsia="pl-PL"/>
        </w:rPr>
        <w:t>r 1 – Wieloletnia Prognoza Finansowa – Przychody i rozchody budżetu w którym pierwszy wers otrzymuje brzmienie: „ W roku 2021 zaplanowano przychody z tytułu wolnych śr</w:t>
      </w:r>
      <w:r w:rsidR="00757BCB">
        <w:rPr>
          <w:rFonts w:ascii="Times New Roman" w:eastAsia="Times New Roman" w:hAnsi="Times New Roman" w:cs="Times New Roman"/>
          <w:sz w:val="24"/>
          <w:szCs w:val="20"/>
          <w:lang w:eastAsia="pl-PL"/>
        </w:rPr>
        <w:t>odków w kwocie 5.439.240,37 zł…</w:t>
      </w:r>
      <w:r w:rsidRPr="00504698">
        <w:rPr>
          <w:rFonts w:ascii="Times New Roman" w:eastAsia="Times New Roman" w:hAnsi="Times New Roman" w:cs="Times New Roman"/>
          <w:sz w:val="24"/>
          <w:szCs w:val="20"/>
          <w:lang w:eastAsia="pl-PL"/>
        </w:rPr>
        <w:t>”</w:t>
      </w:r>
      <w:r w:rsidR="00757BC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57BC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</w:t>
      </w:r>
      <w:r w:rsidRPr="00E77035">
        <w:rPr>
          <w:rFonts w:ascii="Times New Roman" w:eastAsia="Times New Roman" w:hAnsi="Times New Roman" w:cs="Times New Roman"/>
          <w:sz w:val="24"/>
          <w:szCs w:val="24"/>
          <w:lang w:eastAsia="pl-PL"/>
        </w:rPr>
        <w:t>r 1 Wieloletnia Prognoza Finansowa jednostki samorządu terytorialnego:</w:t>
      </w:r>
      <w:r w:rsidR="002A22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4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aktualniono dane dotyczące roku 2021 w związku </w:t>
      </w:r>
      <w:r w:rsidR="00C249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50469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 autop</w:t>
      </w:r>
      <w:r w:rsidR="002A22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wką projektu uchwały </w:t>
      </w:r>
      <w:r w:rsidRPr="00504698">
        <w:rPr>
          <w:rFonts w:ascii="Times New Roman" w:eastAsia="Times New Roman" w:hAnsi="Times New Roman" w:cs="Times New Roman"/>
          <w:sz w:val="24"/>
          <w:szCs w:val="24"/>
          <w:lang w:eastAsia="pl-PL"/>
        </w:rPr>
        <w:t>budżetow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ojekcie uchwały wystąpił błąd pisarski prawidłowe brzmienie</w:t>
      </w:r>
      <w:r w:rsidR="002A22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„Uchwała nr XXVI.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1 Rady Miejskiej Gminy Osieczna” Dziękuję. </w:t>
      </w:r>
    </w:p>
    <w:p w:rsidR="00125693" w:rsidRPr="002A2227" w:rsidRDefault="00125693" w:rsidP="002A2227">
      <w:pPr>
        <w:pStyle w:val="Teksttreci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poprawki Burmistrza Gminy Osieczna </w:t>
      </w:r>
      <w:r w:rsidR="00C24952">
        <w:rPr>
          <w:rFonts w:ascii="Times New Roman" w:hAnsi="Times New Roman" w:cs="Times New Roman"/>
          <w:sz w:val="24"/>
          <w:szCs w:val="24"/>
        </w:rPr>
        <w:t xml:space="preserve">do projektu uchwały </w:t>
      </w:r>
      <w:r w:rsidRPr="006745E1">
        <w:rPr>
          <w:rFonts w:ascii="Times New Roman" w:hAnsi="Times New Roman" w:cs="Times New Roman"/>
          <w:sz w:val="24"/>
          <w:szCs w:val="24"/>
        </w:rPr>
        <w:t>w sprawie zmiany Wieloletniej Prognozy Finansowej Gminy Osieczna na lata 2021-2028</w:t>
      </w:r>
      <w:r w:rsidR="00C24952">
        <w:rPr>
          <w:rFonts w:ascii="Times New Roman" w:hAnsi="Times New Roman" w:cs="Times New Roman"/>
          <w:sz w:val="24"/>
          <w:szCs w:val="24"/>
        </w:rPr>
        <w:t xml:space="preserve"> stan</w:t>
      </w:r>
      <w:r w:rsidR="00A7294D">
        <w:rPr>
          <w:rFonts w:ascii="Times New Roman" w:hAnsi="Times New Roman" w:cs="Times New Roman"/>
          <w:sz w:val="24"/>
          <w:szCs w:val="24"/>
        </w:rPr>
        <w:t>owią załącznik             nr 39</w:t>
      </w:r>
      <w:r w:rsidR="00C24952">
        <w:rPr>
          <w:rFonts w:ascii="Times New Roman" w:hAnsi="Times New Roman" w:cs="Times New Roman"/>
          <w:sz w:val="24"/>
          <w:szCs w:val="24"/>
        </w:rPr>
        <w:t xml:space="preserve"> do niniejszej uchwały.</w:t>
      </w:r>
    </w:p>
    <w:p w:rsidR="004C51B4" w:rsidRPr="00D431FB" w:rsidRDefault="00AF350E" w:rsidP="004C51B4">
      <w:pPr>
        <w:pStyle w:val="Teksttreci0"/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Pr="00D43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1B4" w:rsidRPr="00D431FB">
        <w:rPr>
          <w:rFonts w:ascii="Times New Roman" w:hAnsi="Times New Roman" w:cs="Times New Roman"/>
          <w:b/>
          <w:sz w:val="24"/>
          <w:szCs w:val="24"/>
        </w:rPr>
        <w:t>Rady Miejskiej Gminy Osieczna Pani Krystyna Krajewska:</w:t>
      </w:r>
    </w:p>
    <w:p w:rsidR="006E4C2A" w:rsidRDefault="00DA0F57" w:rsidP="00FD5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ę</w:t>
      </w:r>
      <w:r w:rsidR="002A2227">
        <w:rPr>
          <w:rFonts w:ascii="Times New Roman" w:eastAsia="Times New Roman" w:hAnsi="Times New Roman" w:cs="Times New Roman"/>
          <w:sz w:val="24"/>
          <w:szCs w:val="24"/>
          <w:lang w:eastAsia="pl-PL"/>
        </w:rPr>
        <w:t>. Poproszę o głosowanie, kt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jest za </w:t>
      </w:r>
      <w:r w:rsidR="00DC0357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m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popraw</w:t>
      </w:r>
      <w:r w:rsidR="00DC0357">
        <w:rPr>
          <w:rFonts w:ascii="Times New Roman" w:eastAsia="Times New Roman" w:hAnsi="Times New Roman" w:cs="Times New Roman"/>
          <w:sz w:val="24"/>
          <w:szCs w:val="24"/>
          <w:lang w:eastAsia="pl-PL"/>
        </w:rPr>
        <w:t>ek</w:t>
      </w:r>
      <w:r w:rsidR="00AA71B2">
        <w:rPr>
          <w:rFonts w:ascii="Times New Roman" w:eastAsia="Times New Roman" w:hAnsi="Times New Roman" w:cs="Times New Roman"/>
          <w:sz w:val="24"/>
          <w:szCs w:val="24"/>
          <w:lang w:eastAsia="pl-PL"/>
        </w:rPr>
        <w:t>? Dziękuję</w:t>
      </w:r>
      <w:r w:rsidR="002A2227">
        <w:rPr>
          <w:rFonts w:ascii="Times New Roman" w:eastAsia="Times New Roman" w:hAnsi="Times New Roman" w:cs="Times New Roman"/>
          <w:sz w:val="24"/>
          <w:szCs w:val="24"/>
          <w:lang w:eastAsia="pl-PL"/>
        </w:rPr>
        <w:t>. Dziesięciu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7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ch głosowało </w:t>
      </w:r>
      <w:r w:rsidR="002A2227">
        <w:rPr>
          <w:rFonts w:ascii="Times New Roman" w:eastAsia="Times New Roman" w:hAnsi="Times New Roman" w:cs="Times New Roman"/>
          <w:sz w:val="24"/>
          <w:szCs w:val="24"/>
          <w:lang w:eastAsia="pl-PL"/>
        </w:rPr>
        <w:t>„za”</w:t>
      </w:r>
      <w:r w:rsidR="00AA7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ęciem autopoprawki</w:t>
      </w:r>
      <w:r w:rsidR="00AA71B2" w:rsidRPr="00AA71B2">
        <w:rPr>
          <w:rFonts w:ascii="Times New Roman" w:hAnsi="Times New Roman" w:cs="Times New Roman"/>
          <w:sz w:val="24"/>
          <w:szCs w:val="24"/>
        </w:rPr>
        <w:t xml:space="preserve"> </w:t>
      </w:r>
      <w:r w:rsidR="00AA71B2" w:rsidRPr="006745E1">
        <w:rPr>
          <w:rFonts w:ascii="Times New Roman" w:hAnsi="Times New Roman" w:cs="Times New Roman"/>
          <w:sz w:val="24"/>
          <w:szCs w:val="24"/>
        </w:rPr>
        <w:t>w sprawie zmiany Wieloletniej Prognozy Finansowej Gminy Osieczna na lata 2021-2028</w:t>
      </w:r>
      <w:r w:rsidR="00AA71B2">
        <w:rPr>
          <w:rFonts w:ascii="Times New Roman" w:eastAsia="Times New Roman" w:hAnsi="Times New Roman" w:cs="Times New Roman"/>
          <w:sz w:val="24"/>
          <w:szCs w:val="24"/>
          <w:lang w:eastAsia="pl-PL"/>
        </w:rPr>
        <w:t>. A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>utopopra</w:t>
      </w:r>
      <w:r w:rsidR="00C734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ka </w:t>
      </w:r>
      <w:r w:rsidR="00AA7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a Gminy do projektu uchwały </w:t>
      </w:r>
      <w:r w:rsidR="00C73467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przyjęta.</w:t>
      </w:r>
    </w:p>
    <w:p w:rsidR="006E4C2A" w:rsidRPr="005A49C2" w:rsidRDefault="006E4C2A" w:rsidP="006E4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C2">
        <w:rPr>
          <w:rFonts w:ascii="Times New Roman" w:hAnsi="Times New Roman" w:cs="Times New Roman"/>
          <w:sz w:val="24"/>
          <w:szCs w:val="24"/>
        </w:rPr>
        <w:t xml:space="preserve">Imienny wykaz głosowania w sprawie </w:t>
      </w:r>
      <w:r>
        <w:rPr>
          <w:rFonts w:ascii="Times New Roman" w:hAnsi="Times New Roman" w:cs="Times New Roman"/>
          <w:sz w:val="24"/>
          <w:szCs w:val="24"/>
        </w:rPr>
        <w:t>przyjęcia autopoprawki Burmistrza Gminy Osieczna  w sprawie</w:t>
      </w:r>
      <w:r w:rsidRPr="00FA556D">
        <w:rPr>
          <w:rFonts w:ascii="Times New Roman" w:hAnsi="Times New Roman" w:cs="Times New Roman"/>
          <w:sz w:val="24"/>
          <w:szCs w:val="24"/>
        </w:rPr>
        <w:t xml:space="preserve"> </w:t>
      </w:r>
      <w:r w:rsidRPr="006745E1">
        <w:rPr>
          <w:rFonts w:ascii="Times New Roman" w:hAnsi="Times New Roman" w:cs="Times New Roman"/>
          <w:sz w:val="24"/>
          <w:szCs w:val="24"/>
        </w:rPr>
        <w:t>zmiany Wieloletniej Prognozy Finansowej Gminy Osieczna na lata 2021-2028</w:t>
      </w:r>
      <w:r w:rsidR="00A7294D">
        <w:rPr>
          <w:rFonts w:ascii="Times New Roman" w:hAnsi="Times New Roman" w:cs="Times New Roman"/>
          <w:sz w:val="24"/>
          <w:szCs w:val="24"/>
        </w:rPr>
        <w:t xml:space="preserve"> stanowi załącznik nr 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9C2">
        <w:rPr>
          <w:rFonts w:ascii="Times New Roman" w:hAnsi="Times New Roman" w:cs="Times New Roman"/>
          <w:sz w:val="24"/>
          <w:szCs w:val="24"/>
        </w:rPr>
        <w:t>do niniejszego protokołu.</w:t>
      </w:r>
    </w:p>
    <w:p w:rsidR="006E4C2A" w:rsidRDefault="006E4C2A" w:rsidP="006E4C2A">
      <w:pPr>
        <w:pStyle w:val="Teksttreci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Pr="00E9550B">
        <w:rPr>
          <w:rFonts w:ascii="Times New Roman" w:hAnsi="Times New Roman" w:cs="Times New Roman"/>
          <w:b/>
          <w:sz w:val="24"/>
          <w:szCs w:val="24"/>
        </w:rPr>
        <w:t xml:space="preserve"> Rady Miejskiej Gminy Osieczna Pani Krystyna Krajewska:</w:t>
      </w:r>
    </w:p>
    <w:p w:rsidR="00FD5ACF" w:rsidRDefault="004C51B4" w:rsidP="00FD5AC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emy do </w:t>
      </w:r>
      <w:r w:rsidR="006E4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a </w:t>
      </w:r>
      <w:r w:rsidR="00C73467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nr XXV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.2021 Rady Miejskiej Gminy Osieczna </w:t>
      </w:r>
      <w:r w:rsidR="006E4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30 </w:t>
      </w:r>
      <w:r w:rsidR="00C73467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21 r. w sprawie zmiany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loletniej Prognozy Finansowej Gminy Osieczna na lata 2021-2028 wraz z naniesionymi autopoprawkami. </w:t>
      </w:r>
      <w:r w:rsidR="00C734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odpowiednich przepisów </w:t>
      </w:r>
      <w:r w:rsidR="009B36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Miejska Gminy Osieczna uchwala, co następuje. </w:t>
      </w:r>
      <w:r w:rsidR="006E4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="009B36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. W uchwale nr XXIV.173.2020 Rady Miejskiej Gminy Osieczna z dnia 30 grudnia 2020 r. w sprawie </w:t>
      </w:r>
      <w:r w:rsidR="009B3512" w:rsidRPr="009B3512">
        <w:rPr>
          <w:rFonts w:ascii="Times New Roman" w:hAnsi="Times New Roman" w:cs="Times New Roman"/>
          <w:sz w:val="24"/>
          <w:szCs w:val="24"/>
        </w:rPr>
        <w:t>Wieloletniej Prognozy Finansowej Gminy Osieczna na lata 2021-2028</w:t>
      </w:r>
      <w:r w:rsidR="009B3512">
        <w:rPr>
          <w:rFonts w:ascii="Times New Roman" w:hAnsi="Times New Roman" w:cs="Times New Roman"/>
          <w:sz w:val="24"/>
          <w:szCs w:val="24"/>
        </w:rPr>
        <w:t xml:space="preserve"> wprowadza się następujące zmiany</w:t>
      </w:r>
      <w:r w:rsidR="009B3512" w:rsidRPr="009B3512">
        <w:rPr>
          <w:rFonts w:ascii="Times New Roman" w:hAnsi="Times New Roman" w:cs="Times New Roman"/>
          <w:sz w:val="24"/>
          <w:szCs w:val="24"/>
        </w:rPr>
        <w:t xml:space="preserve">. </w:t>
      </w:r>
      <w:r w:rsidR="009B3512">
        <w:rPr>
          <w:rFonts w:ascii="Times New Roman" w:hAnsi="Times New Roman" w:cs="Times New Roman"/>
          <w:sz w:val="24"/>
          <w:szCs w:val="24"/>
        </w:rPr>
        <w:t xml:space="preserve">W załączniku nr 1 do uchwały Wieloletnia Prognoza Finansowa proponuje się zmiany jak w załączniku nr 1 do niniejszej uchwały. </w:t>
      </w:r>
      <w:r w:rsidR="006921DD">
        <w:rPr>
          <w:rFonts w:ascii="Times New Roman" w:hAnsi="Times New Roman" w:cs="Times New Roman"/>
          <w:sz w:val="24"/>
          <w:szCs w:val="24"/>
        </w:rPr>
        <w:t>Punkt 2. Załącznik nr 2 do uchwały „Wykaz przedsięwzięć do WPF-u</w:t>
      </w:r>
      <w:r w:rsidR="00345F0B">
        <w:rPr>
          <w:rFonts w:ascii="Times New Roman" w:hAnsi="Times New Roman" w:cs="Times New Roman"/>
          <w:sz w:val="24"/>
          <w:szCs w:val="24"/>
        </w:rPr>
        <w:t>”</w:t>
      </w:r>
      <w:r w:rsidR="006921DD">
        <w:rPr>
          <w:rFonts w:ascii="Times New Roman" w:hAnsi="Times New Roman" w:cs="Times New Roman"/>
          <w:sz w:val="24"/>
          <w:szCs w:val="24"/>
        </w:rPr>
        <w:t xml:space="preserve"> po zmianach dokonanych niniejszą uchwałą stanowi załącznik nr 2 do niniejszej uchwały. </w:t>
      </w:r>
      <w:r w:rsidR="00FD5ACF">
        <w:rPr>
          <w:rFonts w:ascii="Times New Roman" w:hAnsi="Times New Roman" w:cs="Times New Roman"/>
          <w:sz w:val="24"/>
          <w:szCs w:val="24"/>
        </w:rPr>
        <w:t>Punkt 3.</w:t>
      </w:r>
      <w:r w:rsidR="00FD5ACF" w:rsidRPr="0061228B">
        <w:rPr>
          <w:rFonts w:ascii="Times New Roman" w:hAnsi="Times New Roman" w:cs="Times New Roman"/>
          <w:sz w:val="24"/>
          <w:szCs w:val="24"/>
        </w:rPr>
        <w:t xml:space="preserve"> </w:t>
      </w:r>
      <w:r w:rsidR="00FD5ACF" w:rsidRPr="0061228B">
        <w:rPr>
          <w:rFonts w:ascii="TimesNewRomanPSMT" w:hAnsi="TimesNewRomanPSMT" w:cs="TimesNewRomanPSMT"/>
          <w:sz w:val="24"/>
          <w:szCs w:val="24"/>
        </w:rPr>
        <w:t xml:space="preserve">Dołącza się nowe brzmienie objaśnień do Wieloletniej Prognozy Finansowej uwzględniające zmiany dokonane w załączniku nr 1 </w:t>
      </w:r>
      <w:r w:rsidR="006E4C2A">
        <w:rPr>
          <w:rFonts w:ascii="TimesNewRomanPSMT" w:hAnsi="TimesNewRomanPSMT" w:cs="TimesNewRomanPSMT"/>
          <w:sz w:val="24"/>
          <w:szCs w:val="24"/>
        </w:rPr>
        <w:t xml:space="preserve">              </w:t>
      </w:r>
      <w:r w:rsidR="00FD5ACF" w:rsidRPr="0061228B">
        <w:rPr>
          <w:rFonts w:ascii="TimesNewRomanPSMT" w:hAnsi="TimesNewRomanPSMT" w:cs="TimesNewRomanPSMT"/>
          <w:sz w:val="24"/>
          <w:szCs w:val="24"/>
        </w:rPr>
        <w:t>i załączniku nr 2 do niniejszej uchwały.</w:t>
      </w:r>
    </w:p>
    <w:p w:rsidR="00FD5ACF" w:rsidRPr="0061228B" w:rsidRDefault="00FD5ACF" w:rsidP="00FD5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8B">
        <w:rPr>
          <w:rFonts w:ascii="Times New Roman" w:hAnsi="Times New Roman" w:cs="Times New Roman"/>
          <w:bCs/>
          <w:sz w:val="24"/>
          <w:szCs w:val="24"/>
        </w:rPr>
        <w:t xml:space="preserve">§ 2. </w:t>
      </w:r>
      <w:r w:rsidRPr="0061228B">
        <w:rPr>
          <w:rFonts w:ascii="Times New Roman" w:hAnsi="Times New Roman" w:cs="Times New Roman"/>
          <w:sz w:val="24"/>
          <w:szCs w:val="24"/>
        </w:rPr>
        <w:t>Wykonanie uchwały powierza się Burmistrzowi Gminy Osieczna.</w:t>
      </w:r>
    </w:p>
    <w:p w:rsidR="0061228B" w:rsidRDefault="00FD5ACF" w:rsidP="00FD5ACF">
      <w:pPr>
        <w:spacing w:after="0" w:line="240" w:lineRule="auto"/>
        <w:jc w:val="both"/>
        <w:rPr>
          <w:rFonts w:ascii="TimesNewRomanPSMT" w:hAnsi="TimesNewRomanPSMT" w:cs="TimesNewRomanPSMT"/>
        </w:rPr>
      </w:pPr>
      <w:r w:rsidRPr="0061228B">
        <w:rPr>
          <w:rFonts w:ascii="Times New Roman" w:hAnsi="Times New Roman" w:cs="Times New Roman"/>
          <w:bCs/>
          <w:sz w:val="24"/>
          <w:szCs w:val="24"/>
        </w:rPr>
        <w:t>§ 3.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MT" w:hAnsi="TimesNewRomanPSMT" w:cs="TimesNewRomanPSMT"/>
        </w:rPr>
        <w:t xml:space="preserve">Uchwała wchodzi w życie z dniem podjęcia. </w:t>
      </w:r>
    </w:p>
    <w:p w:rsidR="003116A7" w:rsidRDefault="004C51B4" w:rsidP="00FD5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o jest </w:t>
      </w:r>
      <w:r w:rsidR="0061228B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61228B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6D30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m uchwały</w:t>
      </w:r>
      <w:r w:rsidR="00612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</w:t>
      </w:r>
      <w:r w:rsidR="0047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ie Wieloletniej Prognozy Finansowej </w:t>
      </w:r>
      <w:r w:rsidR="00476D30" w:rsidRPr="006745E1">
        <w:rPr>
          <w:rFonts w:ascii="Times New Roman" w:hAnsi="Times New Roman" w:cs="Times New Roman"/>
          <w:sz w:val="24"/>
          <w:szCs w:val="24"/>
        </w:rPr>
        <w:t>Gminy Osieczna na lata 2021-2028</w:t>
      </w:r>
      <w:r w:rsidR="00476D30">
        <w:rPr>
          <w:rFonts w:ascii="Times New Roman" w:hAnsi="Times New Roman" w:cs="Times New Roman"/>
          <w:sz w:val="24"/>
          <w:szCs w:val="24"/>
        </w:rPr>
        <w:t>.</w:t>
      </w:r>
      <w:r w:rsidR="0047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ękuję</w:t>
      </w:r>
      <w:r w:rsidR="0062287D">
        <w:rPr>
          <w:rFonts w:ascii="Times New Roman" w:eastAsia="Times New Roman" w:hAnsi="Times New Roman" w:cs="Times New Roman"/>
          <w:sz w:val="24"/>
          <w:szCs w:val="24"/>
          <w:lang w:eastAsia="pl-PL"/>
        </w:rPr>
        <w:t>. Dziesięciu Rad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ował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za”</w:t>
      </w:r>
      <w:r w:rsidR="0047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ęciem uchwały</w:t>
      </w:r>
      <w:r w:rsidR="0062287D">
        <w:rPr>
          <w:rFonts w:ascii="Times New Roman" w:eastAsia="Times New Roman" w:hAnsi="Times New Roman" w:cs="Times New Roman"/>
          <w:sz w:val="24"/>
          <w:szCs w:val="24"/>
          <w:lang w:eastAsia="pl-PL"/>
        </w:rPr>
        <w:t>.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wała została przyjęta</w:t>
      </w:r>
      <w:r w:rsidR="00476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myśl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A7722" w:rsidRPr="005A49C2" w:rsidRDefault="007A7722" w:rsidP="007A7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C2">
        <w:rPr>
          <w:rFonts w:ascii="Times New Roman" w:hAnsi="Times New Roman" w:cs="Times New Roman"/>
          <w:sz w:val="24"/>
          <w:szCs w:val="24"/>
        </w:rPr>
        <w:t xml:space="preserve">Imienny wykaz głosowania w sprawie </w:t>
      </w:r>
      <w:r w:rsidRPr="006745E1">
        <w:rPr>
          <w:rFonts w:ascii="Times New Roman" w:hAnsi="Times New Roman" w:cs="Times New Roman"/>
          <w:sz w:val="24"/>
          <w:szCs w:val="24"/>
        </w:rPr>
        <w:t>zmiany Wieloletniej Prognozy Finansowej Gminy Osieczna na lata 2021-2028</w:t>
      </w:r>
      <w:r w:rsidR="00A7294D">
        <w:rPr>
          <w:rFonts w:ascii="Times New Roman" w:hAnsi="Times New Roman" w:cs="Times New Roman"/>
          <w:sz w:val="24"/>
          <w:szCs w:val="24"/>
        </w:rPr>
        <w:t xml:space="preserve"> stanowi załącznik nr 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9C2">
        <w:rPr>
          <w:rFonts w:ascii="Times New Roman" w:hAnsi="Times New Roman" w:cs="Times New Roman"/>
          <w:sz w:val="24"/>
          <w:szCs w:val="24"/>
        </w:rPr>
        <w:t>do niniejszego protokołu.</w:t>
      </w:r>
    </w:p>
    <w:p w:rsidR="004C51B4" w:rsidRPr="007A7722" w:rsidRDefault="007A7722" w:rsidP="00FD5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</w:t>
      </w:r>
      <w:r w:rsidRPr="005A49C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.202.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>Gminy Osieczna z dnia 30 marca 20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r.                     w sprawie</w:t>
      </w:r>
      <w:r w:rsidRPr="00FB093E">
        <w:rPr>
          <w:rFonts w:ascii="Times New Roman" w:hAnsi="Times New Roman" w:cs="Times New Roman"/>
          <w:sz w:val="24"/>
          <w:szCs w:val="24"/>
        </w:rPr>
        <w:t xml:space="preserve"> </w:t>
      </w:r>
      <w:r w:rsidRPr="006745E1">
        <w:rPr>
          <w:rFonts w:ascii="Times New Roman" w:hAnsi="Times New Roman" w:cs="Times New Roman"/>
          <w:sz w:val="24"/>
          <w:szCs w:val="24"/>
        </w:rPr>
        <w:t>zmiany Wieloletniej Prognozy Finansowej Gminy Osieczna na lata 2021-2028</w:t>
      </w:r>
      <w:r>
        <w:rPr>
          <w:rFonts w:ascii="Times New Roman" w:hAnsi="Times New Roman" w:cs="Times New Roman"/>
          <w:sz w:val="24"/>
          <w:szCs w:val="24"/>
        </w:rPr>
        <w:t xml:space="preserve"> stanowi załącznik </w:t>
      </w:r>
      <w:r w:rsidRPr="005A49C2">
        <w:rPr>
          <w:rFonts w:ascii="Times New Roman" w:hAnsi="Times New Roman" w:cs="Times New Roman"/>
          <w:sz w:val="24"/>
          <w:szCs w:val="24"/>
        </w:rPr>
        <w:t xml:space="preserve">nr </w:t>
      </w:r>
      <w:r w:rsidR="00A7294D">
        <w:rPr>
          <w:rFonts w:ascii="Times New Roman" w:hAnsi="Times New Roman" w:cs="Times New Roman"/>
          <w:sz w:val="24"/>
          <w:szCs w:val="24"/>
        </w:rPr>
        <w:t>42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C51B4" w:rsidRPr="00B03215" w:rsidRDefault="004C51B4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32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26</w:t>
      </w:r>
      <w:r w:rsidR="000118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B032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nioski i informacje.</w:t>
      </w:r>
      <w:r w:rsidR="009B36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4C51B4" w:rsidRDefault="00AF350E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Pr="00B032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C51B4" w:rsidRPr="00B032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Miejskiej Gminy Osieczna Pani Krystyna Krajewska:</w:t>
      </w:r>
    </w:p>
    <w:p w:rsidR="004C51B4" w:rsidRDefault="00011835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dzimy do punktu 2</w:t>
      </w:r>
      <w:r w:rsidR="00E754D3">
        <w:rPr>
          <w:rFonts w:ascii="Times New Roman" w:eastAsia="Times New Roman" w:hAnsi="Times New Roman" w:cs="Times New Roman"/>
          <w:sz w:val="24"/>
          <w:szCs w:val="24"/>
          <w:lang w:eastAsia="pl-PL"/>
        </w:rPr>
        <w:t>6, wnioski i informacje. Prosz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b</w:t>
      </w:r>
      <w:r w:rsidR="004C51B4" w:rsidRPr="00B03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nie głosu. </w:t>
      </w:r>
      <w:r w:rsidR="00E754D3">
        <w:rPr>
          <w:rFonts w:ascii="Times New Roman" w:eastAsia="Times New Roman" w:hAnsi="Times New Roman" w:cs="Times New Roman"/>
          <w:sz w:val="24"/>
          <w:szCs w:val="24"/>
          <w:lang w:eastAsia="pl-PL"/>
        </w:rPr>
        <w:t>Pan Radny</w:t>
      </w:r>
      <w:r w:rsidR="00DE4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szpaniak</w:t>
      </w:r>
      <w:r w:rsidR="00317AD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C51B4" w:rsidRPr="00B03215" w:rsidRDefault="004C51B4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32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ny Rady Miejskiej Gminy Osieczna Pan Zbigniew Forszpaniak:</w:t>
      </w:r>
    </w:p>
    <w:p w:rsidR="004C51B4" w:rsidRDefault="009956AC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e Burmistrzu </w:t>
      </w:r>
      <w:r w:rsidR="004961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kańcy Wojnowic 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ją</w:t>
      </w:r>
      <w:r w:rsidR="004961D9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drodze </w:t>
      </w:r>
      <w:r w:rsidR="003065C7">
        <w:rPr>
          <w:rFonts w:ascii="Times New Roman" w:eastAsia="Times New Roman" w:hAnsi="Times New Roman" w:cs="Times New Roman"/>
          <w:sz w:val="24"/>
          <w:szCs w:val="24"/>
          <w:lang w:eastAsia="pl-PL"/>
        </w:rPr>
        <w:t>do Zglińca</w:t>
      </w:r>
      <w:r w:rsidR="004961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65C7">
        <w:rPr>
          <w:rFonts w:ascii="Times New Roman" w:eastAsia="Times New Roman" w:hAnsi="Times New Roman" w:cs="Times New Roman"/>
          <w:sz w:val="24"/>
          <w:szCs w:val="24"/>
          <w:lang w:eastAsia="pl-PL"/>
        </w:rPr>
        <w:t>pytają</w:t>
      </w:r>
      <w:r w:rsidR="00572A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6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572A1A">
        <w:rPr>
          <w:rFonts w:ascii="Times New Roman" w:eastAsia="Times New Roman" w:hAnsi="Times New Roman" w:cs="Times New Roman"/>
          <w:sz w:val="24"/>
          <w:szCs w:val="24"/>
          <w:lang w:eastAsia="pl-PL"/>
        </w:rPr>
        <w:t>o bu</w:t>
      </w:r>
      <w:r w:rsidR="003065C7">
        <w:rPr>
          <w:rFonts w:ascii="Times New Roman" w:eastAsia="Times New Roman" w:hAnsi="Times New Roman" w:cs="Times New Roman"/>
          <w:sz w:val="24"/>
          <w:szCs w:val="24"/>
          <w:lang w:eastAsia="pl-PL"/>
        </w:rPr>
        <w:t>dowę chodnika. M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że </w:t>
      </w:r>
      <w:r w:rsidR="00572A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 w:rsidR="00306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a </w:t>
      </w:r>
      <w:r w:rsidR="003065C7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przebudową tej drogi. Z</w:t>
      </w:r>
      <w:r w:rsidR="00572A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zyna się sezon wiosenno-letni i 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dzi o bezpieczeństwo. </w:t>
      </w:r>
      <w:r w:rsidR="00572A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tego chciałem </w:t>
      </w:r>
      <w:r w:rsidR="00D760D0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572A1A">
        <w:rPr>
          <w:rFonts w:ascii="Times New Roman" w:eastAsia="Times New Roman" w:hAnsi="Times New Roman" w:cs="Times New Roman"/>
          <w:sz w:val="24"/>
          <w:szCs w:val="24"/>
          <w:lang w:eastAsia="pl-PL"/>
        </w:rPr>
        <w:t>pytać</w:t>
      </w:r>
      <w:r w:rsidR="00456C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to będzie w tym półroczu </w:t>
      </w:r>
      <w:r w:rsidR="00D760D0">
        <w:rPr>
          <w:rFonts w:ascii="Times New Roman" w:eastAsia="Times New Roman" w:hAnsi="Times New Roman" w:cs="Times New Roman"/>
          <w:sz w:val="24"/>
          <w:szCs w:val="24"/>
          <w:lang w:eastAsia="pl-PL"/>
        </w:rPr>
        <w:t>czy w</w:t>
      </w:r>
      <w:r w:rsidR="00927A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ugim</w:t>
      </w:r>
      <w:r w:rsidR="00D760D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27A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6C79">
        <w:rPr>
          <w:rFonts w:ascii="Times New Roman" w:eastAsia="Times New Roman" w:hAnsi="Times New Roman" w:cs="Times New Roman"/>
          <w:sz w:val="24"/>
          <w:szCs w:val="24"/>
          <w:lang w:eastAsia="pl-PL"/>
        </w:rPr>
        <w:t>bo mieszkańcy są</w:t>
      </w:r>
      <w:r w:rsidR="00D76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interesowani informacją na ten temat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>. Dziękuję.</w:t>
      </w:r>
    </w:p>
    <w:p w:rsidR="004C51B4" w:rsidRPr="007E4A6D" w:rsidRDefault="00AF350E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Pr="007E4A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C51B4" w:rsidRPr="007E4A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Miejskiej Gminy Osieczna Pani Krystyna Krajewska:</w:t>
      </w:r>
    </w:p>
    <w:p w:rsidR="004C51B4" w:rsidRDefault="00D760D0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ę</w:t>
      </w:r>
      <w:r w:rsidR="00927A3E">
        <w:rPr>
          <w:rFonts w:ascii="Times New Roman" w:eastAsia="Times New Roman" w:hAnsi="Times New Roman" w:cs="Times New Roman"/>
          <w:sz w:val="24"/>
          <w:szCs w:val="24"/>
          <w:lang w:eastAsia="pl-PL"/>
        </w:rPr>
        <w:t>. C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>zy ktoś je</w:t>
      </w:r>
      <w:r w:rsidR="00927A3E">
        <w:rPr>
          <w:rFonts w:ascii="Times New Roman" w:eastAsia="Times New Roman" w:hAnsi="Times New Roman" w:cs="Times New Roman"/>
          <w:sz w:val="24"/>
          <w:szCs w:val="24"/>
          <w:lang w:eastAsia="pl-PL"/>
        </w:rPr>
        <w:t>szcze chc</w:t>
      </w:r>
      <w:r w:rsidR="00E27FA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927A3E">
        <w:rPr>
          <w:rFonts w:ascii="Times New Roman" w:eastAsia="Times New Roman" w:hAnsi="Times New Roman" w:cs="Times New Roman"/>
          <w:sz w:val="24"/>
          <w:szCs w:val="24"/>
          <w:lang w:eastAsia="pl-PL"/>
        </w:rPr>
        <w:t>ał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rać głos?</w:t>
      </w:r>
      <w:r w:rsidR="00BD1E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 Radna Helińska. Proszę.</w:t>
      </w:r>
    </w:p>
    <w:p w:rsidR="001156AE" w:rsidRDefault="001156AE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156AE" w:rsidRDefault="001156AE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C51B4" w:rsidRPr="007E4A6D" w:rsidRDefault="004C51B4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4A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Radna Rady Miejskiej </w:t>
      </w:r>
      <w:r w:rsidR="00BD1E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y Osieczna Pani Renata Heli</w:t>
      </w:r>
      <w:r w:rsidRPr="007E4A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ńska:</w:t>
      </w:r>
    </w:p>
    <w:p w:rsidR="004C51B4" w:rsidRDefault="00D760D0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 chciałam tylko dopytać,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1E50">
        <w:rPr>
          <w:rFonts w:ascii="Times New Roman" w:eastAsia="Times New Roman" w:hAnsi="Times New Roman" w:cs="Times New Roman"/>
          <w:sz w:val="24"/>
          <w:szCs w:val="24"/>
          <w:lang w:eastAsia="pl-PL"/>
        </w:rPr>
        <w:t>to nie ma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ływu na</w:t>
      </w:r>
      <w:r w:rsidR="00BD1E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 głos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przyjęciem uchwały.</w:t>
      </w:r>
      <w:r w:rsidR="00D2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>aki to jest procent dotacji na</w:t>
      </w:r>
      <w:r w:rsidR="00D2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nowi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wacji </w:t>
      </w:r>
      <w:r w:rsidR="00D2692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asztoru</w:t>
      </w:r>
      <w:r w:rsidR="00D2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ła Gmina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? Dziękuję. </w:t>
      </w:r>
    </w:p>
    <w:p w:rsidR="004C51B4" w:rsidRPr="00443770" w:rsidRDefault="00AF350E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Pr="004437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C51B4" w:rsidRPr="004437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Miejskiej Gminy Osieczna Pani Krystyna Krajewska:</w:t>
      </w:r>
    </w:p>
    <w:p w:rsidR="004C51B4" w:rsidRDefault="00D760D0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ę</w:t>
      </w:r>
      <w:r w:rsidR="00D2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>Czy ktoś jeszcze chciałby zabrać głos?</w:t>
      </w:r>
      <w:r w:rsidR="00D2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 Radna Helińska. Proszę. </w:t>
      </w:r>
    </w:p>
    <w:p w:rsidR="004C51B4" w:rsidRPr="00443770" w:rsidRDefault="004C51B4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37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na Rady Miejskiej Gminy Osieczna Pani Renata Helińska:</w:t>
      </w:r>
    </w:p>
    <w:p w:rsidR="004C51B4" w:rsidRDefault="00E374B3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ciałabym jeszcze dopytać</w:t>
      </w:r>
      <w:r w:rsidR="00D2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nośnie gospodarki mieszkaniowej. J</w:t>
      </w:r>
      <w:r w:rsidR="00D2692A">
        <w:rPr>
          <w:rFonts w:ascii="Times New Roman" w:eastAsia="Times New Roman" w:hAnsi="Times New Roman" w:cs="Times New Roman"/>
          <w:sz w:val="24"/>
          <w:szCs w:val="24"/>
          <w:lang w:eastAsia="pl-PL"/>
        </w:rPr>
        <w:t>estem w komisji mieszkaniowej ale tak dla przypomn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j</w:t>
      </w:r>
      <w:r w:rsidR="00D2692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 jest stan zajęcia mieszkań</w:t>
      </w:r>
      <w:r w:rsidR="00D2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7207">
        <w:rPr>
          <w:rFonts w:ascii="Times New Roman" w:eastAsia="Times New Roman" w:hAnsi="Times New Roman" w:cs="Times New Roman"/>
          <w:sz w:val="24"/>
          <w:szCs w:val="24"/>
          <w:lang w:eastAsia="pl-PL"/>
        </w:rPr>
        <w:t>komunalnych czyli i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AE1327">
        <w:rPr>
          <w:rFonts w:ascii="Times New Roman" w:eastAsia="Times New Roman" w:hAnsi="Times New Roman" w:cs="Times New Roman"/>
          <w:sz w:val="24"/>
          <w:szCs w:val="24"/>
          <w:lang w:eastAsia="pl-PL"/>
        </w:rPr>
        <w:t>e jest wolnych,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e zajętych?</w:t>
      </w:r>
      <w:r w:rsidR="00AE1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ękuję.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C51B4" w:rsidRDefault="00AF350E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Pr="00B533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C51B4" w:rsidRPr="00B533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Miejskiej Gminy Osieczna Pani Krystyna Krajewska:</w:t>
      </w:r>
    </w:p>
    <w:p w:rsidR="004C51B4" w:rsidRDefault="004C51B4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33BA">
        <w:rPr>
          <w:rFonts w:ascii="Times New Roman" w:eastAsia="Times New Roman" w:hAnsi="Times New Roman" w:cs="Times New Roman"/>
          <w:sz w:val="24"/>
          <w:szCs w:val="24"/>
          <w:lang w:eastAsia="pl-PL"/>
        </w:rPr>
        <w:t>Czy koś jeszcze z Państwa Radnych</w:t>
      </w:r>
      <w:r w:rsidR="000E17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ciałby zabrać głos</w:t>
      </w:r>
      <w:r w:rsidRPr="00B533BA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  <w:r w:rsidR="000E17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idz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E17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ękuję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C51B4" w:rsidRPr="00C3059C" w:rsidRDefault="004C51B4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05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27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zi na zapytania i wnioski.</w:t>
      </w:r>
    </w:p>
    <w:p w:rsidR="000105B5" w:rsidRDefault="000105B5" w:rsidP="00010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Pr="00B533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y Miejskiej Gminy Osieczna Pani Krystyna Krajewska:</w:t>
      </w:r>
    </w:p>
    <w:p w:rsidR="000105B5" w:rsidRPr="000105B5" w:rsidRDefault="00472711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 Sekretarz</w:t>
      </w:r>
      <w:r w:rsidR="000105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oszę. </w:t>
      </w:r>
    </w:p>
    <w:p w:rsidR="004C51B4" w:rsidRDefault="004C51B4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retarz Gminy Osieczna Pan Sławomir Kosmalski:</w:t>
      </w:r>
    </w:p>
    <w:p w:rsidR="004C51B4" w:rsidRDefault="00AF08C3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 c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>hciałbym odpowiedzieć na pytanie, które zostało zadane na ostatniej sesji. Pytanie dotyczące liczby posiedzeń Rady Nadzor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 w roku 2020 i tematów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ow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tych posiedzeń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>. Rada Nadzorcza</w:t>
      </w:r>
      <w:r w:rsidR="00F01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nego Z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>akładu Komunalnego</w:t>
      </w:r>
      <w:r w:rsidR="008507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2020 spotkała się dwukrotnie. Tematy podejmowane dotyczyły bieżących spraw działania Spółki, zaopiniowane zostały planowane działania</w:t>
      </w:r>
      <w:r w:rsidR="00C51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E60C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ządu, jednocześnie omówione zostały 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e dotyczące przygotowania, procedowania wniosku o zatwierdzenie</w:t>
      </w:r>
      <w:r w:rsidR="00E60C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 i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ek opłat dla zbi</w:t>
      </w:r>
      <w:r w:rsidR="00E60C50">
        <w:rPr>
          <w:rFonts w:ascii="Times New Roman" w:eastAsia="Times New Roman" w:hAnsi="Times New Roman" w:cs="Times New Roman"/>
          <w:sz w:val="24"/>
          <w:szCs w:val="24"/>
          <w:lang w:eastAsia="pl-PL"/>
        </w:rPr>
        <w:t>oro</w:t>
      </w:r>
      <w:r w:rsidR="00A227E3">
        <w:rPr>
          <w:rFonts w:ascii="Times New Roman" w:eastAsia="Times New Roman" w:hAnsi="Times New Roman" w:cs="Times New Roman"/>
          <w:sz w:val="24"/>
          <w:szCs w:val="24"/>
          <w:lang w:eastAsia="pl-PL"/>
        </w:rPr>
        <w:t>wego odprowadzania ścieków. Chciałbym dodać, że pomimo braku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ń Rady Nadzorczej Prezes Zarządu jest w stałym kontakcie </w:t>
      </w:r>
      <w:r w:rsidR="00A227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fonicznym oraz mailowym                           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wodniczącym Rady Nadzorczej. Natomiast </w:t>
      </w:r>
      <w:r w:rsidR="00541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nia 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sobistym kontakcie </w:t>
      </w:r>
      <w:r w:rsidR="00541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zostałymi członkami Rady Nadzorczej </w:t>
      </w:r>
      <w:r w:rsidR="00541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wają się kilka razy w tygodniu, </w:t>
      </w:r>
      <w:r w:rsidR="00C51F89">
        <w:rPr>
          <w:rFonts w:ascii="Times New Roman" w:eastAsia="Times New Roman" w:hAnsi="Times New Roman" w:cs="Times New Roman"/>
          <w:sz w:val="24"/>
          <w:szCs w:val="24"/>
          <w:lang w:eastAsia="pl-PL"/>
        </w:rPr>
        <w:t>gdzie omawiamy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żące</w:t>
      </w:r>
      <w:r w:rsidR="00541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estie związane z funkcjonowaniem Spółki. </w:t>
      </w:r>
      <w:r w:rsidR="00C51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ciałem jeszcze dodać, że 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Spółki nie określa częstotliwoś</w:t>
      </w:r>
      <w:r w:rsidR="005415DF">
        <w:rPr>
          <w:rFonts w:ascii="Times New Roman" w:eastAsia="Times New Roman" w:hAnsi="Times New Roman" w:cs="Times New Roman"/>
          <w:sz w:val="24"/>
          <w:szCs w:val="24"/>
          <w:lang w:eastAsia="pl-PL"/>
        </w:rPr>
        <w:t>ci posiedzeń Rady Nadzorczej. P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>ytanie Pani Radnej Helińskiej dotyczące procentowego udziału dofinansowan</w:t>
      </w:r>
      <w:r w:rsidR="00C51F89">
        <w:rPr>
          <w:rFonts w:ascii="Times New Roman" w:eastAsia="Times New Roman" w:hAnsi="Times New Roman" w:cs="Times New Roman"/>
          <w:sz w:val="24"/>
          <w:szCs w:val="24"/>
          <w:lang w:eastAsia="pl-PL"/>
        </w:rPr>
        <w:t>ia w kosztach remontu</w:t>
      </w:r>
      <w:r w:rsidR="00541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ztoru</w:t>
      </w:r>
      <w:r w:rsidR="00C51F89">
        <w:rPr>
          <w:rFonts w:ascii="Times New Roman" w:eastAsia="Times New Roman" w:hAnsi="Times New Roman" w:cs="Times New Roman"/>
          <w:sz w:val="24"/>
          <w:szCs w:val="24"/>
          <w:lang w:eastAsia="pl-PL"/>
        </w:rPr>
        <w:t>. Trudno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ić precyzyjni</w:t>
      </w:r>
      <w:r w:rsidR="00C51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, gdyż </w:t>
      </w:r>
      <w:r w:rsidR="005415DF">
        <w:rPr>
          <w:rFonts w:ascii="Times New Roman" w:eastAsia="Times New Roman" w:hAnsi="Times New Roman" w:cs="Times New Roman"/>
          <w:sz w:val="24"/>
          <w:szCs w:val="24"/>
          <w:lang w:eastAsia="pl-PL"/>
        </w:rPr>
        <w:t>remont jest etapowany. K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>oszt całkowity wynosi kilkaset tysięcy złotych, natomiast ten etap</w:t>
      </w:r>
      <w:r w:rsidR="00541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ile</w:t>
      </w:r>
      <w:r w:rsidR="00C51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miętam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51F89">
        <w:rPr>
          <w:rFonts w:ascii="Times New Roman" w:eastAsia="Times New Roman" w:hAnsi="Times New Roman" w:cs="Times New Roman"/>
          <w:sz w:val="24"/>
          <w:szCs w:val="24"/>
          <w:lang w:eastAsia="pl-PL"/>
        </w:rPr>
        <w:t>tj. ok. 60.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 w:rsidR="00C51F89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4C51B4" w:rsidRDefault="00721EB7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Pr="00BF59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C51B4" w:rsidRPr="00BF59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Miejskiej Gminy Osieczna Pani Krystyna Krajewska:</w:t>
      </w:r>
    </w:p>
    <w:p w:rsidR="004C51B4" w:rsidRDefault="00630DED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ę</w:t>
      </w:r>
      <w:r w:rsidR="004C51B4" w:rsidRPr="00BF5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u Sekretarzowi. </w:t>
      </w:r>
    </w:p>
    <w:p w:rsidR="00A05B79" w:rsidRPr="00BF599E" w:rsidRDefault="00A05B79" w:rsidP="00A05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F59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rmistrz Gminy Osieczna Pan Stanisław Glapiak: </w:t>
      </w:r>
    </w:p>
    <w:p w:rsidR="004C51B4" w:rsidRDefault="00EA20A2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ciałbym o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>dpowiedzieć Panu Radnemu Fors</w:t>
      </w:r>
      <w:r w:rsidR="00D72A26">
        <w:rPr>
          <w:rFonts w:ascii="Times New Roman" w:eastAsia="Times New Roman" w:hAnsi="Times New Roman" w:cs="Times New Roman"/>
          <w:sz w:val="24"/>
          <w:szCs w:val="24"/>
          <w:lang w:eastAsia="pl-PL"/>
        </w:rPr>
        <w:t>zpaniakowi</w:t>
      </w:r>
      <w:r w:rsidR="00EA5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dane pytanie. M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a wiedza </w:t>
      </w:r>
      <w:r w:rsidR="00D72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>w tej kwestii jest taka, jaka jest powszechnie znana Państwu Radnym. Wiemy, że Powiat Leszczyński przystąpił do opracowania projektu i podjęcia próby</w:t>
      </w:r>
      <w:r w:rsidR="00EA5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by skutecznej, </w:t>
      </w:r>
      <w:r w:rsidR="00D72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="00EA577E">
        <w:rPr>
          <w:rFonts w:ascii="Times New Roman" w:eastAsia="Times New Roman" w:hAnsi="Times New Roman" w:cs="Times New Roman"/>
          <w:sz w:val="24"/>
          <w:szCs w:val="24"/>
          <w:lang w:eastAsia="pl-PL"/>
        </w:rPr>
        <w:t>o dofinansowanie</w:t>
      </w:r>
      <w:r w:rsidR="008C5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remontu. N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zmiennie deklarujemy współudział </w:t>
      </w:r>
      <w:r w:rsidR="008C5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Osieczna               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zadaniu</w:t>
      </w:r>
      <w:r w:rsidR="00EA57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zn. w remoncie oraz budowie chodnika na tym odcinku d</w:t>
      </w:r>
      <w:r w:rsidR="008C5981">
        <w:rPr>
          <w:rFonts w:ascii="Times New Roman" w:eastAsia="Times New Roman" w:hAnsi="Times New Roman" w:cs="Times New Roman"/>
          <w:sz w:val="24"/>
          <w:szCs w:val="24"/>
          <w:lang w:eastAsia="pl-PL"/>
        </w:rPr>
        <w:t>rogi powiatowej. Co do terminów,</w:t>
      </w:r>
      <w:r w:rsidR="003E6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>niestety nie umiem Panu Radnemu odpowiedzieć</w:t>
      </w:r>
      <w:r w:rsidR="008C598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6B4B">
        <w:rPr>
          <w:rFonts w:ascii="Times New Roman" w:eastAsia="Times New Roman" w:hAnsi="Times New Roman" w:cs="Times New Roman"/>
          <w:sz w:val="24"/>
          <w:szCs w:val="24"/>
          <w:lang w:eastAsia="pl-PL"/>
        </w:rPr>
        <w:t>bo tak jak powiedziałem, decyzja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należy </w:t>
      </w:r>
      <w:r w:rsidR="003E6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amorządu 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ego. </w:t>
      </w:r>
      <w:r w:rsidR="008C5981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A6545">
        <w:rPr>
          <w:rFonts w:ascii="Times New Roman" w:eastAsia="Times New Roman" w:hAnsi="Times New Roman" w:cs="Times New Roman"/>
          <w:sz w:val="24"/>
          <w:szCs w:val="24"/>
          <w:lang w:eastAsia="pl-PL"/>
        </w:rPr>
        <w:t>eżeli będzie taka w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a Pana Radnego </w:t>
      </w:r>
      <w:r w:rsidR="00CA2A85">
        <w:rPr>
          <w:rFonts w:ascii="Times New Roman" w:eastAsia="Times New Roman" w:hAnsi="Times New Roman" w:cs="Times New Roman"/>
          <w:sz w:val="24"/>
          <w:szCs w:val="24"/>
          <w:lang w:eastAsia="pl-PL"/>
        </w:rPr>
        <w:t>to możemy przekierować zadane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ytanie do Pana Starosty Leszczyńskiego. </w:t>
      </w:r>
      <w:r w:rsidR="00BA6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umiem, że </w:t>
      </w:r>
      <w:r w:rsidR="0095140C">
        <w:rPr>
          <w:rFonts w:ascii="Times New Roman" w:eastAsia="Times New Roman" w:hAnsi="Times New Roman" w:cs="Times New Roman"/>
          <w:sz w:val="24"/>
          <w:szCs w:val="24"/>
          <w:lang w:eastAsia="pl-PL"/>
        </w:rPr>
        <w:t>taka jest prośba</w:t>
      </w:r>
      <w:r w:rsidR="00BA65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a Radnego,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em przekażemy to pytanie Panu Staroście. </w:t>
      </w:r>
      <w:r w:rsidR="004E23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e pytanie, które </w:t>
      </w:r>
      <w:r w:rsidR="00951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ła </w:t>
      </w:r>
      <w:r w:rsidR="004E23CB">
        <w:rPr>
          <w:rFonts w:ascii="Times New Roman" w:eastAsia="Times New Roman" w:hAnsi="Times New Roman" w:cs="Times New Roman"/>
          <w:sz w:val="24"/>
          <w:szCs w:val="24"/>
          <w:lang w:eastAsia="pl-PL"/>
        </w:rPr>
        <w:t>Pani Radna H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ińska </w:t>
      </w:r>
      <w:r w:rsidR="00FB7D66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ło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tości mieszkań komunalnych</w:t>
      </w:r>
      <w:r w:rsidR="00FB7D66">
        <w:rPr>
          <w:rFonts w:ascii="Times New Roman" w:eastAsia="Times New Roman" w:hAnsi="Times New Roman" w:cs="Times New Roman"/>
          <w:sz w:val="24"/>
          <w:szCs w:val="24"/>
          <w:lang w:eastAsia="pl-PL"/>
        </w:rPr>
        <w:t>. P</w:t>
      </w:r>
      <w:r w:rsidR="004E23CB">
        <w:rPr>
          <w:rFonts w:ascii="Times New Roman" w:eastAsia="Times New Roman" w:hAnsi="Times New Roman" w:cs="Times New Roman"/>
          <w:sz w:val="24"/>
          <w:szCs w:val="24"/>
          <w:lang w:eastAsia="pl-PL"/>
        </w:rPr>
        <w:t>roszę</w:t>
      </w:r>
      <w:r w:rsidR="00FB7D66">
        <w:rPr>
          <w:rFonts w:ascii="Times New Roman" w:eastAsia="Times New Roman" w:hAnsi="Times New Roman" w:cs="Times New Roman"/>
          <w:sz w:val="24"/>
          <w:szCs w:val="24"/>
          <w:lang w:eastAsia="pl-PL"/>
        </w:rPr>
        <w:t>, aby odpowiedzi</w:t>
      </w:r>
      <w:r w:rsidR="004E23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o pytanie 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ił Pan Burmistrz Kuśnierek. </w:t>
      </w:r>
    </w:p>
    <w:p w:rsidR="004C51B4" w:rsidRPr="00CA36BF" w:rsidRDefault="004C51B4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36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tępca Burmistrza Gminy Osieczna Pan Stefan Kuśnierek:</w:t>
      </w:r>
    </w:p>
    <w:p w:rsidR="004C51B4" w:rsidRDefault="009A7E8B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anowni Państwo! J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śli chodzi o mieszkania komunalne t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my je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iedlone poza </w:t>
      </w:r>
      <w:r w:rsidR="00083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kaniem przy 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>ulicy Zamkowej</w:t>
      </w:r>
      <w:r w:rsidR="00083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siecznej</w:t>
      </w:r>
      <w:r w:rsidR="00FA18CB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 budyn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są zasiedlone dwa</w:t>
      </w:r>
      <w:r w:rsidR="00FA18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nia z powodu nieuregulowanej sytuacji prawnej. P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regulowaniu sytuacji prawnej </w:t>
      </w:r>
      <w:r w:rsidR="00FA18CB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nia zostaną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iedlo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sprzedane, tak jak </w:t>
      </w:r>
      <w:r w:rsidR="00FA18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ł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podarowania 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sobem mieszkaniowym</w:t>
      </w:r>
      <w:r w:rsidR="004025BF">
        <w:rPr>
          <w:rFonts w:ascii="Times New Roman" w:eastAsia="Times New Roman" w:hAnsi="Times New Roman" w:cs="Times New Roman"/>
          <w:sz w:val="24"/>
          <w:szCs w:val="24"/>
          <w:lang w:eastAsia="pl-PL"/>
        </w:rPr>
        <w:t>. W odpowiednim okresie p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>rzyjęliśmy</w:t>
      </w:r>
      <w:r w:rsidR="00402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a</w:t>
      </w:r>
      <w:r w:rsidR="00FA18CB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ch</w:t>
      </w:r>
      <w:r w:rsidR="00402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ób mieszkaniowy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owo </w:t>
      </w:r>
      <w:r w:rsidR="00FA18CB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="00402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18CB">
        <w:rPr>
          <w:rFonts w:ascii="Times New Roman" w:eastAsia="Times New Roman" w:hAnsi="Times New Roman" w:cs="Times New Roman"/>
          <w:sz w:val="24"/>
          <w:szCs w:val="24"/>
          <w:lang w:eastAsia="pl-PL"/>
        </w:rPr>
        <w:t>schodził z</w:t>
      </w:r>
      <w:r w:rsidR="004025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tku</w:t>
      </w:r>
      <w:r w:rsidR="00FA18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. M</w:t>
      </w:r>
      <w:r w:rsidR="004025BF">
        <w:rPr>
          <w:rFonts w:ascii="Times New Roman" w:eastAsia="Times New Roman" w:hAnsi="Times New Roman" w:cs="Times New Roman"/>
          <w:sz w:val="24"/>
          <w:szCs w:val="24"/>
          <w:lang w:eastAsia="pl-PL"/>
        </w:rPr>
        <w:t>ożna dodać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mamy mieszkania w budynkach użyteczności publicznej w Kątach, </w:t>
      </w:r>
      <w:r w:rsidR="00FA18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obecnie ze względu na brak zainteresowania stanowią 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>pustostan. Dziękuję.</w:t>
      </w:r>
    </w:p>
    <w:p w:rsidR="00EF30F9" w:rsidRDefault="00EF30F9" w:rsidP="00EF30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Pr="00BF59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y Miejskiej Gminy Osieczna Pani Krystyna Krajewska:</w:t>
      </w:r>
    </w:p>
    <w:p w:rsidR="00EF30F9" w:rsidRPr="00EF30F9" w:rsidRDefault="00FA18CB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ę</w:t>
      </w:r>
      <w:r w:rsidR="00EF30F9">
        <w:rPr>
          <w:rFonts w:ascii="Times New Roman" w:eastAsia="Times New Roman" w:hAnsi="Times New Roman" w:cs="Times New Roman"/>
          <w:sz w:val="24"/>
          <w:szCs w:val="24"/>
          <w:lang w:eastAsia="pl-PL"/>
        </w:rPr>
        <w:t>. Pani Radna Helińska. Proszę.</w:t>
      </w:r>
    </w:p>
    <w:p w:rsidR="004C51B4" w:rsidRPr="004C3B8D" w:rsidRDefault="004C51B4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3B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dna Rady Miejskiej Gminy Osieczna Pani Renata Helińska:  </w:t>
      </w:r>
    </w:p>
    <w:p w:rsidR="004C51B4" w:rsidRDefault="00D255B0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cia</w:t>
      </w:r>
      <w:r w:rsidR="002F0950">
        <w:rPr>
          <w:rFonts w:ascii="Times New Roman" w:eastAsia="Times New Roman" w:hAnsi="Times New Roman" w:cs="Times New Roman"/>
          <w:sz w:val="24"/>
          <w:szCs w:val="24"/>
          <w:lang w:eastAsia="pl-PL"/>
        </w:rPr>
        <w:t>łabym dopytać jesz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2F0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ruchomość, która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ożona 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>naprzeciwko byłego ośrodka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wia, czy to jest pustostan czy </w:t>
      </w:r>
      <w:r w:rsidR="001156AE">
        <w:rPr>
          <w:rFonts w:ascii="Times New Roman" w:eastAsia="Times New Roman" w:hAnsi="Times New Roman" w:cs="Times New Roman"/>
          <w:sz w:val="24"/>
          <w:szCs w:val="24"/>
          <w:lang w:eastAsia="pl-PL"/>
        </w:rPr>
        <w:t>ona</w:t>
      </w:r>
      <w:r w:rsidR="00E805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 zajęt</w:t>
      </w:r>
      <w:r w:rsidR="001156A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bookmarkStart w:id="0" w:name="_GoBack"/>
      <w:bookmarkEnd w:id="0"/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? </w:t>
      </w:r>
    </w:p>
    <w:p w:rsidR="00715161" w:rsidRPr="003E0C6E" w:rsidRDefault="00715161" w:rsidP="00715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0C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tępca Burmistrza Gminy Osieczna Pan Stefan Kuśnierek:</w:t>
      </w:r>
    </w:p>
    <w:p w:rsidR="004C51B4" w:rsidRPr="00715161" w:rsidRDefault="00E805E8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o chodzi o budynek przy ul. Kościuszki 20. P</w:t>
      </w:r>
      <w:r w:rsidR="00715161">
        <w:rPr>
          <w:rFonts w:ascii="Times New Roman" w:eastAsia="Times New Roman" w:hAnsi="Times New Roman" w:cs="Times New Roman"/>
          <w:sz w:val="24"/>
          <w:szCs w:val="24"/>
          <w:lang w:eastAsia="pl-PL"/>
        </w:rPr>
        <w:t>óki co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 mamy</w:t>
      </w:r>
      <w:r w:rsidR="007151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>sygnału</w:t>
      </w:r>
      <w:r w:rsidR="0071516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b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 nieruchomość nie była</w:t>
      </w:r>
      <w:r w:rsidR="007151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iedlona. S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>prawdzim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151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kazie jest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ć zasiedlona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495898" w:rsidRPr="00495898" w:rsidRDefault="00495898" w:rsidP="00495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58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na Rady Miejskiej Gminy Osieczna Pani Renata Helińska:</w:t>
      </w:r>
    </w:p>
    <w:p w:rsidR="00495898" w:rsidRDefault="00495898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ę.</w:t>
      </w:r>
    </w:p>
    <w:p w:rsidR="004C51B4" w:rsidRPr="003E0C6E" w:rsidRDefault="00721EB7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Pr="003E0C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C51B4" w:rsidRPr="003E0C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Miejskiej Gminy Osieczna Pani Krystyna Krajewska:</w:t>
      </w:r>
    </w:p>
    <w:p w:rsidR="004C51B4" w:rsidRDefault="00A12F1B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 j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>eszcze k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 ma</w:t>
      </w:r>
      <w:r w:rsidR="008822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ytania?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idzę. </w:t>
      </w:r>
      <w:r w:rsidR="00882269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 </w:t>
      </w:r>
      <w:r w:rsidR="00024A3F">
        <w:rPr>
          <w:rFonts w:ascii="Times New Roman" w:eastAsia="Times New Roman" w:hAnsi="Times New Roman" w:cs="Times New Roman"/>
          <w:sz w:val="24"/>
          <w:szCs w:val="24"/>
          <w:lang w:eastAsia="pl-PL"/>
        </w:rPr>
        <w:t>Pan Burmistrz ma wiedzę</w:t>
      </w:r>
      <w:r w:rsidR="008822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024A3F">
        <w:rPr>
          <w:rFonts w:ascii="Times New Roman" w:eastAsia="Times New Roman" w:hAnsi="Times New Roman" w:cs="Times New Roman"/>
          <w:sz w:val="24"/>
          <w:szCs w:val="24"/>
          <w:lang w:eastAsia="pl-PL"/>
        </w:rPr>
        <w:t>temat naprawy</w:t>
      </w:r>
      <w:r w:rsidR="003747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ur po zimie</w:t>
      </w:r>
      <w:r w:rsidR="0002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rogach powiatowych</w:t>
      </w:r>
      <w:r w:rsidR="003747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? </w:t>
      </w:r>
      <w:r w:rsidR="006E610B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ę.</w:t>
      </w:r>
    </w:p>
    <w:p w:rsidR="004C51B4" w:rsidRPr="003E0C6E" w:rsidRDefault="004C51B4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0C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rmistrz Gminy Osieczna Pan Stanisław Glapiak: </w:t>
      </w:r>
    </w:p>
    <w:p w:rsidR="004C51B4" w:rsidRDefault="004C51B4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am </w:t>
      </w:r>
      <w:r w:rsidR="006E2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dzy</w:t>
      </w:r>
      <w:r w:rsidR="0002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 Dróg Powiatowych przystąpi do tych napraw, ale jestem przekonany o tym, że</w:t>
      </w:r>
      <w:r w:rsidR="00024A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nastąp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1F63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454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ślę, że w każdej kategorii </w:t>
      </w:r>
      <w:r w:rsidR="00C0495B">
        <w:rPr>
          <w:rFonts w:ascii="Times New Roman" w:eastAsia="Times New Roman" w:hAnsi="Times New Roman" w:cs="Times New Roman"/>
          <w:sz w:val="24"/>
          <w:szCs w:val="24"/>
          <w:lang w:eastAsia="pl-PL"/>
        </w:rPr>
        <w:t>dróg</w:t>
      </w:r>
      <w:r w:rsidR="00851F6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04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naszych gminnych poprzez powiatowe, wojewódzkie czy krajową w </w:t>
      </w:r>
      <w:r w:rsidR="000831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ębie naszej Gminy, </w:t>
      </w:r>
      <w:r w:rsidR="00851F63">
        <w:rPr>
          <w:rFonts w:ascii="Times New Roman" w:eastAsia="Times New Roman" w:hAnsi="Times New Roman" w:cs="Times New Roman"/>
          <w:sz w:val="24"/>
          <w:szCs w:val="24"/>
          <w:lang w:eastAsia="pl-PL"/>
        </w:rPr>
        <w:t>przydałyby się remonty. Co do terminów tych remontów</w:t>
      </w:r>
      <w:r w:rsidR="00CA4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umi</w:t>
      </w:r>
      <w:r w:rsidR="00851F63">
        <w:rPr>
          <w:rFonts w:ascii="Times New Roman" w:eastAsia="Times New Roman" w:hAnsi="Times New Roman" w:cs="Times New Roman"/>
          <w:sz w:val="24"/>
          <w:szCs w:val="24"/>
          <w:lang w:eastAsia="pl-PL"/>
        </w:rPr>
        <w:t>em odpowiedzieć</w:t>
      </w:r>
      <w:r w:rsidR="00CA46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831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C51B4" w:rsidRPr="00C3059C" w:rsidRDefault="00721EB7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Pr="00C305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C51B4" w:rsidRPr="00C305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Miejskiej Gminy Osieczna Pani Krystyna Krajewska:</w:t>
      </w:r>
    </w:p>
    <w:p w:rsidR="004C51B4" w:rsidRPr="00B03215" w:rsidRDefault="00A26AA1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ę</w:t>
      </w:r>
      <w:r w:rsidR="0015067A">
        <w:rPr>
          <w:rFonts w:ascii="Times New Roman" w:eastAsia="Times New Roman" w:hAnsi="Times New Roman" w:cs="Times New Roman"/>
          <w:sz w:val="24"/>
          <w:szCs w:val="24"/>
          <w:lang w:eastAsia="pl-PL"/>
        </w:rPr>
        <w:t>. Czy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zc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toś ma</w:t>
      </w:r>
      <w:r w:rsidR="00150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ytania? Nie widzę</w:t>
      </w:r>
      <w:r w:rsidR="00366D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C51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liśmy punkt</w:t>
      </w:r>
      <w:r w:rsidR="00366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="00366D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C51B4" w:rsidRPr="00C3059C" w:rsidRDefault="004C51B4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05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366D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C305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kończenie obrad XX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C305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esji Rady.</w:t>
      </w:r>
    </w:p>
    <w:p w:rsidR="004C51B4" w:rsidRPr="00C3059C" w:rsidRDefault="00721EB7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ceprzewodnicząca</w:t>
      </w:r>
      <w:r w:rsidRPr="00C305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C51B4" w:rsidRPr="00C305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Miejskiej Gminy Osieczna Pani Krystyna Krajewska:</w:t>
      </w:r>
    </w:p>
    <w:p w:rsidR="004C51B4" w:rsidRDefault="00366D44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hodzimy do punktu 28, zakończenie obrad XXVI sesji Rady. </w:t>
      </w:r>
      <w:r w:rsidR="00A26AA1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ę wszystkim za współpracę. D</w:t>
      </w:r>
      <w:r w:rsidR="004C51B4" w:rsidRPr="00C305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idzenia. </w:t>
      </w:r>
    </w:p>
    <w:p w:rsidR="007748D7" w:rsidRDefault="007748D7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8D7" w:rsidRDefault="007748D7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8D7" w:rsidRDefault="007748D7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8D7" w:rsidRDefault="007748D7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48D7" w:rsidRPr="009246A5" w:rsidRDefault="007748D7" w:rsidP="007748D7">
      <w:pPr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 xml:space="preserve">        Protokołowała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D7C17">
        <w:rPr>
          <w:rFonts w:ascii="Times New Roman" w:hAnsi="Times New Roman" w:cs="Times New Roman"/>
          <w:b/>
          <w:sz w:val="24"/>
          <w:szCs w:val="24"/>
        </w:rPr>
        <w:t>Przewodnicząca</w:t>
      </w:r>
      <w:r w:rsidRPr="009246A5">
        <w:rPr>
          <w:rFonts w:ascii="Times New Roman" w:hAnsi="Times New Roman" w:cs="Times New Roman"/>
          <w:b/>
          <w:sz w:val="24"/>
          <w:szCs w:val="24"/>
        </w:rPr>
        <w:t xml:space="preserve"> obrad</w:t>
      </w:r>
    </w:p>
    <w:p w:rsidR="007748D7" w:rsidRPr="005C43F2" w:rsidRDefault="007748D7" w:rsidP="007748D7">
      <w:pPr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 xml:space="preserve">      Marta Skorupka                                                                 </w:t>
      </w:r>
      <w:r w:rsidR="002D7C17">
        <w:rPr>
          <w:rFonts w:ascii="Times New Roman" w:hAnsi="Times New Roman" w:cs="Times New Roman"/>
          <w:b/>
          <w:sz w:val="24"/>
          <w:szCs w:val="24"/>
        </w:rPr>
        <w:tab/>
        <w:t xml:space="preserve">  Krystyna Krajewska</w:t>
      </w:r>
      <w:r w:rsidRPr="009246A5">
        <w:rPr>
          <w:rFonts w:ascii="Times New Roman" w:hAnsi="Times New Roman" w:cs="Times New Roman"/>
          <w:sz w:val="24"/>
          <w:szCs w:val="24"/>
        </w:rPr>
        <w:tab/>
      </w:r>
    </w:p>
    <w:p w:rsidR="007748D7" w:rsidRDefault="007748D7" w:rsidP="004C5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9E041F" w:rsidRPr="009E041F" w:rsidRDefault="009E041F" w:rsidP="009E0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041F" w:rsidRPr="009E041F" w:rsidRDefault="009E041F" w:rsidP="009E04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E041F" w:rsidRPr="009E041F" w:rsidRDefault="009E041F" w:rsidP="009E0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4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E041F" w:rsidRPr="009E041F" w:rsidRDefault="009E041F" w:rsidP="009E0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D" w:rsidRPr="003911B7" w:rsidRDefault="0066422D" w:rsidP="00E0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422D" w:rsidRPr="003911B7" w:rsidSect="00131AF4">
      <w:headerReference w:type="default" r:id="rId8"/>
      <w:pgSz w:w="11900" w:h="16840"/>
      <w:pgMar w:top="1417" w:right="1417" w:bottom="1417" w:left="1417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9F2" w:rsidRDefault="00D539F2" w:rsidP="0039128B">
      <w:pPr>
        <w:spacing w:after="0" w:line="240" w:lineRule="auto"/>
      </w:pPr>
      <w:r>
        <w:separator/>
      </w:r>
    </w:p>
  </w:endnote>
  <w:endnote w:type="continuationSeparator" w:id="0">
    <w:p w:rsidR="00D539F2" w:rsidRDefault="00D539F2" w:rsidP="0039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9F2" w:rsidRDefault="00D539F2" w:rsidP="0039128B">
      <w:pPr>
        <w:spacing w:after="0" w:line="240" w:lineRule="auto"/>
      </w:pPr>
      <w:r>
        <w:separator/>
      </w:r>
    </w:p>
  </w:footnote>
  <w:footnote w:type="continuationSeparator" w:id="0">
    <w:p w:rsidR="00D539F2" w:rsidRDefault="00D539F2" w:rsidP="0039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008069"/>
      <w:docPartObj>
        <w:docPartGallery w:val="Page Numbers (Top of Page)"/>
        <w:docPartUnique/>
      </w:docPartObj>
    </w:sdtPr>
    <w:sdtEndPr/>
    <w:sdtContent>
      <w:p w:rsidR="000F716A" w:rsidRDefault="000F716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6AE">
          <w:rPr>
            <w:noProof/>
          </w:rPr>
          <w:t>18</w:t>
        </w:r>
        <w:r>
          <w:fldChar w:fldCharType="end"/>
        </w:r>
      </w:p>
    </w:sdtContent>
  </w:sdt>
  <w:p w:rsidR="000F716A" w:rsidRDefault="000F71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EDE"/>
    <w:multiLevelType w:val="hybridMultilevel"/>
    <w:tmpl w:val="121E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11FA"/>
    <w:multiLevelType w:val="hybridMultilevel"/>
    <w:tmpl w:val="9356F632"/>
    <w:lvl w:ilvl="0" w:tplc="D346D56A">
      <w:start w:val="1"/>
      <w:numFmt w:val="bullet"/>
      <w:lvlText w:val=""/>
      <w:lvlJc w:val="left"/>
      <w:pPr>
        <w:tabs>
          <w:tab w:val="num" w:pos="457"/>
        </w:tabs>
        <w:ind w:left="4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943E6B"/>
    <w:multiLevelType w:val="multilevel"/>
    <w:tmpl w:val="D3A608A2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264069"/>
    <w:multiLevelType w:val="hybridMultilevel"/>
    <w:tmpl w:val="5D9C8A76"/>
    <w:lvl w:ilvl="0" w:tplc="BB4CE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51759"/>
    <w:multiLevelType w:val="hybridMultilevel"/>
    <w:tmpl w:val="A39064D8"/>
    <w:lvl w:ilvl="0" w:tplc="2932DF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4A2CE942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37A1D"/>
    <w:multiLevelType w:val="hybridMultilevel"/>
    <w:tmpl w:val="6F126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27B09"/>
    <w:multiLevelType w:val="hybridMultilevel"/>
    <w:tmpl w:val="7C4002A0"/>
    <w:lvl w:ilvl="0" w:tplc="2722BA7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15025"/>
    <w:multiLevelType w:val="hybridMultilevel"/>
    <w:tmpl w:val="E0641A9C"/>
    <w:lvl w:ilvl="0" w:tplc="4AE8FD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125A"/>
    <w:multiLevelType w:val="hybridMultilevel"/>
    <w:tmpl w:val="3FEA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60DBF"/>
    <w:multiLevelType w:val="hybridMultilevel"/>
    <w:tmpl w:val="0FE8A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1F2"/>
    <w:multiLevelType w:val="hybridMultilevel"/>
    <w:tmpl w:val="137600C0"/>
    <w:lvl w:ilvl="0" w:tplc="D040A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72D2"/>
    <w:multiLevelType w:val="multilevel"/>
    <w:tmpl w:val="F432BB06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835222"/>
    <w:multiLevelType w:val="multilevel"/>
    <w:tmpl w:val="5ADC1CB4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110692"/>
    <w:multiLevelType w:val="multilevel"/>
    <w:tmpl w:val="C75C95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163C73"/>
    <w:multiLevelType w:val="hybridMultilevel"/>
    <w:tmpl w:val="5F165958"/>
    <w:lvl w:ilvl="0" w:tplc="BB4CE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535FF9"/>
    <w:multiLevelType w:val="hybridMultilevel"/>
    <w:tmpl w:val="56706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01489"/>
    <w:multiLevelType w:val="hybridMultilevel"/>
    <w:tmpl w:val="5CEC6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0736D"/>
    <w:multiLevelType w:val="hybridMultilevel"/>
    <w:tmpl w:val="0C1CC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258E9"/>
    <w:multiLevelType w:val="hybridMultilevel"/>
    <w:tmpl w:val="645EC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C45FB"/>
    <w:multiLevelType w:val="multilevel"/>
    <w:tmpl w:val="46325A58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BB5A8B"/>
    <w:multiLevelType w:val="hybridMultilevel"/>
    <w:tmpl w:val="9B464D4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EF15D68"/>
    <w:multiLevelType w:val="hybridMultilevel"/>
    <w:tmpl w:val="3B802526"/>
    <w:lvl w:ilvl="0" w:tplc="16982BA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67B0D"/>
    <w:multiLevelType w:val="multilevel"/>
    <w:tmpl w:val="C900905C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5B0FB0"/>
    <w:multiLevelType w:val="hybridMultilevel"/>
    <w:tmpl w:val="AD1A2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46978"/>
    <w:multiLevelType w:val="multilevel"/>
    <w:tmpl w:val="1FF8DDBC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CC32F4"/>
    <w:multiLevelType w:val="hybridMultilevel"/>
    <w:tmpl w:val="DC0A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17BC1"/>
    <w:multiLevelType w:val="hybridMultilevel"/>
    <w:tmpl w:val="86363372"/>
    <w:lvl w:ilvl="0" w:tplc="DDC67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1B5115"/>
    <w:multiLevelType w:val="hybridMultilevel"/>
    <w:tmpl w:val="C5F4B96E"/>
    <w:lvl w:ilvl="0" w:tplc="E5F203A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826C2"/>
    <w:multiLevelType w:val="hybridMultilevel"/>
    <w:tmpl w:val="A2DC79C8"/>
    <w:lvl w:ilvl="0" w:tplc="789099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75F56"/>
    <w:multiLevelType w:val="multilevel"/>
    <w:tmpl w:val="9A6EDE0A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805F36"/>
    <w:multiLevelType w:val="hybridMultilevel"/>
    <w:tmpl w:val="454CE3A6"/>
    <w:lvl w:ilvl="0" w:tplc="C808543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E73F7"/>
    <w:multiLevelType w:val="hybridMultilevel"/>
    <w:tmpl w:val="1C66D0A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EC941FB"/>
    <w:multiLevelType w:val="hybridMultilevel"/>
    <w:tmpl w:val="0D082F9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7F9E163E"/>
    <w:multiLevelType w:val="hybridMultilevel"/>
    <w:tmpl w:val="BB62491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3"/>
  </w:num>
  <w:num w:numId="7">
    <w:abstractNumId w:val="15"/>
  </w:num>
  <w:num w:numId="8">
    <w:abstractNumId w:val="1"/>
  </w:num>
  <w:num w:numId="9">
    <w:abstractNumId w:val="4"/>
  </w:num>
  <w:num w:numId="10">
    <w:abstractNumId w:val="6"/>
  </w:num>
  <w:num w:numId="11">
    <w:abstractNumId w:val="27"/>
  </w:num>
  <w:num w:numId="12">
    <w:abstractNumId w:val="30"/>
  </w:num>
  <w:num w:numId="13">
    <w:abstractNumId w:val="23"/>
  </w:num>
  <w:num w:numId="14">
    <w:abstractNumId w:val="7"/>
  </w:num>
  <w:num w:numId="15">
    <w:abstractNumId w:val="32"/>
  </w:num>
  <w:num w:numId="16">
    <w:abstractNumId w:val="9"/>
  </w:num>
  <w:num w:numId="17">
    <w:abstractNumId w:val="31"/>
  </w:num>
  <w:num w:numId="18">
    <w:abstractNumId w:val="20"/>
  </w:num>
  <w:num w:numId="19">
    <w:abstractNumId w:val="28"/>
  </w:num>
  <w:num w:numId="20">
    <w:abstractNumId w:val="5"/>
  </w:num>
  <w:num w:numId="21">
    <w:abstractNumId w:val="12"/>
  </w:num>
  <w:num w:numId="22">
    <w:abstractNumId w:val="13"/>
  </w:num>
  <w:num w:numId="23">
    <w:abstractNumId w:val="11"/>
  </w:num>
  <w:num w:numId="24">
    <w:abstractNumId w:val="19"/>
  </w:num>
  <w:num w:numId="25">
    <w:abstractNumId w:val="22"/>
  </w:num>
  <w:num w:numId="26">
    <w:abstractNumId w:val="24"/>
  </w:num>
  <w:num w:numId="27">
    <w:abstractNumId w:val="2"/>
  </w:num>
  <w:num w:numId="28">
    <w:abstractNumId w:val="29"/>
  </w:num>
  <w:num w:numId="29">
    <w:abstractNumId w:val="10"/>
  </w:num>
  <w:num w:numId="30">
    <w:abstractNumId w:val="8"/>
  </w:num>
  <w:num w:numId="31">
    <w:abstractNumId w:val="26"/>
  </w:num>
  <w:num w:numId="32">
    <w:abstractNumId w:val="14"/>
  </w:num>
  <w:num w:numId="33">
    <w:abstractNumId w:val="18"/>
  </w:num>
  <w:num w:numId="3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F37"/>
    <w:rsid w:val="0000121B"/>
    <w:rsid w:val="00001E62"/>
    <w:rsid w:val="00001E83"/>
    <w:rsid w:val="0000316A"/>
    <w:rsid w:val="000055C5"/>
    <w:rsid w:val="0000638A"/>
    <w:rsid w:val="00007B51"/>
    <w:rsid w:val="00007BE1"/>
    <w:rsid w:val="00007E5B"/>
    <w:rsid w:val="00010479"/>
    <w:rsid w:val="000105B5"/>
    <w:rsid w:val="00010945"/>
    <w:rsid w:val="00011835"/>
    <w:rsid w:val="00011A86"/>
    <w:rsid w:val="000129E2"/>
    <w:rsid w:val="00012FE0"/>
    <w:rsid w:val="000136A1"/>
    <w:rsid w:val="00015AAB"/>
    <w:rsid w:val="000166BC"/>
    <w:rsid w:val="000175DC"/>
    <w:rsid w:val="0002027E"/>
    <w:rsid w:val="0002138F"/>
    <w:rsid w:val="00021B3E"/>
    <w:rsid w:val="00023FB4"/>
    <w:rsid w:val="000245F0"/>
    <w:rsid w:val="00024A3F"/>
    <w:rsid w:val="00024C7E"/>
    <w:rsid w:val="00025834"/>
    <w:rsid w:val="00025A2D"/>
    <w:rsid w:val="000274FF"/>
    <w:rsid w:val="0003047B"/>
    <w:rsid w:val="00030CD5"/>
    <w:rsid w:val="00031330"/>
    <w:rsid w:val="00031382"/>
    <w:rsid w:val="00031599"/>
    <w:rsid w:val="00032CC6"/>
    <w:rsid w:val="00033169"/>
    <w:rsid w:val="0003400E"/>
    <w:rsid w:val="00034FA0"/>
    <w:rsid w:val="000367BC"/>
    <w:rsid w:val="00036824"/>
    <w:rsid w:val="000407DE"/>
    <w:rsid w:val="00040936"/>
    <w:rsid w:val="00040A5F"/>
    <w:rsid w:val="000415AC"/>
    <w:rsid w:val="00042AE6"/>
    <w:rsid w:val="00043471"/>
    <w:rsid w:val="00043B13"/>
    <w:rsid w:val="0004698E"/>
    <w:rsid w:val="00046D60"/>
    <w:rsid w:val="0004710F"/>
    <w:rsid w:val="0005275B"/>
    <w:rsid w:val="0005360F"/>
    <w:rsid w:val="000538D1"/>
    <w:rsid w:val="00053D60"/>
    <w:rsid w:val="00054C44"/>
    <w:rsid w:val="00056BCE"/>
    <w:rsid w:val="00060174"/>
    <w:rsid w:val="00060362"/>
    <w:rsid w:val="00060AA2"/>
    <w:rsid w:val="00061427"/>
    <w:rsid w:val="00061CD6"/>
    <w:rsid w:val="00061CE8"/>
    <w:rsid w:val="00061D28"/>
    <w:rsid w:val="0006283F"/>
    <w:rsid w:val="000632F6"/>
    <w:rsid w:val="000649FE"/>
    <w:rsid w:val="00064D05"/>
    <w:rsid w:val="0006667E"/>
    <w:rsid w:val="00066945"/>
    <w:rsid w:val="00070B77"/>
    <w:rsid w:val="000722B4"/>
    <w:rsid w:val="00072321"/>
    <w:rsid w:val="00072AC8"/>
    <w:rsid w:val="00072DE1"/>
    <w:rsid w:val="00072FC3"/>
    <w:rsid w:val="00073974"/>
    <w:rsid w:val="00074F81"/>
    <w:rsid w:val="00075E88"/>
    <w:rsid w:val="00076376"/>
    <w:rsid w:val="00076F30"/>
    <w:rsid w:val="0007748B"/>
    <w:rsid w:val="00080451"/>
    <w:rsid w:val="00080670"/>
    <w:rsid w:val="00082640"/>
    <w:rsid w:val="00083090"/>
    <w:rsid w:val="00083133"/>
    <w:rsid w:val="000831A4"/>
    <w:rsid w:val="0008589E"/>
    <w:rsid w:val="00086D27"/>
    <w:rsid w:val="00087143"/>
    <w:rsid w:val="0008787C"/>
    <w:rsid w:val="00087AA7"/>
    <w:rsid w:val="000901B4"/>
    <w:rsid w:val="000927DE"/>
    <w:rsid w:val="00095B5C"/>
    <w:rsid w:val="0009698A"/>
    <w:rsid w:val="000979FD"/>
    <w:rsid w:val="000A04CF"/>
    <w:rsid w:val="000A0CCA"/>
    <w:rsid w:val="000A0FEF"/>
    <w:rsid w:val="000A11F0"/>
    <w:rsid w:val="000A1BD8"/>
    <w:rsid w:val="000A3403"/>
    <w:rsid w:val="000A435B"/>
    <w:rsid w:val="000A5590"/>
    <w:rsid w:val="000A5FD8"/>
    <w:rsid w:val="000A675F"/>
    <w:rsid w:val="000A6B31"/>
    <w:rsid w:val="000A71F4"/>
    <w:rsid w:val="000A778B"/>
    <w:rsid w:val="000A7A29"/>
    <w:rsid w:val="000A7DFD"/>
    <w:rsid w:val="000B106F"/>
    <w:rsid w:val="000B1420"/>
    <w:rsid w:val="000B17FC"/>
    <w:rsid w:val="000B1F7D"/>
    <w:rsid w:val="000B3B51"/>
    <w:rsid w:val="000B3D74"/>
    <w:rsid w:val="000B49F6"/>
    <w:rsid w:val="000B4F5E"/>
    <w:rsid w:val="000B62FA"/>
    <w:rsid w:val="000B7B6E"/>
    <w:rsid w:val="000C147D"/>
    <w:rsid w:val="000C2ED9"/>
    <w:rsid w:val="000C4563"/>
    <w:rsid w:val="000C5526"/>
    <w:rsid w:val="000C6063"/>
    <w:rsid w:val="000C7BE8"/>
    <w:rsid w:val="000C7F7B"/>
    <w:rsid w:val="000D0D79"/>
    <w:rsid w:val="000D16FB"/>
    <w:rsid w:val="000D27CE"/>
    <w:rsid w:val="000D28A8"/>
    <w:rsid w:val="000D2E6D"/>
    <w:rsid w:val="000D3811"/>
    <w:rsid w:val="000D3DC6"/>
    <w:rsid w:val="000D40AA"/>
    <w:rsid w:val="000D456D"/>
    <w:rsid w:val="000D4E42"/>
    <w:rsid w:val="000D6012"/>
    <w:rsid w:val="000E0211"/>
    <w:rsid w:val="000E1055"/>
    <w:rsid w:val="000E17D8"/>
    <w:rsid w:val="000E2620"/>
    <w:rsid w:val="000E3D83"/>
    <w:rsid w:val="000E5E5C"/>
    <w:rsid w:val="000E6E89"/>
    <w:rsid w:val="000E7360"/>
    <w:rsid w:val="000E7CAC"/>
    <w:rsid w:val="000F061B"/>
    <w:rsid w:val="000F1582"/>
    <w:rsid w:val="000F3CE3"/>
    <w:rsid w:val="000F46CF"/>
    <w:rsid w:val="000F4F9C"/>
    <w:rsid w:val="000F659D"/>
    <w:rsid w:val="000F716A"/>
    <w:rsid w:val="0010239C"/>
    <w:rsid w:val="0010404B"/>
    <w:rsid w:val="00104370"/>
    <w:rsid w:val="00104C9D"/>
    <w:rsid w:val="001110D6"/>
    <w:rsid w:val="00113EE0"/>
    <w:rsid w:val="001156AE"/>
    <w:rsid w:val="00116B4A"/>
    <w:rsid w:val="0012380D"/>
    <w:rsid w:val="001238F3"/>
    <w:rsid w:val="00124163"/>
    <w:rsid w:val="00125693"/>
    <w:rsid w:val="0012597E"/>
    <w:rsid w:val="001264C3"/>
    <w:rsid w:val="001301AB"/>
    <w:rsid w:val="001317F4"/>
    <w:rsid w:val="00131AF4"/>
    <w:rsid w:val="00136547"/>
    <w:rsid w:val="00136776"/>
    <w:rsid w:val="00136DC9"/>
    <w:rsid w:val="00137433"/>
    <w:rsid w:val="00137DB3"/>
    <w:rsid w:val="00142C20"/>
    <w:rsid w:val="00143400"/>
    <w:rsid w:val="00143AFF"/>
    <w:rsid w:val="001452B8"/>
    <w:rsid w:val="001453B7"/>
    <w:rsid w:val="00147FE5"/>
    <w:rsid w:val="0015067A"/>
    <w:rsid w:val="001512B2"/>
    <w:rsid w:val="001517EB"/>
    <w:rsid w:val="00151B69"/>
    <w:rsid w:val="00152459"/>
    <w:rsid w:val="001529FF"/>
    <w:rsid w:val="00153F2F"/>
    <w:rsid w:val="00155185"/>
    <w:rsid w:val="00160022"/>
    <w:rsid w:val="001602CD"/>
    <w:rsid w:val="00160703"/>
    <w:rsid w:val="00163936"/>
    <w:rsid w:val="0016450E"/>
    <w:rsid w:val="00167913"/>
    <w:rsid w:val="0017044D"/>
    <w:rsid w:val="00171D42"/>
    <w:rsid w:val="00173215"/>
    <w:rsid w:val="001739E8"/>
    <w:rsid w:val="00173FDC"/>
    <w:rsid w:val="00177DD7"/>
    <w:rsid w:val="00181ADA"/>
    <w:rsid w:val="00182E17"/>
    <w:rsid w:val="001834FD"/>
    <w:rsid w:val="00183858"/>
    <w:rsid w:val="00184EE9"/>
    <w:rsid w:val="00184F9A"/>
    <w:rsid w:val="001850B2"/>
    <w:rsid w:val="00186DC2"/>
    <w:rsid w:val="00186DF9"/>
    <w:rsid w:val="001908EC"/>
    <w:rsid w:val="0019205C"/>
    <w:rsid w:val="0019275A"/>
    <w:rsid w:val="001956D2"/>
    <w:rsid w:val="00195DD8"/>
    <w:rsid w:val="001975C1"/>
    <w:rsid w:val="001A1EC1"/>
    <w:rsid w:val="001A2D5B"/>
    <w:rsid w:val="001A358C"/>
    <w:rsid w:val="001A37FD"/>
    <w:rsid w:val="001A38FA"/>
    <w:rsid w:val="001A40F9"/>
    <w:rsid w:val="001A417D"/>
    <w:rsid w:val="001A45C3"/>
    <w:rsid w:val="001A4B26"/>
    <w:rsid w:val="001A5791"/>
    <w:rsid w:val="001B0598"/>
    <w:rsid w:val="001B072A"/>
    <w:rsid w:val="001B17B9"/>
    <w:rsid w:val="001B1E9A"/>
    <w:rsid w:val="001B6BAE"/>
    <w:rsid w:val="001B7103"/>
    <w:rsid w:val="001B7207"/>
    <w:rsid w:val="001B7FC8"/>
    <w:rsid w:val="001C0E5D"/>
    <w:rsid w:val="001C17F8"/>
    <w:rsid w:val="001C1A3B"/>
    <w:rsid w:val="001C24C2"/>
    <w:rsid w:val="001C2CF5"/>
    <w:rsid w:val="001C508E"/>
    <w:rsid w:val="001C5C63"/>
    <w:rsid w:val="001C7381"/>
    <w:rsid w:val="001C7CF5"/>
    <w:rsid w:val="001C7D5C"/>
    <w:rsid w:val="001D10C6"/>
    <w:rsid w:val="001D10F6"/>
    <w:rsid w:val="001D4B93"/>
    <w:rsid w:val="001D5027"/>
    <w:rsid w:val="001D59D4"/>
    <w:rsid w:val="001D66C4"/>
    <w:rsid w:val="001D7373"/>
    <w:rsid w:val="001E0B21"/>
    <w:rsid w:val="001E294B"/>
    <w:rsid w:val="001E3170"/>
    <w:rsid w:val="001E3F4D"/>
    <w:rsid w:val="001E5E14"/>
    <w:rsid w:val="001E79A8"/>
    <w:rsid w:val="001F0ADB"/>
    <w:rsid w:val="001F47B6"/>
    <w:rsid w:val="001F4B59"/>
    <w:rsid w:val="001F5FFA"/>
    <w:rsid w:val="001F62E6"/>
    <w:rsid w:val="001F6488"/>
    <w:rsid w:val="00200C12"/>
    <w:rsid w:val="002039CB"/>
    <w:rsid w:val="002057A7"/>
    <w:rsid w:val="00206564"/>
    <w:rsid w:val="00211614"/>
    <w:rsid w:val="00212724"/>
    <w:rsid w:val="002138E9"/>
    <w:rsid w:val="00214317"/>
    <w:rsid w:val="00216E57"/>
    <w:rsid w:val="0021729A"/>
    <w:rsid w:val="00220BD5"/>
    <w:rsid w:val="002239A2"/>
    <w:rsid w:val="002245EE"/>
    <w:rsid w:val="00224ECB"/>
    <w:rsid w:val="00224F01"/>
    <w:rsid w:val="002263F7"/>
    <w:rsid w:val="00226C46"/>
    <w:rsid w:val="00226FE8"/>
    <w:rsid w:val="00227B67"/>
    <w:rsid w:val="00230CA5"/>
    <w:rsid w:val="00231A78"/>
    <w:rsid w:val="00232529"/>
    <w:rsid w:val="00233414"/>
    <w:rsid w:val="0023434C"/>
    <w:rsid w:val="00234571"/>
    <w:rsid w:val="00236615"/>
    <w:rsid w:val="00240DC8"/>
    <w:rsid w:val="00243154"/>
    <w:rsid w:val="00246922"/>
    <w:rsid w:val="00247F43"/>
    <w:rsid w:val="00251B61"/>
    <w:rsid w:val="002520AA"/>
    <w:rsid w:val="00252382"/>
    <w:rsid w:val="00253073"/>
    <w:rsid w:val="0025553A"/>
    <w:rsid w:val="00257CEC"/>
    <w:rsid w:val="00257D5F"/>
    <w:rsid w:val="0026054F"/>
    <w:rsid w:val="00260F71"/>
    <w:rsid w:val="002628D4"/>
    <w:rsid w:val="00263F7C"/>
    <w:rsid w:val="002640AC"/>
    <w:rsid w:val="00267A33"/>
    <w:rsid w:val="002726BF"/>
    <w:rsid w:val="00273D4C"/>
    <w:rsid w:val="00273DD4"/>
    <w:rsid w:val="0027531D"/>
    <w:rsid w:val="002754CD"/>
    <w:rsid w:val="00275778"/>
    <w:rsid w:val="00276809"/>
    <w:rsid w:val="0027791D"/>
    <w:rsid w:val="002807D8"/>
    <w:rsid w:val="002814A6"/>
    <w:rsid w:val="00281917"/>
    <w:rsid w:val="00281D07"/>
    <w:rsid w:val="00282DE1"/>
    <w:rsid w:val="0028411D"/>
    <w:rsid w:val="002848E9"/>
    <w:rsid w:val="00287F6D"/>
    <w:rsid w:val="00290B92"/>
    <w:rsid w:val="002940C9"/>
    <w:rsid w:val="00296502"/>
    <w:rsid w:val="002A02E8"/>
    <w:rsid w:val="002A2227"/>
    <w:rsid w:val="002A2A90"/>
    <w:rsid w:val="002A3ADC"/>
    <w:rsid w:val="002A5E16"/>
    <w:rsid w:val="002A5EAE"/>
    <w:rsid w:val="002A66B8"/>
    <w:rsid w:val="002A66D8"/>
    <w:rsid w:val="002A69C5"/>
    <w:rsid w:val="002B026F"/>
    <w:rsid w:val="002B1C49"/>
    <w:rsid w:val="002B2B1D"/>
    <w:rsid w:val="002B2F52"/>
    <w:rsid w:val="002B4528"/>
    <w:rsid w:val="002B46B9"/>
    <w:rsid w:val="002B4B5A"/>
    <w:rsid w:val="002B6522"/>
    <w:rsid w:val="002B6E34"/>
    <w:rsid w:val="002B6F73"/>
    <w:rsid w:val="002C1958"/>
    <w:rsid w:val="002C1CAE"/>
    <w:rsid w:val="002C28B2"/>
    <w:rsid w:val="002C2BEC"/>
    <w:rsid w:val="002C5BE3"/>
    <w:rsid w:val="002C658F"/>
    <w:rsid w:val="002C67CE"/>
    <w:rsid w:val="002C72AF"/>
    <w:rsid w:val="002D01E6"/>
    <w:rsid w:val="002D05C1"/>
    <w:rsid w:val="002D10A9"/>
    <w:rsid w:val="002D2316"/>
    <w:rsid w:val="002D2523"/>
    <w:rsid w:val="002D2FC5"/>
    <w:rsid w:val="002D3859"/>
    <w:rsid w:val="002D3C13"/>
    <w:rsid w:val="002D4481"/>
    <w:rsid w:val="002D5F15"/>
    <w:rsid w:val="002D7C17"/>
    <w:rsid w:val="002E0317"/>
    <w:rsid w:val="002E1A35"/>
    <w:rsid w:val="002E387A"/>
    <w:rsid w:val="002E389F"/>
    <w:rsid w:val="002E42A4"/>
    <w:rsid w:val="002E5AD8"/>
    <w:rsid w:val="002E5C42"/>
    <w:rsid w:val="002E6885"/>
    <w:rsid w:val="002E6C03"/>
    <w:rsid w:val="002E70D7"/>
    <w:rsid w:val="002F0950"/>
    <w:rsid w:val="002F1810"/>
    <w:rsid w:val="002F1B78"/>
    <w:rsid w:val="002F1BF6"/>
    <w:rsid w:val="002F28E6"/>
    <w:rsid w:val="002F4B8F"/>
    <w:rsid w:val="002F5E74"/>
    <w:rsid w:val="002F67FA"/>
    <w:rsid w:val="002F6D79"/>
    <w:rsid w:val="002F6E5F"/>
    <w:rsid w:val="002F7C99"/>
    <w:rsid w:val="003002E5"/>
    <w:rsid w:val="003008FB"/>
    <w:rsid w:val="00300CCC"/>
    <w:rsid w:val="0030104B"/>
    <w:rsid w:val="003016A7"/>
    <w:rsid w:val="0030519D"/>
    <w:rsid w:val="0030538C"/>
    <w:rsid w:val="0030590D"/>
    <w:rsid w:val="003065C7"/>
    <w:rsid w:val="00306F37"/>
    <w:rsid w:val="00307101"/>
    <w:rsid w:val="00307D5D"/>
    <w:rsid w:val="00310730"/>
    <w:rsid w:val="00311153"/>
    <w:rsid w:val="003116A7"/>
    <w:rsid w:val="00312455"/>
    <w:rsid w:val="0031747B"/>
    <w:rsid w:val="0031770D"/>
    <w:rsid w:val="00317AD0"/>
    <w:rsid w:val="00320390"/>
    <w:rsid w:val="00322738"/>
    <w:rsid w:val="00327F39"/>
    <w:rsid w:val="00327F66"/>
    <w:rsid w:val="00332A28"/>
    <w:rsid w:val="00332C49"/>
    <w:rsid w:val="00334E78"/>
    <w:rsid w:val="00337D6D"/>
    <w:rsid w:val="00340184"/>
    <w:rsid w:val="00342110"/>
    <w:rsid w:val="00344A54"/>
    <w:rsid w:val="00345D9F"/>
    <w:rsid w:val="00345F0B"/>
    <w:rsid w:val="00346F4E"/>
    <w:rsid w:val="00350868"/>
    <w:rsid w:val="00350B1B"/>
    <w:rsid w:val="0035143B"/>
    <w:rsid w:val="00351C8D"/>
    <w:rsid w:val="0035241D"/>
    <w:rsid w:val="00352D16"/>
    <w:rsid w:val="00352F32"/>
    <w:rsid w:val="003534C9"/>
    <w:rsid w:val="00353866"/>
    <w:rsid w:val="00354880"/>
    <w:rsid w:val="003558F3"/>
    <w:rsid w:val="00355CC2"/>
    <w:rsid w:val="0035637B"/>
    <w:rsid w:val="00356A8B"/>
    <w:rsid w:val="00356C52"/>
    <w:rsid w:val="00360C7D"/>
    <w:rsid w:val="00361529"/>
    <w:rsid w:val="00361532"/>
    <w:rsid w:val="0036204A"/>
    <w:rsid w:val="0036237B"/>
    <w:rsid w:val="00362A9D"/>
    <w:rsid w:val="00362BC7"/>
    <w:rsid w:val="00363079"/>
    <w:rsid w:val="00364A20"/>
    <w:rsid w:val="00365E8E"/>
    <w:rsid w:val="00366D44"/>
    <w:rsid w:val="00370275"/>
    <w:rsid w:val="00371C28"/>
    <w:rsid w:val="003722DC"/>
    <w:rsid w:val="00372B29"/>
    <w:rsid w:val="003747DC"/>
    <w:rsid w:val="0037494F"/>
    <w:rsid w:val="003754D7"/>
    <w:rsid w:val="0037678A"/>
    <w:rsid w:val="003767FE"/>
    <w:rsid w:val="003770D6"/>
    <w:rsid w:val="00377847"/>
    <w:rsid w:val="003816D6"/>
    <w:rsid w:val="003818F9"/>
    <w:rsid w:val="0038296C"/>
    <w:rsid w:val="0038324A"/>
    <w:rsid w:val="00383653"/>
    <w:rsid w:val="00384484"/>
    <w:rsid w:val="0038466F"/>
    <w:rsid w:val="00385A25"/>
    <w:rsid w:val="00390BA2"/>
    <w:rsid w:val="003911B7"/>
    <w:rsid w:val="0039128B"/>
    <w:rsid w:val="00391891"/>
    <w:rsid w:val="0039317D"/>
    <w:rsid w:val="00393355"/>
    <w:rsid w:val="003968D5"/>
    <w:rsid w:val="00396EA3"/>
    <w:rsid w:val="0039744A"/>
    <w:rsid w:val="003A2871"/>
    <w:rsid w:val="003A3D34"/>
    <w:rsid w:val="003A4126"/>
    <w:rsid w:val="003A4DF0"/>
    <w:rsid w:val="003A6109"/>
    <w:rsid w:val="003A730F"/>
    <w:rsid w:val="003A783C"/>
    <w:rsid w:val="003A7FAC"/>
    <w:rsid w:val="003B037E"/>
    <w:rsid w:val="003B0EC9"/>
    <w:rsid w:val="003B147B"/>
    <w:rsid w:val="003B1625"/>
    <w:rsid w:val="003B2F01"/>
    <w:rsid w:val="003B503F"/>
    <w:rsid w:val="003B5A76"/>
    <w:rsid w:val="003B6145"/>
    <w:rsid w:val="003B6F80"/>
    <w:rsid w:val="003B7209"/>
    <w:rsid w:val="003B79B1"/>
    <w:rsid w:val="003C10BA"/>
    <w:rsid w:val="003C3BA3"/>
    <w:rsid w:val="003C3FA2"/>
    <w:rsid w:val="003C64F8"/>
    <w:rsid w:val="003D0B8D"/>
    <w:rsid w:val="003D141C"/>
    <w:rsid w:val="003D1BB2"/>
    <w:rsid w:val="003D1D81"/>
    <w:rsid w:val="003D2527"/>
    <w:rsid w:val="003D509D"/>
    <w:rsid w:val="003D663B"/>
    <w:rsid w:val="003D74A8"/>
    <w:rsid w:val="003D75D1"/>
    <w:rsid w:val="003D7CFC"/>
    <w:rsid w:val="003D7D1C"/>
    <w:rsid w:val="003E0B30"/>
    <w:rsid w:val="003E1BD7"/>
    <w:rsid w:val="003E20F0"/>
    <w:rsid w:val="003E26FF"/>
    <w:rsid w:val="003E2740"/>
    <w:rsid w:val="003E30B3"/>
    <w:rsid w:val="003E3241"/>
    <w:rsid w:val="003E335F"/>
    <w:rsid w:val="003E5622"/>
    <w:rsid w:val="003E6296"/>
    <w:rsid w:val="003E6451"/>
    <w:rsid w:val="003E6B4B"/>
    <w:rsid w:val="003E6D10"/>
    <w:rsid w:val="003E746A"/>
    <w:rsid w:val="003E7D9B"/>
    <w:rsid w:val="003E7F22"/>
    <w:rsid w:val="003F017C"/>
    <w:rsid w:val="003F0A70"/>
    <w:rsid w:val="003F0CBD"/>
    <w:rsid w:val="003F1F6A"/>
    <w:rsid w:val="003F31A5"/>
    <w:rsid w:val="003F5A55"/>
    <w:rsid w:val="00400DE8"/>
    <w:rsid w:val="004025BF"/>
    <w:rsid w:val="004037BC"/>
    <w:rsid w:val="00404DCD"/>
    <w:rsid w:val="00406879"/>
    <w:rsid w:val="004077EE"/>
    <w:rsid w:val="00410208"/>
    <w:rsid w:val="00410BD2"/>
    <w:rsid w:val="00411EF2"/>
    <w:rsid w:val="00412116"/>
    <w:rsid w:val="00412F1B"/>
    <w:rsid w:val="004140D1"/>
    <w:rsid w:val="004143D2"/>
    <w:rsid w:val="00416364"/>
    <w:rsid w:val="0041686F"/>
    <w:rsid w:val="0042362F"/>
    <w:rsid w:val="004249E6"/>
    <w:rsid w:val="00424B90"/>
    <w:rsid w:val="00425CC0"/>
    <w:rsid w:val="00426032"/>
    <w:rsid w:val="0042647D"/>
    <w:rsid w:val="00426DC4"/>
    <w:rsid w:val="00427E18"/>
    <w:rsid w:val="0043155B"/>
    <w:rsid w:val="00432942"/>
    <w:rsid w:val="00432C96"/>
    <w:rsid w:val="004346BE"/>
    <w:rsid w:val="00435285"/>
    <w:rsid w:val="004409D2"/>
    <w:rsid w:val="004412FC"/>
    <w:rsid w:val="004432E9"/>
    <w:rsid w:val="00443AB8"/>
    <w:rsid w:val="00445DB9"/>
    <w:rsid w:val="00445DEB"/>
    <w:rsid w:val="00446584"/>
    <w:rsid w:val="00447C82"/>
    <w:rsid w:val="00452E10"/>
    <w:rsid w:val="0045410B"/>
    <w:rsid w:val="004553D6"/>
    <w:rsid w:val="00455DE5"/>
    <w:rsid w:val="00455FE5"/>
    <w:rsid w:val="00456C79"/>
    <w:rsid w:val="00456F8D"/>
    <w:rsid w:val="00460F79"/>
    <w:rsid w:val="0046110D"/>
    <w:rsid w:val="00461C51"/>
    <w:rsid w:val="004628B7"/>
    <w:rsid w:val="00462E95"/>
    <w:rsid w:val="004650CD"/>
    <w:rsid w:val="004665C1"/>
    <w:rsid w:val="004672E8"/>
    <w:rsid w:val="0046757D"/>
    <w:rsid w:val="0046782A"/>
    <w:rsid w:val="004703DD"/>
    <w:rsid w:val="00470C3B"/>
    <w:rsid w:val="004716F8"/>
    <w:rsid w:val="00472711"/>
    <w:rsid w:val="00472866"/>
    <w:rsid w:val="004734DC"/>
    <w:rsid w:val="00473896"/>
    <w:rsid w:val="00474E0E"/>
    <w:rsid w:val="004754EF"/>
    <w:rsid w:val="004766F3"/>
    <w:rsid w:val="00476D30"/>
    <w:rsid w:val="00481AD2"/>
    <w:rsid w:val="0048268E"/>
    <w:rsid w:val="004830F1"/>
    <w:rsid w:val="004860A9"/>
    <w:rsid w:val="00487457"/>
    <w:rsid w:val="0049098A"/>
    <w:rsid w:val="00491C7C"/>
    <w:rsid w:val="00492CB7"/>
    <w:rsid w:val="00495898"/>
    <w:rsid w:val="0049595E"/>
    <w:rsid w:val="004961D9"/>
    <w:rsid w:val="004A022D"/>
    <w:rsid w:val="004A0606"/>
    <w:rsid w:val="004A0C10"/>
    <w:rsid w:val="004A17CE"/>
    <w:rsid w:val="004A190F"/>
    <w:rsid w:val="004A1DC3"/>
    <w:rsid w:val="004A24E3"/>
    <w:rsid w:val="004A5407"/>
    <w:rsid w:val="004A6C05"/>
    <w:rsid w:val="004A76BD"/>
    <w:rsid w:val="004A7827"/>
    <w:rsid w:val="004B207B"/>
    <w:rsid w:val="004B23F4"/>
    <w:rsid w:val="004B2937"/>
    <w:rsid w:val="004B2C7C"/>
    <w:rsid w:val="004B31A9"/>
    <w:rsid w:val="004B3385"/>
    <w:rsid w:val="004B342E"/>
    <w:rsid w:val="004B44B6"/>
    <w:rsid w:val="004B608D"/>
    <w:rsid w:val="004B6C28"/>
    <w:rsid w:val="004B6F56"/>
    <w:rsid w:val="004B6FA3"/>
    <w:rsid w:val="004B7A27"/>
    <w:rsid w:val="004B7F62"/>
    <w:rsid w:val="004C0E3B"/>
    <w:rsid w:val="004C1E51"/>
    <w:rsid w:val="004C2090"/>
    <w:rsid w:val="004C29A1"/>
    <w:rsid w:val="004C2D26"/>
    <w:rsid w:val="004C3706"/>
    <w:rsid w:val="004C4C34"/>
    <w:rsid w:val="004C51B4"/>
    <w:rsid w:val="004D01DD"/>
    <w:rsid w:val="004D03FE"/>
    <w:rsid w:val="004D1273"/>
    <w:rsid w:val="004D1DE6"/>
    <w:rsid w:val="004D237E"/>
    <w:rsid w:val="004D2AA2"/>
    <w:rsid w:val="004D4BA5"/>
    <w:rsid w:val="004E2367"/>
    <w:rsid w:val="004E23CB"/>
    <w:rsid w:val="004E2DFA"/>
    <w:rsid w:val="004E40E9"/>
    <w:rsid w:val="004E47A4"/>
    <w:rsid w:val="004E5B70"/>
    <w:rsid w:val="004E6996"/>
    <w:rsid w:val="004E7EF9"/>
    <w:rsid w:val="004F0C40"/>
    <w:rsid w:val="004F20E0"/>
    <w:rsid w:val="004F3E29"/>
    <w:rsid w:val="0050087F"/>
    <w:rsid w:val="00501D0C"/>
    <w:rsid w:val="00503401"/>
    <w:rsid w:val="00503FB2"/>
    <w:rsid w:val="00504486"/>
    <w:rsid w:val="00505891"/>
    <w:rsid w:val="00505F82"/>
    <w:rsid w:val="00510423"/>
    <w:rsid w:val="00514246"/>
    <w:rsid w:val="005147D4"/>
    <w:rsid w:val="005148BC"/>
    <w:rsid w:val="005149B4"/>
    <w:rsid w:val="00514DA1"/>
    <w:rsid w:val="00515807"/>
    <w:rsid w:val="005159EC"/>
    <w:rsid w:val="00515AD9"/>
    <w:rsid w:val="005162BB"/>
    <w:rsid w:val="00517563"/>
    <w:rsid w:val="00517A7B"/>
    <w:rsid w:val="00517A9A"/>
    <w:rsid w:val="0052077B"/>
    <w:rsid w:val="00521592"/>
    <w:rsid w:val="00521C9C"/>
    <w:rsid w:val="0052220C"/>
    <w:rsid w:val="0052225B"/>
    <w:rsid w:val="005224EE"/>
    <w:rsid w:val="005226C5"/>
    <w:rsid w:val="005226E5"/>
    <w:rsid w:val="0052480B"/>
    <w:rsid w:val="00525F44"/>
    <w:rsid w:val="00526BA4"/>
    <w:rsid w:val="005279C9"/>
    <w:rsid w:val="00527CBD"/>
    <w:rsid w:val="00530D62"/>
    <w:rsid w:val="00532D72"/>
    <w:rsid w:val="0053347D"/>
    <w:rsid w:val="00534BED"/>
    <w:rsid w:val="005400AB"/>
    <w:rsid w:val="005411CB"/>
    <w:rsid w:val="005415DF"/>
    <w:rsid w:val="00542369"/>
    <w:rsid w:val="005430DD"/>
    <w:rsid w:val="00543891"/>
    <w:rsid w:val="00543938"/>
    <w:rsid w:val="005462FE"/>
    <w:rsid w:val="005463B6"/>
    <w:rsid w:val="0054762B"/>
    <w:rsid w:val="00550544"/>
    <w:rsid w:val="00550F46"/>
    <w:rsid w:val="005510A4"/>
    <w:rsid w:val="005516BD"/>
    <w:rsid w:val="00552016"/>
    <w:rsid w:val="00552737"/>
    <w:rsid w:val="00553ACE"/>
    <w:rsid w:val="005548B1"/>
    <w:rsid w:val="00554C75"/>
    <w:rsid w:val="00554EA7"/>
    <w:rsid w:val="00556736"/>
    <w:rsid w:val="00556ED8"/>
    <w:rsid w:val="0056105F"/>
    <w:rsid w:val="0056209C"/>
    <w:rsid w:val="00564F49"/>
    <w:rsid w:val="00565386"/>
    <w:rsid w:val="00571829"/>
    <w:rsid w:val="0057214E"/>
    <w:rsid w:val="00572A1A"/>
    <w:rsid w:val="00573BDB"/>
    <w:rsid w:val="00574E0C"/>
    <w:rsid w:val="005750E8"/>
    <w:rsid w:val="00575AD2"/>
    <w:rsid w:val="00575E13"/>
    <w:rsid w:val="00576219"/>
    <w:rsid w:val="00576A49"/>
    <w:rsid w:val="005804DE"/>
    <w:rsid w:val="005818FA"/>
    <w:rsid w:val="00581BCC"/>
    <w:rsid w:val="0058444A"/>
    <w:rsid w:val="00586479"/>
    <w:rsid w:val="005870AF"/>
    <w:rsid w:val="00587721"/>
    <w:rsid w:val="0059101E"/>
    <w:rsid w:val="00592ED8"/>
    <w:rsid w:val="00595FA5"/>
    <w:rsid w:val="00597DD9"/>
    <w:rsid w:val="005A088E"/>
    <w:rsid w:val="005A1D20"/>
    <w:rsid w:val="005A7554"/>
    <w:rsid w:val="005A7F57"/>
    <w:rsid w:val="005B17B6"/>
    <w:rsid w:val="005B1907"/>
    <w:rsid w:val="005B1AD2"/>
    <w:rsid w:val="005B1E89"/>
    <w:rsid w:val="005B24EE"/>
    <w:rsid w:val="005B28CF"/>
    <w:rsid w:val="005B38ED"/>
    <w:rsid w:val="005B4824"/>
    <w:rsid w:val="005B4F87"/>
    <w:rsid w:val="005B5A3A"/>
    <w:rsid w:val="005B5B0C"/>
    <w:rsid w:val="005B5BF0"/>
    <w:rsid w:val="005B5CE1"/>
    <w:rsid w:val="005B60C6"/>
    <w:rsid w:val="005B62DB"/>
    <w:rsid w:val="005B75D0"/>
    <w:rsid w:val="005C0BA2"/>
    <w:rsid w:val="005C31A3"/>
    <w:rsid w:val="005C5F19"/>
    <w:rsid w:val="005C77FA"/>
    <w:rsid w:val="005D004C"/>
    <w:rsid w:val="005D00BB"/>
    <w:rsid w:val="005D090A"/>
    <w:rsid w:val="005D2A90"/>
    <w:rsid w:val="005D3E1B"/>
    <w:rsid w:val="005D50FE"/>
    <w:rsid w:val="005D5A69"/>
    <w:rsid w:val="005D675B"/>
    <w:rsid w:val="005E0DB4"/>
    <w:rsid w:val="005E1BC7"/>
    <w:rsid w:val="005E3616"/>
    <w:rsid w:val="005E38FC"/>
    <w:rsid w:val="005E3A78"/>
    <w:rsid w:val="005E3B59"/>
    <w:rsid w:val="005E3DF7"/>
    <w:rsid w:val="005E5228"/>
    <w:rsid w:val="005E533D"/>
    <w:rsid w:val="005E545B"/>
    <w:rsid w:val="005E6787"/>
    <w:rsid w:val="005E682A"/>
    <w:rsid w:val="005F0A72"/>
    <w:rsid w:val="005F0FD7"/>
    <w:rsid w:val="005F16FF"/>
    <w:rsid w:val="005F2623"/>
    <w:rsid w:val="005F2DA1"/>
    <w:rsid w:val="005F487A"/>
    <w:rsid w:val="005F593C"/>
    <w:rsid w:val="005F68E7"/>
    <w:rsid w:val="005F6F47"/>
    <w:rsid w:val="005F7CA6"/>
    <w:rsid w:val="006016FE"/>
    <w:rsid w:val="006020EA"/>
    <w:rsid w:val="00602CBB"/>
    <w:rsid w:val="0060534A"/>
    <w:rsid w:val="006053A1"/>
    <w:rsid w:val="006058DD"/>
    <w:rsid w:val="006070E6"/>
    <w:rsid w:val="006072A0"/>
    <w:rsid w:val="006108FA"/>
    <w:rsid w:val="00610B03"/>
    <w:rsid w:val="00611F5F"/>
    <w:rsid w:val="0061228B"/>
    <w:rsid w:val="006140E2"/>
    <w:rsid w:val="00616BCA"/>
    <w:rsid w:val="00617A85"/>
    <w:rsid w:val="00617DE2"/>
    <w:rsid w:val="00620E0C"/>
    <w:rsid w:val="0062287D"/>
    <w:rsid w:val="00623208"/>
    <w:rsid w:val="006234C8"/>
    <w:rsid w:val="00623855"/>
    <w:rsid w:val="00624361"/>
    <w:rsid w:val="00624CCF"/>
    <w:rsid w:val="006252FE"/>
    <w:rsid w:val="0062608A"/>
    <w:rsid w:val="00627727"/>
    <w:rsid w:val="00630DED"/>
    <w:rsid w:val="00630E7E"/>
    <w:rsid w:val="00630E83"/>
    <w:rsid w:val="006310E5"/>
    <w:rsid w:val="00633420"/>
    <w:rsid w:val="006356A9"/>
    <w:rsid w:val="00635FA9"/>
    <w:rsid w:val="0064018B"/>
    <w:rsid w:val="00640355"/>
    <w:rsid w:val="0064064E"/>
    <w:rsid w:val="00640844"/>
    <w:rsid w:val="00642C8C"/>
    <w:rsid w:val="00643F5B"/>
    <w:rsid w:val="00645768"/>
    <w:rsid w:val="00650449"/>
    <w:rsid w:val="00650934"/>
    <w:rsid w:val="006511C8"/>
    <w:rsid w:val="0065146F"/>
    <w:rsid w:val="00651B00"/>
    <w:rsid w:val="00651B0E"/>
    <w:rsid w:val="00652FFD"/>
    <w:rsid w:val="0065383E"/>
    <w:rsid w:val="00653D91"/>
    <w:rsid w:val="00654267"/>
    <w:rsid w:val="006549E7"/>
    <w:rsid w:val="006555FA"/>
    <w:rsid w:val="00655A2F"/>
    <w:rsid w:val="00655C51"/>
    <w:rsid w:val="00657575"/>
    <w:rsid w:val="006600B1"/>
    <w:rsid w:val="006616C7"/>
    <w:rsid w:val="006620EA"/>
    <w:rsid w:val="00662E66"/>
    <w:rsid w:val="00663096"/>
    <w:rsid w:val="006635B8"/>
    <w:rsid w:val="0066422D"/>
    <w:rsid w:val="00664AD9"/>
    <w:rsid w:val="00665C14"/>
    <w:rsid w:val="0066709E"/>
    <w:rsid w:val="00670FD2"/>
    <w:rsid w:val="00671399"/>
    <w:rsid w:val="00671F1C"/>
    <w:rsid w:val="00672BFD"/>
    <w:rsid w:val="006745E1"/>
    <w:rsid w:val="00674AE1"/>
    <w:rsid w:val="00675119"/>
    <w:rsid w:val="00676818"/>
    <w:rsid w:val="0067691B"/>
    <w:rsid w:val="006769B6"/>
    <w:rsid w:val="00677B6C"/>
    <w:rsid w:val="00680712"/>
    <w:rsid w:val="0068110C"/>
    <w:rsid w:val="006817C6"/>
    <w:rsid w:val="00682A08"/>
    <w:rsid w:val="00683B00"/>
    <w:rsid w:val="00684BFD"/>
    <w:rsid w:val="00691339"/>
    <w:rsid w:val="006917D3"/>
    <w:rsid w:val="006921DD"/>
    <w:rsid w:val="00692A5A"/>
    <w:rsid w:val="00695B80"/>
    <w:rsid w:val="006A027D"/>
    <w:rsid w:val="006A2D46"/>
    <w:rsid w:val="006A3072"/>
    <w:rsid w:val="006A3F5A"/>
    <w:rsid w:val="006A4404"/>
    <w:rsid w:val="006A4515"/>
    <w:rsid w:val="006A52A2"/>
    <w:rsid w:val="006A5FB4"/>
    <w:rsid w:val="006B12A5"/>
    <w:rsid w:val="006B144C"/>
    <w:rsid w:val="006B1C25"/>
    <w:rsid w:val="006B25BE"/>
    <w:rsid w:val="006B28A4"/>
    <w:rsid w:val="006B442B"/>
    <w:rsid w:val="006B5573"/>
    <w:rsid w:val="006B565B"/>
    <w:rsid w:val="006B5A3A"/>
    <w:rsid w:val="006B681A"/>
    <w:rsid w:val="006B7129"/>
    <w:rsid w:val="006C00CF"/>
    <w:rsid w:val="006C0AD2"/>
    <w:rsid w:val="006C14DA"/>
    <w:rsid w:val="006C26A4"/>
    <w:rsid w:val="006C3C5F"/>
    <w:rsid w:val="006C4EFD"/>
    <w:rsid w:val="006C64EB"/>
    <w:rsid w:val="006C78D5"/>
    <w:rsid w:val="006D349D"/>
    <w:rsid w:val="006D488B"/>
    <w:rsid w:val="006D658C"/>
    <w:rsid w:val="006D6C72"/>
    <w:rsid w:val="006D722E"/>
    <w:rsid w:val="006E089A"/>
    <w:rsid w:val="006E1E33"/>
    <w:rsid w:val="006E20A1"/>
    <w:rsid w:val="006E27E5"/>
    <w:rsid w:val="006E28D0"/>
    <w:rsid w:val="006E3603"/>
    <w:rsid w:val="006E3A72"/>
    <w:rsid w:val="006E4AB1"/>
    <w:rsid w:val="006E4B40"/>
    <w:rsid w:val="006E4C2A"/>
    <w:rsid w:val="006E4D7A"/>
    <w:rsid w:val="006E546E"/>
    <w:rsid w:val="006E5897"/>
    <w:rsid w:val="006E5920"/>
    <w:rsid w:val="006E5986"/>
    <w:rsid w:val="006E610B"/>
    <w:rsid w:val="006F0322"/>
    <w:rsid w:val="006F0B2C"/>
    <w:rsid w:val="006F2606"/>
    <w:rsid w:val="006F287B"/>
    <w:rsid w:val="006F4A8D"/>
    <w:rsid w:val="006F71A2"/>
    <w:rsid w:val="006F7D9A"/>
    <w:rsid w:val="00700356"/>
    <w:rsid w:val="00702DD0"/>
    <w:rsid w:val="00704039"/>
    <w:rsid w:val="0070447D"/>
    <w:rsid w:val="00706380"/>
    <w:rsid w:val="00706451"/>
    <w:rsid w:val="00706C8F"/>
    <w:rsid w:val="00707808"/>
    <w:rsid w:val="0071251F"/>
    <w:rsid w:val="00712B1F"/>
    <w:rsid w:val="00713711"/>
    <w:rsid w:val="0071431E"/>
    <w:rsid w:val="00715161"/>
    <w:rsid w:val="00717068"/>
    <w:rsid w:val="0071790A"/>
    <w:rsid w:val="00721EB7"/>
    <w:rsid w:val="00721EED"/>
    <w:rsid w:val="00722546"/>
    <w:rsid w:val="00723D78"/>
    <w:rsid w:val="00724EF8"/>
    <w:rsid w:val="00727F8F"/>
    <w:rsid w:val="007302E9"/>
    <w:rsid w:val="0073138A"/>
    <w:rsid w:val="00732D6E"/>
    <w:rsid w:val="0073313A"/>
    <w:rsid w:val="007345DD"/>
    <w:rsid w:val="00735063"/>
    <w:rsid w:val="007365DD"/>
    <w:rsid w:val="00737C32"/>
    <w:rsid w:val="00740B94"/>
    <w:rsid w:val="0074151E"/>
    <w:rsid w:val="00741857"/>
    <w:rsid w:val="00742ADC"/>
    <w:rsid w:val="00745825"/>
    <w:rsid w:val="00745955"/>
    <w:rsid w:val="00747895"/>
    <w:rsid w:val="007522BF"/>
    <w:rsid w:val="007543C4"/>
    <w:rsid w:val="00755339"/>
    <w:rsid w:val="00755D87"/>
    <w:rsid w:val="007578D8"/>
    <w:rsid w:val="00757BCB"/>
    <w:rsid w:val="00760792"/>
    <w:rsid w:val="00760A8E"/>
    <w:rsid w:val="007620AD"/>
    <w:rsid w:val="00762F8D"/>
    <w:rsid w:val="007642B6"/>
    <w:rsid w:val="00764D37"/>
    <w:rsid w:val="00766106"/>
    <w:rsid w:val="00766125"/>
    <w:rsid w:val="007672D3"/>
    <w:rsid w:val="007673E7"/>
    <w:rsid w:val="00767CDA"/>
    <w:rsid w:val="00767F49"/>
    <w:rsid w:val="007702AB"/>
    <w:rsid w:val="00770DAE"/>
    <w:rsid w:val="00772A45"/>
    <w:rsid w:val="00772B51"/>
    <w:rsid w:val="00773D7F"/>
    <w:rsid w:val="007747AE"/>
    <w:rsid w:val="007748D7"/>
    <w:rsid w:val="00774C7C"/>
    <w:rsid w:val="00774F29"/>
    <w:rsid w:val="00777135"/>
    <w:rsid w:val="00780716"/>
    <w:rsid w:val="00780912"/>
    <w:rsid w:val="00781BD9"/>
    <w:rsid w:val="00781C43"/>
    <w:rsid w:val="007821F8"/>
    <w:rsid w:val="007826DF"/>
    <w:rsid w:val="00783028"/>
    <w:rsid w:val="0078460B"/>
    <w:rsid w:val="00786C2A"/>
    <w:rsid w:val="00787E78"/>
    <w:rsid w:val="00790954"/>
    <w:rsid w:val="007910FE"/>
    <w:rsid w:val="00791F97"/>
    <w:rsid w:val="00792030"/>
    <w:rsid w:val="007932AE"/>
    <w:rsid w:val="00794C54"/>
    <w:rsid w:val="00794D7A"/>
    <w:rsid w:val="007A130A"/>
    <w:rsid w:val="007A2B4B"/>
    <w:rsid w:val="007A2E8E"/>
    <w:rsid w:val="007A4A6E"/>
    <w:rsid w:val="007A6BC7"/>
    <w:rsid w:val="007A7722"/>
    <w:rsid w:val="007A776D"/>
    <w:rsid w:val="007B02BD"/>
    <w:rsid w:val="007B1DFF"/>
    <w:rsid w:val="007B2569"/>
    <w:rsid w:val="007B2B55"/>
    <w:rsid w:val="007B2DF3"/>
    <w:rsid w:val="007B3380"/>
    <w:rsid w:val="007B3615"/>
    <w:rsid w:val="007B41F7"/>
    <w:rsid w:val="007B555A"/>
    <w:rsid w:val="007B7835"/>
    <w:rsid w:val="007C05C3"/>
    <w:rsid w:val="007C1492"/>
    <w:rsid w:val="007C3042"/>
    <w:rsid w:val="007C374B"/>
    <w:rsid w:val="007C4648"/>
    <w:rsid w:val="007C4E97"/>
    <w:rsid w:val="007C4EB7"/>
    <w:rsid w:val="007C6B48"/>
    <w:rsid w:val="007C7C0C"/>
    <w:rsid w:val="007C7E47"/>
    <w:rsid w:val="007D2837"/>
    <w:rsid w:val="007D51C6"/>
    <w:rsid w:val="007D604C"/>
    <w:rsid w:val="007D7D82"/>
    <w:rsid w:val="007E10CC"/>
    <w:rsid w:val="007E2E7A"/>
    <w:rsid w:val="007E3397"/>
    <w:rsid w:val="007E6269"/>
    <w:rsid w:val="007E63C3"/>
    <w:rsid w:val="007E6835"/>
    <w:rsid w:val="007E7FDC"/>
    <w:rsid w:val="007F136D"/>
    <w:rsid w:val="007F1903"/>
    <w:rsid w:val="007F2A67"/>
    <w:rsid w:val="007F3333"/>
    <w:rsid w:val="007F345F"/>
    <w:rsid w:val="007F4C7A"/>
    <w:rsid w:val="007F709F"/>
    <w:rsid w:val="007F7396"/>
    <w:rsid w:val="008002F4"/>
    <w:rsid w:val="00800645"/>
    <w:rsid w:val="00800789"/>
    <w:rsid w:val="00801182"/>
    <w:rsid w:val="00802BF9"/>
    <w:rsid w:val="00802ED4"/>
    <w:rsid w:val="0080362D"/>
    <w:rsid w:val="00803888"/>
    <w:rsid w:val="008044AF"/>
    <w:rsid w:val="0080591B"/>
    <w:rsid w:val="008065EF"/>
    <w:rsid w:val="00807688"/>
    <w:rsid w:val="00811EC2"/>
    <w:rsid w:val="0081269E"/>
    <w:rsid w:val="00813C96"/>
    <w:rsid w:val="00814701"/>
    <w:rsid w:val="00817481"/>
    <w:rsid w:val="00820107"/>
    <w:rsid w:val="00820443"/>
    <w:rsid w:val="0082126C"/>
    <w:rsid w:val="00822E4F"/>
    <w:rsid w:val="00823021"/>
    <w:rsid w:val="00824B51"/>
    <w:rsid w:val="008250DE"/>
    <w:rsid w:val="00825BEF"/>
    <w:rsid w:val="00825E9C"/>
    <w:rsid w:val="00826A37"/>
    <w:rsid w:val="008276CE"/>
    <w:rsid w:val="008276E3"/>
    <w:rsid w:val="0083022A"/>
    <w:rsid w:val="00832B37"/>
    <w:rsid w:val="00832C56"/>
    <w:rsid w:val="00833EBA"/>
    <w:rsid w:val="00835866"/>
    <w:rsid w:val="00835D28"/>
    <w:rsid w:val="0083612E"/>
    <w:rsid w:val="008369DA"/>
    <w:rsid w:val="00837385"/>
    <w:rsid w:val="0083771B"/>
    <w:rsid w:val="00840E66"/>
    <w:rsid w:val="00840E89"/>
    <w:rsid w:val="00841416"/>
    <w:rsid w:val="00841D50"/>
    <w:rsid w:val="0084232A"/>
    <w:rsid w:val="008424A2"/>
    <w:rsid w:val="00843BC2"/>
    <w:rsid w:val="0084418F"/>
    <w:rsid w:val="008441E1"/>
    <w:rsid w:val="008446B8"/>
    <w:rsid w:val="00844E83"/>
    <w:rsid w:val="0084630F"/>
    <w:rsid w:val="008468B6"/>
    <w:rsid w:val="00846CBB"/>
    <w:rsid w:val="00847858"/>
    <w:rsid w:val="008479E1"/>
    <w:rsid w:val="00850217"/>
    <w:rsid w:val="00850723"/>
    <w:rsid w:val="008512FB"/>
    <w:rsid w:val="00851F63"/>
    <w:rsid w:val="008523D0"/>
    <w:rsid w:val="00852C67"/>
    <w:rsid w:val="00852F6E"/>
    <w:rsid w:val="0085453C"/>
    <w:rsid w:val="008551D4"/>
    <w:rsid w:val="0085756B"/>
    <w:rsid w:val="00857779"/>
    <w:rsid w:val="00857782"/>
    <w:rsid w:val="0086146E"/>
    <w:rsid w:val="008625FB"/>
    <w:rsid w:val="00862A41"/>
    <w:rsid w:val="0086371F"/>
    <w:rsid w:val="00863EDF"/>
    <w:rsid w:val="00866DC6"/>
    <w:rsid w:val="00866EAB"/>
    <w:rsid w:val="0086777F"/>
    <w:rsid w:val="00867F1E"/>
    <w:rsid w:val="0087006F"/>
    <w:rsid w:val="008702A9"/>
    <w:rsid w:val="00870405"/>
    <w:rsid w:val="00871871"/>
    <w:rsid w:val="00871905"/>
    <w:rsid w:val="00871FFB"/>
    <w:rsid w:val="00872220"/>
    <w:rsid w:val="008724CB"/>
    <w:rsid w:val="00874F30"/>
    <w:rsid w:val="00875574"/>
    <w:rsid w:val="0087753B"/>
    <w:rsid w:val="0087755A"/>
    <w:rsid w:val="00877A34"/>
    <w:rsid w:val="0088058F"/>
    <w:rsid w:val="00881819"/>
    <w:rsid w:val="00882036"/>
    <w:rsid w:val="00882269"/>
    <w:rsid w:val="00882987"/>
    <w:rsid w:val="00882A19"/>
    <w:rsid w:val="008834DD"/>
    <w:rsid w:val="00883778"/>
    <w:rsid w:val="008839E2"/>
    <w:rsid w:val="008860EA"/>
    <w:rsid w:val="00890D2D"/>
    <w:rsid w:val="00890F55"/>
    <w:rsid w:val="0089380C"/>
    <w:rsid w:val="00893D94"/>
    <w:rsid w:val="00893E7E"/>
    <w:rsid w:val="008956C8"/>
    <w:rsid w:val="00896321"/>
    <w:rsid w:val="00896F47"/>
    <w:rsid w:val="0089747B"/>
    <w:rsid w:val="008A0401"/>
    <w:rsid w:val="008A0539"/>
    <w:rsid w:val="008A14A9"/>
    <w:rsid w:val="008A1AB4"/>
    <w:rsid w:val="008A1C37"/>
    <w:rsid w:val="008A250C"/>
    <w:rsid w:val="008A2F2E"/>
    <w:rsid w:val="008A4B1F"/>
    <w:rsid w:val="008B066A"/>
    <w:rsid w:val="008B0EDF"/>
    <w:rsid w:val="008B12AB"/>
    <w:rsid w:val="008B1382"/>
    <w:rsid w:val="008B1E05"/>
    <w:rsid w:val="008B209D"/>
    <w:rsid w:val="008B2656"/>
    <w:rsid w:val="008B467E"/>
    <w:rsid w:val="008B52E1"/>
    <w:rsid w:val="008B5BE1"/>
    <w:rsid w:val="008B629E"/>
    <w:rsid w:val="008B7F67"/>
    <w:rsid w:val="008C02D3"/>
    <w:rsid w:val="008C145B"/>
    <w:rsid w:val="008C1931"/>
    <w:rsid w:val="008C25CF"/>
    <w:rsid w:val="008C3AE5"/>
    <w:rsid w:val="008C507D"/>
    <w:rsid w:val="008C5981"/>
    <w:rsid w:val="008C622F"/>
    <w:rsid w:val="008C6D34"/>
    <w:rsid w:val="008D0A25"/>
    <w:rsid w:val="008D1E7E"/>
    <w:rsid w:val="008D43E3"/>
    <w:rsid w:val="008D4793"/>
    <w:rsid w:val="008D4EFF"/>
    <w:rsid w:val="008D5885"/>
    <w:rsid w:val="008D65A6"/>
    <w:rsid w:val="008D686E"/>
    <w:rsid w:val="008D6ABE"/>
    <w:rsid w:val="008E01E1"/>
    <w:rsid w:val="008E1025"/>
    <w:rsid w:val="008E1865"/>
    <w:rsid w:val="008E199D"/>
    <w:rsid w:val="008E2625"/>
    <w:rsid w:val="008E2826"/>
    <w:rsid w:val="008E2867"/>
    <w:rsid w:val="008E2C92"/>
    <w:rsid w:val="008E3AF7"/>
    <w:rsid w:val="008E3B04"/>
    <w:rsid w:val="008E4684"/>
    <w:rsid w:val="008E6AE7"/>
    <w:rsid w:val="008E7433"/>
    <w:rsid w:val="008F3742"/>
    <w:rsid w:val="008F49ED"/>
    <w:rsid w:val="008F4A18"/>
    <w:rsid w:val="008F4C89"/>
    <w:rsid w:val="008F581C"/>
    <w:rsid w:val="008F6EF9"/>
    <w:rsid w:val="009001B9"/>
    <w:rsid w:val="00900CED"/>
    <w:rsid w:val="00900FA7"/>
    <w:rsid w:val="00901B9E"/>
    <w:rsid w:val="00902AEC"/>
    <w:rsid w:val="009032F3"/>
    <w:rsid w:val="00903E4D"/>
    <w:rsid w:val="009041D2"/>
    <w:rsid w:val="00905095"/>
    <w:rsid w:val="0090640B"/>
    <w:rsid w:val="00906CB2"/>
    <w:rsid w:val="00910293"/>
    <w:rsid w:val="00911E1D"/>
    <w:rsid w:val="00912713"/>
    <w:rsid w:val="00913D0E"/>
    <w:rsid w:val="009143D9"/>
    <w:rsid w:val="00915096"/>
    <w:rsid w:val="00915DAB"/>
    <w:rsid w:val="00917393"/>
    <w:rsid w:val="00917E8C"/>
    <w:rsid w:val="00922383"/>
    <w:rsid w:val="00922F6E"/>
    <w:rsid w:val="009244C3"/>
    <w:rsid w:val="009249E5"/>
    <w:rsid w:val="009257E9"/>
    <w:rsid w:val="00927A3E"/>
    <w:rsid w:val="0093018C"/>
    <w:rsid w:val="009322EF"/>
    <w:rsid w:val="00933D79"/>
    <w:rsid w:val="0093454F"/>
    <w:rsid w:val="00934E92"/>
    <w:rsid w:val="009350B2"/>
    <w:rsid w:val="00936C5C"/>
    <w:rsid w:val="009376A2"/>
    <w:rsid w:val="00940CBB"/>
    <w:rsid w:val="00940D6F"/>
    <w:rsid w:val="00940F8B"/>
    <w:rsid w:val="0094153F"/>
    <w:rsid w:val="009423FA"/>
    <w:rsid w:val="009428D9"/>
    <w:rsid w:val="00942FCD"/>
    <w:rsid w:val="00943D05"/>
    <w:rsid w:val="009441D7"/>
    <w:rsid w:val="0094428C"/>
    <w:rsid w:val="00944464"/>
    <w:rsid w:val="00945D89"/>
    <w:rsid w:val="00947115"/>
    <w:rsid w:val="0094753E"/>
    <w:rsid w:val="00950C31"/>
    <w:rsid w:val="009512C2"/>
    <w:rsid w:val="0095140C"/>
    <w:rsid w:val="0095151D"/>
    <w:rsid w:val="00951ACD"/>
    <w:rsid w:val="00952337"/>
    <w:rsid w:val="00952342"/>
    <w:rsid w:val="009524EC"/>
    <w:rsid w:val="00954505"/>
    <w:rsid w:val="00954C74"/>
    <w:rsid w:val="00955424"/>
    <w:rsid w:val="00956C60"/>
    <w:rsid w:val="009601BD"/>
    <w:rsid w:val="0096028D"/>
    <w:rsid w:val="009662B5"/>
    <w:rsid w:val="00967E51"/>
    <w:rsid w:val="0097020A"/>
    <w:rsid w:val="0097152C"/>
    <w:rsid w:val="0097170F"/>
    <w:rsid w:val="009765F8"/>
    <w:rsid w:val="00977121"/>
    <w:rsid w:val="00977E14"/>
    <w:rsid w:val="00980877"/>
    <w:rsid w:val="00980E1F"/>
    <w:rsid w:val="00982AC3"/>
    <w:rsid w:val="0098661E"/>
    <w:rsid w:val="00986739"/>
    <w:rsid w:val="00986B7E"/>
    <w:rsid w:val="00986C28"/>
    <w:rsid w:val="00986FFD"/>
    <w:rsid w:val="00990033"/>
    <w:rsid w:val="009905E2"/>
    <w:rsid w:val="00991B37"/>
    <w:rsid w:val="00995201"/>
    <w:rsid w:val="009956AC"/>
    <w:rsid w:val="00995F75"/>
    <w:rsid w:val="00996B52"/>
    <w:rsid w:val="00997050"/>
    <w:rsid w:val="009976E8"/>
    <w:rsid w:val="00997DFD"/>
    <w:rsid w:val="009A0A8C"/>
    <w:rsid w:val="009A149F"/>
    <w:rsid w:val="009A1A45"/>
    <w:rsid w:val="009A3114"/>
    <w:rsid w:val="009A354D"/>
    <w:rsid w:val="009A4316"/>
    <w:rsid w:val="009A43B4"/>
    <w:rsid w:val="009A4BB8"/>
    <w:rsid w:val="009A5EE8"/>
    <w:rsid w:val="009A5F3A"/>
    <w:rsid w:val="009A6762"/>
    <w:rsid w:val="009A6B47"/>
    <w:rsid w:val="009A7E8B"/>
    <w:rsid w:val="009B1EF5"/>
    <w:rsid w:val="009B2B3D"/>
    <w:rsid w:val="009B3512"/>
    <w:rsid w:val="009B36A4"/>
    <w:rsid w:val="009B4085"/>
    <w:rsid w:val="009C02DF"/>
    <w:rsid w:val="009C1242"/>
    <w:rsid w:val="009C14EC"/>
    <w:rsid w:val="009C1D82"/>
    <w:rsid w:val="009C2D0E"/>
    <w:rsid w:val="009C2E18"/>
    <w:rsid w:val="009C664C"/>
    <w:rsid w:val="009C67C7"/>
    <w:rsid w:val="009C6DA7"/>
    <w:rsid w:val="009C7051"/>
    <w:rsid w:val="009C7658"/>
    <w:rsid w:val="009D0330"/>
    <w:rsid w:val="009D0BC1"/>
    <w:rsid w:val="009D0DFF"/>
    <w:rsid w:val="009D5B08"/>
    <w:rsid w:val="009D6C88"/>
    <w:rsid w:val="009E0109"/>
    <w:rsid w:val="009E0336"/>
    <w:rsid w:val="009E041F"/>
    <w:rsid w:val="009E1A40"/>
    <w:rsid w:val="009E1AB7"/>
    <w:rsid w:val="009E1CCB"/>
    <w:rsid w:val="009E37EC"/>
    <w:rsid w:val="009E392F"/>
    <w:rsid w:val="009E41E0"/>
    <w:rsid w:val="009E48C7"/>
    <w:rsid w:val="009E638F"/>
    <w:rsid w:val="009E66AA"/>
    <w:rsid w:val="009E67AD"/>
    <w:rsid w:val="009F071D"/>
    <w:rsid w:val="009F20D1"/>
    <w:rsid w:val="009F22F6"/>
    <w:rsid w:val="009F2318"/>
    <w:rsid w:val="009F23D4"/>
    <w:rsid w:val="009F24AC"/>
    <w:rsid w:val="009F444F"/>
    <w:rsid w:val="009F47B2"/>
    <w:rsid w:val="009F4D66"/>
    <w:rsid w:val="009F6DCC"/>
    <w:rsid w:val="009F731A"/>
    <w:rsid w:val="009F757B"/>
    <w:rsid w:val="009F7642"/>
    <w:rsid w:val="00A007A3"/>
    <w:rsid w:val="00A010FC"/>
    <w:rsid w:val="00A02206"/>
    <w:rsid w:val="00A05078"/>
    <w:rsid w:val="00A0526B"/>
    <w:rsid w:val="00A05B79"/>
    <w:rsid w:val="00A1036D"/>
    <w:rsid w:val="00A10380"/>
    <w:rsid w:val="00A11316"/>
    <w:rsid w:val="00A12F1B"/>
    <w:rsid w:val="00A16401"/>
    <w:rsid w:val="00A16EFA"/>
    <w:rsid w:val="00A1757F"/>
    <w:rsid w:val="00A17E2C"/>
    <w:rsid w:val="00A203E5"/>
    <w:rsid w:val="00A20B07"/>
    <w:rsid w:val="00A21819"/>
    <w:rsid w:val="00A21BE9"/>
    <w:rsid w:val="00A227E3"/>
    <w:rsid w:val="00A24BEB"/>
    <w:rsid w:val="00A26AA1"/>
    <w:rsid w:val="00A26F93"/>
    <w:rsid w:val="00A30435"/>
    <w:rsid w:val="00A32D9C"/>
    <w:rsid w:val="00A362F5"/>
    <w:rsid w:val="00A37F39"/>
    <w:rsid w:val="00A40D55"/>
    <w:rsid w:val="00A4477D"/>
    <w:rsid w:val="00A45225"/>
    <w:rsid w:val="00A46120"/>
    <w:rsid w:val="00A46DF7"/>
    <w:rsid w:val="00A471F3"/>
    <w:rsid w:val="00A47484"/>
    <w:rsid w:val="00A476EC"/>
    <w:rsid w:val="00A503F6"/>
    <w:rsid w:val="00A51ED1"/>
    <w:rsid w:val="00A53B8C"/>
    <w:rsid w:val="00A54676"/>
    <w:rsid w:val="00A5485D"/>
    <w:rsid w:val="00A5598F"/>
    <w:rsid w:val="00A57A8E"/>
    <w:rsid w:val="00A57DC2"/>
    <w:rsid w:val="00A601A9"/>
    <w:rsid w:val="00A61460"/>
    <w:rsid w:val="00A6243B"/>
    <w:rsid w:val="00A652C4"/>
    <w:rsid w:val="00A65744"/>
    <w:rsid w:val="00A66776"/>
    <w:rsid w:val="00A6695B"/>
    <w:rsid w:val="00A66D0E"/>
    <w:rsid w:val="00A67557"/>
    <w:rsid w:val="00A720AB"/>
    <w:rsid w:val="00A7294D"/>
    <w:rsid w:val="00A74018"/>
    <w:rsid w:val="00A7514E"/>
    <w:rsid w:val="00A82692"/>
    <w:rsid w:val="00A835E4"/>
    <w:rsid w:val="00A84726"/>
    <w:rsid w:val="00A84F17"/>
    <w:rsid w:val="00A85782"/>
    <w:rsid w:val="00A8676C"/>
    <w:rsid w:val="00A872A9"/>
    <w:rsid w:val="00A87796"/>
    <w:rsid w:val="00A87C53"/>
    <w:rsid w:val="00A90679"/>
    <w:rsid w:val="00A912CA"/>
    <w:rsid w:val="00A948E8"/>
    <w:rsid w:val="00A953BA"/>
    <w:rsid w:val="00A96319"/>
    <w:rsid w:val="00A963DE"/>
    <w:rsid w:val="00A96CC6"/>
    <w:rsid w:val="00A97461"/>
    <w:rsid w:val="00A97C6B"/>
    <w:rsid w:val="00AA1990"/>
    <w:rsid w:val="00AA19C2"/>
    <w:rsid w:val="00AA1FB1"/>
    <w:rsid w:val="00AA32F6"/>
    <w:rsid w:val="00AA4E92"/>
    <w:rsid w:val="00AA5655"/>
    <w:rsid w:val="00AA59D8"/>
    <w:rsid w:val="00AA71B2"/>
    <w:rsid w:val="00AA7BFD"/>
    <w:rsid w:val="00AB1607"/>
    <w:rsid w:val="00AB19FE"/>
    <w:rsid w:val="00AB1BD1"/>
    <w:rsid w:val="00AB24B4"/>
    <w:rsid w:val="00AB30A4"/>
    <w:rsid w:val="00AB32B0"/>
    <w:rsid w:val="00AB3E0D"/>
    <w:rsid w:val="00AB5A39"/>
    <w:rsid w:val="00AB6910"/>
    <w:rsid w:val="00AB713F"/>
    <w:rsid w:val="00AB7833"/>
    <w:rsid w:val="00AB7FD6"/>
    <w:rsid w:val="00AC13C0"/>
    <w:rsid w:val="00AC16BC"/>
    <w:rsid w:val="00AC3141"/>
    <w:rsid w:val="00AC3E9B"/>
    <w:rsid w:val="00AC4585"/>
    <w:rsid w:val="00AC4624"/>
    <w:rsid w:val="00AC4826"/>
    <w:rsid w:val="00AD0F9A"/>
    <w:rsid w:val="00AD1675"/>
    <w:rsid w:val="00AD20A9"/>
    <w:rsid w:val="00AD29AE"/>
    <w:rsid w:val="00AD32C8"/>
    <w:rsid w:val="00AD343B"/>
    <w:rsid w:val="00AD36A6"/>
    <w:rsid w:val="00AD38BF"/>
    <w:rsid w:val="00AD613F"/>
    <w:rsid w:val="00AD619D"/>
    <w:rsid w:val="00AD70AE"/>
    <w:rsid w:val="00AE0A73"/>
    <w:rsid w:val="00AE10D1"/>
    <w:rsid w:val="00AE1327"/>
    <w:rsid w:val="00AE169A"/>
    <w:rsid w:val="00AE5390"/>
    <w:rsid w:val="00AE76E5"/>
    <w:rsid w:val="00AE7714"/>
    <w:rsid w:val="00AE78F7"/>
    <w:rsid w:val="00AE7DA9"/>
    <w:rsid w:val="00AF08C3"/>
    <w:rsid w:val="00AF1DEA"/>
    <w:rsid w:val="00AF1E51"/>
    <w:rsid w:val="00AF2D97"/>
    <w:rsid w:val="00AF34E2"/>
    <w:rsid w:val="00AF350E"/>
    <w:rsid w:val="00AF60FC"/>
    <w:rsid w:val="00AF7BEE"/>
    <w:rsid w:val="00B03E84"/>
    <w:rsid w:val="00B0576D"/>
    <w:rsid w:val="00B10288"/>
    <w:rsid w:val="00B10677"/>
    <w:rsid w:val="00B10DCF"/>
    <w:rsid w:val="00B113D0"/>
    <w:rsid w:val="00B1230A"/>
    <w:rsid w:val="00B147D8"/>
    <w:rsid w:val="00B14896"/>
    <w:rsid w:val="00B22CAD"/>
    <w:rsid w:val="00B23453"/>
    <w:rsid w:val="00B24053"/>
    <w:rsid w:val="00B250C3"/>
    <w:rsid w:val="00B25635"/>
    <w:rsid w:val="00B25EA7"/>
    <w:rsid w:val="00B27273"/>
    <w:rsid w:val="00B27C03"/>
    <w:rsid w:val="00B3192A"/>
    <w:rsid w:val="00B333BE"/>
    <w:rsid w:val="00B35C19"/>
    <w:rsid w:val="00B37204"/>
    <w:rsid w:val="00B4135B"/>
    <w:rsid w:val="00B41BDD"/>
    <w:rsid w:val="00B41F9C"/>
    <w:rsid w:val="00B423E3"/>
    <w:rsid w:val="00B424EA"/>
    <w:rsid w:val="00B4383F"/>
    <w:rsid w:val="00B43C2C"/>
    <w:rsid w:val="00B45565"/>
    <w:rsid w:val="00B45AF9"/>
    <w:rsid w:val="00B50111"/>
    <w:rsid w:val="00B51948"/>
    <w:rsid w:val="00B51D8E"/>
    <w:rsid w:val="00B521E8"/>
    <w:rsid w:val="00B569C5"/>
    <w:rsid w:val="00B56D34"/>
    <w:rsid w:val="00B62C7C"/>
    <w:rsid w:val="00B661B0"/>
    <w:rsid w:val="00B66B89"/>
    <w:rsid w:val="00B70E10"/>
    <w:rsid w:val="00B710C5"/>
    <w:rsid w:val="00B71D15"/>
    <w:rsid w:val="00B73EFC"/>
    <w:rsid w:val="00B7505D"/>
    <w:rsid w:val="00B763DE"/>
    <w:rsid w:val="00B8071A"/>
    <w:rsid w:val="00B8114E"/>
    <w:rsid w:val="00B8143B"/>
    <w:rsid w:val="00B826EE"/>
    <w:rsid w:val="00B83515"/>
    <w:rsid w:val="00B84A23"/>
    <w:rsid w:val="00B851C4"/>
    <w:rsid w:val="00B85412"/>
    <w:rsid w:val="00B8700B"/>
    <w:rsid w:val="00B90AF1"/>
    <w:rsid w:val="00B92DEC"/>
    <w:rsid w:val="00B934C4"/>
    <w:rsid w:val="00B93F50"/>
    <w:rsid w:val="00B94505"/>
    <w:rsid w:val="00B948B4"/>
    <w:rsid w:val="00B94B2A"/>
    <w:rsid w:val="00B95DD4"/>
    <w:rsid w:val="00B96607"/>
    <w:rsid w:val="00B973D6"/>
    <w:rsid w:val="00B97C34"/>
    <w:rsid w:val="00BA28AA"/>
    <w:rsid w:val="00BA442C"/>
    <w:rsid w:val="00BA6545"/>
    <w:rsid w:val="00BA6741"/>
    <w:rsid w:val="00BA67AA"/>
    <w:rsid w:val="00BB0C69"/>
    <w:rsid w:val="00BB1958"/>
    <w:rsid w:val="00BB1C01"/>
    <w:rsid w:val="00BB3F68"/>
    <w:rsid w:val="00BB4860"/>
    <w:rsid w:val="00BB59E6"/>
    <w:rsid w:val="00BB66E2"/>
    <w:rsid w:val="00BB6C15"/>
    <w:rsid w:val="00BC067F"/>
    <w:rsid w:val="00BC2141"/>
    <w:rsid w:val="00BC2872"/>
    <w:rsid w:val="00BC3FE3"/>
    <w:rsid w:val="00BC4D4C"/>
    <w:rsid w:val="00BC50E6"/>
    <w:rsid w:val="00BC5AFA"/>
    <w:rsid w:val="00BC6117"/>
    <w:rsid w:val="00BC657D"/>
    <w:rsid w:val="00BC6BA2"/>
    <w:rsid w:val="00BC6D32"/>
    <w:rsid w:val="00BC7993"/>
    <w:rsid w:val="00BC7CB1"/>
    <w:rsid w:val="00BD03C2"/>
    <w:rsid w:val="00BD188F"/>
    <w:rsid w:val="00BD1E50"/>
    <w:rsid w:val="00BD2717"/>
    <w:rsid w:val="00BD34AC"/>
    <w:rsid w:val="00BD382B"/>
    <w:rsid w:val="00BD4C31"/>
    <w:rsid w:val="00BD65C2"/>
    <w:rsid w:val="00BD7C10"/>
    <w:rsid w:val="00BE0A23"/>
    <w:rsid w:val="00BE0D58"/>
    <w:rsid w:val="00BE1DE3"/>
    <w:rsid w:val="00BE31AD"/>
    <w:rsid w:val="00BE3E1B"/>
    <w:rsid w:val="00BE49F0"/>
    <w:rsid w:val="00BE67CE"/>
    <w:rsid w:val="00BE7667"/>
    <w:rsid w:val="00BE7CEF"/>
    <w:rsid w:val="00BF0B75"/>
    <w:rsid w:val="00BF13BD"/>
    <w:rsid w:val="00BF1509"/>
    <w:rsid w:val="00BF1B14"/>
    <w:rsid w:val="00BF20FA"/>
    <w:rsid w:val="00BF2412"/>
    <w:rsid w:val="00BF24CC"/>
    <w:rsid w:val="00BF3421"/>
    <w:rsid w:val="00BF3CCB"/>
    <w:rsid w:val="00BF4170"/>
    <w:rsid w:val="00BF7D21"/>
    <w:rsid w:val="00C01AE4"/>
    <w:rsid w:val="00C023D3"/>
    <w:rsid w:val="00C0241C"/>
    <w:rsid w:val="00C027EE"/>
    <w:rsid w:val="00C02ADA"/>
    <w:rsid w:val="00C0495B"/>
    <w:rsid w:val="00C04AEC"/>
    <w:rsid w:val="00C0742A"/>
    <w:rsid w:val="00C07992"/>
    <w:rsid w:val="00C07B13"/>
    <w:rsid w:val="00C11BB1"/>
    <w:rsid w:val="00C11EE2"/>
    <w:rsid w:val="00C12E25"/>
    <w:rsid w:val="00C136D4"/>
    <w:rsid w:val="00C13C5A"/>
    <w:rsid w:val="00C14070"/>
    <w:rsid w:val="00C1413F"/>
    <w:rsid w:val="00C1489B"/>
    <w:rsid w:val="00C14D4A"/>
    <w:rsid w:val="00C159CA"/>
    <w:rsid w:val="00C16658"/>
    <w:rsid w:val="00C16AF2"/>
    <w:rsid w:val="00C16FF2"/>
    <w:rsid w:val="00C17A0E"/>
    <w:rsid w:val="00C20361"/>
    <w:rsid w:val="00C221A2"/>
    <w:rsid w:val="00C2354B"/>
    <w:rsid w:val="00C24952"/>
    <w:rsid w:val="00C24A9A"/>
    <w:rsid w:val="00C2583B"/>
    <w:rsid w:val="00C26AEF"/>
    <w:rsid w:val="00C3003B"/>
    <w:rsid w:val="00C30540"/>
    <w:rsid w:val="00C30EC7"/>
    <w:rsid w:val="00C31059"/>
    <w:rsid w:val="00C32BBB"/>
    <w:rsid w:val="00C32BDD"/>
    <w:rsid w:val="00C33486"/>
    <w:rsid w:val="00C3437C"/>
    <w:rsid w:val="00C344EA"/>
    <w:rsid w:val="00C37512"/>
    <w:rsid w:val="00C37B8C"/>
    <w:rsid w:val="00C429D6"/>
    <w:rsid w:val="00C4353D"/>
    <w:rsid w:val="00C44441"/>
    <w:rsid w:val="00C44AEF"/>
    <w:rsid w:val="00C4528C"/>
    <w:rsid w:val="00C455E7"/>
    <w:rsid w:val="00C458E2"/>
    <w:rsid w:val="00C4644F"/>
    <w:rsid w:val="00C46FE0"/>
    <w:rsid w:val="00C51235"/>
    <w:rsid w:val="00C51335"/>
    <w:rsid w:val="00C51F89"/>
    <w:rsid w:val="00C52309"/>
    <w:rsid w:val="00C5243C"/>
    <w:rsid w:val="00C52750"/>
    <w:rsid w:val="00C52B98"/>
    <w:rsid w:val="00C53689"/>
    <w:rsid w:val="00C5373F"/>
    <w:rsid w:val="00C551A8"/>
    <w:rsid w:val="00C56395"/>
    <w:rsid w:val="00C572C4"/>
    <w:rsid w:val="00C57A6D"/>
    <w:rsid w:val="00C61AB9"/>
    <w:rsid w:val="00C623E8"/>
    <w:rsid w:val="00C62C47"/>
    <w:rsid w:val="00C63E87"/>
    <w:rsid w:val="00C65314"/>
    <w:rsid w:val="00C65791"/>
    <w:rsid w:val="00C71AE5"/>
    <w:rsid w:val="00C72ADD"/>
    <w:rsid w:val="00C73467"/>
    <w:rsid w:val="00C73DCD"/>
    <w:rsid w:val="00C76CA1"/>
    <w:rsid w:val="00C804D5"/>
    <w:rsid w:val="00C8139A"/>
    <w:rsid w:val="00C82B05"/>
    <w:rsid w:val="00C835CA"/>
    <w:rsid w:val="00C87372"/>
    <w:rsid w:val="00C87BC3"/>
    <w:rsid w:val="00C90D59"/>
    <w:rsid w:val="00C9105A"/>
    <w:rsid w:val="00C91A15"/>
    <w:rsid w:val="00C91BDE"/>
    <w:rsid w:val="00C9211C"/>
    <w:rsid w:val="00C9259B"/>
    <w:rsid w:val="00C94F10"/>
    <w:rsid w:val="00C96435"/>
    <w:rsid w:val="00C969C7"/>
    <w:rsid w:val="00C96AB0"/>
    <w:rsid w:val="00C97561"/>
    <w:rsid w:val="00C97985"/>
    <w:rsid w:val="00CA1E62"/>
    <w:rsid w:val="00CA1E75"/>
    <w:rsid w:val="00CA26AD"/>
    <w:rsid w:val="00CA2A85"/>
    <w:rsid w:val="00CA2AD0"/>
    <w:rsid w:val="00CA3715"/>
    <w:rsid w:val="00CA46ED"/>
    <w:rsid w:val="00CA491A"/>
    <w:rsid w:val="00CA50C3"/>
    <w:rsid w:val="00CA6759"/>
    <w:rsid w:val="00CB04A3"/>
    <w:rsid w:val="00CB07FF"/>
    <w:rsid w:val="00CB35C5"/>
    <w:rsid w:val="00CB3C9A"/>
    <w:rsid w:val="00CB630E"/>
    <w:rsid w:val="00CB69AE"/>
    <w:rsid w:val="00CB7DC2"/>
    <w:rsid w:val="00CC0FE4"/>
    <w:rsid w:val="00CC14F2"/>
    <w:rsid w:val="00CC178C"/>
    <w:rsid w:val="00CC24EC"/>
    <w:rsid w:val="00CC2B5D"/>
    <w:rsid w:val="00CC46D5"/>
    <w:rsid w:val="00CC5471"/>
    <w:rsid w:val="00CC5A90"/>
    <w:rsid w:val="00CC6D65"/>
    <w:rsid w:val="00CC72D1"/>
    <w:rsid w:val="00CD035F"/>
    <w:rsid w:val="00CD05B6"/>
    <w:rsid w:val="00CD13A1"/>
    <w:rsid w:val="00CD1F5B"/>
    <w:rsid w:val="00CD3AED"/>
    <w:rsid w:val="00CD4427"/>
    <w:rsid w:val="00CD57E7"/>
    <w:rsid w:val="00CD5AFF"/>
    <w:rsid w:val="00CD5FD5"/>
    <w:rsid w:val="00CD6272"/>
    <w:rsid w:val="00CD7A1D"/>
    <w:rsid w:val="00CD7D8F"/>
    <w:rsid w:val="00CE031C"/>
    <w:rsid w:val="00CE0B61"/>
    <w:rsid w:val="00CE1F6D"/>
    <w:rsid w:val="00CE1F7E"/>
    <w:rsid w:val="00CE322E"/>
    <w:rsid w:val="00CE3435"/>
    <w:rsid w:val="00CE358D"/>
    <w:rsid w:val="00CE3951"/>
    <w:rsid w:val="00CE5680"/>
    <w:rsid w:val="00CE6E3E"/>
    <w:rsid w:val="00CE7024"/>
    <w:rsid w:val="00CE7A72"/>
    <w:rsid w:val="00CF30F8"/>
    <w:rsid w:val="00CF34DE"/>
    <w:rsid w:val="00CF421D"/>
    <w:rsid w:val="00CF4574"/>
    <w:rsid w:val="00CF629A"/>
    <w:rsid w:val="00CF6309"/>
    <w:rsid w:val="00CF73B2"/>
    <w:rsid w:val="00CF74D6"/>
    <w:rsid w:val="00CF7AA5"/>
    <w:rsid w:val="00D0161A"/>
    <w:rsid w:val="00D01D1C"/>
    <w:rsid w:val="00D021D6"/>
    <w:rsid w:val="00D02396"/>
    <w:rsid w:val="00D02A4D"/>
    <w:rsid w:val="00D038E4"/>
    <w:rsid w:val="00D03A21"/>
    <w:rsid w:val="00D04112"/>
    <w:rsid w:val="00D04F90"/>
    <w:rsid w:val="00D062E4"/>
    <w:rsid w:val="00D10584"/>
    <w:rsid w:val="00D11EEB"/>
    <w:rsid w:val="00D120B2"/>
    <w:rsid w:val="00D13E5D"/>
    <w:rsid w:val="00D15162"/>
    <w:rsid w:val="00D21465"/>
    <w:rsid w:val="00D21D8A"/>
    <w:rsid w:val="00D22FFA"/>
    <w:rsid w:val="00D24542"/>
    <w:rsid w:val="00D24766"/>
    <w:rsid w:val="00D255B0"/>
    <w:rsid w:val="00D2692A"/>
    <w:rsid w:val="00D269BD"/>
    <w:rsid w:val="00D279F2"/>
    <w:rsid w:val="00D328F1"/>
    <w:rsid w:val="00D32D2B"/>
    <w:rsid w:val="00D334BE"/>
    <w:rsid w:val="00D33B30"/>
    <w:rsid w:val="00D33C32"/>
    <w:rsid w:val="00D33DBC"/>
    <w:rsid w:val="00D36039"/>
    <w:rsid w:val="00D360EC"/>
    <w:rsid w:val="00D374B8"/>
    <w:rsid w:val="00D41D42"/>
    <w:rsid w:val="00D45712"/>
    <w:rsid w:val="00D46530"/>
    <w:rsid w:val="00D516B1"/>
    <w:rsid w:val="00D51EC7"/>
    <w:rsid w:val="00D526C4"/>
    <w:rsid w:val="00D528C9"/>
    <w:rsid w:val="00D539F2"/>
    <w:rsid w:val="00D53E56"/>
    <w:rsid w:val="00D54BAC"/>
    <w:rsid w:val="00D54F8D"/>
    <w:rsid w:val="00D55260"/>
    <w:rsid w:val="00D5534C"/>
    <w:rsid w:val="00D562FD"/>
    <w:rsid w:val="00D56745"/>
    <w:rsid w:val="00D57D48"/>
    <w:rsid w:val="00D604AA"/>
    <w:rsid w:val="00D6155A"/>
    <w:rsid w:val="00D61C16"/>
    <w:rsid w:val="00D62D13"/>
    <w:rsid w:val="00D63092"/>
    <w:rsid w:val="00D63E5C"/>
    <w:rsid w:val="00D656CE"/>
    <w:rsid w:val="00D65F7A"/>
    <w:rsid w:val="00D663A8"/>
    <w:rsid w:val="00D66B54"/>
    <w:rsid w:val="00D7204B"/>
    <w:rsid w:val="00D72A26"/>
    <w:rsid w:val="00D7335C"/>
    <w:rsid w:val="00D73A78"/>
    <w:rsid w:val="00D73CBF"/>
    <w:rsid w:val="00D75F28"/>
    <w:rsid w:val="00D760D0"/>
    <w:rsid w:val="00D800B4"/>
    <w:rsid w:val="00D807F6"/>
    <w:rsid w:val="00D817F6"/>
    <w:rsid w:val="00D81E97"/>
    <w:rsid w:val="00D829C4"/>
    <w:rsid w:val="00D833A4"/>
    <w:rsid w:val="00D838EE"/>
    <w:rsid w:val="00D8740D"/>
    <w:rsid w:val="00D9018B"/>
    <w:rsid w:val="00D90B0B"/>
    <w:rsid w:val="00D90B50"/>
    <w:rsid w:val="00D916DF"/>
    <w:rsid w:val="00D91E38"/>
    <w:rsid w:val="00D931C0"/>
    <w:rsid w:val="00D93270"/>
    <w:rsid w:val="00D943FD"/>
    <w:rsid w:val="00D9480B"/>
    <w:rsid w:val="00D972CF"/>
    <w:rsid w:val="00DA0DBA"/>
    <w:rsid w:val="00DA0F57"/>
    <w:rsid w:val="00DA2799"/>
    <w:rsid w:val="00DA48A2"/>
    <w:rsid w:val="00DA4ADB"/>
    <w:rsid w:val="00DA568D"/>
    <w:rsid w:val="00DA5F69"/>
    <w:rsid w:val="00DA7F8A"/>
    <w:rsid w:val="00DB0670"/>
    <w:rsid w:val="00DB11B6"/>
    <w:rsid w:val="00DB1249"/>
    <w:rsid w:val="00DB40F0"/>
    <w:rsid w:val="00DB6E8C"/>
    <w:rsid w:val="00DB70DA"/>
    <w:rsid w:val="00DB7B8F"/>
    <w:rsid w:val="00DC0357"/>
    <w:rsid w:val="00DC0499"/>
    <w:rsid w:val="00DC26A8"/>
    <w:rsid w:val="00DC6A1A"/>
    <w:rsid w:val="00DD01FB"/>
    <w:rsid w:val="00DD22B6"/>
    <w:rsid w:val="00DD2F5E"/>
    <w:rsid w:val="00DD47BA"/>
    <w:rsid w:val="00DD487D"/>
    <w:rsid w:val="00DD6C72"/>
    <w:rsid w:val="00DD7B4E"/>
    <w:rsid w:val="00DE0827"/>
    <w:rsid w:val="00DE0E81"/>
    <w:rsid w:val="00DE1033"/>
    <w:rsid w:val="00DE2AEA"/>
    <w:rsid w:val="00DE3915"/>
    <w:rsid w:val="00DE422A"/>
    <w:rsid w:val="00DE4F2C"/>
    <w:rsid w:val="00DE6420"/>
    <w:rsid w:val="00DF0767"/>
    <w:rsid w:val="00DF29D5"/>
    <w:rsid w:val="00DF44D8"/>
    <w:rsid w:val="00DF5218"/>
    <w:rsid w:val="00DF5F53"/>
    <w:rsid w:val="00E002CF"/>
    <w:rsid w:val="00E002FC"/>
    <w:rsid w:val="00E0442F"/>
    <w:rsid w:val="00E05155"/>
    <w:rsid w:val="00E07432"/>
    <w:rsid w:val="00E077E4"/>
    <w:rsid w:val="00E07F4B"/>
    <w:rsid w:val="00E12C5A"/>
    <w:rsid w:val="00E13A9D"/>
    <w:rsid w:val="00E15158"/>
    <w:rsid w:val="00E15FEF"/>
    <w:rsid w:val="00E207FD"/>
    <w:rsid w:val="00E21A71"/>
    <w:rsid w:val="00E244B1"/>
    <w:rsid w:val="00E246E3"/>
    <w:rsid w:val="00E24ADF"/>
    <w:rsid w:val="00E24D1C"/>
    <w:rsid w:val="00E250C5"/>
    <w:rsid w:val="00E26A29"/>
    <w:rsid w:val="00E273E8"/>
    <w:rsid w:val="00E27BFC"/>
    <w:rsid w:val="00E27FAC"/>
    <w:rsid w:val="00E303FB"/>
    <w:rsid w:val="00E307A7"/>
    <w:rsid w:val="00E30B54"/>
    <w:rsid w:val="00E310A1"/>
    <w:rsid w:val="00E31D73"/>
    <w:rsid w:val="00E32EC0"/>
    <w:rsid w:val="00E338B0"/>
    <w:rsid w:val="00E35584"/>
    <w:rsid w:val="00E3640A"/>
    <w:rsid w:val="00E364FB"/>
    <w:rsid w:val="00E36AD7"/>
    <w:rsid w:val="00E374B3"/>
    <w:rsid w:val="00E4121B"/>
    <w:rsid w:val="00E41DAC"/>
    <w:rsid w:val="00E42648"/>
    <w:rsid w:val="00E42A3F"/>
    <w:rsid w:val="00E440C4"/>
    <w:rsid w:val="00E441C4"/>
    <w:rsid w:val="00E44793"/>
    <w:rsid w:val="00E45399"/>
    <w:rsid w:val="00E504C2"/>
    <w:rsid w:val="00E51443"/>
    <w:rsid w:val="00E51474"/>
    <w:rsid w:val="00E51CF3"/>
    <w:rsid w:val="00E527B8"/>
    <w:rsid w:val="00E52821"/>
    <w:rsid w:val="00E52CB5"/>
    <w:rsid w:val="00E53EF1"/>
    <w:rsid w:val="00E548A7"/>
    <w:rsid w:val="00E5673C"/>
    <w:rsid w:val="00E568E7"/>
    <w:rsid w:val="00E56DA6"/>
    <w:rsid w:val="00E57D7D"/>
    <w:rsid w:val="00E60C50"/>
    <w:rsid w:val="00E6142C"/>
    <w:rsid w:val="00E62392"/>
    <w:rsid w:val="00E6311C"/>
    <w:rsid w:val="00E63C4A"/>
    <w:rsid w:val="00E65DA7"/>
    <w:rsid w:val="00E66DFC"/>
    <w:rsid w:val="00E723DD"/>
    <w:rsid w:val="00E74DBE"/>
    <w:rsid w:val="00E754D3"/>
    <w:rsid w:val="00E76E9F"/>
    <w:rsid w:val="00E77424"/>
    <w:rsid w:val="00E805E8"/>
    <w:rsid w:val="00E806DC"/>
    <w:rsid w:val="00E825BC"/>
    <w:rsid w:val="00E826F3"/>
    <w:rsid w:val="00E829BB"/>
    <w:rsid w:val="00E833C2"/>
    <w:rsid w:val="00E84CD9"/>
    <w:rsid w:val="00E87299"/>
    <w:rsid w:val="00E901F8"/>
    <w:rsid w:val="00E9075D"/>
    <w:rsid w:val="00E90E63"/>
    <w:rsid w:val="00E91B4B"/>
    <w:rsid w:val="00E93109"/>
    <w:rsid w:val="00E96233"/>
    <w:rsid w:val="00EA17BE"/>
    <w:rsid w:val="00EA20A2"/>
    <w:rsid w:val="00EA24D8"/>
    <w:rsid w:val="00EA4E74"/>
    <w:rsid w:val="00EA577E"/>
    <w:rsid w:val="00EA5979"/>
    <w:rsid w:val="00EA5DD9"/>
    <w:rsid w:val="00EA5E32"/>
    <w:rsid w:val="00EA6137"/>
    <w:rsid w:val="00EA7925"/>
    <w:rsid w:val="00EB1B7C"/>
    <w:rsid w:val="00EB26FC"/>
    <w:rsid w:val="00EB3B02"/>
    <w:rsid w:val="00EC12D8"/>
    <w:rsid w:val="00EC13CC"/>
    <w:rsid w:val="00EC14A8"/>
    <w:rsid w:val="00EC22E5"/>
    <w:rsid w:val="00EC24E1"/>
    <w:rsid w:val="00EC2919"/>
    <w:rsid w:val="00EC2EB9"/>
    <w:rsid w:val="00EC3BBB"/>
    <w:rsid w:val="00EC469E"/>
    <w:rsid w:val="00EC5979"/>
    <w:rsid w:val="00EC5A15"/>
    <w:rsid w:val="00EC6AED"/>
    <w:rsid w:val="00EC6E5C"/>
    <w:rsid w:val="00EC74FC"/>
    <w:rsid w:val="00ED1C98"/>
    <w:rsid w:val="00ED2532"/>
    <w:rsid w:val="00ED2641"/>
    <w:rsid w:val="00ED4789"/>
    <w:rsid w:val="00ED5662"/>
    <w:rsid w:val="00ED5958"/>
    <w:rsid w:val="00ED778E"/>
    <w:rsid w:val="00ED7B41"/>
    <w:rsid w:val="00EE0A23"/>
    <w:rsid w:val="00EE2092"/>
    <w:rsid w:val="00EE2760"/>
    <w:rsid w:val="00EE3010"/>
    <w:rsid w:val="00EE4433"/>
    <w:rsid w:val="00EE44B7"/>
    <w:rsid w:val="00EE4CD5"/>
    <w:rsid w:val="00EE672B"/>
    <w:rsid w:val="00EE68DE"/>
    <w:rsid w:val="00EE797C"/>
    <w:rsid w:val="00EE79AC"/>
    <w:rsid w:val="00EF0170"/>
    <w:rsid w:val="00EF136D"/>
    <w:rsid w:val="00EF1DC9"/>
    <w:rsid w:val="00EF1E99"/>
    <w:rsid w:val="00EF30F9"/>
    <w:rsid w:val="00EF4690"/>
    <w:rsid w:val="00EF5652"/>
    <w:rsid w:val="00EF6322"/>
    <w:rsid w:val="00EF6EA3"/>
    <w:rsid w:val="00EF6F74"/>
    <w:rsid w:val="00EF72E2"/>
    <w:rsid w:val="00EF79CD"/>
    <w:rsid w:val="00EF7D54"/>
    <w:rsid w:val="00F01B37"/>
    <w:rsid w:val="00F02C0F"/>
    <w:rsid w:val="00F03D26"/>
    <w:rsid w:val="00F05412"/>
    <w:rsid w:val="00F056CC"/>
    <w:rsid w:val="00F06082"/>
    <w:rsid w:val="00F07263"/>
    <w:rsid w:val="00F07940"/>
    <w:rsid w:val="00F0795C"/>
    <w:rsid w:val="00F10539"/>
    <w:rsid w:val="00F10B1F"/>
    <w:rsid w:val="00F10B69"/>
    <w:rsid w:val="00F113A4"/>
    <w:rsid w:val="00F1219C"/>
    <w:rsid w:val="00F12F20"/>
    <w:rsid w:val="00F1420C"/>
    <w:rsid w:val="00F150EA"/>
    <w:rsid w:val="00F15982"/>
    <w:rsid w:val="00F15B9B"/>
    <w:rsid w:val="00F23D7B"/>
    <w:rsid w:val="00F24158"/>
    <w:rsid w:val="00F241F8"/>
    <w:rsid w:val="00F24B7C"/>
    <w:rsid w:val="00F27906"/>
    <w:rsid w:val="00F322C9"/>
    <w:rsid w:val="00F32BA3"/>
    <w:rsid w:val="00F35436"/>
    <w:rsid w:val="00F36A99"/>
    <w:rsid w:val="00F37A69"/>
    <w:rsid w:val="00F37E65"/>
    <w:rsid w:val="00F41EDB"/>
    <w:rsid w:val="00F424E9"/>
    <w:rsid w:val="00F435A4"/>
    <w:rsid w:val="00F44CA3"/>
    <w:rsid w:val="00F45D71"/>
    <w:rsid w:val="00F46505"/>
    <w:rsid w:val="00F50340"/>
    <w:rsid w:val="00F5415D"/>
    <w:rsid w:val="00F55533"/>
    <w:rsid w:val="00F55B25"/>
    <w:rsid w:val="00F56FEC"/>
    <w:rsid w:val="00F57AB4"/>
    <w:rsid w:val="00F57B00"/>
    <w:rsid w:val="00F6298C"/>
    <w:rsid w:val="00F633E6"/>
    <w:rsid w:val="00F63BF2"/>
    <w:rsid w:val="00F63E63"/>
    <w:rsid w:val="00F64B7E"/>
    <w:rsid w:val="00F66367"/>
    <w:rsid w:val="00F66C18"/>
    <w:rsid w:val="00F703DC"/>
    <w:rsid w:val="00F70743"/>
    <w:rsid w:val="00F7117C"/>
    <w:rsid w:val="00F7165F"/>
    <w:rsid w:val="00F716E6"/>
    <w:rsid w:val="00F71FFF"/>
    <w:rsid w:val="00F72B39"/>
    <w:rsid w:val="00F734CF"/>
    <w:rsid w:val="00F74459"/>
    <w:rsid w:val="00F744E9"/>
    <w:rsid w:val="00F74E81"/>
    <w:rsid w:val="00F74EE5"/>
    <w:rsid w:val="00F762D1"/>
    <w:rsid w:val="00F76699"/>
    <w:rsid w:val="00F76A6C"/>
    <w:rsid w:val="00F80286"/>
    <w:rsid w:val="00F814A8"/>
    <w:rsid w:val="00F81B39"/>
    <w:rsid w:val="00F8278F"/>
    <w:rsid w:val="00F846C3"/>
    <w:rsid w:val="00F84C5A"/>
    <w:rsid w:val="00F87DA2"/>
    <w:rsid w:val="00F87E97"/>
    <w:rsid w:val="00F92264"/>
    <w:rsid w:val="00F92A85"/>
    <w:rsid w:val="00F93466"/>
    <w:rsid w:val="00F93B05"/>
    <w:rsid w:val="00F93CCD"/>
    <w:rsid w:val="00F9447F"/>
    <w:rsid w:val="00F945FA"/>
    <w:rsid w:val="00F94DB3"/>
    <w:rsid w:val="00F94E5C"/>
    <w:rsid w:val="00F9533B"/>
    <w:rsid w:val="00F955FE"/>
    <w:rsid w:val="00F95AF2"/>
    <w:rsid w:val="00F95CB5"/>
    <w:rsid w:val="00F97A85"/>
    <w:rsid w:val="00FA1447"/>
    <w:rsid w:val="00FA175E"/>
    <w:rsid w:val="00FA18CB"/>
    <w:rsid w:val="00FA2A7A"/>
    <w:rsid w:val="00FA556D"/>
    <w:rsid w:val="00FA5EA5"/>
    <w:rsid w:val="00FA6202"/>
    <w:rsid w:val="00FA7718"/>
    <w:rsid w:val="00FB040D"/>
    <w:rsid w:val="00FB0654"/>
    <w:rsid w:val="00FB093E"/>
    <w:rsid w:val="00FB1028"/>
    <w:rsid w:val="00FB2D85"/>
    <w:rsid w:val="00FB37AA"/>
    <w:rsid w:val="00FB476D"/>
    <w:rsid w:val="00FB5920"/>
    <w:rsid w:val="00FB5A7A"/>
    <w:rsid w:val="00FB5BC6"/>
    <w:rsid w:val="00FB6B29"/>
    <w:rsid w:val="00FB6CCC"/>
    <w:rsid w:val="00FB7D66"/>
    <w:rsid w:val="00FC0B08"/>
    <w:rsid w:val="00FC16C7"/>
    <w:rsid w:val="00FC19C4"/>
    <w:rsid w:val="00FC347E"/>
    <w:rsid w:val="00FC47F3"/>
    <w:rsid w:val="00FC5205"/>
    <w:rsid w:val="00FC57A2"/>
    <w:rsid w:val="00FD0827"/>
    <w:rsid w:val="00FD0DBB"/>
    <w:rsid w:val="00FD0DCB"/>
    <w:rsid w:val="00FD11EB"/>
    <w:rsid w:val="00FD5ACF"/>
    <w:rsid w:val="00FD7461"/>
    <w:rsid w:val="00FD7940"/>
    <w:rsid w:val="00FE0782"/>
    <w:rsid w:val="00FE0FEE"/>
    <w:rsid w:val="00FE1C1C"/>
    <w:rsid w:val="00FE1CB4"/>
    <w:rsid w:val="00FE2302"/>
    <w:rsid w:val="00FE2680"/>
    <w:rsid w:val="00FE27E5"/>
    <w:rsid w:val="00FE292F"/>
    <w:rsid w:val="00FE4F4F"/>
    <w:rsid w:val="00FE5DDF"/>
    <w:rsid w:val="00FE6C86"/>
    <w:rsid w:val="00FE7448"/>
    <w:rsid w:val="00FE7761"/>
    <w:rsid w:val="00FF0E5C"/>
    <w:rsid w:val="00FF1275"/>
    <w:rsid w:val="00FF139B"/>
    <w:rsid w:val="00FF1730"/>
    <w:rsid w:val="00FF2502"/>
    <w:rsid w:val="00FF36AA"/>
    <w:rsid w:val="00FF4529"/>
    <w:rsid w:val="00FF7718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977FE-B450-4B04-816B-1DD89E9F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D7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5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F3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C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5F19"/>
    <w:rPr>
      <w:b/>
      <w:bCs/>
    </w:rPr>
  </w:style>
  <w:style w:type="paragraph" w:styleId="Tekstblokowy">
    <w:name w:val="Block Text"/>
    <w:basedOn w:val="Normalny"/>
    <w:unhideWhenUsed/>
    <w:rsid w:val="0004698E"/>
    <w:pPr>
      <w:spacing w:after="0" w:line="240" w:lineRule="auto"/>
      <w:ind w:left="-540" w:right="-4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2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12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128B"/>
    <w:rPr>
      <w:vertAlign w:val="superscript"/>
    </w:rPr>
  </w:style>
  <w:style w:type="table" w:styleId="Tabela-Siatka">
    <w:name w:val="Table Grid"/>
    <w:basedOn w:val="Standardowy"/>
    <w:uiPriority w:val="59"/>
    <w:rsid w:val="00BF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DD4"/>
  </w:style>
  <w:style w:type="paragraph" w:styleId="Stopka">
    <w:name w:val="footer"/>
    <w:basedOn w:val="Normalny"/>
    <w:link w:val="StopkaZnak"/>
    <w:uiPriority w:val="99"/>
    <w:unhideWhenUsed/>
    <w:rsid w:val="00B9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DD4"/>
  </w:style>
  <w:style w:type="character" w:customStyle="1" w:styleId="Nagwek2Znak">
    <w:name w:val="Nagłówek 2 Znak"/>
    <w:basedOn w:val="Domylnaczcionkaakapitu"/>
    <w:link w:val="Nagwek2"/>
    <w:uiPriority w:val="9"/>
    <w:rsid w:val="00305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rsid w:val="009524EC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9524EC"/>
    <w:pPr>
      <w:widowControl w:val="0"/>
      <w:spacing w:line="240" w:lineRule="auto"/>
    </w:pPr>
    <w:rPr>
      <w:rFonts w:ascii="Calibri" w:eastAsia="Calibri" w:hAnsi="Calibri" w:cs="Calibri"/>
    </w:rPr>
  </w:style>
  <w:style w:type="character" w:customStyle="1" w:styleId="Nagwek1">
    <w:name w:val="Nagłówek #1_"/>
    <w:basedOn w:val="Domylnaczcionkaakapitu"/>
    <w:link w:val="Nagwek10"/>
    <w:rsid w:val="00C623E8"/>
    <w:rPr>
      <w:rFonts w:ascii="Times New Roman" w:eastAsia="Times New Roman" w:hAnsi="Times New Roman" w:cs="Times New Roman"/>
      <w:b/>
      <w:bCs/>
    </w:rPr>
  </w:style>
  <w:style w:type="character" w:customStyle="1" w:styleId="Inne">
    <w:name w:val="Inne_"/>
    <w:basedOn w:val="Domylnaczcionkaakapitu"/>
    <w:link w:val="Inne0"/>
    <w:rsid w:val="00C623E8"/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C623E8"/>
    <w:pPr>
      <w:widowControl w:val="0"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Inne0">
    <w:name w:val="Inne"/>
    <w:basedOn w:val="Normalny"/>
    <w:link w:val="Inne"/>
    <w:rsid w:val="00C623E8"/>
    <w:pPr>
      <w:widowControl w:val="0"/>
      <w:spacing w:after="40" w:line="360" w:lineRule="auto"/>
    </w:pPr>
    <w:rPr>
      <w:rFonts w:ascii="Times New Roman" w:eastAsia="Times New Roman" w:hAnsi="Times New Roman" w:cs="Times New Roman"/>
    </w:rPr>
  </w:style>
  <w:style w:type="character" w:customStyle="1" w:styleId="Podpistabeli">
    <w:name w:val="Podpis tabeli_"/>
    <w:basedOn w:val="Domylnaczcionkaakapitu"/>
    <w:link w:val="Podpistabeli0"/>
    <w:rsid w:val="000F46CF"/>
    <w:rPr>
      <w:rFonts w:ascii="Calibri" w:eastAsia="Calibri" w:hAnsi="Calibri" w:cs="Calibri"/>
      <w:sz w:val="24"/>
      <w:szCs w:val="24"/>
    </w:rPr>
  </w:style>
  <w:style w:type="paragraph" w:customStyle="1" w:styleId="Podpistabeli0">
    <w:name w:val="Podpis tabeli"/>
    <w:basedOn w:val="Normalny"/>
    <w:link w:val="Podpistabeli"/>
    <w:rsid w:val="000F46CF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E5C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B60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094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2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66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8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518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9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A76F7-6A70-4D47-BAED-2F8C64A6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3770</TotalTime>
  <Pages>18</Pages>
  <Words>9011</Words>
  <Characters>54069</Characters>
  <Application>Microsoft Office Word</Application>
  <DocSecurity>0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łgosia Nowak</cp:lastModifiedBy>
  <cp:revision>1579</cp:revision>
  <cp:lastPrinted>2021-03-26T10:03:00Z</cp:lastPrinted>
  <dcterms:created xsi:type="dcterms:W3CDTF">2020-10-30T23:06:00Z</dcterms:created>
  <dcterms:modified xsi:type="dcterms:W3CDTF">2021-04-29T09:06:00Z</dcterms:modified>
</cp:coreProperties>
</file>